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E2853" w14:textId="77777777" w:rsidR="00B9426D" w:rsidRPr="00464A64" w:rsidRDefault="00DC02B3" w:rsidP="00125CC6">
      <w:pPr>
        <w:snapToGrid w:val="0"/>
        <w:rPr>
          <w:sz w:val="4"/>
          <w:szCs w:val="4"/>
        </w:rPr>
      </w:pPr>
      <w:bookmarkStart w:id="0" w:name="OLE_LINK1"/>
      <w:r w:rsidRPr="00464A64">
        <w:rPr>
          <w:sz w:val="4"/>
          <w:szCs w:val="4"/>
        </w:rPr>
        <w:t>6</w:t>
      </w:r>
      <w:r w:rsidR="001267A0" w:rsidRPr="00464A64">
        <w:rPr>
          <w:sz w:val="4"/>
          <w:szCs w:val="4"/>
        </w:rPr>
        <w:t xml:space="preserve">   </w:t>
      </w:r>
    </w:p>
    <w:tbl>
      <w:tblPr>
        <w:tblW w:w="51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"/>
        <w:gridCol w:w="863"/>
        <w:gridCol w:w="1074"/>
        <w:gridCol w:w="1277"/>
        <w:gridCol w:w="1277"/>
        <w:gridCol w:w="556"/>
        <w:gridCol w:w="721"/>
        <w:gridCol w:w="1266"/>
        <w:gridCol w:w="3573"/>
      </w:tblGrid>
      <w:tr w:rsidR="006E2E33" w:rsidRPr="006E2E33" w14:paraId="14B79E78" w14:textId="77777777" w:rsidTr="00FE4C8A">
        <w:trPr>
          <w:trHeight w:val="651"/>
          <w:jc w:val="center"/>
        </w:trPr>
        <w:tc>
          <w:tcPr>
            <w:tcW w:w="2510" w:type="pct"/>
            <w:gridSpan w:val="6"/>
            <w:tcBorders>
              <w:right w:val="nil"/>
            </w:tcBorders>
            <w:vAlign w:val="center"/>
          </w:tcPr>
          <w:p w14:paraId="457DEA91" w14:textId="261C6F59" w:rsidR="00B9426D" w:rsidRPr="006E2E33" w:rsidRDefault="00B9426D" w:rsidP="000B48A3">
            <w:pPr>
              <w:jc w:val="center"/>
              <w:rPr>
                <w:rFonts w:eastAsia="標楷體"/>
                <w:sz w:val="25"/>
                <w:szCs w:val="25"/>
              </w:rPr>
            </w:pPr>
            <w:r w:rsidRPr="006E2E33">
              <w:rPr>
                <w:rFonts w:eastAsia="標楷體"/>
                <w:sz w:val="25"/>
                <w:szCs w:val="25"/>
              </w:rPr>
              <w:t>真耶穌教會</w:t>
            </w:r>
            <w:r w:rsidRPr="006E2E33">
              <w:rPr>
                <w:rFonts w:eastAsia="標楷體"/>
                <w:sz w:val="25"/>
                <w:szCs w:val="25"/>
              </w:rPr>
              <w:t xml:space="preserve"> </w:t>
            </w:r>
            <w:r w:rsidRPr="006E2E33">
              <w:rPr>
                <w:rFonts w:eastAsia="標楷體"/>
                <w:sz w:val="25"/>
                <w:szCs w:val="25"/>
              </w:rPr>
              <w:t>中區</w:t>
            </w:r>
            <w:r w:rsidR="005F0A1B" w:rsidRPr="00F52266">
              <w:rPr>
                <w:rFonts w:asciiTheme="minorHAnsi" w:eastAsia="標楷體" w:hAnsiTheme="minorHAnsi" w:cstheme="minorHAnsi"/>
                <w:sz w:val="25"/>
                <w:szCs w:val="25"/>
              </w:rPr>
              <w:t>1</w:t>
            </w:r>
            <w:r w:rsidR="0007202A">
              <w:rPr>
                <w:rFonts w:asciiTheme="minorHAnsi" w:eastAsia="標楷體" w:hAnsiTheme="minorHAnsi" w:cstheme="minorHAnsi"/>
                <w:sz w:val="25"/>
                <w:szCs w:val="25"/>
              </w:rPr>
              <w:t>1</w:t>
            </w:r>
            <w:r w:rsidR="00125D92">
              <w:rPr>
                <w:rFonts w:asciiTheme="minorHAnsi" w:eastAsia="標楷體" w:hAnsiTheme="minorHAnsi" w:cstheme="minorHAnsi" w:hint="eastAsia"/>
                <w:sz w:val="25"/>
                <w:szCs w:val="25"/>
              </w:rPr>
              <w:t>3</w:t>
            </w:r>
            <w:r w:rsidRPr="00F52266">
              <w:rPr>
                <w:rFonts w:asciiTheme="minorHAnsi" w:eastAsia="標楷體" w:hAnsiTheme="minorHAnsi" w:cstheme="minorHAnsi"/>
                <w:sz w:val="25"/>
                <w:szCs w:val="25"/>
              </w:rPr>
              <w:t>年</w:t>
            </w:r>
            <w:r w:rsidRPr="00F52266">
              <w:rPr>
                <w:rFonts w:asciiTheme="minorHAnsi" w:eastAsia="標楷體" w:hAnsiTheme="minorHAnsi" w:cstheme="minorHAnsi"/>
                <w:b/>
                <w:sz w:val="25"/>
                <w:szCs w:val="25"/>
              </w:rPr>
              <w:t xml:space="preserve"> </w:t>
            </w:r>
            <w:r w:rsidR="00F42C35">
              <w:rPr>
                <w:rFonts w:asciiTheme="minorHAnsi" w:eastAsia="標楷體" w:hAnsiTheme="minorHAnsi" w:cstheme="minorHAnsi" w:hint="eastAsia"/>
                <w:b/>
                <w:sz w:val="25"/>
                <w:szCs w:val="25"/>
              </w:rPr>
              <w:t>5</w:t>
            </w:r>
            <w:r w:rsidRPr="006E2E33">
              <w:rPr>
                <w:rFonts w:eastAsia="標楷體"/>
                <w:b/>
                <w:sz w:val="25"/>
                <w:szCs w:val="25"/>
              </w:rPr>
              <w:t>月</w:t>
            </w:r>
            <w:r w:rsidRPr="006E2E33">
              <w:rPr>
                <w:rFonts w:eastAsia="標楷體"/>
                <w:sz w:val="25"/>
                <w:szCs w:val="25"/>
              </w:rPr>
              <w:t>安息日領會安排表</w:t>
            </w:r>
          </w:p>
        </w:tc>
        <w:tc>
          <w:tcPr>
            <w:tcW w:w="890" w:type="pct"/>
            <w:gridSpan w:val="2"/>
            <w:tcBorders>
              <w:left w:val="nil"/>
              <w:right w:val="nil"/>
            </w:tcBorders>
            <w:vAlign w:val="center"/>
          </w:tcPr>
          <w:p w14:paraId="0A9CA488" w14:textId="77777777" w:rsidR="00B9426D" w:rsidRPr="006E2E33" w:rsidRDefault="00B9426D" w:rsidP="001753E9">
            <w:pPr>
              <w:snapToGrid w:val="0"/>
              <w:jc w:val="center"/>
              <w:rPr>
                <w:rFonts w:eastAsia="華康POP1體W5"/>
                <w:sz w:val="14"/>
                <w:szCs w:val="14"/>
              </w:rPr>
            </w:pPr>
            <w:r w:rsidRPr="006E2E33">
              <w:rPr>
                <w:rFonts w:eastAsia="標楷體"/>
                <w:sz w:val="20"/>
                <w:szCs w:val="20"/>
              </w:rPr>
              <w:t>區負責</w:t>
            </w:r>
            <w:r w:rsidRPr="006E2E33">
              <w:rPr>
                <w:rFonts w:eastAsia="標楷體"/>
                <w:sz w:val="20"/>
                <w:szCs w:val="20"/>
              </w:rPr>
              <w:t xml:space="preserve"> </w:t>
            </w:r>
            <w:r w:rsidR="00400083" w:rsidRPr="006E2E33">
              <w:rPr>
                <w:rFonts w:eastAsia="標楷體"/>
                <w:sz w:val="20"/>
                <w:szCs w:val="20"/>
              </w:rPr>
              <w:t>姚家琪</w:t>
            </w:r>
            <w:r w:rsidRPr="006E2E33">
              <w:rPr>
                <w:rFonts w:eastAsia="標楷體"/>
                <w:sz w:val="20"/>
                <w:szCs w:val="20"/>
              </w:rPr>
              <w:t>傳道</w:t>
            </w:r>
            <w:r w:rsidR="00EC176C" w:rsidRPr="006E2E33">
              <w:rPr>
                <w:b/>
                <w:sz w:val="20"/>
                <w:szCs w:val="20"/>
              </w:rPr>
              <w:t>0911-858</w:t>
            </w:r>
            <w:r w:rsidR="00400083" w:rsidRPr="006E2E33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1600" w:type="pct"/>
            <w:tcBorders>
              <w:left w:val="nil"/>
            </w:tcBorders>
            <w:vAlign w:val="center"/>
          </w:tcPr>
          <w:p w14:paraId="36609F71" w14:textId="0A4F1B0A" w:rsidR="00C935A2" w:rsidRPr="006E2E33" w:rsidRDefault="00C935A2" w:rsidP="00C935A2">
            <w:pPr>
              <w:snapToGrid w:val="0"/>
              <w:rPr>
                <w:rFonts w:eastAsia="標楷體"/>
                <w:sz w:val="14"/>
                <w:szCs w:val="14"/>
              </w:rPr>
            </w:pPr>
            <w:r w:rsidRPr="006E2E33">
              <w:rPr>
                <w:rFonts w:eastAsia="標楷體"/>
                <w:sz w:val="14"/>
                <w:szCs w:val="14"/>
              </w:rPr>
              <w:t>辦事處</w:t>
            </w:r>
            <w:r w:rsidRPr="006E2E33">
              <w:rPr>
                <w:rFonts w:eastAsia="標楷體"/>
                <w:sz w:val="14"/>
                <w:szCs w:val="14"/>
              </w:rPr>
              <w:t>407</w:t>
            </w:r>
            <w:r w:rsidR="001512C4">
              <w:rPr>
                <w:rFonts w:eastAsia="標楷體" w:hint="eastAsia"/>
                <w:sz w:val="14"/>
                <w:szCs w:val="14"/>
              </w:rPr>
              <w:t>006</w:t>
            </w:r>
            <w:r w:rsidR="00C05A6F" w:rsidRPr="006E2E33">
              <w:rPr>
                <w:rFonts w:eastAsia="標楷體"/>
                <w:sz w:val="14"/>
                <w:szCs w:val="14"/>
              </w:rPr>
              <w:t>臺</w:t>
            </w:r>
            <w:r w:rsidRPr="006E2E33">
              <w:rPr>
                <w:rFonts w:eastAsia="標楷體"/>
                <w:sz w:val="14"/>
                <w:szCs w:val="14"/>
              </w:rPr>
              <w:t>中市西屯區福科路</w:t>
            </w:r>
            <w:r w:rsidRPr="006E2E33">
              <w:rPr>
                <w:rFonts w:eastAsia="標楷體"/>
                <w:sz w:val="14"/>
                <w:szCs w:val="14"/>
              </w:rPr>
              <w:t>718</w:t>
            </w:r>
            <w:r w:rsidRPr="006E2E33">
              <w:rPr>
                <w:rFonts w:eastAsia="標楷體"/>
                <w:sz w:val="14"/>
                <w:szCs w:val="14"/>
              </w:rPr>
              <w:t>號</w:t>
            </w:r>
            <w:r w:rsidRPr="006E2E33">
              <w:rPr>
                <w:rFonts w:eastAsia="標楷體"/>
                <w:sz w:val="14"/>
                <w:szCs w:val="14"/>
              </w:rPr>
              <w:t>7</w:t>
            </w:r>
            <w:r w:rsidRPr="006E2E33">
              <w:rPr>
                <w:rFonts w:eastAsia="標楷體"/>
                <w:sz w:val="14"/>
                <w:szCs w:val="14"/>
              </w:rPr>
              <w:t>樓</w:t>
            </w:r>
          </w:p>
          <w:p w14:paraId="33D18812" w14:textId="77777777" w:rsidR="00C935A2" w:rsidRPr="006E2E33" w:rsidRDefault="00C935A2" w:rsidP="00C935A2">
            <w:pPr>
              <w:snapToGrid w:val="0"/>
              <w:rPr>
                <w:rFonts w:eastAsia="標楷體"/>
                <w:sz w:val="14"/>
                <w:szCs w:val="14"/>
              </w:rPr>
            </w:pPr>
            <w:r w:rsidRPr="006E2E33">
              <w:rPr>
                <w:rFonts w:eastAsia="標楷體"/>
                <w:sz w:val="14"/>
                <w:szCs w:val="14"/>
              </w:rPr>
              <w:t>電話：</w:t>
            </w:r>
            <w:r w:rsidRPr="006E2E33">
              <w:rPr>
                <w:rFonts w:eastAsia="標楷體"/>
                <w:sz w:val="14"/>
                <w:szCs w:val="14"/>
              </w:rPr>
              <w:t>04</w:t>
            </w:r>
            <w:r w:rsidRPr="006E2E33">
              <w:rPr>
                <w:rFonts w:eastAsia="標楷體"/>
                <w:sz w:val="14"/>
                <w:szCs w:val="14"/>
              </w:rPr>
              <w:t>－</w:t>
            </w:r>
            <w:r w:rsidRPr="006E2E33">
              <w:rPr>
                <w:rFonts w:eastAsia="標楷體"/>
                <w:sz w:val="14"/>
                <w:szCs w:val="14"/>
              </w:rPr>
              <w:t>24630406</w:t>
            </w:r>
            <w:r w:rsidRPr="006E2E33">
              <w:rPr>
                <w:rFonts w:eastAsia="標楷體"/>
                <w:sz w:val="14"/>
                <w:szCs w:val="14"/>
              </w:rPr>
              <w:t>，傳真：</w:t>
            </w:r>
            <w:r w:rsidRPr="006E2E33">
              <w:rPr>
                <w:rFonts w:eastAsia="標楷體"/>
                <w:sz w:val="14"/>
                <w:szCs w:val="14"/>
              </w:rPr>
              <w:t>04</w:t>
            </w:r>
            <w:r w:rsidRPr="006E2E33">
              <w:rPr>
                <w:rFonts w:eastAsia="標楷體"/>
                <w:sz w:val="14"/>
                <w:szCs w:val="14"/>
              </w:rPr>
              <w:t>－</w:t>
            </w:r>
            <w:r w:rsidRPr="006E2E33">
              <w:rPr>
                <w:rFonts w:eastAsia="標楷體"/>
                <w:sz w:val="14"/>
                <w:szCs w:val="14"/>
              </w:rPr>
              <w:t>24630402</w:t>
            </w:r>
          </w:p>
          <w:p w14:paraId="085DE219" w14:textId="1F1C041F" w:rsidR="00B9426D" w:rsidRPr="006E2E33" w:rsidRDefault="00C935A2" w:rsidP="00113000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6E2E33">
              <w:rPr>
                <w:rFonts w:eastAsia="標楷體"/>
                <w:sz w:val="14"/>
                <w:szCs w:val="14"/>
              </w:rPr>
              <w:t>電子信箱：</w:t>
            </w:r>
            <w:hyperlink r:id="rId8" w:history="1">
              <w:r w:rsidR="006F6809" w:rsidRPr="006F6809">
                <w:rPr>
                  <w:rStyle w:val="a5"/>
                  <w:color w:val="auto"/>
                  <w:sz w:val="16"/>
                  <w:szCs w:val="16"/>
                  <w:u w:val="none"/>
                </w:rPr>
                <w:t>tjc.central@gmail.com</w:t>
              </w:r>
            </w:hyperlink>
            <w:r w:rsidR="002502BE">
              <w:rPr>
                <w:rFonts w:hint="eastAsia"/>
                <w:b/>
                <w:sz w:val="16"/>
                <w:szCs w:val="16"/>
              </w:rPr>
              <w:t xml:space="preserve">     </w:t>
            </w:r>
            <w:r w:rsidR="0067784F">
              <w:rPr>
                <w:rFonts w:hint="eastAsia"/>
                <w:b/>
                <w:sz w:val="16"/>
                <w:szCs w:val="16"/>
                <w:shd w:val="pct15" w:color="auto" w:fill="FFFFFF"/>
              </w:rPr>
              <w:t>113.04.10</w:t>
            </w:r>
            <w:bookmarkStart w:id="1" w:name="_GoBack"/>
            <w:bookmarkEnd w:id="1"/>
            <w:r w:rsidR="00113000">
              <w:rPr>
                <w:rFonts w:hint="eastAsia"/>
                <w:b/>
                <w:sz w:val="16"/>
                <w:szCs w:val="16"/>
                <w:shd w:val="pct15" w:color="auto" w:fill="FFFFFF"/>
              </w:rPr>
              <w:t>更新</w:t>
            </w:r>
          </w:p>
        </w:tc>
      </w:tr>
      <w:tr w:rsidR="005E2664" w:rsidRPr="006E2E33" w14:paraId="07649BB9" w14:textId="77777777" w:rsidTr="00EB3AD4">
        <w:trPr>
          <w:trHeight w:val="58"/>
          <w:jc w:val="center"/>
        </w:trPr>
        <w:tc>
          <w:tcPr>
            <w:tcW w:w="250" w:type="pct"/>
            <w:tcBorders>
              <w:bottom w:val="single" w:sz="6" w:space="0" w:color="auto"/>
            </w:tcBorders>
            <w:vAlign w:val="center"/>
          </w:tcPr>
          <w:p w14:paraId="63471CB6" w14:textId="77777777" w:rsidR="008A6B5B" w:rsidRPr="006E2E33" w:rsidRDefault="008A6B5B" w:rsidP="0079325F">
            <w:pPr>
              <w:jc w:val="center"/>
              <w:rPr>
                <w:sz w:val="20"/>
                <w:szCs w:val="20"/>
              </w:rPr>
            </w:pPr>
            <w:r w:rsidRPr="006E2E33">
              <w:rPr>
                <w:sz w:val="20"/>
                <w:szCs w:val="20"/>
              </w:rPr>
              <w:t>小區</w:t>
            </w:r>
          </w:p>
        </w:tc>
        <w:tc>
          <w:tcPr>
            <w:tcW w:w="386" w:type="pct"/>
            <w:tcBorders>
              <w:bottom w:val="single" w:sz="6" w:space="0" w:color="auto"/>
            </w:tcBorders>
            <w:vAlign w:val="center"/>
          </w:tcPr>
          <w:p w14:paraId="3A255805" w14:textId="77777777" w:rsidR="008A6B5B" w:rsidRPr="006E2E33" w:rsidRDefault="008A6B5B" w:rsidP="0079325F">
            <w:pPr>
              <w:jc w:val="center"/>
              <w:rPr>
                <w:sz w:val="20"/>
                <w:szCs w:val="20"/>
              </w:rPr>
            </w:pPr>
            <w:r w:rsidRPr="006E2E33">
              <w:rPr>
                <w:sz w:val="20"/>
                <w:szCs w:val="20"/>
              </w:rPr>
              <w:t>教會</w:t>
            </w:r>
          </w:p>
        </w:tc>
        <w:tc>
          <w:tcPr>
            <w:tcW w:w="481" w:type="pct"/>
            <w:tcBorders>
              <w:bottom w:val="single" w:sz="6" w:space="0" w:color="auto"/>
            </w:tcBorders>
            <w:vAlign w:val="center"/>
          </w:tcPr>
          <w:p w14:paraId="45AE92DB" w14:textId="77777777" w:rsidR="008A6B5B" w:rsidRPr="006E2E33" w:rsidRDefault="008A6B5B" w:rsidP="00556193">
            <w:pPr>
              <w:snapToGrid w:val="0"/>
              <w:jc w:val="center"/>
              <w:rPr>
                <w:sz w:val="20"/>
                <w:szCs w:val="20"/>
              </w:rPr>
            </w:pPr>
            <w:r w:rsidRPr="006E2E33">
              <w:rPr>
                <w:sz w:val="20"/>
                <w:szCs w:val="20"/>
              </w:rPr>
              <w:t>第一安息</w:t>
            </w:r>
          </w:p>
          <w:p w14:paraId="5544A9A2" w14:textId="267292CC" w:rsidR="008A6B5B" w:rsidRPr="006E2E33" w:rsidRDefault="00F42C35" w:rsidP="0055619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5</w:t>
            </w:r>
            <w:r w:rsidR="008A6B5B" w:rsidRPr="006E2E33">
              <w:rPr>
                <w:b/>
                <w:sz w:val="20"/>
                <w:szCs w:val="20"/>
              </w:rPr>
              <w:t>月</w:t>
            </w:r>
            <w:r>
              <w:rPr>
                <w:rFonts w:hint="eastAsia"/>
                <w:b/>
                <w:sz w:val="20"/>
                <w:szCs w:val="20"/>
              </w:rPr>
              <w:t>4</w:t>
            </w:r>
            <w:r w:rsidR="008A6B5B" w:rsidRPr="006E2E33">
              <w:rPr>
                <w:b/>
                <w:sz w:val="20"/>
                <w:szCs w:val="20"/>
              </w:rPr>
              <w:t>日</w:t>
            </w:r>
          </w:p>
        </w:tc>
        <w:tc>
          <w:tcPr>
            <w:tcW w:w="572" w:type="pct"/>
            <w:tcBorders>
              <w:bottom w:val="single" w:sz="6" w:space="0" w:color="auto"/>
            </w:tcBorders>
            <w:vAlign w:val="center"/>
          </w:tcPr>
          <w:p w14:paraId="462C9008" w14:textId="77777777" w:rsidR="008A6B5B" w:rsidRPr="006E2E33" w:rsidRDefault="008A6B5B" w:rsidP="00556193">
            <w:pPr>
              <w:snapToGrid w:val="0"/>
              <w:jc w:val="center"/>
              <w:rPr>
                <w:sz w:val="20"/>
                <w:szCs w:val="20"/>
              </w:rPr>
            </w:pPr>
            <w:r w:rsidRPr="006E2E33">
              <w:rPr>
                <w:sz w:val="20"/>
                <w:szCs w:val="20"/>
              </w:rPr>
              <w:t>第二安息</w:t>
            </w:r>
          </w:p>
          <w:p w14:paraId="369E5720" w14:textId="432CAD4D" w:rsidR="008A6B5B" w:rsidRPr="006E2E33" w:rsidRDefault="00F42C35" w:rsidP="0055619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5</w:t>
            </w:r>
            <w:r w:rsidR="00B25730" w:rsidRPr="006E2E33">
              <w:rPr>
                <w:b/>
                <w:sz w:val="20"/>
                <w:szCs w:val="20"/>
              </w:rPr>
              <w:t>月</w:t>
            </w:r>
            <w:r w:rsidR="000B48A3">
              <w:rPr>
                <w:rFonts w:hint="eastAsia"/>
                <w:b/>
                <w:sz w:val="20"/>
                <w:szCs w:val="20"/>
              </w:rPr>
              <w:t>1</w:t>
            </w:r>
            <w:r>
              <w:rPr>
                <w:rFonts w:hint="eastAsia"/>
                <w:b/>
                <w:sz w:val="20"/>
                <w:szCs w:val="20"/>
              </w:rPr>
              <w:t>1</w:t>
            </w:r>
            <w:r w:rsidR="00DC208C" w:rsidRPr="006E2E33">
              <w:rPr>
                <w:rFonts w:hint="eastAsia"/>
                <w:b/>
                <w:sz w:val="20"/>
                <w:szCs w:val="20"/>
              </w:rPr>
              <w:t>日</w:t>
            </w:r>
          </w:p>
        </w:tc>
        <w:tc>
          <w:tcPr>
            <w:tcW w:w="572" w:type="pct"/>
            <w:tcBorders>
              <w:bottom w:val="single" w:sz="6" w:space="0" w:color="auto"/>
            </w:tcBorders>
            <w:vAlign w:val="center"/>
          </w:tcPr>
          <w:p w14:paraId="738146C1" w14:textId="77777777" w:rsidR="008A6B5B" w:rsidRPr="006E2E33" w:rsidRDefault="008A6B5B" w:rsidP="00556193">
            <w:pPr>
              <w:snapToGrid w:val="0"/>
              <w:jc w:val="center"/>
              <w:rPr>
                <w:sz w:val="20"/>
                <w:szCs w:val="20"/>
              </w:rPr>
            </w:pPr>
            <w:r w:rsidRPr="006E2E33">
              <w:rPr>
                <w:sz w:val="20"/>
                <w:szCs w:val="20"/>
              </w:rPr>
              <w:t>第三安息</w:t>
            </w:r>
          </w:p>
          <w:p w14:paraId="41845C0A" w14:textId="6A4F5007" w:rsidR="008A6B5B" w:rsidRPr="006E2E33" w:rsidRDefault="00F42C35" w:rsidP="00A5152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5</w:t>
            </w:r>
            <w:r w:rsidR="00B25730" w:rsidRPr="006E2E33">
              <w:rPr>
                <w:b/>
                <w:sz w:val="20"/>
                <w:szCs w:val="20"/>
              </w:rPr>
              <w:t>月</w:t>
            </w:r>
            <w:r>
              <w:rPr>
                <w:rFonts w:hint="eastAsia"/>
                <w:b/>
                <w:sz w:val="20"/>
                <w:szCs w:val="20"/>
              </w:rPr>
              <w:t>18</w:t>
            </w:r>
            <w:r w:rsidR="00DC208C" w:rsidRPr="006E2E33">
              <w:rPr>
                <w:rFonts w:hint="eastAsia"/>
                <w:b/>
                <w:sz w:val="20"/>
                <w:szCs w:val="20"/>
              </w:rPr>
              <w:t>日</w:t>
            </w:r>
            <w:r w:rsidR="002E5AA4" w:rsidRPr="006E2E33">
              <w:rPr>
                <w:rFonts w:hint="eastAsia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572" w:type="pct"/>
            <w:gridSpan w:val="2"/>
            <w:tcBorders>
              <w:bottom w:val="single" w:sz="6" w:space="0" w:color="auto"/>
            </w:tcBorders>
            <w:vAlign w:val="center"/>
          </w:tcPr>
          <w:p w14:paraId="0DCBC447" w14:textId="77777777" w:rsidR="008A6B5B" w:rsidRPr="006E2E33" w:rsidRDefault="00CA0BC1" w:rsidP="00556193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E2E33">
              <w:rPr>
                <w:sz w:val="20"/>
                <w:szCs w:val="20"/>
              </w:rPr>
              <w:t>第四安息</w:t>
            </w:r>
          </w:p>
          <w:p w14:paraId="5D3586B2" w14:textId="255C1222" w:rsidR="008A6B5B" w:rsidRPr="006E2E33" w:rsidRDefault="00F42C35" w:rsidP="0055619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5</w:t>
            </w:r>
            <w:r w:rsidR="007D7AC5" w:rsidRPr="006E2E33">
              <w:rPr>
                <w:rFonts w:hint="eastAsia"/>
                <w:b/>
                <w:sz w:val="20"/>
                <w:szCs w:val="20"/>
              </w:rPr>
              <w:t>月</w:t>
            </w:r>
            <w:r w:rsidR="000B48A3">
              <w:rPr>
                <w:rFonts w:hint="eastAsia"/>
                <w:b/>
                <w:sz w:val="20"/>
                <w:szCs w:val="20"/>
              </w:rPr>
              <w:t>2</w:t>
            </w:r>
            <w:r>
              <w:rPr>
                <w:rFonts w:hint="eastAsia"/>
                <w:b/>
                <w:sz w:val="20"/>
                <w:szCs w:val="20"/>
              </w:rPr>
              <w:t>5</w:t>
            </w:r>
            <w:r w:rsidR="008A6B5B" w:rsidRPr="006E2E33">
              <w:rPr>
                <w:b/>
                <w:sz w:val="20"/>
                <w:szCs w:val="20"/>
              </w:rPr>
              <w:t>日</w:t>
            </w:r>
            <w:r w:rsidR="002E5AA4" w:rsidRPr="006E2E33">
              <w:rPr>
                <w:rFonts w:hint="eastAsia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168" w:type="pct"/>
            <w:gridSpan w:val="2"/>
            <w:tcBorders>
              <w:bottom w:val="single" w:sz="6" w:space="0" w:color="auto"/>
            </w:tcBorders>
            <w:vAlign w:val="center"/>
          </w:tcPr>
          <w:p w14:paraId="697D4FA0" w14:textId="77777777" w:rsidR="008A6B5B" w:rsidRPr="006E2E33" w:rsidRDefault="008A6B5B" w:rsidP="0079325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E2E33">
              <w:rPr>
                <w:rFonts w:eastAsia="標楷體"/>
                <w:sz w:val="20"/>
                <w:szCs w:val="20"/>
              </w:rPr>
              <w:t>備</w:t>
            </w:r>
            <w:r w:rsidRPr="006E2E33">
              <w:rPr>
                <w:rFonts w:eastAsia="標楷體"/>
                <w:sz w:val="20"/>
                <w:szCs w:val="20"/>
              </w:rPr>
              <w:t xml:space="preserve">               </w:t>
            </w:r>
            <w:r w:rsidRPr="006E2E33">
              <w:rPr>
                <w:rFonts w:eastAsia="標楷體"/>
                <w:sz w:val="20"/>
                <w:szCs w:val="20"/>
              </w:rPr>
              <w:t>註</w:t>
            </w:r>
          </w:p>
        </w:tc>
      </w:tr>
      <w:tr w:rsidR="00F42C35" w:rsidRPr="00C569BB" w14:paraId="0D772A6A" w14:textId="77777777" w:rsidTr="00EB3AD4">
        <w:trPr>
          <w:trHeight w:val="451"/>
          <w:jc w:val="center"/>
        </w:trPr>
        <w:tc>
          <w:tcPr>
            <w:tcW w:w="250" w:type="pct"/>
            <w:vMerge w:val="restart"/>
            <w:tcBorders>
              <w:top w:val="single" w:sz="6" w:space="0" w:color="auto"/>
            </w:tcBorders>
            <w:vAlign w:val="center"/>
          </w:tcPr>
          <w:p w14:paraId="39B6BF94" w14:textId="77777777" w:rsidR="00F42C35" w:rsidRPr="005B012D" w:rsidRDefault="00F42C35" w:rsidP="00F42C35">
            <w:pPr>
              <w:ind w:leftChars="11" w:left="26"/>
              <w:jc w:val="center"/>
              <w:rPr>
                <w:sz w:val="19"/>
                <w:szCs w:val="19"/>
              </w:rPr>
            </w:pPr>
            <w:r w:rsidRPr="005B012D">
              <w:rPr>
                <w:sz w:val="19"/>
                <w:szCs w:val="19"/>
              </w:rPr>
              <w:t>中苗小區</w:t>
            </w:r>
          </w:p>
        </w:tc>
        <w:tc>
          <w:tcPr>
            <w:tcW w:w="386" w:type="pct"/>
            <w:tcBorders>
              <w:top w:val="single" w:sz="6" w:space="0" w:color="auto"/>
            </w:tcBorders>
            <w:vAlign w:val="center"/>
          </w:tcPr>
          <w:p w14:paraId="32E07386" w14:textId="77777777" w:rsidR="00F42C35" w:rsidRPr="005B012D" w:rsidRDefault="00F42C35" w:rsidP="00F42C35">
            <w:pPr>
              <w:snapToGrid w:val="0"/>
              <w:spacing w:line="220" w:lineRule="exact"/>
              <w:jc w:val="center"/>
              <w:rPr>
                <w:rFonts w:ascii="華康正顏楷體W5" w:eastAsia="華康正顏楷體W5"/>
                <w:sz w:val="19"/>
                <w:szCs w:val="19"/>
              </w:rPr>
            </w:pPr>
            <w:r w:rsidRPr="005B012D">
              <w:rPr>
                <w:rFonts w:ascii="華康正顏楷體W5" w:eastAsia="華康正顏楷體W5" w:hint="eastAsia"/>
                <w:sz w:val="19"/>
                <w:szCs w:val="19"/>
              </w:rPr>
              <w:t>苗栗</w:t>
            </w:r>
          </w:p>
        </w:tc>
        <w:tc>
          <w:tcPr>
            <w:tcW w:w="481" w:type="pct"/>
            <w:tcBorders>
              <w:top w:val="single" w:sz="6" w:space="0" w:color="auto"/>
            </w:tcBorders>
            <w:vAlign w:val="center"/>
          </w:tcPr>
          <w:p w14:paraId="67BC9E97" w14:textId="4E143359" w:rsidR="00F42C35" w:rsidRPr="00252320" w:rsidRDefault="00F42C35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252320">
              <w:rPr>
                <w:rFonts w:ascii="標楷體" w:eastAsia="標楷體" w:hAnsi="標楷體" w:cs="標楷體"/>
                <w:sz w:val="21"/>
                <w:szCs w:val="21"/>
              </w:rPr>
              <w:t>李傳宏</w:t>
            </w:r>
          </w:p>
        </w:tc>
        <w:tc>
          <w:tcPr>
            <w:tcW w:w="572" w:type="pct"/>
            <w:tcBorders>
              <w:top w:val="single" w:sz="6" w:space="0" w:color="auto"/>
            </w:tcBorders>
            <w:vAlign w:val="center"/>
          </w:tcPr>
          <w:p w14:paraId="4A1CE890" w14:textId="7802C7BA" w:rsidR="00F42C35" w:rsidRPr="00252320" w:rsidRDefault="00F42C35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B44E8C">
              <w:rPr>
                <w:rFonts w:ascii="標楷體" w:eastAsia="標楷體" w:hAnsi="標楷體" w:cs="標楷體"/>
                <w:sz w:val="21"/>
                <w:szCs w:val="21"/>
              </w:rPr>
              <w:t>陳錦榮</w:t>
            </w:r>
          </w:p>
        </w:tc>
        <w:tc>
          <w:tcPr>
            <w:tcW w:w="572" w:type="pct"/>
            <w:tcBorders>
              <w:top w:val="single" w:sz="6" w:space="0" w:color="auto"/>
            </w:tcBorders>
            <w:vAlign w:val="center"/>
          </w:tcPr>
          <w:p w14:paraId="4CCBA619" w14:textId="3366F928" w:rsidR="00F42C35" w:rsidRPr="001B2164" w:rsidRDefault="00EB3AD4" w:rsidP="00252320">
            <w:pPr>
              <w:snapToGrid w:val="0"/>
              <w:spacing w:line="210" w:lineRule="exact"/>
              <w:jc w:val="center"/>
              <w:rPr>
                <w:rFonts w:ascii="標楷體" w:eastAsia="標楷體" w:hAnsi="標楷體" w:cs="標楷體"/>
                <w:sz w:val="21"/>
                <w:szCs w:val="21"/>
              </w:rPr>
            </w:pPr>
            <w:r w:rsidRPr="001B2164">
              <w:rPr>
                <w:rFonts w:ascii="標楷體" w:eastAsia="標楷體" w:hAnsi="標楷體" w:cs="標楷體" w:hint="eastAsia"/>
                <w:sz w:val="21"/>
                <w:szCs w:val="21"/>
              </w:rPr>
              <w:t>涂雲國</w:t>
            </w:r>
          </w:p>
          <w:p w14:paraId="5212B0C2" w14:textId="6C38741E" w:rsidR="00F42C35" w:rsidRPr="00252320" w:rsidRDefault="00F42C35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252320">
              <w:rPr>
                <w:rFonts w:ascii="標楷體" w:eastAsia="標楷體" w:hAnsi="標楷體" w:cs="標楷體"/>
                <w:sz w:val="21"/>
                <w:szCs w:val="21"/>
              </w:rPr>
              <w:t>陳恩禧</w:t>
            </w:r>
          </w:p>
        </w:tc>
        <w:tc>
          <w:tcPr>
            <w:tcW w:w="572" w:type="pct"/>
            <w:gridSpan w:val="2"/>
            <w:tcBorders>
              <w:top w:val="single" w:sz="6" w:space="0" w:color="auto"/>
            </w:tcBorders>
            <w:vAlign w:val="center"/>
          </w:tcPr>
          <w:p w14:paraId="3213D127" w14:textId="2F7D4C25" w:rsidR="00F42C35" w:rsidRPr="00252320" w:rsidRDefault="00F42C35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252320">
              <w:rPr>
                <w:rFonts w:ascii="標楷體" w:eastAsia="標楷體" w:hAnsi="標楷體" w:cs="標楷體"/>
                <w:sz w:val="21"/>
                <w:szCs w:val="21"/>
              </w:rPr>
              <w:t>李傳宏</w:t>
            </w:r>
          </w:p>
        </w:tc>
        <w:tc>
          <w:tcPr>
            <w:tcW w:w="2168" w:type="pct"/>
            <w:gridSpan w:val="2"/>
            <w:vMerge w:val="restart"/>
            <w:tcBorders>
              <w:top w:val="single" w:sz="6" w:space="0" w:color="auto"/>
            </w:tcBorders>
          </w:tcPr>
          <w:p w14:paraId="03CB266B" w14:textId="77777777" w:rsidR="00A42432" w:rsidRDefault="00A42432" w:rsidP="00A42432">
            <w:pPr>
              <w:spacing w:beforeLines="10" w:before="24" w:afterLines="10" w:after="24"/>
              <w:rPr>
                <w:rFonts w:asciiTheme="minorHAnsi" w:eastAsia="標楷體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  <w:p w14:paraId="36279F4A" w14:textId="7AE379F8" w:rsidR="00F42C35" w:rsidRPr="00E545F2" w:rsidRDefault="00F42C35" w:rsidP="00A42432">
            <w:pPr>
              <w:spacing w:beforeLines="10" w:before="24" w:afterLines="10" w:after="24"/>
              <w:rPr>
                <w:rFonts w:asciiTheme="minorHAnsi" w:hAnsiTheme="minorHAnsi" w:cstheme="minorHAnsi"/>
                <w:kern w:val="0"/>
              </w:rPr>
            </w:pPr>
            <w:r w:rsidRPr="00E545F2">
              <w:rPr>
                <w:rFonts w:asciiTheme="minorHAnsi" w:eastAsia="標楷體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一、本區靈恩佈道會</w:t>
            </w:r>
          </w:p>
          <w:p w14:paraId="2916AF61" w14:textId="3D25D84D" w:rsidR="00F42C35" w:rsidRPr="00E545F2" w:rsidRDefault="00F42C35" w:rsidP="00A42432">
            <w:pPr>
              <w:spacing w:beforeLines="10" w:before="24" w:afterLines="10" w:after="24"/>
              <w:rPr>
                <w:rFonts w:asciiTheme="minorHAnsi" w:hAnsiTheme="minorHAnsi" w:cstheme="minorHAnsi"/>
                <w:kern w:val="0"/>
              </w:rPr>
            </w:pPr>
            <w:r w:rsidRPr="00E545F2">
              <w:rPr>
                <w:rFonts w:asciiTheme="minorHAnsi" w:eastAsia="標楷體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   </w:t>
            </w:r>
            <w:r>
              <w:rPr>
                <w:rFonts w:asciiTheme="minorHAnsi" w:eastAsia="標楷體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</w:t>
            </w:r>
            <w:r w:rsidRPr="00E545F2">
              <w:rPr>
                <w:rFonts w:asciiTheme="minorHAnsi" w:eastAsia="標楷體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 w:rsidRPr="00F42C35">
              <w:rPr>
                <w:rFonts w:asciiTheme="minorHAnsi" w:eastAsia="標楷體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大</w:t>
            </w:r>
            <w:r>
              <w:rPr>
                <w:rFonts w:asciiTheme="minorHAnsi" w:eastAsia="標楷體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 w:rsidRPr="00F42C35">
              <w:rPr>
                <w:rFonts w:asciiTheme="minorHAnsi" w:eastAsia="標楷體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雅</w:t>
            </w:r>
            <w:r w:rsidRPr="00E545F2"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4/30-5/5</w:t>
            </w:r>
            <w:r w:rsidRPr="00E545F2"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黃釋恆</w:t>
            </w:r>
            <w:r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陳麗蓉</w:t>
            </w:r>
            <w:r w:rsidRPr="00E545F2"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吳明真</w:t>
            </w:r>
          </w:p>
          <w:p w14:paraId="6652D961" w14:textId="4F68EFA7" w:rsidR="00F42C35" w:rsidRPr="00E545F2" w:rsidRDefault="00F42C35" w:rsidP="00A42432">
            <w:pPr>
              <w:spacing w:beforeLines="10" w:before="24" w:afterLines="10" w:after="24"/>
              <w:rPr>
                <w:rFonts w:asciiTheme="minorHAnsi" w:hAnsiTheme="minorHAnsi" w:cstheme="minorHAnsi"/>
                <w:kern w:val="0"/>
              </w:rPr>
            </w:pPr>
            <w:r w:rsidRPr="00E545F2"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內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新</w:t>
            </w:r>
            <w:r w:rsidRPr="00E545F2"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4/30-5/5</w:t>
            </w:r>
            <w:r w:rsidRPr="00E545F2"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方顗茹</w:t>
            </w:r>
            <w:r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簡明瑞</w:t>
            </w:r>
            <w:r w:rsidRPr="00E545F2"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邱景恩</w:t>
            </w:r>
          </w:p>
          <w:p w14:paraId="136A4079" w14:textId="4551BA02" w:rsidR="00F42C35" w:rsidRPr="00E545F2" w:rsidRDefault="00F42C35" w:rsidP="00A42432">
            <w:pPr>
              <w:spacing w:beforeLines="10" w:before="24" w:afterLines="10" w:after="24"/>
              <w:rPr>
                <w:rFonts w:asciiTheme="minorHAnsi" w:hAnsiTheme="minorHAnsi" w:cstheme="minorHAnsi"/>
                <w:kern w:val="0"/>
              </w:rPr>
            </w:pPr>
            <w:r w:rsidRPr="00E545F2"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黎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明</w:t>
            </w:r>
            <w:r w:rsidRPr="00E545F2"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4/30-5/5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李銘祥</w:t>
            </w:r>
            <w:r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蔡佩秀</w:t>
            </w:r>
            <w:r w:rsidRPr="00E545F2"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江恩彰</w:t>
            </w:r>
          </w:p>
          <w:p w14:paraId="6E381A73" w14:textId="60CBBF71" w:rsidR="00F42C35" w:rsidRPr="00E545F2" w:rsidRDefault="00F42C35" w:rsidP="00A42432">
            <w:pPr>
              <w:spacing w:beforeLines="10" w:before="24" w:afterLines="10" w:after="24"/>
              <w:rPr>
                <w:rFonts w:asciiTheme="minorHAnsi" w:hAnsiTheme="minorHAnsi" w:cstheme="minorHAnsi"/>
                <w:kern w:val="0"/>
              </w:rPr>
            </w:pPr>
            <w:r w:rsidRPr="00E545F2"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花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壇</w:t>
            </w:r>
            <w:r w:rsidRPr="00E545F2"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05</w:t>
            </w:r>
            <w:r w:rsidRPr="00E545F2"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  <w:t>日</w:t>
            </w:r>
            <w:r w:rsidRPr="00E545F2"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嚴信義</w:t>
            </w:r>
            <w:r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鄭辰宥</w:t>
            </w:r>
            <w:r w:rsidRPr="00E545F2"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施恩民</w:t>
            </w:r>
          </w:p>
          <w:p w14:paraId="4139F3ED" w14:textId="6E2D684A" w:rsidR="00F42C35" w:rsidRPr="00E545F2" w:rsidRDefault="00F42C35" w:rsidP="00A42432">
            <w:pPr>
              <w:spacing w:beforeLines="10" w:before="24" w:afterLines="10" w:after="24"/>
              <w:rPr>
                <w:rFonts w:asciiTheme="minorHAnsi" w:hAnsiTheme="minorHAnsi" w:cstheme="minorHAnsi"/>
                <w:kern w:val="0"/>
              </w:rPr>
            </w:pPr>
            <w:r w:rsidRPr="00E545F2"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北臺中</w:t>
            </w:r>
            <w:r w:rsidRPr="00E545F2"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14</w:t>
            </w:r>
            <w:r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  <w:t>-1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9</w:t>
            </w:r>
            <w:r w:rsidRPr="00E545F2"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  <w:t>日</w:t>
            </w:r>
            <w:r w:rsidRPr="00E545F2"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簡瑞斌</w:t>
            </w:r>
            <w:r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李信德</w:t>
            </w:r>
            <w:r w:rsidRPr="00E545F2"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高春霖</w:t>
            </w:r>
          </w:p>
          <w:p w14:paraId="4950CA92" w14:textId="77777777" w:rsidR="00F42C35" w:rsidRPr="00E545F2" w:rsidRDefault="00F42C35" w:rsidP="00A42432">
            <w:pPr>
              <w:spacing w:beforeLines="10" w:before="24" w:afterLines="10" w:after="24"/>
              <w:rPr>
                <w:rFonts w:asciiTheme="minorHAnsi" w:hAnsiTheme="minorHAnsi" w:cstheme="minorHAnsi"/>
                <w:kern w:val="0"/>
              </w:rPr>
            </w:pPr>
            <w:r w:rsidRPr="00E545F2"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</w:p>
          <w:p w14:paraId="6C05BC95" w14:textId="77777777" w:rsidR="00F42C35" w:rsidRDefault="00F42C35" w:rsidP="00A42432">
            <w:pPr>
              <w:spacing w:beforeLines="10" w:before="24" w:afterLines="10" w:after="24"/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="標楷體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二</w:t>
            </w:r>
            <w:r w:rsidRPr="00E545F2">
              <w:rPr>
                <w:rFonts w:asciiTheme="minorHAnsi" w:eastAsia="標楷體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、總會活動</w:t>
            </w:r>
            <w:r>
              <w:rPr>
                <w:rFonts w:asciiTheme="minorHAnsi" w:eastAsia="標楷體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0BA7E204" w14:textId="0650BC0C" w:rsidR="00F42C35" w:rsidRDefault="00F42C35" w:rsidP="00A42432">
            <w:pPr>
              <w:spacing w:beforeLines="10" w:before="24" w:afterLines="10" w:after="24"/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       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學靈會輔導員培訓：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03-05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日於臺灣總會</w:t>
            </w:r>
          </w:p>
          <w:p w14:paraId="624AC04B" w14:textId="7B5642A9" w:rsidR="00F42C35" w:rsidRDefault="00F42C35" w:rsidP="00A42432">
            <w:pPr>
              <w:spacing w:beforeLines="10" w:before="24" w:afterLines="10" w:after="24"/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       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青年宣牧培訓講習：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17-19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日於臺灣總會</w:t>
            </w:r>
          </w:p>
          <w:p w14:paraId="3748559D" w14:textId="06D95EBD" w:rsidR="00F42C35" w:rsidRDefault="00F42C35" w:rsidP="00A42432">
            <w:pPr>
              <w:spacing w:beforeLines="10" w:before="24" w:afterLines="10" w:after="24"/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醫療宣道義診：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17-19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日於卓蘭教會、卓蘭福音中心</w:t>
            </w:r>
          </w:p>
          <w:p w14:paraId="5C141B20" w14:textId="289B09FC" w:rsidR="00F42C35" w:rsidRPr="00E545F2" w:rsidRDefault="00B5223E" w:rsidP="00A42432">
            <w:pPr>
              <w:spacing w:beforeLines="10" w:before="24" w:afterLines="10" w:after="24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        </w:t>
            </w:r>
            <w:r w:rsidR="00F42C35"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信徒代表大會：</w:t>
            </w:r>
            <w:r w:rsidR="00F42C35"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26</w:t>
            </w:r>
            <w:r w:rsidR="00F42C35"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日於臺灣總會</w:t>
            </w:r>
          </w:p>
          <w:p w14:paraId="42966222" w14:textId="0324176D" w:rsidR="00F42C35" w:rsidRDefault="00F42C35" w:rsidP="00A42432">
            <w:pPr>
              <w:spacing w:beforeLines="10" w:before="24" w:afterLines="10" w:after="24"/>
              <w:rPr>
                <w:rFonts w:asciiTheme="minorHAnsi" w:hAnsiTheme="minorHAnsi" w:cstheme="minorHAnsi"/>
                <w:kern w:val="0"/>
              </w:rPr>
            </w:pPr>
          </w:p>
          <w:p w14:paraId="1AA35FBB" w14:textId="4BE946D2" w:rsidR="00F42C35" w:rsidRDefault="00F42C35" w:rsidP="00A42432">
            <w:pPr>
              <w:spacing w:beforeLines="10" w:before="24" w:afterLines="10" w:after="24"/>
              <w:rPr>
                <w:rFonts w:asciiTheme="minorHAnsi" w:eastAsia="標楷體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997548">
              <w:rPr>
                <w:rFonts w:asciiTheme="minorHAnsi" w:eastAsia="標楷體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三、中區活動：</w:t>
            </w:r>
          </w:p>
          <w:p w14:paraId="4F4EC42C" w14:textId="0DEC96B4" w:rsidR="00997548" w:rsidRPr="00997548" w:rsidRDefault="00997548" w:rsidP="00A42432">
            <w:pPr>
              <w:spacing w:beforeLines="10" w:before="24" w:afterLines="10" w:after="24"/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  <w:specVanish/>
              </w:rPr>
            </w:pPr>
            <w:r>
              <w:rPr>
                <w:rFonts w:asciiTheme="minorHAnsi" w:eastAsia="標楷體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   </w:t>
            </w:r>
            <w:r w:rsidRPr="00997548"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宣道同工成長營：</w:t>
            </w:r>
            <w:r w:rsidRPr="00997548"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26</w:t>
            </w:r>
            <w:r w:rsidRPr="00997548"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（星期日）崙尾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教育訓練中心</w:t>
            </w:r>
          </w:p>
          <w:p w14:paraId="1EB79036" w14:textId="74008E39" w:rsidR="00F42C35" w:rsidRPr="00E545F2" w:rsidRDefault="00F42C35" w:rsidP="00A42432">
            <w:pPr>
              <w:spacing w:beforeLines="10" w:before="24" w:afterLines="10" w:after="24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 xml:space="preserve"> </w:t>
            </w:r>
          </w:p>
          <w:p w14:paraId="1E3F9269" w14:textId="77777777" w:rsidR="00F42C35" w:rsidRPr="00E545F2" w:rsidRDefault="00F42C35" w:rsidP="00A42432">
            <w:pPr>
              <w:spacing w:beforeLines="10" w:before="24" w:afterLines="10" w:after="24"/>
              <w:rPr>
                <w:rFonts w:asciiTheme="minorHAnsi" w:hAnsiTheme="minorHAnsi" w:cstheme="minorHAnsi"/>
                <w:kern w:val="0"/>
              </w:rPr>
            </w:pPr>
            <w:r w:rsidRPr="00E545F2">
              <w:rPr>
                <w:rFonts w:asciiTheme="minorHAnsi" w:eastAsia="標楷體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四、聯契活動</w:t>
            </w:r>
          </w:p>
          <w:p w14:paraId="4E9D2145" w14:textId="05CE3385" w:rsidR="00F42C35" w:rsidRDefault="00F42C35" w:rsidP="00A42432">
            <w:pPr>
              <w:spacing w:beforeLines="10" w:before="24" w:afterLines="10" w:after="24"/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</w:pPr>
            <w:r w:rsidRPr="00E545F2"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="00997548"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彰化區中堅聯契健行活動</w:t>
            </w:r>
            <w:r w:rsidRPr="00E545F2"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  <w:t>：</w:t>
            </w:r>
            <w:r w:rsidR="00997548"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1</w:t>
            </w:r>
            <w:r w:rsidRPr="00E545F2"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  <w:t>9</w:t>
            </w:r>
            <w:r w:rsidR="00997548"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  <w:t>日</w:t>
            </w:r>
            <w:r w:rsidR="001603C4" w:rsidRPr="001603C4"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清水鰲峰山運動公園</w:t>
            </w:r>
          </w:p>
          <w:p w14:paraId="1372F4F3" w14:textId="52F9F1EE" w:rsidR="00997548" w:rsidRDefault="00997548" w:rsidP="00A42432">
            <w:pPr>
              <w:spacing w:beforeLines="10" w:before="24" w:afterLines="10" w:after="24"/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       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中區社青聯契聚會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婚姻講座：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19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日（星期日）於內新</w:t>
            </w:r>
          </w:p>
          <w:p w14:paraId="59C321A2" w14:textId="4951A6C6" w:rsidR="00997548" w:rsidRPr="00E545F2" w:rsidRDefault="00997548" w:rsidP="00A42432">
            <w:pPr>
              <w:spacing w:beforeLines="10" w:before="24" w:afterLines="10" w:after="24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　　彰濱小區事工人員講習：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26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日（星期日）於鹿港教會</w:t>
            </w:r>
          </w:p>
          <w:p w14:paraId="7D124162" w14:textId="77777777" w:rsidR="00F42C35" w:rsidRPr="00E545F2" w:rsidRDefault="00F42C35" w:rsidP="00A42432">
            <w:pPr>
              <w:spacing w:beforeLines="10" w:before="24" w:afterLines="10" w:after="24"/>
              <w:rPr>
                <w:rFonts w:asciiTheme="minorHAnsi" w:hAnsiTheme="minorHAnsi" w:cstheme="minorHAnsi"/>
                <w:kern w:val="0"/>
              </w:rPr>
            </w:pPr>
            <w:r w:rsidRPr="00E545F2"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E545F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</w:t>
            </w:r>
          </w:p>
          <w:p w14:paraId="443DEB01" w14:textId="77777777" w:rsidR="00997548" w:rsidRDefault="00F42C35" w:rsidP="00A42432">
            <w:pPr>
              <w:spacing w:beforeLines="10" w:before="24" w:afterLines="10" w:after="24"/>
              <w:rPr>
                <w:rFonts w:asciiTheme="minorHAnsi" w:eastAsia="標楷體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E545F2">
              <w:rPr>
                <w:rFonts w:asciiTheme="minorHAnsi" w:eastAsia="標楷體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五、傳道同工靈修會</w:t>
            </w:r>
            <w:r>
              <w:rPr>
                <w:rFonts w:asciiTheme="minorHAnsi" w:eastAsia="標楷體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3C9A6BC1" w14:textId="7595A65C" w:rsidR="00F42C35" w:rsidRPr="00A42432" w:rsidRDefault="00997548" w:rsidP="00A42432">
            <w:pPr>
              <w:spacing w:beforeLines="10" w:before="24" w:afterLines="10" w:after="24"/>
              <w:rPr>
                <w:rFonts w:asciiTheme="minorHAnsi" w:eastAsia="標楷體" w:hAnsiTheme="minorHAnsi" w:cstheme="minorHAnsi"/>
                <w:bCs/>
                <w:kern w:val="0"/>
                <w:sz w:val="18"/>
                <w:szCs w:val="18"/>
              </w:rPr>
            </w:pPr>
            <w:r>
              <w:rPr>
                <w:rFonts w:asciiTheme="minorHAnsi" w:eastAsia="標楷體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　</w:t>
            </w:r>
            <w:r w:rsidR="00A42432" w:rsidRPr="00A42432">
              <w:rPr>
                <w:rFonts w:asciiTheme="minorHAnsi" w:eastAsia="標楷體" w:hAnsiTheme="minorHAnsi" w:cstheme="minorHAnsi" w:hint="eastAsia"/>
                <w:bCs/>
                <w:kern w:val="0"/>
                <w:sz w:val="18"/>
                <w:szCs w:val="18"/>
              </w:rPr>
              <w:t>0</w:t>
            </w:r>
            <w:r w:rsidR="008256B8" w:rsidRPr="00A42432">
              <w:rPr>
                <w:rFonts w:asciiTheme="minorHAnsi" w:eastAsia="標楷體" w:hAnsiTheme="minorHAnsi" w:cstheme="minorHAnsi" w:hint="eastAsia"/>
                <w:bCs/>
                <w:kern w:val="0"/>
                <w:sz w:val="18"/>
                <w:szCs w:val="18"/>
              </w:rPr>
              <w:t>7</w:t>
            </w:r>
            <w:r w:rsidRPr="00A42432">
              <w:rPr>
                <w:rFonts w:asciiTheme="minorHAnsi" w:eastAsia="標楷體" w:hAnsiTheme="minorHAnsi" w:cstheme="minorHAnsi" w:hint="eastAsia"/>
                <w:bCs/>
                <w:kern w:val="0"/>
                <w:sz w:val="18"/>
                <w:szCs w:val="18"/>
              </w:rPr>
              <w:t>日（星期</w:t>
            </w:r>
            <w:r w:rsidR="008256B8" w:rsidRPr="00A42432">
              <w:rPr>
                <w:rFonts w:asciiTheme="minorHAnsi" w:eastAsia="標楷體" w:hAnsiTheme="minorHAnsi" w:cstheme="minorHAnsi" w:hint="eastAsia"/>
                <w:bCs/>
                <w:kern w:val="0"/>
                <w:sz w:val="18"/>
                <w:szCs w:val="18"/>
              </w:rPr>
              <w:t>二</w:t>
            </w:r>
            <w:r w:rsidRPr="00A42432">
              <w:rPr>
                <w:rFonts w:asciiTheme="minorHAnsi" w:eastAsia="標楷體" w:hAnsiTheme="minorHAnsi" w:cstheme="minorHAnsi" w:hint="eastAsia"/>
                <w:bCs/>
                <w:kern w:val="0"/>
                <w:sz w:val="18"/>
                <w:szCs w:val="18"/>
              </w:rPr>
              <w:t>）於</w:t>
            </w:r>
            <w:r w:rsidR="008256B8" w:rsidRPr="00A42432">
              <w:rPr>
                <w:rFonts w:asciiTheme="minorHAnsi" w:eastAsia="標楷體" w:hAnsiTheme="minorHAnsi" w:cstheme="minorHAnsi" w:hint="eastAsia"/>
                <w:bCs/>
                <w:kern w:val="0"/>
                <w:sz w:val="18"/>
                <w:szCs w:val="18"/>
              </w:rPr>
              <w:t>大雅</w:t>
            </w:r>
            <w:r w:rsidRPr="00A42432">
              <w:rPr>
                <w:rFonts w:asciiTheme="minorHAnsi" w:eastAsia="標楷體" w:hAnsiTheme="minorHAnsi" w:cstheme="minorHAnsi" w:hint="eastAsia"/>
                <w:bCs/>
                <w:kern w:val="0"/>
                <w:sz w:val="18"/>
                <w:szCs w:val="18"/>
              </w:rPr>
              <w:t>教會</w:t>
            </w:r>
          </w:p>
          <w:p w14:paraId="0B249598" w14:textId="77777777" w:rsidR="00F42C35" w:rsidRPr="00E545F2" w:rsidRDefault="00F42C35" w:rsidP="00A42432">
            <w:pPr>
              <w:spacing w:beforeLines="10" w:before="24" w:afterLines="10" w:after="24"/>
              <w:rPr>
                <w:rFonts w:asciiTheme="minorHAnsi" w:hAnsiTheme="minorHAnsi" w:cstheme="minorHAnsi"/>
                <w:kern w:val="0"/>
              </w:rPr>
            </w:pPr>
            <w:r w:rsidRPr="00E545F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</w:t>
            </w:r>
          </w:p>
          <w:p w14:paraId="158BB0D4" w14:textId="77777777" w:rsidR="00F42C35" w:rsidRPr="00E545F2" w:rsidRDefault="00F42C35" w:rsidP="00A42432">
            <w:pPr>
              <w:spacing w:beforeLines="10" w:before="24" w:afterLines="10" w:after="24"/>
              <w:rPr>
                <w:rFonts w:asciiTheme="minorHAnsi" w:hAnsiTheme="minorHAnsi" w:cstheme="minorHAnsi"/>
                <w:kern w:val="0"/>
              </w:rPr>
            </w:pPr>
            <w:r w:rsidRPr="00E545F2">
              <w:rPr>
                <w:rFonts w:asciiTheme="minorHAnsi" w:eastAsia="標楷體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六、區負責人巡牧</w:t>
            </w:r>
          </w:p>
          <w:p w14:paraId="2B0B68DE" w14:textId="091C1C59" w:rsidR="00F42C35" w:rsidRPr="00A42432" w:rsidRDefault="00F42C35" w:rsidP="00A42432">
            <w:pPr>
              <w:spacing w:beforeLines="10" w:before="24" w:afterLines="10" w:after="24"/>
              <w:rPr>
                <w:rFonts w:asciiTheme="minorHAnsi" w:eastAsia="標楷體" w:hAnsiTheme="minorHAnsi" w:cstheme="minorHAnsi"/>
                <w:kern w:val="0"/>
                <w:sz w:val="18"/>
                <w:szCs w:val="18"/>
              </w:rPr>
            </w:pPr>
            <w:r w:rsidRPr="00E545F2"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1372E7">
              <w:rPr>
                <w:rFonts w:asciiTheme="minorHAnsi" w:eastAsia="標楷體" w:hAnsiTheme="minorHAnsi" w:cstheme="minorHAnsi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Pr="008256B8">
              <w:rPr>
                <w:rFonts w:asciiTheme="minorHAnsi" w:eastAsia="標楷體" w:hAnsiTheme="minorHAnsi" w:cstheme="minorHAnsi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A42432">
              <w:rPr>
                <w:rFonts w:asciiTheme="minorHAnsi" w:eastAsia="標楷體" w:hAnsiTheme="minorHAnsi" w:cstheme="minorHAnsi" w:hint="eastAsia"/>
                <w:kern w:val="0"/>
                <w:sz w:val="18"/>
                <w:szCs w:val="18"/>
              </w:rPr>
              <w:t xml:space="preserve"> </w:t>
            </w:r>
            <w:r w:rsidR="00A42432" w:rsidRPr="00A42432">
              <w:rPr>
                <w:rFonts w:asciiTheme="minorHAnsi" w:eastAsia="標楷體" w:hAnsiTheme="minorHAnsi" w:cstheme="minorHAnsi" w:hint="eastAsia"/>
                <w:kern w:val="0"/>
                <w:sz w:val="18"/>
                <w:szCs w:val="18"/>
              </w:rPr>
              <w:t>0</w:t>
            </w:r>
            <w:r w:rsidR="008256B8" w:rsidRPr="00A42432">
              <w:rPr>
                <w:rFonts w:asciiTheme="minorHAnsi" w:eastAsia="標楷體" w:hAnsiTheme="minorHAnsi" w:cstheme="minorHAnsi" w:hint="eastAsia"/>
                <w:kern w:val="0"/>
                <w:sz w:val="18"/>
                <w:szCs w:val="18"/>
              </w:rPr>
              <w:t>8</w:t>
            </w:r>
            <w:r w:rsidRPr="00A42432">
              <w:rPr>
                <w:rFonts w:asciiTheme="minorHAnsi" w:eastAsia="標楷體" w:hAnsiTheme="minorHAnsi" w:cstheme="minorHAnsi"/>
                <w:kern w:val="0"/>
                <w:sz w:val="18"/>
                <w:szCs w:val="18"/>
              </w:rPr>
              <w:t>日（星期</w:t>
            </w:r>
            <w:r w:rsidR="008256B8" w:rsidRPr="00A42432">
              <w:rPr>
                <w:rFonts w:asciiTheme="minorHAnsi" w:eastAsia="標楷體" w:hAnsiTheme="minorHAnsi" w:cstheme="minorHAnsi" w:hint="eastAsia"/>
                <w:kern w:val="0"/>
                <w:sz w:val="18"/>
                <w:szCs w:val="18"/>
              </w:rPr>
              <w:t>三</w:t>
            </w:r>
            <w:r w:rsidRPr="00A42432">
              <w:rPr>
                <w:rFonts w:asciiTheme="minorHAnsi" w:eastAsia="標楷體" w:hAnsiTheme="minorHAnsi" w:cstheme="minorHAnsi"/>
                <w:kern w:val="0"/>
                <w:sz w:val="18"/>
                <w:szCs w:val="18"/>
              </w:rPr>
              <w:t>）於</w:t>
            </w:r>
            <w:r w:rsidR="008256B8" w:rsidRPr="00A42432">
              <w:rPr>
                <w:rFonts w:asciiTheme="minorHAnsi" w:eastAsia="標楷體" w:hAnsiTheme="minorHAnsi" w:cstheme="minorHAnsi" w:hint="eastAsia"/>
                <w:kern w:val="0"/>
                <w:sz w:val="18"/>
                <w:szCs w:val="18"/>
              </w:rPr>
              <w:t>溪湖</w:t>
            </w:r>
            <w:r w:rsidRPr="00A42432">
              <w:rPr>
                <w:rFonts w:asciiTheme="minorHAnsi" w:eastAsia="標楷體" w:hAnsiTheme="minorHAnsi" w:cstheme="minorHAnsi"/>
                <w:kern w:val="0"/>
                <w:sz w:val="18"/>
                <w:szCs w:val="18"/>
              </w:rPr>
              <w:t>教會</w:t>
            </w:r>
          </w:p>
          <w:p w14:paraId="10147358" w14:textId="5E5FA277" w:rsidR="00997548" w:rsidRPr="00A42432" w:rsidRDefault="00997548" w:rsidP="00A42432">
            <w:pPr>
              <w:spacing w:beforeLines="10" w:before="24" w:afterLines="10" w:after="24"/>
              <w:rPr>
                <w:rFonts w:asciiTheme="minorHAnsi" w:hAnsiTheme="minorHAnsi" w:cstheme="minorHAnsi"/>
                <w:kern w:val="0"/>
              </w:rPr>
            </w:pPr>
            <w:r w:rsidRPr="00A42432">
              <w:rPr>
                <w:rFonts w:asciiTheme="minorHAnsi" w:eastAsia="標楷體" w:hAnsiTheme="minorHAnsi" w:cstheme="minorHAnsi" w:hint="eastAsia"/>
                <w:kern w:val="0"/>
                <w:sz w:val="18"/>
                <w:szCs w:val="18"/>
              </w:rPr>
              <w:t xml:space="preserve">　　</w:t>
            </w:r>
            <w:r w:rsidR="008256B8" w:rsidRPr="00A42432">
              <w:rPr>
                <w:rFonts w:asciiTheme="minorHAnsi" w:eastAsia="標楷體" w:hAnsiTheme="minorHAnsi" w:cstheme="minorHAnsi" w:hint="eastAsia"/>
                <w:kern w:val="0"/>
                <w:sz w:val="18"/>
                <w:szCs w:val="18"/>
              </w:rPr>
              <w:t>14</w:t>
            </w:r>
            <w:r w:rsidRPr="00A42432">
              <w:rPr>
                <w:rFonts w:asciiTheme="minorHAnsi" w:eastAsia="標楷體" w:hAnsiTheme="minorHAnsi" w:cstheme="minorHAnsi"/>
                <w:kern w:val="0"/>
                <w:sz w:val="18"/>
                <w:szCs w:val="18"/>
              </w:rPr>
              <w:t>日（星期</w:t>
            </w:r>
            <w:r w:rsidR="008256B8" w:rsidRPr="00A42432">
              <w:rPr>
                <w:rFonts w:asciiTheme="minorHAnsi" w:eastAsia="標楷體" w:hAnsiTheme="minorHAnsi" w:cstheme="minorHAnsi" w:hint="eastAsia"/>
                <w:kern w:val="0"/>
                <w:sz w:val="18"/>
                <w:szCs w:val="18"/>
              </w:rPr>
              <w:t>二</w:t>
            </w:r>
            <w:r w:rsidRPr="00A42432">
              <w:rPr>
                <w:rFonts w:asciiTheme="minorHAnsi" w:eastAsia="標楷體" w:hAnsiTheme="minorHAnsi" w:cstheme="minorHAnsi"/>
                <w:kern w:val="0"/>
                <w:sz w:val="18"/>
                <w:szCs w:val="18"/>
              </w:rPr>
              <w:t>）於</w:t>
            </w:r>
            <w:r w:rsidR="008256B8" w:rsidRPr="00A42432">
              <w:rPr>
                <w:rFonts w:asciiTheme="minorHAnsi" w:eastAsia="標楷體" w:hAnsiTheme="minorHAnsi" w:cstheme="minorHAnsi" w:hint="eastAsia"/>
                <w:kern w:val="0"/>
                <w:sz w:val="18"/>
                <w:szCs w:val="18"/>
              </w:rPr>
              <w:t>內新</w:t>
            </w:r>
            <w:r w:rsidRPr="00A42432">
              <w:rPr>
                <w:rFonts w:asciiTheme="minorHAnsi" w:eastAsia="標楷體" w:hAnsiTheme="minorHAnsi" w:cstheme="minorHAnsi"/>
                <w:kern w:val="0"/>
                <w:sz w:val="18"/>
                <w:szCs w:val="18"/>
              </w:rPr>
              <w:t>教會</w:t>
            </w:r>
          </w:p>
          <w:p w14:paraId="2150AF42" w14:textId="1C971F8D" w:rsidR="00F42C35" w:rsidRPr="00E545F2" w:rsidRDefault="00F42C35" w:rsidP="00A42432">
            <w:pPr>
              <w:spacing w:beforeLines="10" w:before="24" w:afterLines="10" w:after="24"/>
              <w:rPr>
                <w:rFonts w:asciiTheme="minorHAnsi" w:hAnsiTheme="minorHAnsi" w:cstheme="minorHAnsi"/>
                <w:kern w:val="0"/>
              </w:rPr>
            </w:pPr>
            <w:r w:rsidRPr="00E545F2"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  <w:p w14:paraId="2F60473A" w14:textId="0AB9B018" w:rsidR="00F42C35" w:rsidRPr="00E545F2" w:rsidRDefault="00F42C35" w:rsidP="00A42432">
            <w:pPr>
              <w:spacing w:beforeLines="10" w:before="24" w:afterLines="10" w:after="24"/>
              <w:rPr>
                <w:rFonts w:asciiTheme="minorHAnsi" w:hAnsiTheme="minorHAnsi" w:cstheme="minorHAnsi"/>
                <w:kern w:val="0"/>
              </w:rPr>
            </w:pPr>
            <w:r w:rsidRPr="00E545F2">
              <w:rPr>
                <w:rFonts w:asciiTheme="minorHAnsi" w:eastAsia="標楷體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七、定期佈道</w:t>
            </w:r>
          </w:p>
          <w:p w14:paraId="1B994427" w14:textId="10A5499C" w:rsidR="00F42C35" w:rsidRPr="00C963DA" w:rsidRDefault="00F42C35" w:rsidP="00A42432">
            <w:pPr>
              <w:spacing w:beforeLines="10" w:before="24" w:afterLines="10" w:after="24"/>
              <w:rPr>
                <w:rFonts w:asciiTheme="minorHAnsi" w:eastAsia="標楷體" w:hAnsiTheme="minorHAnsi" w:cstheme="minorHAnsi"/>
                <w:b/>
                <w:color w:val="000000"/>
                <w:kern w:val="0"/>
                <w:sz w:val="18"/>
                <w:szCs w:val="18"/>
              </w:rPr>
            </w:pPr>
            <w:r w:rsidRPr="00E545F2"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Pr="00E545F2"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  <w:t>0</w:t>
            </w:r>
            <w:r w:rsidR="00997548"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4</w:t>
            </w:r>
            <w:r w:rsidRPr="00E545F2"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（</w:t>
            </w:r>
            <w:r w:rsidR="00997548"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自強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）</w:t>
            </w:r>
            <w:r w:rsidR="00997548"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顏建中</w:t>
            </w:r>
          </w:p>
          <w:p w14:paraId="5547453F" w14:textId="24292892" w:rsidR="00F42C35" w:rsidRDefault="00997548" w:rsidP="00A42432">
            <w:pPr>
              <w:spacing w:beforeLines="10" w:before="24" w:afterLines="10" w:after="24"/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       04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日（白沙）胡清水</w:t>
            </w:r>
          </w:p>
          <w:p w14:paraId="609970C9" w14:textId="638BC48F" w:rsidR="00F42C35" w:rsidRDefault="00F42C35" w:rsidP="00A42432">
            <w:pPr>
              <w:spacing w:beforeLines="10" w:before="24" w:afterLines="10" w:after="24"/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997548"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  <w:t>0</w:t>
            </w:r>
            <w:r w:rsidR="00997548"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4</w:t>
            </w:r>
            <w:r w:rsidRPr="00E545F2"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（</w:t>
            </w:r>
            <w:r w:rsidR="00997548"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  <w:t>鹿</w:t>
            </w:r>
            <w:r w:rsidR="00997548"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和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）</w:t>
            </w:r>
            <w:r w:rsidR="00997548"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胡清水</w:t>
            </w:r>
          </w:p>
          <w:p w14:paraId="61D85BF7" w14:textId="5A062F8C" w:rsidR="00F42C35" w:rsidRDefault="00F42C35" w:rsidP="00A42432">
            <w:pPr>
              <w:spacing w:beforeLines="10" w:before="24" w:afterLines="10" w:after="24"/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997548"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  <w:t>1</w:t>
            </w:r>
            <w:r w:rsidR="00997548"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1</w:t>
            </w:r>
            <w:r w:rsidRPr="00E545F2"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（</w:t>
            </w:r>
            <w:r w:rsidR="00997548"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沙鹿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）</w:t>
            </w:r>
            <w:r w:rsidR="00997548"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黃釋恆</w:t>
            </w:r>
          </w:p>
          <w:p w14:paraId="3D143241" w14:textId="77777777" w:rsidR="00997548" w:rsidRDefault="00F42C35" w:rsidP="00A42432">
            <w:pPr>
              <w:spacing w:beforeLines="10" w:before="24" w:afterLines="10" w:after="24"/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997548"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11</w:t>
            </w:r>
            <w:r w:rsidR="00997548"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日（彰興）王義安</w:t>
            </w:r>
          </w:p>
          <w:p w14:paraId="607E0BD9" w14:textId="0BA698D7" w:rsidR="00997548" w:rsidRDefault="00997548" w:rsidP="00A42432">
            <w:pPr>
              <w:spacing w:beforeLines="10" w:before="24" w:afterLines="10" w:after="24"/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       11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日（伸港）顏建中</w:t>
            </w:r>
          </w:p>
          <w:p w14:paraId="1142254F" w14:textId="6C9D7DD0" w:rsidR="00997548" w:rsidRDefault="00997548" w:rsidP="00A42432">
            <w:pPr>
              <w:spacing w:beforeLines="10" w:before="24" w:afterLines="10" w:after="24"/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18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日（黎明）李銘祥</w:t>
            </w:r>
          </w:p>
          <w:p w14:paraId="193EC5EF" w14:textId="77777777" w:rsidR="00997548" w:rsidRDefault="00997548" w:rsidP="00A42432">
            <w:pPr>
              <w:spacing w:beforeLines="10" w:before="24" w:afterLines="10" w:after="24"/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       18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日（臺中）趙信祈</w:t>
            </w:r>
          </w:p>
          <w:p w14:paraId="17BF7568" w14:textId="3A5AE4C7" w:rsidR="00F42C35" w:rsidRDefault="00997548" w:rsidP="00A42432">
            <w:pPr>
              <w:spacing w:beforeLines="10" w:before="24" w:afterLines="10" w:after="24"/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18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日（太平）吳永順</w:t>
            </w:r>
          </w:p>
          <w:p w14:paraId="4B80F50E" w14:textId="3B136E9B" w:rsidR="00F42C35" w:rsidRDefault="00997548" w:rsidP="00A42432">
            <w:pPr>
              <w:spacing w:beforeLines="10" w:before="24" w:afterLines="10" w:after="24"/>
              <w:ind w:leftChars="150" w:left="360"/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18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日（員林）王義安</w:t>
            </w:r>
          </w:p>
          <w:p w14:paraId="73870FFD" w14:textId="29C52845" w:rsidR="00997548" w:rsidRDefault="00997548" w:rsidP="00A42432">
            <w:pPr>
              <w:spacing w:beforeLines="10" w:before="24" w:afterLines="10" w:after="24"/>
              <w:ind w:leftChars="150" w:left="360"/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18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日（草港）李傳宏</w:t>
            </w:r>
          </w:p>
          <w:p w14:paraId="2FCC3826" w14:textId="27F80D51" w:rsidR="00F42C35" w:rsidRDefault="00997548" w:rsidP="00A42432">
            <w:pPr>
              <w:spacing w:beforeLines="10" w:before="24" w:afterLines="10" w:after="24"/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       25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日（苗栗）李傳宏</w:t>
            </w:r>
          </w:p>
          <w:p w14:paraId="30CDB63F" w14:textId="283BB5D2" w:rsidR="00F42C35" w:rsidRDefault="00F42C35" w:rsidP="00A42432">
            <w:pPr>
              <w:spacing w:beforeLines="10" w:before="24" w:afterLines="10" w:after="24"/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997548"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25</w:t>
            </w:r>
            <w:r w:rsidR="00997548"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日（烏日）嚴信義</w:t>
            </w:r>
          </w:p>
          <w:p w14:paraId="1CA166FF" w14:textId="2C6D8F12" w:rsidR="00997548" w:rsidRPr="00C963DA" w:rsidRDefault="00F42C35" w:rsidP="00A42432">
            <w:pPr>
              <w:spacing w:beforeLines="10" w:before="24" w:afterLines="10" w:after="24"/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</w:pPr>
            <w:r w:rsidRPr="00E545F2"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="00997548"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25</w:t>
            </w:r>
            <w:r w:rsidR="00997548"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日（彰化）趙英傑</w:t>
            </w:r>
            <w:r w:rsidR="00997548"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  <w:br/>
            </w:r>
            <w:r w:rsidR="00997548"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997548"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25</w:t>
            </w:r>
            <w:r w:rsidR="00997548"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日（鹿港）顏望仁</w:t>
            </w:r>
          </w:p>
          <w:p w14:paraId="30F6A5E0" w14:textId="77777777" w:rsidR="00F42C35" w:rsidRPr="00E545F2" w:rsidRDefault="00F42C35" w:rsidP="00A42432">
            <w:pPr>
              <w:spacing w:beforeLines="10" w:before="24" w:afterLines="10" w:after="24"/>
              <w:rPr>
                <w:rFonts w:asciiTheme="minorHAnsi" w:hAnsiTheme="minorHAnsi" w:cstheme="minorHAnsi"/>
                <w:kern w:val="0"/>
              </w:rPr>
            </w:pPr>
            <w:r w:rsidRPr="00E545F2"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  <w:t>      </w:t>
            </w:r>
          </w:p>
          <w:p w14:paraId="014652C7" w14:textId="4DC29B53" w:rsidR="00F42C35" w:rsidRPr="00E545F2" w:rsidRDefault="00F42C35" w:rsidP="00A42432">
            <w:pPr>
              <w:spacing w:beforeLines="10" w:before="24" w:afterLines="10" w:after="24"/>
              <w:rPr>
                <w:rFonts w:asciiTheme="minorHAnsi" w:hAnsiTheme="minorHAnsi" w:cstheme="minorHAnsi"/>
                <w:kern w:val="0"/>
              </w:rPr>
            </w:pPr>
            <w:r w:rsidRPr="00E545F2">
              <w:rPr>
                <w:rFonts w:asciiTheme="minorHAnsi" w:eastAsia="標楷體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八、關懷埔里基督仁愛之家</w:t>
            </w:r>
            <w:r w:rsidRPr="00E545F2"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  <w:t>-</w:t>
            </w:r>
            <w:r w:rsidR="00997548"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林頌懷傳道</w:t>
            </w:r>
          </w:p>
          <w:p w14:paraId="01E24BF4" w14:textId="77777777" w:rsidR="00F42C35" w:rsidRPr="00E545F2" w:rsidRDefault="00F42C35" w:rsidP="00A42432">
            <w:pPr>
              <w:spacing w:beforeLines="10" w:before="24" w:afterLines="10" w:after="24"/>
              <w:rPr>
                <w:rFonts w:asciiTheme="minorHAnsi" w:hAnsiTheme="minorHAnsi" w:cstheme="minorHAnsi"/>
                <w:kern w:val="0"/>
              </w:rPr>
            </w:pPr>
          </w:p>
          <w:p w14:paraId="550C3F91" w14:textId="01F97823" w:rsidR="00F42C35" w:rsidRPr="00E545F2" w:rsidRDefault="00997548" w:rsidP="00A42432">
            <w:pPr>
              <w:spacing w:beforeLines="10" w:before="24" w:afterLines="10" w:after="24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eastAsia="標楷體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九</w:t>
            </w:r>
            <w:r>
              <w:rPr>
                <w:rFonts w:asciiTheme="minorHAnsi" w:eastAsia="標楷體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、神學生實習</w:t>
            </w:r>
            <w:r>
              <w:rPr>
                <w:rFonts w:asciiTheme="minorHAnsi" w:eastAsia="標楷體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Theme="minorHAnsi" w:eastAsia="標楷體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5/18-5/19</w:t>
            </w:r>
            <w:r w:rsidR="00F42C35" w:rsidRPr="00E545F2">
              <w:rPr>
                <w:rFonts w:asciiTheme="minorHAnsi" w:eastAsia="標楷體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</w:p>
          <w:p w14:paraId="51EF75CB" w14:textId="6FB61578" w:rsidR="00F42C35" w:rsidRPr="00E545F2" w:rsidRDefault="00F42C35" w:rsidP="00A42432">
            <w:pPr>
              <w:spacing w:beforeLines="10" w:before="24" w:afterLines="10" w:after="24"/>
              <w:rPr>
                <w:rFonts w:asciiTheme="minorHAnsi" w:hAnsiTheme="minorHAnsi" w:cstheme="minorHAnsi"/>
                <w:kern w:val="0"/>
              </w:rPr>
            </w:pPr>
            <w:r w:rsidRPr="00E545F2">
              <w:rPr>
                <w:rFonts w:asciiTheme="minorHAnsi" w:eastAsia="標楷體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   </w:t>
            </w:r>
            <w:r w:rsidRPr="00E545F2"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Pr="00E545F2"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  <w:t>一年級：林宗生，由趙信祈傳道指導</w:t>
            </w:r>
          </w:p>
          <w:p w14:paraId="6A86CE9A" w14:textId="77777777" w:rsidR="00F42C35" w:rsidRPr="00E545F2" w:rsidRDefault="00F42C35" w:rsidP="00A42432">
            <w:pPr>
              <w:spacing w:beforeLines="10" w:before="24" w:afterLines="10" w:after="24"/>
              <w:rPr>
                <w:rFonts w:asciiTheme="minorHAnsi" w:hAnsiTheme="minorHAnsi" w:cstheme="minorHAnsi"/>
                <w:kern w:val="0"/>
              </w:rPr>
            </w:pPr>
            <w:r w:rsidRPr="00E545F2"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  <w:t xml:space="preserve">　　一年級：湯光明，由黃釋恆傳道指導</w:t>
            </w:r>
          </w:p>
          <w:p w14:paraId="4DCE377C" w14:textId="77777777" w:rsidR="00F42C35" w:rsidRDefault="00F42C35" w:rsidP="00A42432">
            <w:pPr>
              <w:widowControl w:val="0"/>
              <w:spacing w:beforeLines="10" w:before="24" w:afterLines="10" w:after="24"/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</w:pPr>
            <w:r w:rsidRPr="00E545F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 </w:t>
            </w:r>
            <w:r w:rsidRPr="00E545F2">
              <w:rPr>
                <w:rFonts w:asciiTheme="minorHAnsi" w:eastAsia="標楷體" w:hAnsiTheme="minorHAnsi" w:cstheme="minorHAnsi"/>
                <w:color w:val="000000"/>
                <w:kern w:val="0"/>
                <w:sz w:val="18"/>
                <w:szCs w:val="18"/>
              </w:rPr>
              <w:t>三年級：劉君文，由趙英傑傳道指導</w:t>
            </w:r>
          </w:p>
          <w:p w14:paraId="7E387DB8" w14:textId="77777777" w:rsidR="001976D5" w:rsidRPr="00A42432" w:rsidRDefault="001976D5" w:rsidP="00A42432">
            <w:pPr>
              <w:spacing w:beforeLines="10" w:before="24" w:afterLines="10" w:after="24"/>
              <w:rPr>
                <w:rFonts w:asciiTheme="minorHAnsi" w:hAnsiTheme="minorHAnsi" w:cstheme="minorHAnsi"/>
                <w:kern w:val="0"/>
              </w:rPr>
            </w:pPr>
          </w:p>
          <w:p w14:paraId="2E6FAE1C" w14:textId="51F2374D" w:rsidR="001976D5" w:rsidRPr="003B4C5A" w:rsidRDefault="001976D5" w:rsidP="00A42432">
            <w:pPr>
              <w:widowControl w:val="0"/>
              <w:spacing w:beforeLines="10" w:before="24" w:afterLines="10" w:after="24"/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1976D5">
              <w:rPr>
                <w:rFonts w:asciiTheme="minorHAnsi" w:eastAsia="標楷體" w:hAnsiTheme="minorHAnsi" w:cstheme="minorHAnsi" w:hint="eastAsia"/>
                <w:b/>
                <w:color w:val="000000"/>
                <w:kern w:val="0"/>
                <w:sz w:val="18"/>
                <w:szCs w:val="18"/>
              </w:rPr>
              <w:t>十、神學生安息日領會實習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18"/>
                <w:szCs w:val="18"/>
              </w:rPr>
              <w:t>5/4</w:t>
            </w:r>
          </w:p>
        </w:tc>
      </w:tr>
      <w:tr w:rsidR="00F42C35" w:rsidRPr="005B012D" w14:paraId="35A220B3" w14:textId="77777777" w:rsidTr="00EB3AD4">
        <w:trPr>
          <w:trHeight w:val="418"/>
          <w:jc w:val="center"/>
        </w:trPr>
        <w:tc>
          <w:tcPr>
            <w:tcW w:w="250" w:type="pct"/>
            <w:vMerge/>
            <w:vAlign w:val="center"/>
          </w:tcPr>
          <w:p w14:paraId="2FA2DE81" w14:textId="77777777" w:rsidR="00F42C35" w:rsidRPr="005B012D" w:rsidRDefault="00F42C35" w:rsidP="00F42C3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pct"/>
            <w:vAlign w:val="center"/>
          </w:tcPr>
          <w:p w14:paraId="163EC4F8" w14:textId="6B8322B2" w:rsidR="00F42C35" w:rsidRPr="005B012D" w:rsidRDefault="00F42C35" w:rsidP="00F42C35">
            <w:pPr>
              <w:snapToGrid w:val="0"/>
              <w:spacing w:line="220" w:lineRule="exact"/>
              <w:jc w:val="center"/>
              <w:rPr>
                <w:rFonts w:ascii="華康正顏楷體W5" w:eastAsia="華康正顏楷體W5"/>
                <w:sz w:val="19"/>
                <w:szCs w:val="19"/>
              </w:rPr>
            </w:pPr>
            <w:r w:rsidRPr="005B012D">
              <w:rPr>
                <w:rFonts w:ascii="華康正顏楷體W5" w:eastAsia="華康正顏楷體W5" w:hint="eastAsia"/>
                <w:sz w:val="19"/>
                <w:szCs w:val="19"/>
              </w:rPr>
              <w:t>卓蘭</w:t>
            </w:r>
          </w:p>
        </w:tc>
        <w:tc>
          <w:tcPr>
            <w:tcW w:w="481" w:type="pct"/>
            <w:vAlign w:val="center"/>
          </w:tcPr>
          <w:p w14:paraId="01172A3A" w14:textId="6C77620A" w:rsidR="00F42C35" w:rsidRPr="001B2164" w:rsidRDefault="00481199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1B2164">
              <w:rPr>
                <w:rFonts w:eastAsia="標楷體" w:hint="eastAsia"/>
                <w:sz w:val="21"/>
                <w:szCs w:val="21"/>
              </w:rPr>
              <w:t>黃立夫</w:t>
            </w:r>
          </w:p>
        </w:tc>
        <w:tc>
          <w:tcPr>
            <w:tcW w:w="572" w:type="pct"/>
            <w:vAlign w:val="center"/>
          </w:tcPr>
          <w:p w14:paraId="70BB9529" w14:textId="74DEE40E" w:rsidR="00F42C35" w:rsidRPr="001B2164" w:rsidRDefault="00F42C35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1B2164">
              <w:rPr>
                <w:rFonts w:ascii="標楷體" w:eastAsia="標楷體" w:hAnsi="標楷體" w:cs="標楷體"/>
                <w:sz w:val="21"/>
                <w:szCs w:val="21"/>
              </w:rPr>
              <w:t>顏望仁</w:t>
            </w:r>
          </w:p>
        </w:tc>
        <w:tc>
          <w:tcPr>
            <w:tcW w:w="572" w:type="pct"/>
            <w:vAlign w:val="center"/>
          </w:tcPr>
          <w:p w14:paraId="67563889" w14:textId="25DFEB44" w:rsidR="00F42C35" w:rsidRPr="001B2164" w:rsidRDefault="00F42C35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1B2164">
              <w:rPr>
                <w:rFonts w:ascii="標楷體" w:eastAsia="標楷體" w:hAnsi="標楷體" w:cs="標楷體"/>
                <w:sz w:val="21"/>
                <w:szCs w:val="21"/>
              </w:rPr>
              <w:t>顏望仁</w:t>
            </w:r>
          </w:p>
        </w:tc>
        <w:tc>
          <w:tcPr>
            <w:tcW w:w="572" w:type="pct"/>
            <w:gridSpan w:val="2"/>
            <w:vAlign w:val="center"/>
          </w:tcPr>
          <w:p w14:paraId="71C3C1B3" w14:textId="240A192C" w:rsidR="00F42C35" w:rsidRPr="001B2164" w:rsidRDefault="00481199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  <w:highlight w:val="yellow"/>
              </w:rPr>
            </w:pPr>
            <w:r w:rsidRPr="001B2164">
              <w:rPr>
                <w:rFonts w:eastAsia="標楷體" w:hint="eastAsia"/>
                <w:sz w:val="21"/>
                <w:szCs w:val="21"/>
              </w:rPr>
              <w:t>黃晨光</w:t>
            </w:r>
          </w:p>
        </w:tc>
        <w:tc>
          <w:tcPr>
            <w:tcW w:w="2168" w:type="pct"/>
            <w:gridSpan w:val="2"/>
            <w:vMerge/>
          </w:tcPr>
          <w:p w14:paraId="7DEAD960" w14:textId="77777777" w:rsidR="00F42C35" w:rsidRPr="005B012D" w:rsidRDefault="00F42C35" w:rsidP="00F42C35">
            <w:pPr>
              <w:rPr>
                <w:sz w:val="19"/>
                <w:szCs w:val="19"/>
              </w:rPr>
            </w:pPr>
          </w:p>
        </w:tc>
      </w:tr>
      <w:tr w:rsidR="00F42C35" w:rsidRPr="005B012D" w14:paraId="0D2C8502" w14:textId="77777777" w:rsidTr="00EB3AD4">
        <w:trPr>
          <w:trHeight w:val="398"/>
          <w:jc w:val="center"/>
        </w:trPr>
        <w:tc>
          <w:tcPr>
            <w:tcW w:w="250" w:type="pct"/>
            <w:vMerge/>
            <w:vAlign w:val="center"/>
          </w:tcPr>
          <w:p w14:paraId="27CD515D" w14:textId="77777777" w:rsidR="00F42C35" w:rsidRPr="005B012D" w:rsidRDefault="00F42C35" w:rsidP="00F42C3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pct"/>
            <w:vAlign w:val="center"/>
          </w:tcPr>
          <w:p w14:paraId="0AB72A90" w14:textId="20D6E42D" w:rsidR="00F42C35" w:rsidRPr="005B012D" w:rsidRDefault="00F42C35" w:rsidP="00F42C35">
            <w:pPr>
              <w:snapToGrid w:val="0"/>
              <w:spacing w:line="220" w:lineRule="exact"/>
              <w:jc w:val="center"/>
              <w:rPr>
                <w:rFonts w:ascii="華康正顏楷體W5" w:eastAsia="華康正顏楷體W5"/>
                <w:sz w:val="19"/>
                <w:szCs w:val="19"/>
              </w:rPr>
            </w:pPr>
            <w:r w:rsidRPr="005B012D">
              <w:rPr>
                <w:rFonts w:ascii="華康正顏楷體W5" w:eastAsia="華康正顏楷體W5" w:hint="eastAsia"/>
                <w:sz w:val="19"/>
                <w:szCs w:val="19"/>
              </w:rPr>
              <w:t>沙鹿</w:t>
            </w:r>
          </w:p>
        </w:tc>
        <w:tc>
          <w:tcPr>
            <w:tcW w:w="481" w:type="pct"/>
            <w:vAlign w:val="center"/>
          </w:tcPr>
          <w:p w14:paraId="2FE89E9F" w14:textId="2A471D80" w:rsidR="00F42C35" w:rsidRPr="00E274E3" w:rsidRDefault="00655C15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E274E3">
              <w:rPr>
                <w:rFonts w:eastAsia="標楷體" w:hint="eastAsia"/>
                <w:sz w:val="21"/>
                <w:szCs w:val="21"/>
              </w:rPr>
              <w:t>神學生</w:t>
            </w:r>
          </w:p>
        </w:tc>
        <w:tc>
          <w:tcPr>
            <w:tcW w:w="572" w:type="pct"/>
            <w:vAlign w:val="center"/>
          </w:tcPr>
          <w:p w14:paraId="0A19F81B" w14:textId="1A51650D" w:rsidR="00F42C35" w:rsidRPr="001B2164" w:rsidRDefault="00F42C35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1B2164">
              <w:rPr>
                <w:rFonts w:ascii="標楷體" w:eastAsia="標楷體" w:hAnsi="標楷體" w:cs="標楷體"/>
                <w:sz w:val="21"/>
                <w:szCs w:val="21"/>
              </w:rPr>
              <w:t>黃釋恆</w:t>
            </w:r>
          </w:p>
        </w:tc>
        <w:tc>
          <w:tcPr>
            <w:tcW w:w="572" w:type="pct"/>
            <w:vAlign w:val="center"/>
          </w:tcPr>
          <w:p w14:paraId="214FDC15" w14:textId="60B4B6BE" w:rsidR="00F42C35" w:rsidRPr="001B2164" w:rsidRDefault="00A44E52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1B2164">
              <w:rPr>
                <w:rFonts w:eastAsia="標楷體" w:hint="eastAsia"/>
                <w:sz w:val="21"/>
                <w:szCs w:val="21"/>
              </w:rPr>
              <w:t>陳鴻麟</w:t>
            </w:r>
          </w:p>
        </w:tc>
        <w:tc>
          <w:tcPr>
            <w:tcW w:w="572" w:type="pct"/>
            <w:gridSpan w:val="2"/>
            <w:vAlign w:val="center"/>
          </w:tcPr>
          <w:p w14:paraId="0FBAD4EB" w14:textId="3F9E52EE" w:rsidR="00F42C35" w:rsidRPr="001B2164" w:rsidRDefault="00F42C35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  <w:highlight w:val="yellow"/>
              </w:rPr>
            </w:pPr>
            <w:r w:rsidRPr="001B2164">
              <w:rPr>
                <w:rFonts w:ascii="標楷體" w:eastAsia="標楷體" w:hAnsi="標楷體" w:cs="標楷體"/>
                <w:sz w:val="21"/>
                <w:szCs w:val="21"/>
              </w:rPr>
              <w:t>黃釋恆</w:t>
            </w:r>
          </w:p>
        </w:tc>
        <w:tc>
          <w:tcPr>
            <w:tcW w:w="2168" w:type="pct"/>
            <w:gridSpan w:val="2"/>
            <w:vMerge/>
          </w:tcPr>
          <w:p w14:paraId="0D86F332" w14:textId="77777777" w:rsidR="00F42C35" w:rsidRPr="005B012D" w:rsidRDefault="00F42C35" w:rsidP="00F42C35">
            <w:pPr>
              <w:rPr>
                <w:sz w:val="19"/>
                <w:szCs w:val="19"/>
              </w:rPr>
            </w:pPr>
          </w:p>
        </w:tc>
      </w:tr>
      <w:tr w:rsidR="00F42C35" w:rsidRPr="005B012D" w14:paraId="4E7DA605" w14:textId="77777777" w:rsidTr="00EB3AD4">
        <w:trPr>
          <w:trHeight w:val="417"/>
          <w:jc w:val="center"/>
        </w:trPr>
        <w:tc>
          <w:tcPr>
            <w:tcW w:w="250" w:type="pct"/>
            <w:vMerge/>
            <w:vAlign w:val="center"/>
          </w:tcPr>
          <w:p w14:paraId="7FF747E8" w14:textId="77777777" w:rsidR="00F42C35" w:rsidRPr="005B012D" w:rsidRDefault="00F42C35" w:rsidP="00F42C3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pct"/>
            <w:vAlign w:val="center"/>
          </w:tcPr>
          <w:p w14:paraId="4C8E9999" w14:textId="07DF24D7" w:rsidR="00F42C35" w:rsidRPr="005B012D" w:rsidRDefault="00F42C35" w:rsidP="00F42C35">
            <w:pPr>
              <w:snapToGrid w:val="0"/>
              <w:spacing w:line="220" w:lineRule="exact"/>
              <w:jc w:val="center"/>
              <w:rPr>
                <w:rFonts w:ascii="華康正顏楷體W5" w:eastAsia="華康正顏楷體W5"/>
                <w:sz w:val="19"/>
                <w:szCs w:val="19"/>
              </w:rPr>
            </w:pPr>
            <w:r w:rsidRPr="005B012D">
              <w:rPr>
                <w:rFonts w:ascii="華康正顏楷體W5" w:eastAsia="華康正顏楷體W5" w:hint="eastAsia"/>
                <w:sz w:val="19"/>
                <w:szCs w:val="19"/>
              </w:rPr>
              <w:t>大雅</w:t>
            </w:r>
          </w:p>
        </w:tc>
        <w:tc>
          <w:tcPr>
            <w:tcW w:w="481" w:type="pct"/>
            <w:vAlign w:val="center"/>
          </w:tcPr>
          <w:p w14:paraId="15A7686A" w14:textId="37E03892" w:rsidR="00F42C35" w:rsidRPr="00E274E3" w:rsidRDefault="00F42C35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E274E3">
              <w:rPr>
                <w:rFonts w:ascii="標楷體" w:eastAsia="標楷體" w:hAnsi="標楷體" w:cs="標楷體"/>
                <w:b/>
                <w:sz w:val="21"/>
                <w:szCs w:val="21"/>
              </w:rPr>
              <w:t>靈恩會</w:t>
            </w:r>
          </w:p>
        </w:tc>
        <w:tc>
          <w:tcPr>
            <w:tcW w:w="572" w:type="pct"/>
            <w:vAlign w:val="center"/>
          </w:tcPr>
          <w:p w14:paraId="525D5837" w14:textId="03205009" w:rsidR="00F42C35" w:rsidRPr="001B2164" w:rsidRDefault="00A17A3B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1B2164">
              <w:rPr>
                <w:rFonts w:eastAsia="標楷體" w:hint="eastAsia"/>
                <w:sz w:val="21"/>
                <w:szCs w:val="21"/>
              </w:rPr>
              <w:t>高春得</w:t>
            </w:r>
          </w:p>
        </w:tc>
        <w:tc>
          <w:tcPr>
            <w:tcW w:w="572" w:type="pct"/>
            <w:vAlign w:val="center"/>
          </w:tcPr>
          <w:p w14:paraId="620E082D" w14:textId="2FE71726" w:rsidR="00F42C35" w:rsidRPr="001B2164" w:rsidRDefault="00F42C35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1B2164">
              <w:rPr>
                <w:rFonts w:ascii="標楷體" w:eastAsia="標楷體" w:hAnsi="標楷體" w:cs="標楷體"/>
                <w:sz w:val="21"/>
                <w:szCs w:val="21"/>
              </w:rPr>
              <w:t>黃釋恆</w:t>
            </w:r>
          </w:p>
        </w:tc>
        <w:tc>
          <w:tcPr>
            <w:tcW w:w="572" w:type="pct"/>
            <w:gridSpan w:val="2"/>
            <w:vAlign w:val="center"/>
          </w:tcPr>
          <w:p w14:paraId="4F5C8A27" w14:textId="732055C1" w:rsidR="00F42C35" w:rsidRPr="001B2164" w:rsidRDefault="00B83F0F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1B2164">
              <w:rPr>
                <w:rFonts w:eastAsia="標楷體" w:hint="eastAsia"/>
                <w:sz w:val="21"/>
                <w:szCs w:val="21"/>
              </w:rPr>
              <w:t>黃嘉明</w:t>
            </w:r>
          </w:p>
        </w:tc>
        <w:tc>
          <w:tcPr>
            <w:tcW w:w="2168" w:type="pct"/>
            <w:gridSpan w:val="2"/>
            <w:vMerge/>
          </w:tcPr>
          <w:p w14:paraId="2C2CD1E9" w14:textId="77777777" w:rsidR="00F42C35" w:rsidRPr="005B012D" w:rsidRDefault="00F42C35" w:rsidP="00F42C35">
            <w:pPr>
              <w:rPr>
                <w:sz w:val="19"/>
                <w:szCs w:val="19"/>
              </w:rPr>
            </w:pPr>
          </w:p>
        </w:tc>
      </w:tr>
      <w:tr w:rsidR="00F42C35" w:rsidRPr="005B012D" w14:paraId="016EAC6C" w14:textId="77777777" w:rsidTr="00EB3AD4">
        <w:trPr>
          <w:trHeight w:val="410"/>
          <w:jc w:val="center"/>
        </w:trPr>
        <w:tc>
          <w:tcPr>
            <w:tcW w:w="250" w:type="pct"/>
            <w:vMerge/>
            <w:vAlign w:val="center"/>
          </w:tcPr>
          <w:p w14:paraId="4556E781" w14:textId="77777777" w:rsidR="00F42C35" w:rsidRPr="005B012D" w:rsidRDefault="00F42C35" w:rsidP="00F42C3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pct"/>
            <w:vAlign w:val="center"/>
          </w:tcPr>
          <w:p w14:paraId="31FC29F7" w14:textId="4075AD46" w:rsidR="00F42C35" w:rsidRPr="005B012D" w:rsidRDefault="00F42C35" w:rsidP="00F42C35">
            <w:pPr>
              <w:snapToGrid w:val="0"/>
              <w:spacing w:line="220" w:lineRule="exact"/>
              <w:jc w:val="center"/>
              <w:rPr>
                <w:rFonts w:ascii="華康正顏楷體W5" w:eastAsia="華康正顏楷體W5"/>
                <w:sz w:val="19"/>
                <w:szCs w:val="19"/>
              </w:rPr>
            </w:pPr>
            <w:r w:rsidRPr="005B012D">
              <w:rPr>
                <w:rFonts w:ascii="華康正顏楷體W5" w:eastAsia="華康正顏楷體W5" w:hint="eastAsia"/>
                <w:sz w:val="19"/>
                <w:szCs w:val="19"/>
              </w:rPr>
              <w:t>北臺中</w:t>
            </w:r>
          </w:p>
        </w:tc>
        <w:tc>
          <w:tcPr>
            <w:tcW w:w="481" w:type="pct"/>
            <w:vAlign w:val="center"/>
          </w:tcPr>
          <w:p w14:paraId="31E2A400" w14:textId="249976D0" w:rsidR="00D6531B" w:rsidRPr="00170E8D" w:rsidRDefault="00170E8D" w:rsidP="00252320">
            <w:pPr>
              <w:snapToGrid w:val="0"/>
              <w:spacing w:line="210" w:lineRule="exact"/>
              <w:jc w:val="center"/>
              <w:rPr>
                <w:rFonts w:eastAsia="標楷體"/>
                <w:color w:val="FF0000"/>
                <w:sz w:val="21"/>
                <w:szCs w:val="21"/>
              </w:rPr>
            </w:pPr>
            <w:r w:rsidRPr="00170E8D">
              <w:rPr>
                <w:rFonts w:eastAsia="標楷體" w:hint="eastAsia"/>
                <w:color w:val="FF0000"/>
                <w:sz w:val="21"/>
                <w:szCs w:val="21"/>
              </w:rPr>
              <w:t>簡瑞斌</w:t>
            </w:r>
          </w:p>
        </w:tc>
        <w:tc>
          <w:tcPr>
            <w:tcW w:w="572" w:type="pct"/>
            <w:vAlign w:val="center"/>
          </w:tcPr>
          <w:p w14:paraId="746672AB" w14:textId="77777777" w:rsidR="00170E8D" w:rsidRPr="00170E8D" w:rsidRDefault="00170E8D" w:rsidP="00170E8D">
            <w:pPr>
              <w:snapToGrid w:val="0"/>
              <w:spacing w:line="210" w:lineRule="exact"/>
              <w:jc w:val="center"/>
              <w:rPr>
                <w:rFonts w:eastAsia="標楷體"/>
                <w:color w:val="FF0000"/>
                <w:sz w:val="21"/>
                <w:szCs w:val="21"/>
              </w:rPr>
            </w:pPr>
            <w:r w:rsidRPr="00170E8D">
              <w:rPr>
                <w:rFonts w:eastAsia="標楷體" w:hint="eastAsia"/>
                <w:color w:val="FF0000"/>
                <w:sz w:val="21"/>
                <w:szCs w:val="21"/>
              </w:rPr>
              <w:t>黃嘉明</w:t>
            </w:r>
          </w:p>
          <w:p w14:paraId="5EBA6179" w14:textId="194A0E39" w:rsidR="00F42C35" w:rsidRPr="00170E8D" w:rsidRDefault="00170E8D" w:rsidP="00170E8D">
            <w:pPr>
              <w:snapToGrid w:val="0"/>
              <w:spacing w:line="210" w:lineRule="exact"/>
              <w:jc w:val="center"/>
              <w:rPr>
                <w:rFonts w:eastAsia="標楷體"/>
                <w:color w:val="FF0000"/>
                <w:sz w:val="21"/>
                <w:szCs w:val="21"/>
              </w:rPr>
            </w:pPr>
            <w:r w:rsidRPr="00170E8D">
              <w:rPr>
                <w:rFonts w:eastAsia="標楷體" w:hint="eastAsia"/>
                <w:color w:val="FF0000"/>
                <w:sz w:val="21"/>
                <w:szCs w:val="21"/>
              </w:rPr>
              <w:t>江克昌</w:t>
            </w:r>
          </w:p>
        </w:tc>
        <w:tc>
          <w:tcPr>
            <w:tcW w:w="572" w:type="pct"/>
            <w:vAlign w:val="center"/>
          </w:tcPr>
          <w:p w14:paraId="2F3A581E" w14:textId="13BF104E" w:rsidR="00F42C35" w:rsidRPr="001B2164" w:rsidRDefault="00F42C35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1B2164">
              <w:rPr>
                <w:rFonts w:ascii="標楷體" w:eastAsia="標楷體" w:hAnsi="標楷體" w:cs="標楷體"/>
                <w:b/>
                <w:sz w:val="21"/>
                <w:szCs w:val="21"/>
              </w:rPr>
              <w:t>靈恩會</w:t>
            </w:r>
          </w:p>
        </w:tc>
        <w:tc>
          <w:tcPr>
            <w:tcW w:w="572" w:type="pct"/>
            <w:gridSpan w:val="2"/>
            <w:vAlign w:val="center"/>
          </w:tcPr>
          <w:p w14:paraId="6C5345B8" w14:textId="4DED60E4" w:rsidR="00F42C35" w:rsidRPr="001B2164" w:rsidRDefault="000848A4" w:rsidP="00252320">
            <w:pPr>
              <w:snapToGrid w:val="0"/>
              <w:spacing w:line="210" w:lineRule="exact"/>
              <w:jc w:val="center"/>
              <w:rPr>
                <w:rFonts w:ascii="標楷體" w:eastAsia="標楷體" w:hAnsi="標楷體" w:cs="標楷體"/>
                <w:sz w:val="21"/>
                <w:szCs w:val="21"/>
              </w:rPr>
            </w:pPr>
            <w:r w:rsidRPr="000848A4">
              <w:rPr>
                <w:rFonts w:ascii="標楷體" w:eastAsia="標楷體" w:hAnsi="標楷體" w:cs="標楷體" w:hint="eastAsia"/>
                <w:color w:val="FF0000"/>
                <w:sz w:val="21"/>
                <w:szCs w:val="21"/>
              </w:rPr>
              <w:t>吳明真</w:t>
            </w:r>
          </w:p>
        </w:tc>
        <w:tc>
          <w:tcPr>
            <w:tcW w:w="2168" w:type="pct"/>
            <w:gridSpan w:val="2"/>
            <w:vMerge/>
          </w:tcPr>
          <w:p w14:paraId="51A6A758" w14:textId="77777777" w:rsidR="00F42C35" w:rsidRPr="005B012D" w:rsidRDefault="00F42C35" w:rsidP="00F42C35">
            <w:pPr>
              <w:rPr>
                <w:sz w:val="19"/>
                <w:szCs w:val="19"/>
              </w:rPr>
            </w:pPr>
          </w:p>
        </w:tc>
      </w:tr>
      <w:tr w:rsidR="00F42C35" w:rsidRPr="005B012D" w14:paraId="678C4BB4" w14:textId="77777777" w:rsidTr="00EB3AD4">
        <w:trPr>
          <w:trHeight w:val="416"/>
          <w:jc w:val="center"/>
        </w:trPr>
        <w:tc>
          <w:tcPr>
            <w:tcW w:w="250" w:type="pct"/>
            <w:vMerge/>
            <w:vAlign w:val="center"/>
          </w:tcPr>
          <w:p w14:paraId="0DD9495C" w14:textId="77777777" w:rsidR="00F42C35" w:rsidRPr="005B012D" w:rsidRDefault="00F42C35" w:rsidP="00F42C3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pct"/>
            <w:vAlign w:val="center"/>
          </w:tcPr>
          <w:p w14:paraId="63E002A5" w14:textId="77777777" w:rsidR="00F42C35" w:rsidRPr="003660C6" w:rsidRDefault="00F42C35" w:rsidP="00F42C35">
            <w:pPr>
              <w:snapToGrid w:val="0"/>
              <w:spacing w:line="220" w:lineRule="exact"/>
              <w:jc w:val="center"/>
              <w:rPr>
                <w:rFonts w:ascii="華康正顏楷體W5" w:eastAsia="華康正顏楷體W5"/>
                <w:sz w:val="19"/>
                <w:szCs w:val="19"/>
              </w:rPr>
            </w:pPr>
            <w:r w:rsidRPr="003660C6">
              <w:rPr>
                <w:rFonts w:ascii="華康正顏楷體W5" w:eastAsia="華康正顏楷體W5" w:hint="eastAsia"/>
                <w:sz w:val="19"/>
                <w:szCs w:val="19"/>
              </w:rPr>
              <w:t>西臺中</w:t>
            </w:r>
          </w:p>
        </w:tc>
        <w:tc>
          <w:tcPr>
            <w:tcW w:w="481" w:type="pct"/>
            <w:vAlign w:val="center"/>
          </w:tcPr>
          <w:p w14:paraId="23D27070" w14:textId="5887050F" w:rsidR="00F42C35" w:rsidRPr="00E274E3" w:rsidRDefault="00655C15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E274E3">
              <w:rPr>
                <w:rFonts w:eastAsia="標楷體" w:hint="eastAsia"/>
                <w:sz w:val="21"/>
                <w:szCs w:val="21"/>
              </w:rPr>
              <w:t>神學生</w:t>
            </w:r>
          </w:p>
        </w:tc>
        <w:tc>
          <w:tcPr>
            <w:tcW w:w="572" w:type="pct"/>
            <w:vAlign w:val="center"/>
          </w:tcPr>
          <w:p w14:paraId="5B30377A" w14:textId="23E13D8E" w:rsidR="00F42C35" w:rsidRPr="001B2164" w:rsidRDefault="00F42C35" w:rsidP="00252320">
            <w:pPr>
              <w:widowControl w:val="0"/>
              <w:spacing w:line="210" w:lineRule="exact"/>
              <w:jc w:val="center"/>
              <w:rPr>
                <w:rFonts w:ascii="標楷體" w:eastAsia="標楷體" w:hAnsi="標楷體" w:cs="標楷體"/>
                <w:sz w:val="21"/>
                <w:szCs w:val="21"/>
              </w:rPr>
            </w:pPr>
            <w:r w:rsidRPr="001B2164">
              <w:rPr>
                <w:rFonts w:ascii="標楷體" w:eastAsia="標楷體" w:hAnsi="標楷體" w:cs="標楷體"/>
                <w:sz w:val="21"/>
                <w:szCs w:val="21"/>
              </w:rPr>
              <w:t>陳恩禧</w:t>
            </w:r>
          </w:p>
        </w:tc>
        <w:tc>
          <w:tcPr>
            <w:tcW w:w="572" w:type="pct"/>
            <w:vAlign w:val="center"/>
          </w:tcPr>
          <w:p w14:paraId="63CD2566" w14:textId="5274D4F7" w:rsidR="00F42C35" w:rsidRPr="001B2164" w:rsidRDefault="000A0F79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  <w:highlight w:val="yellow"/>
              </w:rPr>
            </w:pPr>
            <w:r w:rsidRPr="001B2164">
              <w:rPr>
                <w:rFonts w:eastAsia="標楷體" w:hint="eastAsia"/>
                <w:sz w:val="21"/>
                <w:szCs w:val="21"/>
              </w:rPr>
              <w:t>林信裕</w:t>
            </w:r>
          </w:p>
        </w:tc>
        <w:tc>
          <w:tcPr>
            <w:tcW w:w="572" w:type="pct"/>
            <w:gridSpan w:val="2"/>
            <w:vAlign w:val="center"/>
          </w:tcPr>
          <w:p w14:paraId="5020B157" w14:textId="1303336D" w:rsidR="00F42C35" w:rsidRPr="001B2164" w:rsidRDefault="00F42C35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1B2164">
              <w:rPr>
                <w:rFonts w:ascii="標楷體" w:eastAsia="標楷體" w:hAnsi="標楷體" w:cs="標楷體"/>
                <w:sz w:val="21"/>
                <w:szCs w:val="21"/>
              </w:rPr>
              <w:t>陳恩禧</w:t>
            </w:r>
          </w:p>
        </w:tc>
        <w:tc>
          <w:tcPr>
            <w:tcW w:w="2168" w:type="pct"/>
            <w:gridSpan w:val="2"/>
            <w:vMerge/>
          </w:tcPr>
          <w:p w14:paraId="1140370B" w14:textId="77777777" w:rsidR="00F42C35" w:rsidRPr="005B012D" w:rsidRDefault="00F42C35" w:rsidP="00F42C35">
            <w:pPr>
              <w:rPr>
                <w:sz w:val="19"/>
                <w:szCs w:val="19"/>
              </w:rPr>
            </w:pPr>
          </w:p>
        </w:tc>
      </w:tr>
      <w:tr w:rsidR="00F42C35" w:rsidRPr="005B012D" w14:paraId="572DF62D" w14:textId="77777777" w:rsidTr="00EB3AD4">
        <w:trPr>
          <w:trHeight w:val="422"/>
          <w:jc w:val="center"/>
        </w:trPr>
        <w:tc>
          <w:tcPr>
            <w:tcW w:w="250" w:type="pct"/>
            <w:vMerge/>
            <w:vAlign w:val="center"/>
          </w:tcPr>
          <w:p w14:paraId="0C4126C3" w14:textId="77777777" w:rsidR="00F42C35" w:rsidRPr="005B012D" w:rsidRDefault="00F42C35" w:rsidP="00F42C3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pct"/>
            <w:vAlign w:val="center"/>
          </w:tcPr>
          <w:p w14:paraId="3A78CFAC" w14:textId="2BDA3EAB" w:rsidR="00F42C35" w:rsidRPr="003660C6" w:rsidRDefault="00F42C35" w:rsidP="00F42C35">
            <w:pPr>
              <w:snapToGrid w:val="0"/>
              <w:spacing w:line="220" w:lineRule="exact"/>
              <w:jc w:val="center"/>
              <w:rPr>
                <w:rFonts w:ascii="華康正顏楷體W5" w:eastAsia="華康正顏楷體W5"/>
                <w:sz w:val="19"/>
                <w:szCs w:val="19"/>
              </w:rPr>
            </w:pPr>
            <w:r w:rsidRPr="005B012D">
              <w:rPr>
                <w:rFonts w:ascii="華康正顏楷體W5" w:eastAsia="華康正顏楷體W5" w:hint="eastAsia"/>
                <w:sz w:val="19"/>
                <w:szCs w:val="19"/>
              </w:rPr>
              <w:t>永福</w:t>
            </w:r>
          </w:p>
        </w:tc>
        <w:tc>
          <w:tcPr>
            <w:tcW w:w="481" w:type="pct"/>
            <w:vAlign w:val="center"/>
          </w:tcPr>
          <w:p w14:paraId="47C3C23D" w14:textId="7CD890F8" w:rsidR="00F42C35" w:rsidRPr="00E274E3" w:rsidRDefault="00F42C35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E274E3">
              <w:rPr>
                <w:rFonts w:ascii="標楷體" w:eastAsia="標楷體" w:hAnsi="標楷體" w:cs="標楷體"/>
                <w:sz w:val="21"/>
                <w:szCs w:val="21"/>
              </w:rPr>
              <w:t>趙英傑</w:t>
            </w:r>
          </w:p>
        </w:tc>
        <w:tc>
          <w:tcPr>
            <w:tcW w:w="572" w:type="pct"/>
            <w:vAlign w:val="center"/>
          </w:tcPr>
          <w:p w14:paraId="3BFF8650" w14:textId="5B6BB048" w:rsidR="00F42C35" w:rsidRPr="00252320" w:rsidRDefault="00D9505A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B44E8C">
              <w:rPr>
                <w:rFonts w:eastAsia="標楷體" w:hint="eastAsia"/>
                <w:sz w:val="21"/>
                <w:szCs w:val="21"/>
              </w:rPr>
              <w:t>何榮裕</w:t>
            </w:r>
          </w:p>
        </w:tc>
        <w:tc>
          <w:tcPr>
            <w:tcW w:w="572" w:type="pct"/>
            <w:vAlign w:val="center"/>
          </w:tcPr>
          <w:p w14:paraId="54D070F8" w14:textId="1B3E7906" w:rsidR="00F42C35" w:rsidRPr="00252320" w:rsidRDefault="00F42C35" w:rsidP="00252320">
            <w:pPr>
              <w:snapToGrid w:val="0"/>
              <w:spacing w:line="210" w:lineRule="exact"/>
              <w:jc w:val="center"/>
              <w:rPr>
                <w:rFonts w:eastAsia="標楷體"/>
                <w:bCs/>
                <w:sz w:val="21"/>
                <w:szCs w:val="21"/>
                <w:highlight w:val="green"/>
              </w:rPr>
            </w:pPr>
            <w:r w:rsidRPr="00252320">
              <w:rPr>
                <w:rFonts w:ascii="標楷體" w:eastAsia="標楷體" w:hAnsi="標楷體" w:cs="標楷體"/>
                <w:sz w:val="21"/>
                <w:szCs w:val="21"/>
              </w:rPr>
              <w:t>趙英傑</w:t>
            </w:r>
          </w:p>
        </w:tc>
        <w:tc>
          <w:tcPr>
            <w:tcW w:w="572" w:type="pct"/>
            <w:gridSpan w:val="2"/>
            <w:vAlign w:val="center"/>
          </w:tcPr>
          <w:p w14:paraId="5B8AC5FD" w14:textId="46B5A9A1" w:rsidR="00F42C35" w:rsidRPr="00252320" w:rsidRDefault="00F42C35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252320">
              <w:rPr>
                <w:rFonts w:ascii="標楷體" w:eastAsia="標楷體" w:hAnsi="標楷體" w:cs="標楷體"/>
                <w:sz w:val="21"/>
                <w:szCs w:val="21"/>
              </w:rPr>
              <w:t>趙信祈</w:t>
            </w:r>
          </w:p>
        </w:tc>
        <w:tc>
          <w:tcPr>
            <w:tcW w:w="2168" w:type="pct"/>
            <w:gridSpan w:val="2"/>
            <w:vMerge/>
          </w:tcPr>
          <w:p w14:paraId="75DA6A53" w14:textId="77777777" w:rsidR="00F42C35" w:rsidRPr="005B012D" w:rsidRDefault="00F42C35" w:rsidP="00F42C35">
            <w:pPr>
              <w:rPr>
                <w:sz w:val="19"/>
                <w:szCs w:val="19"/>
              </w:rPr>
            </w:pPr>
          </w:p>
        </w:tc>
      </w:tr>
      <w:tr w:rsidR="00F42C35" w:rsidRPr="005B012D" w14:paraId="3DB11931" w14:textId="77777777" w:rsidTr="00EB3AD4">
        <w:trPr>
          <w:trHeight w:val="448"/>
          <w:jc w:val="center"/>
        </w:trPr>
        <w:tc>
          <w:tcPr>
            <w:tcW w:w="250" w:type="pct"/>
            <w:vMerge/>
            <w:vAlign w:val="center"/>
          </w:tcPr>
          <w:p w14:paraId="1949F84A" w14:textId="77777777" w:rsidR="00F42C35" w:rsidRPr="005B012D" w:rsidRDefault="00F42C35" w:rsidP="00F42C3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pct"/>
            <w:vAlign w:val="center"/>
          </w:tcPr>
          <w:p w14:paraId="45C6DD7D" w14:textId="6FFFBF28" w:rsidR="00F42C35" w:rsidRPr="005B012D" w:rsidRDefault="00F42C35" w:rsidP="00F42C35">
            <w:pPr>
              <w:snapToGrid w:val="0"/>
              <w:spacing w:line="220" w:lineRule="exact"/>
              <w:jc w:val="center"/>
              <w:rPr>
                <w:rFonts w:ascii="華康正顏楷體W5" w:eastAsia="華康正顏楷體W5"/>
                <w:sz w:val="19"/>
                <w:szCs w:val="19"/>
              </w:rPr>
            </w:pPr>
            <w:r w:rsidRPr="005B012D">
              <w:rPr>
                <w:rFonts w:ascii="華康正顏楷體W5" w:eastAsia="華康正顏楷體W5" w:hint="eastAsia"/>
                <w:sz w:val="19"/>
                <w:szCs w:val="19"/>
              </w:rPr>
              <w:t>自強</w:t>
            </w:r>
          </w:p>
        </w:tc>
        <w:tc>
          <w:tcPr>
            <w:tcW w:w="481" w:type="pct"/>
            <w:vAlign w:val="center"/>
          </w:tcPr>
          <w:p w14:paraId="792BDD7F" w14:textId="42396625" w:rsidR="00F42C35" w:rsidRPr="00E274E3" w:rsidRDefault="00F42C35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E274E3">
              <w:rPr>
                <w:rFonts w:ascii="標楷體" w:eastAsia="標楷體" w:hAnsi="標楷體" w:cs="標楷體"/>
                <w:sz w:val="21"/>
                <w:szCs w:val="21"/>
              </w:rPr>
              <w:t>顏建中</w:t>
            </w:r>
          </w:p>
        </w:tc>
        <w:tc>
          <w:tcPr>
            <w:tcW w:w="572" w:type="pct"/>
            <w:vAlign w:val="center"/>
          </w:tcPr>
          <w:p w14:paraId="22DD5038" w14:textId="492A71F1" w:rsidR="00F42C35" w:rsidRPr="001B2164" w:rsidRDefault="00AD08CD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1B2164">
              <w:rPr>
                <w:rFonts w:eastAsia="標楷體" w:hint="eastAsia"/>
                <w:sz w:val="21"/>
                <w:szCs w:val="21"/>
              </w:rPr>
              <w:t>區建國</w:t>
            </w:r>
          </w:p>
        </w:tc>
        <w:tc>
          <w:tcPr>
            <w:tcW w:w="572" w:type="pct"/>
            <w:vAlign w:val="center"/>
          </w:tcPr>
          <w:p w14:paraId="1F5B2A38" w14:textId="2F107F6C" w:rsidR="00F42C35" w:rsidRPr="001B2164" w:rsidRDefault="00F42C35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1B2164">
              <w:rPr>
                <w:rFonts w:ascii="標楷體" w:eastAsia="標楷體" w:hAnsi="標楷體" w:cs="標楷體"/>
                <w:sz w:val="21"/>
                <w:szCs w:val="21"/>
              </w:rPr>
              <w:t>顏建中</w:t>
            </w:r>
          </w:p>
        </w:tc>
        <w:tc>
          <w:tcPr>
            <w:tcW w:w="572" w:type="pct"/>
            <w:gridSpan w:val="2"/>
            <w:vAlign w:val="center"/>
          </w:tcPr>
          <w:p w14:paraId="076F70D4" w14:textId="381A7D75" w:rsidR="00F42C35" w:rsidRPr="001B2164" w:rsidRDefault="00A17A3B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1B2164">
              <w:rPr>
                <w:rFonts w:eastAsia="標楷體" w:hint="eastAsia"/>
                <w:sz w:val="21"/>
                <w:szCs w:val="21"/>
              </w:rPr>
              <w:t>張哈該</w:t>
            </w:r>
          </w:p>
        </w:tc>
        <w:tc>
          <w:tcPr>
            <w:tcW w:w="2168" w:type="pct"/>
            <w:gridSpan w:val="2"/>
            <w:vMerge/>
          </w:tcPr>
          <w:p w14:paraId="59481742" w14:textId="77777777" w:rsidR="00F42C35" w:rsidRPr="005B012D" w:rsidRDefault="00F42C35" w:rsidP="00F42C35">
            <w:pPr>
              <w:rPr>
                <w:sz w:val="19"/>
                <w:szCs w:val="19"/>
              </w:rPr>
            </w:pPr>
          </w:p>
        </w:tc>
      </w:tr>
      <w:tr w:rsidR="00F42C35" w:rsidRPr="005B012D" w14:paraId="7F1B9EE4" w14:textId="77777777" w:rsidTr="00EB3AD4">
        <w:trPr>
          <w:trHeight w:val="448"/>
          <w:jc w:val="center"/>
        </w:trPr>
        <w:tc>
          <w:tcPr>
            <w:tcW w:w="250" w:type="pct"/>
            <w:vMerge/>
            <w:vAlign w:val="center"/>
          </w:tcPr>
          <w:p w14:paraId="4E203AF3" w14:textId="77777777" w:rsidR="00F42C35" w:rsidRPr="005B012D" w:rsidRDefault="00F42C35" w:rsidP="00F42C3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pct"/>
            <w:vAlign w:val="center"/>
          </w:tcPr>
          <w:p w14:paraId="4582676D" w14:textId="6EA2F2C5" w:rsidR="00F42C35" w:rsidRPr="005B012D" w:rsidRDefault="00F42C35" w:rsidP="00F42C35">
            <w:pPr>
              <w:snapToGrid w:val="0"/>
              <w:spacing w:line="220" w:lineRule="exact"/>
              <w:jc w:val="center"/>
              <w:rPr>
                <w:rFonts w:ascii="華康正顏楷體W5" w:eastAsia="華康正顏楷體W5"/>
                <w:sz w:val="19"/>
                <w:szCs w:val="19"/>
              </w:rPr>
            </w:pPr>
            <w:r w:rsidRPr="003660C6">
              <w:rPr>
                <w:rFonts w:ascii="華康正顏楷體W5" w:eastAsia="華康正顏楷體W5" w:hint="eastAsia"/>
                <w:sz w:val="19"/>
                <w:szCs w:val="19"/>
              </w:rPr>
              <w:t>清水</w:t>
            </w:r>
          </w:p>
        </w:tc>
        <w:tc>
          <w:tcPr>
            <w:tcW w:w="481" w:type="pct"/>
            <w:vAlign w:val="center"/>
          </w:tcPr>
          <w:p w14:paraId="36C690B2" w14:textId="054378C4" w:rsidR="00F42C35" w:rsidRPr="00E274E3" w:rsidRDefault="00655C15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E274E3">
              <w:rPr>
                <w:rFonts w:eastAsia="標楷體" w:hint="eastAsia"/>
                <w:sz w:val="21"/>
                <w:szCs w:val="21"/>
              </w:rPr>
              <w:t>神學生</w:t>
            </w:r>
          </w:p>
        </w:tc>
        <w:tc>
          <w:tcPr>
            <w:tcW w:w="572" w:type="pct"/>
            <w:vAlign w:val="center"/>
          </w:tcPr>
          <w:p w14:paraId="7AA9DD2B" w14:textId="26F50DE1" w:rsidR="00F42C35" w:rsidRPr="001B2164" w:rsidRDefault="00F42C35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1B2164">
              <w:rPr>
                <w:rFonts w:ascii="標楷體" w:eastAsia="標楷體" w:hAnsi="標楷體" w:cs="標楷體"/>
                <w:sz w:val="21"/>
                <w:szCs w:val="21"/>
              </w:rPr>
              <w:t>吳岳峰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6196B906" w14:textId="7E6DFC53" w:rsidR="00F42C35" w:rsidRPr="001B2164" w:rsidRDefault="00A44E52" w:rsidP="00252320">
            <w:pPr>
              <w:snapToGrid w:val="0"/>
              <w:spacing w:line="210" w:lineRule="exact"/>
              <w:jc w:val="center"/>
              <w:rPr>
                <w:rFonts w:ascii="標楷體" w:eastAsia="標楷體" w:hAnsi="標楷體" w:cs="標楷體"/>
                <w:sz w:val="21"/>
                <w:szCs w:val="21"/>
              </w:rPr>
            </w:pPr>
            <w:r w:rsidRPr="001B2164">
              <w:rPr>
                <w:rFonts w:ascii="標楷體" w:eastAsia="標楷體" w:hAnsi="標楷體" w:cs="標楷體" w:hint="eastAsia"/>
                <w:sz w:val="21"/>
                <w:szCs w:val="21"/>
              </w:rPr>
              <w:t>曾勝忠</w:t>
            </w:r>
          </w:p>
        </w:tc>
        <w:tc>
          <w:tcPr>
            <w:tcW w:w="572" w:type="pct"/>
            <w:gridSpan w:val="2"/>
            <w:vAlign w:val="center"/>
          </w:tcPr>
          <w:p w14:paraId="6E450580" w14:textId="22223AB2" w:rsidR="00F42C35" w:rsidRPr="001B2164" w:rsidRDefault="00F42C35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  <w:highlight w:val="yellow"/>
              </w:rPr>
            </w:pPr>
            <w:r w:rsidRPr="001B2164">
              <w:rPr>
                <w:rFonts w:ascii="標楷體" w:eastAsia="標楷體" w:hAnsi="標楷體" w:cs="標楷體"/>
                <w:sz w:val="21"/>
                <w:szCs w:val="21"/>
              </w:rPr>
              <w:t>吳岳峰</w:t>
            </w:r>
          </w:p>
        </w:tc>
        <w:tc>
          <w:tcPr>
            <w:tcW w:w="2168" w:type="pct"/>
            <w:gridSpan w:val="2"/>
            <w:vMerge/>
          </w:tcPr>
          <w:p w14:paraId="68F0F609" w14:textId="77777777" w:rsidR="00F42C35" w:rsidRPr="005B012D" w:rsidRDefault="00F42C35" w:rsidP="00F42C35">
            <w:pPr>
              <w:rPr>
                <w:sz w:val="19"/>
                <w:szCs w:val="19"/>
              </w:rPr>
            </w:pPr>
          </w:p>
        </w:tc>
      </w:tr>
      <w:tr w:rsidR="00F42C35" w:rsidRPr="005B012D" w14:paraId="707B5224" w14:textId="77777777" w:rsidTr="00EB3AD4">
        <w:trPr>
          <w:trHeight w:val="470"/>
          <w:jc w:val="center"/>
        </w:trPr>
        <w:tc>
          <w:tcPr>
            <w:tcW w:w="250" w:type="pct"/>
            <w:vMerge/>
            <w:tcBorders>
              <w:bottom w:val="single" w:sz="6" w:space="0" w:color="auto"/>
            </w:tcBorders>
            <w:vAlign w:val="center"/>
          </w:tcPr>
          <w:p w14:paraId="61AB990C" w14:textId="77777777" w:rsidR="00F42C35" w:rsidRPr="005B012D" w:rsidRDefault="00F42C35" w:rsidP="00F42C3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pct"/>
            <w:tcBorders>
              <w:bottom w:val="single" w:sz="6" w:space="0" w:color="auto"/>
            </w:tcBorders>
            <w:vAlign w:val="center"/>
          </w:tcPr>
          <w:p w14:paraId="0F1B43E5" w14:textId="77777777" w:rsidR="00F42C35" w:rsidRPr="005B012D" w:rsidRDefault="00F42C35" w:rsidP="00F42C35">
            <w:pPr>
              <w:snapToGrid w:val="0"/>
              <w:spacing w:line="220" w:lineRule="exact"/>
              <w:jc w:val="center"/>
              <w:rPr>
                <w:rFonts w:ascii="華康正顏楷體W5" w:eastAsia="華康正顏楷體W5"/>
                <w:sz w:val="19"/>
                <w:szCs w:val="19"/>
              </w:rPr>
            </w:pPr>
            <w:r w:rsidRPr="005B012D">
              <w:rPr>
                <w:rFonts w:ascii="華康正顏楷體W5" w:eastAsia="華康正顏楷體W5" w:hint="eastAsia"/>
                <w:sz w:val="19"/>
                <w:szCs w:val="19"/>
              </w:rPr>
              <w:t>豐原</w:t>
            </w:r>
          </w:p>
        </w:tc>
        <w:tc>
          <w:tcPr>
            <w:tcW w:w="481" w:type="pct"/>
            <w:tcBorders>
              <w:bottom w:val="single" w:sz="6" w:space="0" w:color="auto"/>
            </w:tcBorders>
            <w:vAlign w:val="center"/>
          </w:tcPr>
          <w:p w14:paraId="24085633" w14:textId="16327CDC" w:rsidR="00F42C35" w:rsidRPr="00E274E3" w:rsidRDefault="00F42C35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E274E3">
              <w:rPr>
                <w:rFonts w:ascii="標楷體" w:eastAsia="標楷體" w:hAnsi="標楷體" w:cs="標楷體"/>
                <w:sz w:val="21"/>
                <w:szCs w:val="21"/>
              </w:rPr>
              <w:t>吳岳峰</w:t>
            </w:r>
          </w:p>
        </w:tc>
        <w:tc>
          <w:tcPr>
            <w:tcW w:w="572" w:type="pct"/>
            <w:tcBorders>
              <w:bottom w:val="single" w:sz="6" w:space="0" w:color="auto"/>
            </w:tcBorders>
            <w:vAlign w:val="center"/>
          </w:tcPr>
          <w:p w14:paraId="6EDFAA3B" w14:textId="29ECAE42" w:rsidR="00F42C35" w:rsidRPr="001B2164" w:rsidRDefault="00F42C35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1B2164">
              <w:rPr>
                <w:rFonts w:ascii="標楷體" w:eastAsia="標楷體" w:hAnsi="標楷體" w:cs="標楷體"/>
                <w:sz w:val="21"/>
                <w:szCs w:val="21"/>
              </w:rPr>
              <w:t>林永基</w:t>
            </w:r>
          </w:p>
        </w:tc>
        <w:tc>
          <w:tcPr>
            <w:tcW w:w="572" w:type="pct"/>
            <w:tcBorders>
              <w:bottom w:val="single" w:sz="6" w:space="0" w:color="auto"/>
            </w:tcBorders>
            <w:vAlign w:val="center"/>
          </w:tcPr>
          <w:p w14:paraId="1592931F" w14:textId="77E5E580" w:rsidR="00F42C35" w:rsidRPr="001B2164" w:rsidRDefault="00F42C35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1B2164">
              <w:rPr>
                <w:rFonts w:ascii="標楷體" w:eastAsia="標楷體" w:hAnsi="標楷體" w:cs="標楷體"/>
                <w:sz w:val="21"/>
                <w:szCs w:val="21"/>
              </w:rPr>
              <w:t>吳岳峰</w:t>
            </w:r>
          </w:p>
        </w:tc>
        <w:tc>
          <w:tcPr>
            <w:tcW w:w="572" w:type="pct"/>
            <w:gridSpan w:val="2"/>
            <w:tcBorders>
              <w:bottom w:val="single" w:sz="6" w:space="0" w:color="auto"/>
            </w:tcBorders>
            <w:vAlign w:val="center"/>
          </w:tcPr>
          <w:p w14:paraId="3322BF24" w14:textId="3D176D3E" w:rsidR="00F42C35" w:rsidRPr="001B2164" w:rsidRDefault="00CC77B6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1B2164">
              <w:rPr>
                <w:rFonts w:eastAsia="標楷體" w:hint="eastAsia"/>
                <w:sz w:val="21"/>
                <w:szCs w:val="21"/>
              </w:rPr>
              <w:t>張智充</w:t>
            </w:r>
          </w:p>
        </w:tc>
        <w:tc>
          <w:tcPr>
            <w:tcW w:w="2168" w:type="pct"/>
            <w:gridSpan w:val="2"/>
            <w:vMerge/>
          </w:tcPr>
          <w:p w14:paraId="570B885E" w14:textId="77777777" w:rsidR="00F42C35" w:rsidRPr="005B012D" w:rsidRDefault="00F42C35" w:rsidP="00F42C35">
            <w:pPr>
              <w:rPr>
                <w:sz w:val="19"/>
                <w:szCs w:val="19"/>
              </w:rPr>
            </w:pPr>
          </w:p>
        </w:tc>
      </w:tr>
      <w:tr w:rsidR="00F42C35" w:rsidRPr="005B012D" w14:paraId="0B818E4F" w14:textId="77777777" w:rsidTr="00EB3AD4">
        <w:trPr>
          <w:trHeight w:val="413"/>
          <w:jc w:val="center"/>
        </w:trPr>
        <w:tc>
          <w:tcPr>
            <w:tcW w:w="250" w:type="pct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0B20AB" w14:textId="02FFD6A3" w:rsidR="00F42C35" w:rsidRPr="005B012D" w:rsidRDefault="00F42C35" w:rsidP="00F42C35">
            <w:pPr>
              <w:jc w:val="center"/>
              <w:rPr>
                <w:sz w:val="19"/>
                <w:szCs w:val="19"/>
              </w:rPr>
            </w:pPr>
            <w:r w:rsidRPr="005B012D">
              <w:rPr>
                <w:sz w:val="19"/>
                <w:szCs w:val="19"/>
              </w:rPr>
              <w:t>中投小區</w:t>
            </w:r>
          </w:p>
        </w:tc>
        <w:tc>
          <w:tcPr>
            <w:tcW w:w="386" w:type="pct"/>
            <w:tcBorders>
              <w:top w:val="single" w:sz="6" w:space="0" w:color="auto"/>
            </w:tcBorders>
            <w:vAlign w:val="center"/>
          </w:tcPr>
          <w:p w14:paraId="33F1280C" w14:textId="435F1D95" w:rsidR="00F42C35" w:rsidRPr="005B012D" w:rsidRDefault="00F42C35" w:rsidP="00F42C35">
            <w:pPr>
              <w:snapToGrid w:val="0"/>
              <w:spacing w:line="220" w:lineRule="exact"/>
              <w:jc w:val="center"/>
              <w:rPr>
                <w:rFonts w:ascii="華康正顏楷體W5" w:eastAsia="華康正顏楷體W5"/>
                <w:sz w:val="19"/>
                <w:szCs w:val="19"/>
              </w:rPr>
            </w:pPr>
            <w:r w:rsidRPr="005B012D">
              <w:rPr>
                <w:rFonts w:ascii="華康正顏楷體W5" w:eastAsia="華康正顏楷體W5" w:hint="eastAsia"/>
                <w:sz w:val="19"/>
                <w:szCs w:val="19"/>
              </w:rPr>
              <w:t>臺中</w:t>
            </w:r>
          </w:p>
        </w:tc>
        <w:tc>
          <w:tcPr>
            <w:tcW w:w="481" w:type="pct"/>
            <w:tcBorders>
              <w:top w:val="single" w:sz="6" w:space="0" w:color="auto"/>
            </w:tcBorders>
            <w:vAlign w:val="center"/>
          </w:tcPr>
          <w:p w14:paraId="459A2BBA" w14:textId="4EDA015E" w:rsidR="00F42C35" w:rsidRPr="00E274E3" w:rsidRDefault="00655C15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E274E3">
              <w:rPr>
                <w:rFonts w:eastAsia="標楷體" w:hint="eastAsia"/>
                <w:sz w:val="21"/>
                <w:szCs w:val="21"/>
              </w:rPr>
              <w:t>神學生</w:t>
            </w:r>
          </w:p>
        </w:tc>
        <w:tc>
          <w:tcPr>
            <w:tcW w:w="572" w:type="pct"/>
            <w:tcBorders>
              <w:top w:val="single" w:sz="6" w:space="0" w:color="auto"/>
            </w:tcBorders>
            <w:vAlign w:val="center"/>
          </w:tcPr>
          <w:p w14:paraId="468C5078" w14:textId="49A2634C" w:rsidR="00F42C35" w:rsidRPr="001B2164" w:rsidRDefault="00F42C35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1B2164">
              <w:rPr>
                <w:rFonts w:ascii="標楷體" w:eastAsia="標楷體" w:hAnsi="標楷體" w:cs="標楷體"/>
                <w:sz w:val="21"/>
                <w:szCs w:val="21"/>
              </w:rPr>
              <w:t>趙信祈</w:t>
            </w:r>
          </w:p>
        </w:tc>
        <w:tc>
          <w:tcPr>
            <w:tcW w:w="572" w:type="pct"/>
            <w:tcBorders>
              <w:top w:val="single" w:sz="6" w:space="0" w:color="auto"/>
            </w:tcBorders>
            <w:vAlign w:val="center"/>
          </w:tcPr>
          <w:p w14:paraId="0FF7D387" w14:textId="75C847ED" w:rsidR="00F42C35" w:rsidRPr="001B2164" w:rsidRDefault="00F42C35" w:rsidP="00252320">
            <w:pPr>
              <w:snapToGrid w:val="0"/>
              <w:spacing w:line="210" w:lineRule="exact"/>
              <w:jc w:val="center"/>
              <w:rPr>
                <w:rFonts w:eastAsia="標楷體"/>
                <w:bCs/>
                <w:sz w:val="21"/>
                <w:szCs w:val="21"/>
              </w:rPr>
            </w:pPr>
            <w:r w:rsidRPr="001B2164">
              <w:rPr>
                <w:rFonts w:ascii="標楷體" w:eastAsia="標楷體" w:hAnsi="標楷體" w:cs="標楷體"/>
                <w:sz w:val="21"/>
                <w:szCs w:val="21"/>
              </w:rPr>
              <w:t>林宗生</w:t>
            </w:r>
          </w:p>
        </w:tc>
        <w:tc>
          <w:tcPr>
            <w:tcW w:w="572" w:type="pct"/>
            <w:gridSpan w:val="2"/>
            <w:tcBorders>
              <w:top w:val="single" w:sz="6" w:space="0" w:color="auto"/>
            </w:tcBorders>
            <w:vAlign w:val="center"/>
          </w:tcPr>
          <w:p w14:paraId="317AA3E8" w14:textId="43C8C57F" w:rsidR="00F42C35" w:rsidRPr="001B2164" w:rsidRDefault="00F42C35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1B2164">
              <w:rPr>
                <w:rFonts w:ascii="標楷體" w:eastAsia="標楷體" w:hAnsi="標楷體" w:cs="標楷體"/>
                <w:sz w:val="21"/>
                <w:szCs w:val="21"/>
              </w:rPr>
              <w:t>陳</w:t>
            </w:r>
            <w:r w:rsidR="001B2164">
              <w:rPr>
                <w:rFonts w:ascii="標楷體" w:eastAsia="標楷體" w:hAnsi="標楷體" w:cs="標楷體" w:hint="eastAsia"/>
                <w:sz w:val="21"/>
                <w:szCs w:val="21"/>
              </w:rPr>
              <w:t>恒</w:t>
            </w:r>
            <w:r w:rsidRPr="001B2164">
              <w:rPr>
                <w:rFonts w:ascii="標楷體" w:eastAsia="標楷體" w:hAnsi="標楷體" w:cs="標楷體"/>
                <w:sz w:val="21"/>
                <w:szCs w:val="21"/>
              </w:rPr>
              <w:t>道</w:t>
            </w:r>
          </w:p>
        </w:tc>
        <w:tc>
          <w:tcPr>
            <w:tcW w:w="2168" w:type="pct"/>
            <w:gridSpan w:val="2"/>
            <w:vMerge/>
          </w:tcPr>
          <w:p w14:paraId="48EEC828" w14:textId="77777777" w:rsidR="00F42C35" w:rsidRPr="005B012D" w:rsidRDefault="00F42C35" w:rsidP="00F42C35">
            <w:pPr>
              <w:rPr>
                <w:sz w:val="19"/>
                <w:szCs w:val="19"/>
              </w:rPr>
            </w:pPr>
          </w:p>
        </w:tc>
      </w:tr>
      <w:tr w:rsidR="00F42C35" w:rsidRPr="005B012D" w14:paraId="44529E91" w14:textId="77777777" w:rsidTr="00EB3AD4">
        <w:trPr>
          <w:trHeight w:val="409"/>
          <w:jc w:val="center"/>
        </w:trPr>
        <w:tc>
          <w:tcPr>
            <w:tcW w:w="250" w:type="pct"/>
            <w:vMerge/>
            <w:tcBorders>
              <w:bottom w:val="single" w:sz="6" w:space="0" w:color="auto"/>
            </w:tcBorders>
            <w:vAlign w:val="center"/>
          </w:tcPr>
          <w:p w14:paraId="043D3622" w14:textId="183088D4" w:rsidR="00F42C35" w:rsidRPr="005B012D" w:rsidRDefault="00F42C35" w:rsidP="00F42C3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pct"/>
            <w:vAlign w:val="center"/>
          </w:tcPr>
          <w:p w14:paraId="3B526A21" w14:textId="77777777" w:rsidR="00F42C35" w:rsidRPr="005B012D" w:rsidRDefault="00F42C35" w:rsidP="00F42C35">
            <w:pPr>
              <w:snapToGrid w:val="0"/>
              <w:spacing w:line="220" w:lineRule="exact"/>
              <w:jc w:val="center"/>
              <w:rPr>
                <w:rFonts w:ascii="華康正顏楷體W5" w:eastAsia="華康正顏楷體W5"/>
                <w:sz w:val="19"/>
                <w:szCs w:val="19"/>
              </w:rPr>
            </w:pPr>
            <w:r w:rsidRPr="005B012D">
              <w:rPr>
                <w:rFonts w:ascii="華康正顏楷體W5" w:eastAsia="華康正顏楷體W5" w:hint="eastAsia"/>
                <w:sz w:val="19"/>
                <w:szCs w:val="19"/>
              </w:rPr>
              <w:t>內新</w:t>
            </w:r>
          </w:p>
        </w:tc>
        <w:tc>
          <w:tcPr>
            <w:tcW w:w="481" w:type="pct"/>
            <w:vAlign w:val="center"/>
          </w:tcPr>
          <w:p w14:paraId="63BE3B2B" w14:textId="7F0F2DE3" w:rsidR="00F42C35" w:rsidRPr="00E274E3" w:rsidRDefault="00F42C35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E274E3">
              <w:rPr>
                <w:rFonts w:ascii="標楷體" w:eastAsia="標楷體" w:hAnsi="標楷體" w:cs="標楷體"/>
                <w:b/>
                <w:sz w:val="21"/>
                <w:szCs w:val="21"/>
              </w:rPr>
              <w:t>靈恩會</w:t>
            </w:r>
          </w:p>
        </w:tc>
        <w:tc>
          <w:tcPr>
            <w:tcW w:w="572" w:type="pct"/>
            <w:vAlign w:val="center"/>
          </w:tcPr>
          <w:p w14:paraId="13F0CFE5" w14:textId="4F38352C" w:rsidR="00F42C35" w:rsidRPr="001B2164" w:rsidRDefault="001603C4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1603C4">
              <w:rPr>
                <w:rFonts w:eastAsia="標楷體" w:hint="eastAsia"/>
                <w:color w:val="FF0000"/>
                <w:sz w:val="21"/>
                <w:szCs w:val="21"/>
              </w:rPr>
              <w:t>劉鴻政</w:t>
            </w:r>
          </w:p>
        </w:tc>
        <w:tc>
          <w:tcPr>
            <w:tcW w:w="572" w:type="pct"/>
            <w:vAlign w:val="center"/>
          </w:tcPr>
          <w:p w14:paraId="432F3D1E" w14:textId="2CB2B71C" w:rsidR="00DC0B68" w:rsidRPr="001B2164" w:rsidRDefault="00DC0B68" w:rsidP="00252320">
            <w:pPr>
              <w:snapToGrid w:val="0"/>
              <w:spacing w:line="210" w:lineRule="exact"/>
              <w:jc w:val="center"/>
              <w:rPr>
                <w:rFonts w:ascii="標楷體" w:eastAsia="標楷體" w:hAnsi="標楷體" w:cs="標楷體"/>
                <w:sz w:val="21"/>
                <w:szCs w:val="21"/>
              </w:rPr>
            </w:pPr>
            <w:r w:rsidRPr="001B2164">
              <w:rPr>
                <w:rFonts w:ascii="標楷體" w:eastAsia="標楷體" w:hAnsi="標楷體" w:cs="標楷體" w:hint="eastAsia"/>
                <w:sz w:val="21"/>
                <w:szCs w:val="21"/>
              </w:rPr>
              <w:t>陳立人</w:t>
            </w:r>
          </w:p>
          <w:p w14:paraId="18642D8E" w14:textId="459D6B6E" w:rsidR="00F42C35" w:rsidRPr="001B2164" w:rsidRDefault="00F42C35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1B2164">
              <w:rPr>
                <w:rFonts w:ascii="標楷體" w:eastAsia="標楷體" w:hAnsi="標楷體" w:cs="標楷體"/>
                <w:sz w:val="21"/>
                <w:szCs w:val="21"/>
              </w:rPr>
              <w:t>方顗茹</w:t>
            </w:r>
          </w:p>
        </w:tc>
        <w:tc>
          <w:tcPr>
            <w:tcW w:w="572" w:type="pct"/>
            <w:gridSpan w:val="2"/>
            <w:vAlign w:val="center"/>
          </w:tcPr>
          <w:p w14:paraId="56345E40" w14:textId="7DA8F573" w:rsidR="00F42C35" w:rsidRPr="001B2164" w:rsidRDefault="00F42C35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1B2164">
              <w:rPr>
                <w:rFonts w:ascii="標楷體" w:eastAsia="標楷體" w:hAnsi="標楷體" w:cs="標楷體"/>
                <w:sz w:val="21"/>
                <w:szCs w:val="21"/>
              </w:rPr>
              <w:t>陳錦榮</w:t>
            </w:r>
          </w:p>
        </w:tc>
        <w:tc>
          <w:tcPr>
            <w:tcW w:w="2168" w:type="pct"/>
            <w:gridSpan w:val="2"/>
            <w:vMerge/>
          </w:tcPr>
          <w:p w14:paraId="3210A9E6" w14:textId="77777777" w:rsidR="00F42C35" w:rsidRPr="005B012D" w:rsidRDefault="00F42C35" w:rsidP="00F42C35">
            <w:pPr>
              <w:rPr>
                <w:sz w:val="19"/>
                <w:szCs w:val="19"/>
              </w:rPr>
            </w:pPr>
          </w:p>
        </w:tc>
      </w:tr>
      <w:tr w:rsidR="00F42C35" w:rsidRPr="005B012D" w14:paraId="10AC3E3D" w14:textId="77777777" w:rsidTr="00EB3AD4">
        <w:trPr>
          <w:trHeight w:val="416"/>
          <w:jc w:val="center"/>
        </w:trPr>
        <w:tc>
          <w:tcPr>
            <w:tcW w:w="250" w:type="pct"/>
            <w:vMerge/>
            <w:tcBorders>
              <w:bottom w:val="single" w:sz="6" w:space="0" w:color="auto"/>
            </w:tcBorders>
            <w:vAlign w:val="center"/>
          </w:tcPr>
          <w:p w14:paraId="3099FB7D" w14:textId="44B3D0EC" w:rsidR="00F42C35" w:rsidRPr="005B012D" w:rsidRDefault="00F42C35" w:rsidP="00F42C3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pct"/>
            <w:vAlign w:val="center"/>
          </w:tcPr>
          <w:p w14:paraId="1E51C9F2" w14:textId="09ED8FDC" w:rsidR="00F42C35" w:rsidRPr="005B012D" w:rsidRDefault="00F42C35" w:rsidP="00F42C35">
            <w:pPr>
              <w:snapToGrid w:val="0"/>
              <w:spacing w:line="220" w:lineRule="exact"/>
              <w:jc w:val="center"/>
              <w:rPr>
                <w:rFonts w:ascii="華康正顏楷體W5" w:eastAsia="華康正顏楷體W5"/>
                <w:sz w:val="19"/>
                <w:szCs w:val="19"/>
              </w:rPr>
            </w:pPr>
            <w:r w:rsidRPr="005B012D">
              <w:rPr>
                <w:rFonts w:ascii="華康正顏楷體W5" w:eastAsia="華康正顏楷體W5" w:hint="eastAsia"/>
                <w:sz w:val="19"/>
                <w:szCs w:val="19"/>
              </w:rPr>
              <w:t>太平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42BD1318" w14:textId="55DD4B4A" w:rsidR="00F42C35" w:rsidRPr="00E274E3" w:rsidRDefault="00F42C35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E274E3">
              <w:rPr>
                <w:rFonts w:ascii="標楷體" w:eastAsia="標楷體" w:hAnsi="標楷體" w:cs="標楷體"/>
                <w:sz w:val="21"/>
                <w:szCs w:val="21"/>
              </w:rPr>
              <w:t>吳永順</w:t>
            </w:r>
          </w:p>
        </w:tc>
        <w:tc>
          <w:tcPr>
            <w:tcW w:w="572" w:type="pct"/>
            <w:vAlign w:val="center"/>
          </w:tcPr>
          <w:p w14:paraId="6A9252D0" w14:textId="67C2CEFC" w:rsidR="00F42C35" w:rsidRPr="001B2164" w:rsidRDefault="000A0F79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1B2164">
              <w:rPr>
                <w:rFonts w:eastAsia="標楷體" w:hint="eastAsia"/>
                <w:sz w:val="21"/>
                <w:szCs w:val="21"/>
              </w:rPr>
              <w:t>林永明</w:t>
            </w:r>
          </w:p>
        </w:tc>
        <w:tc>
          <w:tcPr>
            <w:tcW w:w="572" w:type="pct"/>
            <w:vAlign w:val="center"/>
          </w:tcPr>
          <w:p w14:paraId="0A7FE044" w14:textId="259E424E" w:rsidR="00F42C35" w:rsidRPr="001B2164" w:rsidRDefault="00F42C35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1B2164">
              <w:rPr>
                <w:rFonts w:ascii="標楷體" w:eastAsia="標楷體" w:hAnsi="標楷體" w:cs="標楷體"/>
                <w:sz w:val="21"/>
                <w:szCs w:val="21"/>
              </w:rPr>
              <w:t>吳永順</w:t>
            </w:r>
          </w:p>
        </w:tc>
        <w:tc>
          <w:tcPr>
            <w:tcW w:w="572" w:type="pct"/>
            <w:gridSpan w:val="2"/>
            <w:vAlign w:val="center"/>
          </w:tcPr>
          <w:p w14:paraId="66CB36FD" w14:textId="0DAD0FAC" w:rsidR="00F42C35" w:rsidRPr="001B2164" w:rsidRDefault="00481199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1B2164">
              <w:rPr>
                <w:rFonts w:eastAsia="標楷體" w:hint="eastAsia"/>
                <w:sz w:val="21"/>
                <w:szCs w:val="21"/>
              </w:rPr>
              <w:t>曾健中</w:t>
            </w:r>
          </w:p>
        </w:tc>
        <w:tc>
          <w:tcPr>
            <w:tcW w:w="2168" w:type="pct"/>
            <w:gridSpan w:val="2"/>
            <w:vMerge/>
          </w:tcPr>
          <w:p w14:paraId="1D098126" w14:textId="77777777" w:rsidR="00F42C35" w:rsidRPr="005B012D" w:rsidRDefault="00F42C35" w:rsidP="00F42C35">
            <w:pPr>
              <w:rPr>
                <w:sz w:val="19"/>
                <w:szCs w:val="19"/>
              </w:rPr>
            </w:pPr>
          </w:p>
        </w:tc>
      </w:tr>
      <w:tr w:rsidR="00F42C35" w:rsidRPr="005B012D" w14:paraId="61BCBA9F" w14:textId="77777777" w:rsidTr="00EB3AD4">
        <w:trPr>
          <w:trHeight w:val="422"/>
          <w:jc w:val="center"/>
        </w:trPr>
        <w:tc>
          <w:tcPr>
            <w:tcW w:w="250" w:type="pct"/>
            <w:vMerge/>
            <w:tcBorders>
              <w:bottom w:val="single" w:sz="6" w:space="0" w:color="auto"/>
            </w:tcBorders>
            <w:vAlign w:val="center"/>
          </w:tcPr>
          <w:p w14:paraId="3ADC5CD0" w14:textId="77092CC7" w:rsidR="00F42C35" w:rsidRPr="005B012D" w:rsidRDefault="00F42C35" w:rsidP="00F42C3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pct"/>
            <w:vAlign w:val="center"/>
          </w:tcPr>
          <w:p w14:paraId="32E1694F" w14:textId="55FB5623" w:rsidR="00F42C35" w:rsidRPr="005B012D" w:rsidRDefault="00F42C35" w:rsidP="00F42C35">
            <w:pPr>
              <w:snapToGrid w:val="0"/>
              <w:spacing w:line="220" w:lineRule="exact"/>
              <w:jc w:val="center"/>
              <w:rPr>
                <w:rFonts w:ascii="華康正顏楷體W5" w:eastAsia="華康正顏楷體W5"/>
                <w:sz w:val="19"/>
                <w:szCs w:val="19"/>
              </w:rPr>
            </w:pPr>
            <w:r w:rsidRPr="005B012D">
              <w:rPr>
                <w:rFonts w:ascii="華康正顏楷體W5" w:eastAsia="華康正顏楷體W5" w:hint="eastAsia"/>
                <w:sz w:val="19"/>
                <w:szCs w:val="19"/>
              </w:rPr>
              <w:t>南投</w:t>
            </w:r>
          </w:p>
        </w:tc>
        <w:tc>
          <w:tcPr>
            <w:tcW w:w="481" w:type="pct"/>
            <w:vAlign w:val="center"/>
          </w:tcPr>
          <w:p w14:paraId="0C91DC0F" w14:textId="49174A9D" w:rsidR="00F42C35" w:rsidRPr="00E274E3" w:rsidRDefault="000A0F79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E274E3">
              <w:rPr>
                <w:rFonts w:eastAsia="標楷體" w:hint="eastAsia"/>
                <w:sz w:val="21"/>
                <w:szCs w:val="21"/>
              </w:rPr>
              <w:t>林玲欽</w:t>
            </w:r>
          </w:p>
        </w:tc>
        <w:tc>
          <w:tcPr>
            <w:tcW w:w="572" w:type="pct"/>
            <w:vAlign w:val="center"/>
          </w:tcPr>
          <w:p w14:paraId="52B3F58D" w14:textId="34812F03" w:rsidR="00F42C35" w:rsidRPr="001B2164" w:rsidRDefault="00F42C35" w:rsidP="002523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exact"/>
              <w:jc w:val="center"/>
              <w:rPr>
                <w:rFonts w:ascii="標楷體" w:eastAsia="標楷體" w:hAnsi="標楷體" w:cs="標楷體"/>
                <w:sz w:val="21"/>
                <w:szCs w:val="21"/>
              </w:rPr>
            </w:pPr>
            <w:r w:rsidRPr="001B2164">
              <w:rPr>
                <w:rFonts w:ascii="標楷體" w:eastAsia="標楷體" w:hAnsi="標楷體" w:cs="標楷體"/>
                <w:sz w:val="21"/>
                <w:szCs w:val="21"/>
              </w:rPr>
              <w:t>吳永順</w:t>
            </w:r>
          </w:p>
        </w:tc>
        <w:tc>
          <w:tcPr>
            <w:tcW w:w="572" w:type="pct"/>
            <w:vAlign w:val="center"/>
          </w:tcPr>
          <w:p w14:paraId="5CE014B6" w14:textId="69E6F283" w:rsidR="00F42C35" w:rsidRPr="001B2164" w:rsidRDefault="007874C9" w:rsidP="00252320">
            <w:pPr>
              <w:snapToGrid w:val="0"/>
              <w:spacing w:line="210" w:lineRule="exact"/>
              <w:jc w:val="center"/>
              <w:rPr>
                <w:rFonts w:ascii="標楷體" w:eastAsia="標楷體" w:hAnsi="標楷體" w:cs="標楷體"/>
                <w:sz w:val="21"/>
                <w:szCs w:val="21"/>
              </w:rPr>
            </w:pPr>
            <w:r w:rsidRPr="001B2164">
              <w:rPr>
                <w:rFonts w:ascii="標楷體" w:eastAsia="標楷體" w:hAnsi="標楷體" w:cs="標楷體" w:hint="eastAsia"/>
                <w:sz w:val="21"/>
                <w:szCs w:val="21"/>
              </w:rPr>
              <w:t>黃東文</w:t>
            </w:r>
          </w:p>
        </w:tc>
        <w:tc>
          <w:tcPr>
            <w:tcW w:w="572" w:type="pct"/>
            <w:gridSpan w:val="2"/>
            <w:vAlign w:val="center"/>
          </w:tcPr>
          <w:p w14:paraId="1B8778F0" w14:textId="5AF56480" w:rsidR="00F42C35" w:rsidRPr="001B2164" w:rsidRDefault="00F42C35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1B2164">
              <w:rPr>
                <w:rFonts w:ascii="標楷體" w:eastAsia="標楷體" w:hAnsi="標楷體" w:cs="標楷體"/>
                <w:sz w:val="21"/>
                <w:szCs w:val="21"/>
              </w:rPr>
              <w:t>吳永順</w:t>
            </w:r>
          </w:p>
        </w:tc>
        <w:tc>
          <w:tcPr>
            <w:tcW w:w="2168" w:type="pct"/>
            <w:gridSpan w:val="2"/>
            <w:vMerge/>
          </w:tcPr>
          <w:p w14:paraId="37375B77" w14:textId="77777777" w:rsidR="00F42C35" w:rsidRPr="005B012D" w:rsidRDefault="00F42C35" w:rsidP="00F42C35">
            <w:pPr>
              <w:rPr>
                <w:sz w:val="19"/>
                <w:szCs w:val="19"/>
              </w:rPr>
            </w:pPr>
          </w:p>
        </w:tc>
      </w:tr>
      <w:tr w:rsidR="00F42C35" w:rsidRPr="005B012D" w14:paraId="07AE330C" w14:textId="77777777" w:rsidTr="00EB3AD4">
        <w:trPr>
          <w:trHeight w:val="448"/>
          <w:jc w:val="center"/>
        </w:trPr>
        <w:tc>
          <w:tcPr>
            <w:tcW w:w="250" w:type="pct"/>
            <w:vMerge/>
            <w:tcBorders>
              <w:bottom w:val="single" w:sz="6" w:space="0" w:color="auto"/>
            </w:tcBorders>
            <w:vAlign w:val="center"/>
          </w:tcPr>
          <w:p w14:paraId="2050502A" w14:textId="4E1B336B" w:rsidR="00F42C35" w:rsidRPr="005B012D" w:rsidRDefault="00F42C35" w:rsidP="00F42C3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pct"/>
            <w:vAlign w:val="center"/>
          </w:tcPr>
          <w:p w14:paraId="44200C09" w14:textId="32FEC521" w:rsidR="00F42C35" w:rsidRPr="005B012D" w:rsidRDefault="00F42C35" w:rsidP="00F42C35">
            <w:pPr>
              <w:snapToGrid w:val="0"/>
              <w:spacing w:line="220" w:lineRule="exact"/>
              <w:jc w:val="center"/>
              <w:rPr>
                <w:rFonts w:ascii="華康正顏楷體W5" w:eastAsia="華康正顏楷體W5"/>
                <w:sz w:val="19"/>
                <w:szCs w:val="19"/>
              </w:rPr>
            </w:pPr>
            <w:r w:rsidRPr="005B012D">
              <w:rPr>
                <w:rFonts w:ascii="華康正顏楷體W5" w:eastAsia="華康正顏楷體W5" w:hint="eastAsia"/>
                <w:sz w:val="19"/>
                <w:szCs w:val="19"/>
              </w:rPr>
              <w:t>黎明</w:t>
            </w:r>
          </w:p>
        </w:tc>
        <w:tc>
          <w:tcPr>
            <w:tcW w:w="481" w:type="pct"/>
            <w:vAlign w:val="center"/>
          </w:tcPr>
          <w:p w14:paraId="1C7A98A0" w14:textId="131D573F" w:rsidR="00F42C35" w:rsidRPr="00E274E3" w:rsidRDefault="00F42C35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E274E3">
              <w:rPr>
                <w:rFonts w:ascii="標楷體" w:eastAsia="標楷體" w:hAnsi="標楷體" w:cs="標楷體"/>
                <w:b/>
                <w:sz w:val="21"/>
                <w:szCs w:val="21"/>
              </w:rPr>
              <w:t>靈恩會</w:t>
            </w:r>
          </w:p>
        </w:tc>
        <w:tc>
          <w:tcPr>
            <w:tcW w:w="572" w:type="pct"/>
            <w:vAlign w:val="center"/>
          </w:tcPr>
          <w:p w14:paraId="263E066C" w14:textId="67A8D012" w:rsidR="00F42C35" w:rsidRPr="00252320" w:rsidRDefault="00F42C35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B44E8C">
              <w:rPr>
                <w:rFonts w:ascii="標楷體" w:eastAsia="標楷體" w:hAnsi="標楷體" w:cs="標楷體"/>
                <w:sz w:val="21"/>
                <w:szCs w:val="21"/>
              </w:rPr>
              <w:t>楊承恩</w:t>
            </w:r>
          </w:p>
        </w:tc>
        <w:tc>
          <w:tcPr>
            <w:tcW w:w="572" w:type="pct"/>
            <w:vAlign w:val="center"/>
          </w:tcPr>
          <w:p w14:paraId="34891DF9" w14:textId="5243279E" w:rsidR="00F42C35" w:rsidRPr="00252320" w:rsidRDefault="00F42C35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252320">
              <w:rPr>
                <w:rFonts w:ascii="標楷體" w:eastAsia="標楷體" w:hAnsi="標楷體" w:cs="標楷體"/>
                <w:sz w:val="21"/>
                <w:szCs w:val="21"/>
              </w:rPr>
              <w:t>李銘祥</w:t>
            </w:r>
          </w:p>
        </w:tc>
        <w:tc>
          <w:tcPr>
            <w:tcW w:w="572" w:type="pct"/>
            <w:gridSpan w:val="2"/>
            <w:vAlign w:val="center"/>
          </w:tcPr>
          <w:p w14:paraId="0B4FB0E7" w14:textId="2F674504" w:rsidR="00F42C35" w:rsidRPr="00252320" w:rsidRDefault="00D6531B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B44E8C">
              <w:rPr>
                <w:rFonts w:eastAsia="標楷體" w:hint="eastAsia"/>
                <w:sz w:val="21"/>
                <w:szCs w:val="21"/>
              </w:rPr>
              <w:t>簡明瑞</w:t>
            </w:r>
          </w:p>
        </w:tc>
        <w:tc>
          <w:tcPr>
            <w:tcW w:w="2168" w:type="pct"/>
            <w:gridSpan w:val="2"/>
            <w:vMerge/>
          </w:tcPr>
          <w:p w14:paraId="0B42406C" w14:textId="77777777" w:rsidR="00F42C35" w:rsidRPr="005B012D" w:rsidRDefault="00F42C35" w:rsidP="00F42C35">
            <w:pPr>
              <w:rPr>
                <w:sz w:val="19"/>
                <w:szCs w:val="19"/>
              </w:rPr>
            </w:pPr>
          </w:p>
        </w:tc>
      </w:tr>
      <w:tr w:rsidR="00F42C35" w:rsidRPr="005B012D" w14:paraId="0D862905" w14:textId="77777777" w:rsidTr="00EB3AD4">
        <w:trPr>
          <w:trHeight w:val="377"/>
          <w:jc w:val="center"/>
        </w:trPr>
        <w:tc>
          <w:tcPr>
            <w:tcW w:w="250" w:type="pct"/>
            <w:vMerge/>
            <w:tcBorders>
              <w:bottom w:val="single" w:sz="6" w:space="0" w:color="auto"/>
            </w:tcBorders>
            <w:vAlign w:val="center"/>
          </w:tcPr>
          <w:p w14:paraId="40E91599" w14:textId="419F3A0F" w:rsidR="00F42C35" w:rsidRPr="005B012D" w:rsidRDefault="00F42C35" w:rsidP="00F42C3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pct"/>
            <w:vAlign w:val="center"/>
          </w:tcPr>
          <w:p w14:paraId="48EE57F0" w14:textId="0C614BBE" w:rsidR="00F42C35" w:rsidRPr="005B012D" w:rsidRDefault="00F42C35" w:rsidP="00F42C35">
            <w:pPr>
              <w:snapToGrid w:val="0"/>
              <w:spacing w:line="220" w:lineRule="exact"/>
              <w:jc w:val="center"/>
              <w:rPr>
                <w:rFonts w:ascii="華康正顏楷體W5" w:eastAsia="華康正顏楷體W5"/>
                <w:sz w:val="19"/>
                <w:szCs w:val="19"/>
              </w:rPr>
            </w:pPr>
            <w:r w:rsidRPr="005B012D">
              <w:rPr>
                <w:rFonts w:ascii="華康正顏楷體W5" w:eastAsia="華康正顏楷體W5" w:hint="eastAsia"/>
                <w:sz w:val="19"/>
                <w:szCs w:val="19"/>
              </w:rPr>
              <w:t>埔里</w:t>
            </w:r>
          </w:p>
        </w:tc>
        <w:tc>
          <w:tcPr>
            <w:tcW w:w="481" w:type="pct"/>
            <w:vAlign w:val="center"/>
          </w:tcPr>
          <w:p w14:paraId="67A6F7D4" w14:textId="77777777" w:rsidR="00AD08CD" w:rsidRPr="00E274E3" w:rsidRDefault="00AD08CD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E274E3">
              <w:rPr>
                <w:rFonts w:eastAsia="標楷體" w:hint="eastAsia"/>
                <w:sz w:val="21"/>
                <w:szCs w:val="21"/>
              </w:rPr>
              <w:t>黃信君</w:t>
            </w:r>
          </w:p>
          <w:p w14:paraId="7AB0655B" w14:textId="607BC302" w:rsidR="00AD08CD" w:rsidRPr="00E274E3" w:rsidRDefault="00AD08CD" w:rsidP="00AD08CD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E274E3">
              <w:rPr>
                <w:rFonts w:eastAsia="標楷體" w:hint="eastAsia"/>
                <w:sz w:val="21"/>
                <w:szCs w:val="21"/>
              </w:rPr>
              <w:t>蔡天成</w:t>
            </w:r>
          </w:p>
        </w:tc>
        <w:tc>
          <w:tcPr>
            <w:tcW w:w="572" w:type="pct"/>
            <w:vAlign w:val="center"/>
          </w:tcPr>
          <w:p w14:paraId="5C2D45B9" w14:textId="7553B382" w:rsidR="00F42C35" w:rsidRPr="001B2164" w:rsidRDefault="00F42C35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1B2164">
              <w:rPr>
                <w:rFonts w:ascii="標楷體" w:eastAsia="標楷體" w:hAnsi="標楷體" w:cs="標楷體"/>
                <w:sz w:val="21"/>
                <w:szCs w:val="21"/>
              </w:rPr>
              <w:t>李銘祥</w:t>
            </w:r>
          </w:p>
        </w:tc>
        <w:tc>
          <w:tcPr>
            <w:tcW w:w="572" w:type="pct"/>
            <w:vAlign w:val="center"/>
          </w:tcPr>
          <w:p w14:paraId="4FD8B92D" w14:textId="17AFFBE8" w:rsidR="00F42C35" w:rsidRPr="001B2164" w:rsidRDefault="005B55CE" w:rsidP="001603C4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5B55CE">
              <w:rPr>
                <w:rFonts w:eastAsia="標楷體" w:hint="eastAsia"/>
                <w:color w:val="FF0000"/>
                <w:sz w:val="21"/>
                <w:szCs w:val="21"/>
              </w:rPr>
              <w:t>李恩冠</w:t>
            </w:r>
          </w:p>
        </w:tc>
        <w:tc>
          <w:tcPr>
            <w:tcW w:w="572" w:type="pct"/>
            <w:gridSpan w:val="2"/>
            <w:vAlign w:val="center"/>
          </w:tcPr>
          <w:p w14:paraId="4844CD90" w14:textId="271A7DA3" w:rsidR="00F42C35" w:rsidRPr="00252320" w:rsidRDefault="00F42C35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252320">
              <w:rPr>
                <w:rFonts w:ascii="標楷體" w:eastAsia="標楷體" w:hAnsi="標楷體" w:cs="標楷體"/>
                <w:sz w:val="21"/>
                <w:szCs w:val="21"/>
              </w:rPr>
              <w:t>李銘祥</w:t>
            </w:r>
          </w:p>
        </w:tc>
        <w:tc>
          <w:tcPr>
            <w:tcW w:w="2168" w:type="pct"/>
            <w:gridSpan w:val="2"/>
            <w:vMerge/>
          </w:tcPr>
          <w:p w14:paraId="128EDB77" w14:textId="77777777" w:rsidR="00F42C35" w:rsidRPr="005B012D" w:rsidRDefault="00F42C35" w:rsidP="00F42C35">
            <w:pPr>
              <w:rPr>
                <w:sz w:val="19"/>
                <w:szCs w:val="19"/>
              </w:rPr>
            </w:pPr>
          </w:p>
        </w:tc>
      </w:tr>
      <w:tr w:rsidR="00F42C35" w:rsidRPr="005B012D" w14:paraId="3820C08E" w14:textId="77777777" w:rsidTr="00EB3AD4">
        <w:trPr>
          <w:trHeight w:val="448"/>
          <w:jc w:val="center"/>
        </w:trPr>
        <w:tc>
          <w:tcPr>
            <w:tcW w:w="250" w:type="pct"/>
            <w:vMerge/>
            <w:tcBorders>
              <w:bottom w:val="single" w:sz="6" w:space="0" w:color="auto"/>
            </w:tcBorders>
            <w:vAlign w:val="center"/>
          </w:tcPr>
          <w:p w14:paraId="6EE04E8D" w14:textId="4133C5FB" w:rsidR="00F42C35" w:rsidRPr="005B012D" w:rsidRDefault="00F42C35" w:rsidP="00F42C3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pct"/>
            <w:vAlign w:val="center"/>
          </w:tcPr>
          <w:p w14:paraId="2E3257BB" w14:textId="08B21275" w:rsidR="00F42C35" w:rsidRPr="00AD3589" w:rsidRDefault="00F42C35" w:rsidP="00F42C35">
            <w:pPr>
              <w:snapToGrid w:val="0"/>
              <w:spacing w:line="220" w:lineRule="exact"/>
              <w:jc w:val="center"/>
              <w:rPr>
                <w:rFonts w:ascii="華康正顏楷體W5" w:eastAsia="華康正顏楷體W5"/>
                <w:sz w:val="16"/>
                <w:szCs w:val="16"/>
              </w:rPr>
            </w:pPr>
            <w:r w:rsidRPr="00AD3589">
              <w:rPr>
                <w:rFonts w:ascii="華康正顏楷體W5" w:eastAsia="華康正顏楷體W5" w:hint="eastAsia"/>
                <w:sz w:val="16"/>
                <w:szCs w:val="16"/>
              </w:rPr>
              <w:t>仁愛之家</w:t>
            </w:r>
          </w:p>
        </w:tc>
        <w:tc>
          <w:tcPr>
            <w:tcW w:w="481" w:type="pct"/>
            <w:vAlign w:val="center"/>
          </w:tcPr>
          <w:p w14:paraId="4E5E4910" w14:textId="77777777" w:rsidR="00AD08CD" w:rsidRPr="00E274E3" w:rsidRDefault="00AD08CD" w:rsidP="00AD08CD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E274E3">
              <w:rPr>
                <w:rFonts w:eastAsia="標楷體" w:hint="eastAsia"/>
                <w:sz w:val="21"/>
                <w:szCs w:val="21"/>
              </w:rPr>
              <w:t>蔡天成</w:t>
            </w:r>
          </w:p>
          <w:p w14:paraId="5C5C78F9" w14:textId="16FBEB96" w:rsidR="00AD08CD" w:rsidRPr="00E274E3" w:rsidRDefault="00AD08CD" w:rsidP="00AD08CD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E274E3">
              <w:rPr>
                <w:rFonts w:eastAsia="標楷體" w:hint="eastAsia"/>
                <w:sz w:val="21"/>
                <w:szCs w:val="21"/>
              </w:rPr>
              <w:t>黃信君</w:t>
            </w:r>
          </w:p>
        </w:tc>
        <w:tc>
          <w:tcPr>
            <w:tcW w:w="572" w:type="pct"/>
            <w:vAlign w:val="center"/>
          </w:tcPr>
          <w:p w14:paraId="6299D2B4" w14:textId="698A3212" w:rsidR="00F42C35" w:rsidRPr="001B2164" w:rsidRDefault="0089209F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1B2164">
              <w:rPr>
                <w:rFonts w:eastAsia="標楷體" w:hint="eastAsia"/>
                <w:sz w:val="21"/>
                <w:szCs w:val="21"/>
              </w:rPr>
              <w:t>陳春榮</w:t>
            </w:r>
          </w:p>
        </w:tc>
        <w:tc>
          <w:tcPr>
            <w:tcW w:w="572" w:type="pct"/>
            <w:vAlign w:val="center"/>
          </w:tcPr>
          <w:p w14:paraId="423532F6" w14:textId="47A49898" w:rsidR="00F42C35" w:rsidRPr="001B2164" w:rsidRDefault="000A0F79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1B2164">
              <w:rPr>
                <w:rFonts w:eastAsia="標楷體" w:hint="eastAsia"/>
                <w:sz w:val="21"/>
                <w:szCs w:val="21"/>
              </w:rPr>
              <w:t>陳敏聰</w:t>
            </w:r>
          </w:p>
        </w:tc>
        <w:tc>
          <w:tcPr>
            <w:tcW w:w="572" w:type="pct"/>
            <w:gridSpan w:val="2"/>
            <w:vAlign w:val="center"/>
          </w:tcPr>
          <w:p w14:paraId="0DF0CC9B" w14:textId="53E64B19" w:rsidR="00F42C35" w:rsidRPr="00252320" w:rsidRDefault="00E9569E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B44E8C">
              <w:rPr>
                <w:rFonts w:eastAsia="標楷體" w:hint="eastAsia"/>
                <w:sz w:val="21"/>
                <w:szCs w:val="21"/>
              </w:rPr>
              <w:t>羅讚坤</w:t>
            </w:r>
          </w:p>
        </w:tc>
        <w:tc>
          <w:tcPr>
            <w:tcW w:w="2168" w:type="pct"/>
            <w:gridSpan w:val="2"/>
            <w:vMerge/>
          </w:tcPr>
          <w:p w14:paraId="69E6037D" w14:textId="77777777" w:rsidR="00F42C35" w:rsidRPr="005B012D" w:rsidRDefault="00F42C35" w:rsidP="00F42C35">
            <w:pPr>
              <w:rPr>
                <w:sz w:val="19"/>
                <w:szCs w:val="19"/>
              </w:rPr>
            </w:pPr>
          </w:p>
        </w:tc>
      </w:tr>
      <w:tr w:rsidR="00F42C35" w:rsidRPr="005B012D" w14:paraId="3F1CFC5E" w14:textId="77777777" w:rsidTr="00EB3AD4">
        <w:trPr>
          <w:trHeight w:val="448"/>
          <w:jc w:val="center"/>
        </w:trPr>
        <w:tc>
          <w:tcPr>
            <w:tcW w:w="250" w:type="pct"/>
            <w:vMerge/>
            <w:tcBorders>
              <w:bottom w:val="single" w:sz="6" w:space="0" w:color="auto"/>
            </w:tcBorders>
            <w:vAlign w:val="center"/>
          </w:tcPr>
          <w:p w14:paraId="5B87E1E0" w14:textId="2AA181AA" w:rsidR="00F42C35" w:rsidRPr="005B012D" w:rsidRDefault="00F42C35" w:rsidP="00F42C3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pct"/>
            <w:tcBorders>
              <w:bottom w:val="single" w:sz="2" w:space="0" w:color="auto"/>
            </w:tcBorders>
            <w:vAlign w:val="center"/>
          </w:tcPr>
          <w:p w14:paraId="06F1237F" w14:textId="2BB6AB90" w:rsidR="00F42C35" w:rsidRPr="00CB4E52" w:rsidRDefault="00F42C35" w:rsidP="00F42C35">
            <w:pPr>
              <w:snapToGrid w:val="0"/>
              <w:spacing w:line="220" w:lineRule="exact"/>
              <w:jc w:val="center"/>
              <w:rPr>
                <w:rFonts w:ascii="華康正顏楷體W5" w:eastAsia="華康正顏楷體W5"/>
                <w:sz w:val="16"/>
                <w:szCs w:val="16"/>
              </w:rPr>
            </w:pPr>
            <w:r w:rsidRPr="005B012D">
              <w:rPr>
                <w:rFonts w:ascii="華康正顏楷體W5" w:eastAsia="華康正顏楷體W5" w:hint="eastAsia"/>
                <w:sz w:val="19"/>
                <w:szCs w:val="19"/>
              </w:rPr>
              <w:t>南臺中</w:t>
            </w:r>
          </w:p>
        </w:tc>
        <w:tc>
          <w:tcPr>
            <w:tcW w:w="481" w:type="pct"/>
            <w:tcBorders>
              <w:bottom w:val="single" w:sz="2" w:space="0" w:color="auto"/>
            </w:tcBorders>
            <w:vAlign w:val="center"/>
          </w:tcPr>
          <w:p w14:paraId="6BEB7FCC" w14:textId="573AE0BC" w:rsidR="00F42C35" w:rsidRPr="00E274E3" w:rsidRDefault="00F43D85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E274E3">
              <w:rPr>
                <w:rFonts w:ascii="標楷體" w:eastAsia="標楷體" w:hAnsi="標楷體" w:cs="標楷體"/>
                <w:sz w:val="21"/>
                <w:szCs w:val="21"/>
              </w:rPr>
              <w:t>陳恩禧</w:t>
            </w:r>
          </w:p>
        </w:tc>
        <w:tc>
          <w:tcPr>
            <w:tcW w:w="572" w:type="pct"/>
            <w:tcBorders>
              <w:bottom w:val="single" w:sz="2" w:space="0" w:color="auto"/>
            </w:tcBorders>
            <w:vAlign w:val="center"/>
          </w:tcPr>
          <w:p w14:paraId="4492ABF2" w14:textId="3E528FFC" w:rsidR="00F42C35" w:rsidRPr="00252320" w:rsidRDefault="00F42C35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252320">
              <w:rPr>
                <w:rFonts w:ascii="標楷體" w:eastAsia="標楷體" w:hAnsi="標楷體" w:cs="標楷體"/>
                <w:sz w:val="21"/>
                <w:szCs w:val="21"/>
              </w:rPr>
              <w:t>嚴信義</w:t>
            </w:r>
          </w:p>
        </w:tc>
        <w:tc>
          <w:tcPr>
            <w:tcW w:w="572" w:type="pct"/>
            <w:tcBorders>
              <w:bottom w:val="single" w:sz="2" w:space="0" w:color="auto"/>
            </w:tcBorders>
            <w:vAlign w:val="center"/>
          </w:tcPr>
          <w:p w14:paraId="1A8BA0DB" w14:textId="77777777" w:rsidR="00F42C35" w:rsidRPr="001B2164" w:rsidRDefault="00DC0B68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1B2164">
              <w:rPr>
                <w:rFonts w:eastAsia="標楷體" w:hint="eastAsia"/>
                <w:sz w:val="21"/>
                <w:szCs w:val="21"/>
              </w:rPr>
              <w:t>方顗茹</w:t>
            </w:r>
          </w:p>
          <w:p w14:paraId="49DB400D" w14:textId="0EC38CEA" w:rsidR="00DC0B68" w:rsidRPr="001B2164" w:rsidRDefault="0089209F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1B2164">
              <w:rPr>
                <w:rFonts w:eastAsia="標楷體" w:hint="eastAsia"/>
                <w:sz w:val="21"/>
                <w:szCs w:val="21"/>
              </w:rPr>
              <w:t>陳尚弋</w:t>
            </w:r>
          </w:p>
        </w:tc>
        <w:tc>
          <w:tcPr>
            <w:tcW w:w="572" w:type="pct"/>
            <w:gridSpan w:val="2"/>
            <w:tcBorders>
              <w:bottom w:val="single" w:sz="2" w:space="0" w:color="auto"/>
            </w:tcBorders>
            <w:vAlign w:val="center"/>
          </w:tcPr>
          <w:p w14:paraId="006A921D" w14:textId="37995E6C" w:rsidR="00F42C35" w:rsidRPr="001B2164" w:rsidRDefault="0089209F" w:rsidP="00252320">
            <w:pPr>
              <w:widowControl w:val="0"/>
              <w:spacing w:line="210" w:lineRule="exact"/>
              <w:jc w:val="center"/>
              <w:rPr>
                <w:rFonts w:ascii="標楷體" w:eastAsia="標楷體" w:hAnsi="標楷體" w:cs="標楷體"/>
                <w:sz w:val="21"/>
                <w:szCs w:val="21"/>
              </w:rPr>
            </w:pPr>
            <w:r w:rsidRPr="001B2164">
              <w:rPr>
                <w:rFonts w:ascii="標楷體" w:eastAsia="標楷體" w:hAnsi="標楷體" w:cs="標楷體" w:hint="eastAsia"/>
                <w:sz w:val="21"/>
                <w:szCs w:val="21"/>
              </w:rPr>
              <w:t>林鐘靈</w:t>
            </w:r>
          </w:p>
          <w:p w14:paraId="7B350417" w14:textId="137414AA" w:rsidR="00F42C35" w:rsidRPr="001B2164" w:rsidRDefault="00F42C35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1B2164">
              <w:rPr>
                <w:rFonts w:ascii="標楷體" w:eastAsia="標楷體" w:hAnsi="標楷體" w:cs="標楷體"/>
                <w:sz w:val="21"/>
                <w:szCs w:val="21"/>
              </w:rPr>
              <w:t>嚴信義</w:t>
            </w:r>
          </w:p>
        </w:tc>
        <w:tc>
          <w:tcPr>
            <w:tcW w:w="2168" w:type="pct"/>
            <w:gridSpan w:val="2"/>
            <w:vMerge/>
          </w:tcPr>
          <w:p w14:paraId="3BEAF099" w14:textId="77777777" w:rsidR="00F42C35" w:rsidRPr="005B012D" w:rsidRDefault="00F42C35" w:rsidP="00F42C35">
            <w:pPr>
              <w:rPr>
                <w:sz w:val="19"/>
                <w:szCs w:val="19"/>
              </w:rPr>
            </w:pPr>
          </w:p>
        </w:tc>
      </w:tr>
      <w:tr w:rsidR="00F42C35" w:rsidRPr="005B012D" w14:paraId="7084BE00" w14:textId="77777777" w:rsidTr="00EB3AD4">
        <w:trPr>
          <w:trHeight w:val="448"/>
          <w:jc w:val="center"/>
        </w:trPr>
        <w:tc>
          <w:tcPr>
            <w:tcW w:w="250" w:type="pct"/>
            <w:vMerge/>
            <w:tcBorders>
              <w:bottom w:val="single" w:sz="6" w:space="0" w:color="auto"/>
            </w:tcBorders>
            <w:vAlign w:val="center"/>
          </w:tcPr>
          <w:p w14:paraId="560A735F" w14:textId="75FE2533" w:rsidR="00F42C35" w:rsidRPr="005B012D" w:rsidRDefault="00F42C35" w:rsidP="00F42C3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pct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69F8D974" w14:textId="19E09000" w:rsidR="00F42C35" w:rsidRPr="00775EA3" w:rsidRDefault="00F42C35" w:rsidP="00F42C35">
            <w:pPr>
              <w:snapToGrid w:val="0"/>
              <w:spacing w:line="220" w:lineRule="exact"/>
              <w:jc w:val="center"/>
              <w:rPr>
                <w:rFonts w:ascii="華康正顏楷體W5" w:eastAsia="華康正顏楷體W5"/>
                <w:sz w:val="14"/>
                <w:szCs w:val="14"/>
              </w:rPr>
            </w:pPr>
            <w:r>
              <w:rPr>
                <w:rFonts w:ascii="華康正顏楷體W5" w:eastAsia="華康正顏楷體W5" w:hint="eastAsia"/>
                <w:sz w:val="19"/>
                <w:szCs w:val="19"/>
              </w:rPr>
              <w:t>烏日</w:t>
            </w:r>
          </w:p>
        </w:tc>
        <w:tc>
          <w:tcPr>
            <w:tcW w:w="481" w:type="pct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0ABB1E18" w14:textId="3FB83F21" w:rsidR="00F42C35" w:rsidRPr="00E274E3" w:rsidRDefault="00643C1B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643C1B">
              <w:rPr>
                <w:rFonts w:eastAsia="標楷體" w:hint="eastAsia"/>
                <w:color w:val="FF0000"/>
                <w:sz w:val="21"/>
                <w:szCs w:val="21"/>
              </w:rPr>
              <w:t>李恩冠</w:t>
            </w:r>
          </w:p>
        </w:tc>
        <w:tc>
          <w:tcPr>
            <w:tcW w:w="572" w:type="pct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477E4839" w14:textId="77E9ABDD" w:rsidR="00F42C35" w:rsidRPr="001B2164" w:rsidRDefault="0089209F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1B2164">
              <w:rPr>
                <w:rFonts w:eastAsia="標楷體" w:hint="eastAsia"/>
                <w:sz w:val="21"/>
                <w:szCs w:val="21"/>
              </w:rPr>
              <w:t>郭文福</w:t>
            </w:r>
          </w:p>
        </w:tc>
        <w:tc>
          <w:tcPr>
            <w:tcW w:w="572" w:type="pct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52A593D0" w14:textId="70AF1016" w:rsidR="00F42C35" w:rsidRPr="00252320" w:rsidRDefault="00D9505A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B44E8C">
              <w:rPr>
                <w:rFonts w:eastAsia="標楷體" w:hint="eastAsia"/>
                <w:sz w:val="21"/>
                <w:szCs w:val="21"/>
              </w:rPr>
              <w:t>何榮裕</w:t>
            </w:r>
          </w:p>
        </w:tc>
        <w:tc>
          <w:tcPr>
            <w:tcW w:w="572" w:type="pct"/>
            <w:gridSpan w:val="2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67498517" w14:textId="77777777" w:rsidR="00F42C35" w:rsidRPr="00252320" w:rsidRDefault="00F42C35" w:rsidP="00252320">
            <w:pPr>
              <w:widowControl w:val="0"/>
              <w:spacing w:line="210" w:lineRule="exact"/>
              <w:jc w:val="center"/>
              <w:rPr>
                <w:rFonts w:ascii="標楷體" w:eastAsia="標楷體" w:hAnsi="標楷體" w:cs="標楷體"/>
                <w:sz w:val="21"/>
                <w:szCs w:val="21"/>
              </w:rPr>
            </w:pPr>
            <w:r w:rsidRPr="00252320">
              <w:rPr>
                <w:rFonts w:ascii="標楷體" w:eastAsia="標楷體" w:hAnsi="標楷體" w:cs="標楷體"/>
                <w:sz w:val="21"/>
                <w:szCs w:val="21"/>
              </w:rPr>
              <w:t>嚴信義</w:t>
            </w:r>
          </w:p>
          <w:p w14:paraId="35247BFD" w14:textId="0A83A5B4" w:rsidR="00F42C35" w:rsidRPr="00252320" w:rsidRDefault="00F42C35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252320">
              <w:rPr>
                <w:rFonts w:ascii="標楷體" w:eastAsia="標楷體" w:hAnsi="標楷體" w:cs="標楷體"/>
                <w:sz w:val="21"/>
                <w:szCs w:val="21"/>
              </w:rPr>
              <w:t>侯喜恩</w:t>
            </w:r>
          </w:p>
        </w:tc>
        <w:tc>
          <w:tcPr>
            <w:tcW w:w="2168" w:type="pct"/>
            <w:gridSpan w:val="2"/>
            <w:vMerge/>
          </w:tcPr>
          <w:p w14:paraId="53B56230" w14:textId="77777777" w:rsidR="00F42C35" w:rsidRPr="005B012D" w:rsidRDefault="00F42C35" w:rsidP="00F42C35">
            <w:pPr>
              <w:rPr>
                <w:sz w:val="19"/>
                <w:szCs w:val="19"/>
              </w:rPr>
            </w:pPr>
          </w:p>
        </w:tc>
      </w:tr>
      <w:tr w:rsidR="00F42C35" w:rsidRPr="005B012D" w14:paraId="23E7D64E" w14:textId="77777777" w:rsidTr="00EB3AD4">
        <w:trPr>
          <w:trHeight w:val="448"/>
          <w:jc w:val="center"/>
        </w:trPr>
        <w:tc>
          <w:tcPr>
            <w:tcW w:w="250" w:type="pct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79FBCA" w14:textId="1344F2B8" w:rsidR="00F42C35" w:rsidRPr="005B012D" w:rsidRDefault="00F42C35" w:rsidP="00F42C35">
            <w:pPr>
              <w:jc w:val="center"/>
              <w:rPr>
                <w:sz w:val="19"/>
                <w:szCs w:val="19"/>
              </w:rPr>
            </w:pPr>
            <w:r w:rsidRPr="005B012D">
              <w:rPr>
                <w:sz w:val="19"/>
                <w:szCs w:val="19"/>
              </w:rPr>
              <w:t>彰員小區</w:t>
            </w:r>
          </w:p>
        </w:tc>
        <w:tc>
          <w:tcPr>
            <w:tcW w:w="386" w:type="pct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75BD3C89" w14:textId="3040E639" w:rsidR="00F42C35" w:rsidRPr="005B012D" w:rsidRDefault="00F42C35" w:rsidP="00F42C35">
            <w:pPr>
              <w:snapToGrid w:val="0"/>
              <w:spacing w:line="220" w:lineRule="exact"/>
              <w:jc w:val="center"/>
              <w:rPr>
                <w:rFonts w:ascii="華康正顏楷體W5" w:eastAsia="華康正顏楷體W5"/>
                <w:sz w:val="19"/>
                <w:szCs w:val="19"/>
              </w:rPr>
            </w:pPr>
            <w:r w:rsidRPr="005B012D">
              <w:rPr>
                <w:rFonts w:ascii="華康正顏楷體W5" w:eastAsia="華康正顏楷體W5" w:hint="eastAsia"/>
                <w:sz w:val="19"/>
                <w:szCs w:val="19"/>
              </w:rPr>
              <w:t>花壇</w:t>
            </w:r>
          </w:p>
        </w:tc>
        <w:tc>
          <w:tcPr>
            <w:tcW w:w="481" w:type="pct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77C850E6" w14:textId="77789A31" w:rsidR="00F42C35" w:rsidRPr="00E274E3" w:rsidRDefault="00F42C35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E274E3">
              <w:rPr>
                <w:rFonts w:ascii="標楷體" w:eastAsia="標楷體" w:hAnsi="標楷體" w:cs="標楷體"/>
                <w:b/>
                <w:sz w:val="21"/>
                <w:szCs w:val="21"/>
              </w:rPr>
              <w:t>靈恩會</w:t>
            </w:r>
          </w:p>
        </w:tc>
        <w:tc>
          <w:tcPr>
            <w:tcW w:w="572" w:type="pct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5AD46E94" w14:textId="60A2BD17" w:rsidR="00F42C35" w:rsidRPr="001B2164" w:rsidRDefault="00EB3AD4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1B2164">
              <w:rPr>
                <w:rFonts w:eastAsia="標楷體" w:hint="eastAsia"/>
                <w:sz w:val="21"/>
                <w:szCs w:val="21"/>
              </w:rPr>
              <w:t>蔡信義</w:t>
            </w:r>
          </w:p>
        </w:tc>
        <w:tc>
          <w:tcPr>
            <w:tcW w:w="572" w:type="pct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22A31AAE" w14:textId="68C045A8" w:rsidR="00F42C35" w:rsidRPr="001B2164" w:rsidRDefault="00F42C35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1B2164">
              <w:rPr>
                <w:rFonts w:ascii="標楷體" w:eastAsia="標楷體" w:hAnsi="標楷體" w:cs="標楷體"/>
                <w:sz w:val="21"/>
                <w:szCs w:val="21"/>
              </w:rPr>
              <w:t>嚴信義</w:t>
            </w:r>
          </w:p>
        </w:tc>
        <w:tc>
          <w:tcPr>
            <w:tcW w:w="572" w:type="pct"/>
            <w:gridSpan w:val="2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664342CD" w14:textId="0759E8AD" w:rsidR="00F42C35" w:rsidRPr="00252320" w:rsidRDefault="00D6531B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>
              <w:rPr>
                <w:rFonts w:eastAsia="標楷體" w:hint="eastAsia"/>
                <w:sz w:val="21"/>
                <w:szCs w:val="21"/>
              </w:rPr>
              <w:t>陳明輝</w:t>
            </w:r>
          </w:p>
        </w:tc>
        <w:tc>
          <w:tcPr>
            <w:tcW w:w="2168" w:type="pct"/>
            <w:gridSpan w:val="2"/>
            <w:vMerge/>
            <w:tcBorders>
              <w:bottom w:val="single" w:sz="6" w:space="0" w:color="auto"/>
            </w:tcBorders>
          </w:tcPr>
          <w:p w14:paraId="3D669827" w14:textId="77777777" w:rsidR="00F42C35" w:rsidRPr="005B012D" w:rsidRDefault="00F42C35" w:rsidP="00F42C35">
            <w:pPr>
              <w:rPr>
                <w:sz w:val="19"/>
                <w:szCs w:val="19"/>
              </w:rPr>
            </w:pPr>
          </w:p>
        </w:tc>
      </w:tr>
      <w:tr w:rsidR="00F42C35" w:rsidRPr="005B012D" w14:paraId="41988ADA" w14:textId="77777777" w:rsidTr="00EB3AD4">
        <w:trPr>
          <w:trHeight w:val="448"/>
          <w:jc w:val="center"/>
        </w:trPr>
        <w:tc>
          <w:tcPr>
            <w:tcW w:w="250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15226A" w14:textId="7A7D2545" w:rsidR="00F42C35" w:rsidRPr="005B012D" w:rsidRDefault="00F42C35" w:rsidP="00F42C3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pct"/>
            <w:tcBorders>
              <w:top w:val="single" w:sz="2" w:space="0" w:color="auto"/>
            </w:tcBorders>
            <w:vAlign w:val="center"/>
          </w:tcPr>
          <w:p w14:paraId="15D5F934" w14:textId="44CCE043" w:rsidR="00F42C35" w:rsidRPr="005B012D" w:rsidRDefault="00F42C35" w:rsidP="00F42C35">
            <w:pPr>
              <w:snapToGrid w:val="0"/>
              <w:spacing w:line="220" w:lineRule="exact"/>
              <w:jc w:val="center"/>
              <w:rPr>
                <w:rFonts w:ascii="華康正顏楷體W5" w:eastAsia="華康正顏楷體W5"/>
                <w:sz w:val="19"/>
                <w:szCs w:val="19"/>
              </w:rPr>
            </w:pPr>
            <w:r w:rsidRPr="005B012D">
              <w:rPr>
                <w:rFonts w:ascii="華康正顏楷體W5" w:eastAsia="華康正顏楷體W5" w:hint="eastAsia"/>
                <w:sz w:val="19"/>
                <w:szCs w:val="19"/>
              </w:rPr>
              <w:t>彰化</w:t>
            </w:r>
          </w:p>
        </w:tc>
        <w:tc>
          <w:tcPr>
            <w:tcW w:w="481" w:type="pct"/>
            <w:tcBorders>
              <w:top w:val="single" w:sz="2" w:space="0" w:color="auto"/>
            </w:tcBorders>
            <w:vAlign w:val="center"/>
          </w:tcPr>
          <w:p w14:paraId="4CC5F850" w14:textId="333D219D" w:rsidR="00F42C35" w:rsidRPr="00E274E3" w:rsidRDefault="00F42C35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E274E3">
              <w:rPr>
                <w:rFonts w:ascii="標楷體" w:eastAsia="標楷體" w:hAnsi="標楷體" w:cs="標楷體"/>
                <w:sz w:val="21"/>
                <w:szCs w:val="21"/>
              </w:rPr>
              <w:t>姚家琪</w:t>
            </w:r>
          </w:p>
        </w:tc>
        <w:tc>
          <w:tcPr>
            <w:tcW w:w="572" w:type="pct"/>
            <w:tcBorders>
              <w:top w:val="single" w:sz="2" w:space="0" w:color="auto"/>
            </w:tcBorders>
            <w:vAlign w:val="center"/>
          </w:tcPr>
          <w:p w14:paraId="61D3E648" w14:textId="4B3F46DF" w:rsidR="00F42C35" w:rsidRPr="001B2164" w:rsidRDefault="00F42C35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1B2164">
              <w:rPr>
                <w:rFonts w:ascii="標楷體" w:eastAsia="標楷體" w:hAnsi="標楷體" w:cs="標楷體"/>
                <w:sz w:val="21"/>
                <w:szCs w:val="21"/>
              </w:rPr>
              <w:t>趙英傑</w:t>
            </w:r>
          </w:p>
        </w:tc>
        <w:tc>
          <w:tcPr>
            <w:tcW w:w="572" w:type="pct"/>
            <w:tcBorders>
              <w:top w:val="single" w:sz="2" w:space="0" w:color="auto"/>
            </w:tcBorders>
            <w:vAlign w:val="center"/>
          </w:tcPr>
          <w:p w14:paraId="19365477" w14:textId="4F24F9E4" w:rsidR="00F42C35" w:rsidRPr="001B2164" w:rsidRDefault="000A0F79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1B2164">
              <w:rPr>
                <w:rFonts w:eastAsia="標楷體" w:hint="eastAsia"/>
                <w:sz w:val="21"/>
                <w:szCs w:val="21"/>
              </w:rPr>
              <w:t>張恩生</w:t>
            </w:r>
          </w:p>
        </w:tc>
        <w:tc>
          <w:tcPr>
            <w:tcW w:w="572" w:type="pct"/>
            <w:gridSpan w:val="2"/>
            <w:tcBorders>
              <w:top w:val="single" w:sz="2" w:space="0" w:color="auto"/>
            </w:tcBorders>
            <w:vAlign w:val="center"/>
          </w:tcPr>
          <w:p w14:paraId="545319D1" w14:textId="558EB3C0" w:rsidR="00F42C35" w:rsidRPr="00252320" w:rsidRDefault="00F42C35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252320">
              <w:rPr>
                <w:rFonts w:ascii="標楷體" w:eastAsia="標楷體" w:hAnsi="標楷體" w:cs="標楷體"/>
                <w:sz w:val="21"/>
                <w:szCs w:val="21"/>
              </w:rPr>
              <w:t>趙英傑</w:t>
            </w:r>
          </w:p>
        </w:tc>
        <w:tc>
          <w:tcPr>
            <w:tcW w:w="2168" w:type="pct"/>
            <w:gridSpan w:val="2"/>
            <w:vMerge/>
            <w:tcBorders>
              <w:top w:val="single" w:sz="6" w:space="0" w:color="auto"/>
            </w:tcBorders>
          </w:tcPr>
          <w:p w14:paraId="131256CC" w14:textId="77777777" w:rsidR="00F42C35" w:rsidRPr="005B012D" w:rsidRDefault="00F42C35" w:rsidP="00F42C35">
            <w:pPr>
              <w:rPr>
                <w:sz w:val="19"/>
                <w:szCs w:val="19"/>
              </w:rPr>
            </w:pPr>
          </w:p>
        </w:tc>
      </w:tr>
      <w:tr w:rsidR="00F42C35" w:rsidRPr="005B012D" w14:paraId="6A6A716B" w14:textId="77777777" w:rsidTr="00EB3AD4">
        <w:trPr>
          <w:trHeight w:val="448"/>
          <w:jc w:val="center"/>
        </w:trPr>
        <w:tc>
          <w:tcPr>
            <w:tcW w:w="250" w:type="pct"/>
            <w:vMerge/>
            <w:tcBorders>
              <w:bottom w:val="single" w:sz="6" w:space="0" w:color="auto"/>
            </w:tcBorders>
            <w:vAlign w:val="center"/>
          </w:tcPr>
          <w:p w14:paraId="1413B69F" w14:textId="6372C606" w:rsidR="00F42C35" w:rsidRPr="005B012D" w:rsidRDefault="00F42C35" w:rsidP="00F42C3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pct"/>
            <w:vAlign w:val="center"/>
          </w:tcPr>
          <w:p w14:paraId="5351BB0A" w14:textId="644D5536" w:rsidR="00F42C35" w:rsidRPr="005B012D" w:rsidRDefault="00F42C35" w:rsidP="00F42C35">
            <w:pPr>
              <w:snapToGrid w:val="0"/>
              <w:spacing w:line="220" w:lineRule="exact"/>
              <w:jc w:val="center"/>
              <w:rPr>
                <w:rFonts w:ascii="華康正顏楷體W5" w:eastAsia="華康正顏楷體W5"/>
                <w:sz w:val="19"/>
                <w:szCs w:val="19"/>
              </w:rPr>
            </w:pPr>
            <w:r>
              <w:rPr>
                <w:rFonts w:ascii="華康正顏楷體W5" w:eastAsia="華康正顏楷體W5" w:hint="eastAsia"/>
                <w:sz w:val="19"/>
                <w:szCs w:val="19"/>
              </w:rPr>
              <w:t>彰興</w:t>
            </w:r>
          </w:p>
        </w:tc>
        <w:tc>
          <w:tcPr>
            <w:tcW w:w="481" w:type="pct"/>
            <w:vAlign w:val="center"/>
          </w:tcPr>
          <w:p w14:paraId="01816134" w14:textId="1C7342BA" w:rsidR="00F42C35" w:rsidRPr="00E274E3" w:rsidRDefault="00655C15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E274E3">
              <w:rPr>
                <w:rFonts w:eastAsia="標楷體" w:hint="eastAsia"/>
                <w:sz w:val="21"/>
                <w:szCs w:val="21"/>
              </w:rPr>
              <w:t>神學生</w:t>
            </w:r>
          </w:p>
        </w:tc>
        <w:tc>
          <w:tcPr>
            <w:tcW w:w="572" w:type="pct"/>
            <w:vAlign w:val="center"/>
          </w:tcPr>
          <w:p w14:paraId="5B7AB0F3" w14:textId="5E92A550" w:rsidR="00F42C35" w:rsidRPr="001B2164" w:rsidRDefault="00F42C35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1B2164">
              <w:rPr>
                <w:rFonts w:ascii="標楷體" w:eastAsia="標楷體" w:hAnsi="標楷體" w:cs="標楷體"/>
                <w:sz w:val="21"/>
                <w:szCs w:val="21"/>
              </w:rPr>
              <w:t>王義安</w:t>
            </w:r>
          </w:p>
        </w:tc>
        <w:tc>
          <w:tcPr>
            <w:tcW w:w="572" w:type="pct"/>
            <w:vAlign w:val="center"/>
          </w:tcPr>
          <w:p w14:paraId="0CE348CD" w14:textId="7D04A8AE" w:rsidR="00F42C35" w:rsidRPr="001B2164" w:rsidRDefault="00EB3AD4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1B2164">
              <w:rPr>
                <w:rFonts w:eastAsia="標楷體" w:hint="eastAsia"/>
                <w:sz w:val="21"/>
                <w:szCs w:val="21"/>
              </w:rPr>
              <w:t>蔡信義</w:t>
            </w:r>
          </w:p>
        </w:tc>
        <w:tc>
          <w:tcPr>
            <w:tcW w:w="572" w:type="pct"/>
            <w:gridSpan w:val="2"/>
            <w:vAlign w:val="center"/>
          </w:tcPr>
          <w:p w14:paraId="066C9C58" w14:textId="3ADCE2BA" w:rsidR="00F42C35" w:rsidRPr="00252320" w:rsidRDefault="00F42C35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252320">
              <w:rPr>
                <w:rFonts w:ascii="標楷體" w:eastAsia="標楷體" w:hAnsi="標楷體" w:cs="標楷體"/>
                <w:sz w:val="21"/>
                <w:szCs w:val="21"/>
              </w:rPr>
              <w:t>王義安</w:t>
            </w:r>
          </w:p>
        </w:tc>
        <w:tc>
          <w:tcPr>
            <w:tcW w:w="2168" w:type="pct"/>
            <w:gridSpan w:val="2"/>
            <w:vMerge/>
          </w:tcPr>
          <w:p w14:paraId="0FB69478" w14:textId="77777777" w:rsidR="00F42C35" w:rsidRPr="005B012D" w:rsidRDefault="00F42C35" w:rsidP="00F42C35">
            <w:pPr>
              <w:rPr>
                <w:sz w:val="19"/>
                <w:szCs w:val="19"/>
              </w:rPr>
            </w:pPr>
          </w:p>
        </w:tc>
      </w:tr>
      <w:tr w:rsidR="00F42C35" w:rsidRPr="005B012D" w14:paraId="46A6E365" w14:textId="77777777" w:rsidTr="00EB3AD4">
        <w:trPr>
          <w:trHeight w:val="448"/>
          <w:jc w:val="center"/>
        </w:trPr>
        <w:tc>
          <w:tcPr>
            <w:tcW w:w="250" w:type="pct"/>
            <w:vMerge/>
            <w:tcBorders>
              <w:bottom w:val="single" w:sz="6" w:space="0" w:color="auto"/>
            </w:tcBorders>
            <w:vAlign w:val="center"/>
          </w:tcPr>
          <w:p w14:paraId="108E0E0F" w14:textId="38E9900D" w:rsidR="00F42C35" w:rsidRPr="005B012D" w:rsidRDefault="00F42C35" w:rsidP="00F42C3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pct"/>
            <w:vAlign w:val="center"/>
          </w:tcPr>
          <w:p w14:paraId="34BE166A" w14:textId="05CAEFFB" w:rsidR="00F42C35" w:rsidRPr="005B012D" w:rsidRDefault="00F42C35" w:rsidP="00F42C35">
            <w:pPr>
              <w:snapToGrid w:val="0"/>
              <w:spacing w:line="220" w:lineRule="exact"/>
              <w:jc w:val="center"/>
              <w:rPr>
                <w:rFonts w:ascii="華康正顏楷體W5" w:eastAsia="華康正顏楷體W5"/>
                <w:sz w:val="19"/>
                <w:szCs w:val="19"/>
              </w:rPr>
            </w:pPr>
            <w:r>
              <w:rPr>
                <w:rFonts w:ascii="華康正顏楷體W5" w:eastAsia="華康正顏楷體W5" w:hint="eastAsia"/>
                <w:sz w:val="19"/>
                <w:szCs w:val="19"/>
              </w:rPr>
              <w:t>員林</w:t>
            </w:r>
          </w:p>
        </w:tc>
        <w:tc>
          <w:tcPr>
            <w:tcW w:w="481" w:type="pct"/>
            <w:vAlign w:val="center"/>
          </w:tcPr>
          <w:p w14:paraId="7B6EA67D" w14:textId="46F2CC4B" w:rsidR="00F42C35" w:rsidRPr="00E274E3" w:rsidRDefault="00F42C35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E274E3">
              <w:rPr>
                <w:rFonts w:ascii="標楷體" w:eastAsia="標楷體" w:hAnsi="標楷體" w:cs="標楷體"/>
                <w:sz w:val="21"/>
                <w:szCs w:val="21"/>
              </w:rPr>
              <w:t>王義安</w:t>
            </w:r>
          </w:p>
        </w:tc>
        <w:tc>
          <w:tcPr>
            <w:tcW w:w="572" w:type="pct"/>
            <w:vAlign w:val="center"/>
          </w:tcPr>
          <w:p w14:paraId="5EF5FC46" w14:textId="0E2CF01F" w:rsidR="00F42C35" w:rsidRPr="001B2164" w:rsidRDefault="00A17A3B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1B2164">
              <w:rPr>
                <w:rFonts w:eastAsia="標楷體" w:hint="eastAsia"/>
                <w:sz w:val="21"/>
                <w:szCs w:val="21"/>
              </w:rPr>
              <w:t>蔡正群</w:t>
            </w:r>
          </w:p>
        </w:tc>
        <w:tc>
          <w:tcPr>
            <w:tcW w:w="572" w:type="pct"/>
            <w:vAlign w:val="center"/>
          </w:tcPr>
          <w:p w14:paraId="1DDBF4CE" w14:textId="6B94211A" w:rsidR="00F42C35" w:rsidRPr="001B2164" w:rsidRDefault="00F42C35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1B2164">
              <w:rPr>
                <w:rFonts w:ascii="標楷體" w:eastAsia="標楷體" w:hAnsi="標楷體" w:cs="標楷體"/>
                <w:sz w:val="21"/>
                <w:szCs w:val="21"/>
              </w:rPr>
              <w:t>王義安</w:t>
            </w:r>
          </w:p>
        </w:tc>
        <w:tc>
          <w:tcPr>
            <w:tcW w:w="572" w:type="pct"/>
            <w:gridSpan w:val="2"/>
            <w:vAlign w:val="center"/>
          </w:tcPr>
          <w:p w14:paraId="1A4B417B" w14:textId="34A9AC34" w:rsidR="00F42C35" w:rsidRPr="001B2164" w:rsidRDefault="00CC77B6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1B2164">
              <w:rPr>
                <w:rFonts w:eastAsia="標楷體" w:hint="eastAsia"/>
                <w:sz w:val="21"/>
                <w:szCs w:val="21"/>
              </w:rPr>
              <w:t>林明群</w:t>
            </w:r>
          </w:p>
        </w:tc>
        <w:tc>
          <w:tcPr>
            <w:tcW w:w="2168" w:type="pct"/>
            <w:gridSpan w:val="2"/>
            <w:vMerge/>
          </w:tcPr>
          <w:p w14:paraId="541BB977" w14:textId="77777777" w:rsidR="00F42C35" w:rsidRPr="005B012D" w:rsidRDefault="00F42C35" w:rsidP="00F42C35">
            <w:pPr>
              <w:rPr>
                <w:sz w:val="19"/>
                <w:szCs w:val="19"/>
              </w:rPr>
            </w:pPr>
          </w:p>
        </w:tc>
      </w:tr>
      <w:tr w:rsidR="00F42C35" w:rsidRPr="005B012D" w14:paraId="38B3B975" w14:textId="77777777" w:rsidTr="008C49D5">
        <w:trPr>
          <w:trHeight w:val="526"/>
          <w:jc w:val="center"/>
        </w:trPr>
        <w:tc>
          <w:tcPr>
            <w:tcW w:w="250" w:type="pct"/>
            <w:vMerge/>
            <w:tcBorders>
              <w:bottom w:val="single" w:sz="6" w:space="0" w:color="auto"/>
            </w:tcBorders>
            <w:vAlign w:val="center"/>
          </w:tcPr>
          <w:p w14:paraId="0B6E7961" w14:textId="0C8081C9" w:rsidR="00F42C35" w:rsidRPr="005B012D" w:rsidRDefault="00F42C35" w:rsidP="00F42C3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pct"/>
            <w:vAlign w:val="center"/>
          </w:tcPr>
          <w:p w14:paraId="28332FFE" w14:textId="7A5766B8" w:rsidR="00F42C35" w:rsidRPr="005B012D" w:rsidRDefault="00F42C35" w:rsidP="00F42C35">
            <w:pPr>
              <w:snapToGrid w:val="0"/>
              <w:spacing w:line="220" w:lineRule="exact"/>
              <w:jc w:val="center"/>
              <w:rPr>
                <w:rFonts w:ascii="華康正顏楷體W5" w:eastAsia="華康正顏楷體W5"/>
                <w:sz w:val="19"/>
                <w:szCs w:val="19"/>
              </w:rPr>
            </w:pPr>
            <w:r w:rsidRPr="005B012D">
              <w:rPr>
                <w:rFonts w:ascii="華康正顏楷體W5" w:eastAsia="華康正顏楷體W5" w:hint="eastAsia"/>
                <w:sz w:val="19"/>
                <w:szCs w:val="19"/>
              </w:rPr>
              <w:t>溪湖</w:t>
            </w:r>
          </w:p>
        </w:tc>
        <w:tc>
          <w:tcPr>
            <w:tcW w:w="481" w:type="pct"/>
            <w:vAlign w:val="center"/>
          </w:tcPr>
          <w:p w14:paraId="4EC4EE20" w14:textId="0CD3894E" w:rsidR="00F42C35" w:rsidRPr="00E274E3" w:rsidRDefault="00655C15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E274E3">
              <w:rPr>
                <w:rFonts w:eastAsia="標楷體" w:hint="eastAsia"/>
                <w:sz w:val="21"/>
                <w:szCs w:val="21"/>
              </w:rPr>
              <w:t>神學生</w:t>
            </w:r>
          </w:p>
        </w:tc>
        <w:tc>
          <w:tcPr>
            <w:tcW w:w="572" w:type="pct"/>
            <w:vAlign w:val="center"/>
          </w:tcPr>
          <w:p w14:paraId="73F02D12" w14:textId="2CC6C3B4" w:rsidR="00F42C35" w:rsidRPr="001B2164" w:rsidRDefault="00F42C35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1B2164">
              <w:rPr>
                <w:rFonts w:ascii="標楷體" w:eastAsia="標楷體" w:hAnsi="標楷體" w:cs="標楷體"/>
                <w:sz w:val="21"/>
                <w:szCs w:val="21"/>
              </w:rPr>
              <w:t>楊佳聲</w:t>
            </w:r>
          </w:p>
        </w:tc>
        <w:tc>
          <w:tcPr>
            <w:tcW w:w="572" w:type="pct"/>
            <w:vAlign w:val="center"/>
          </w:tcPr>
          <w:p w14:paraId="5FFDF782" w14:textId="7DF04D7D" w:rsidR="00F42C35" w:rsidRPr="001B2164" w:rsidRDefault="00CC77B6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1B2164">
              <w:rPr>
                <w:rFonts w:eastAsia="標楷體" w:hint="eastAsia"/>
                <w:sz w:val="21"/>
                <w:szCs w:val="21"/>
              </w:rPr>
              <w:t>施恩民</w:t>
            </w:r>
          </w:p>
        </w:tc>
        <w:tc>
          <w:tcPr>
            <w:tcW w:w="572" w:type="pct"/>
            <w:gridSpan w:val="2"/>
            <w:vAlign w:val="center"/>
          </w:tcPr>
          <w:p w14:paraId="2D0D2CB1" w14:textId="604EA189" w:rsidR="00F42C35" w:rsidRPr="001B2164" w:rsidRDefault="00F42C35" w:rsidP="00252320">
            <w:pPr>
              <w:snapToGrid w:val="0"/>
              <w:spacing w:line="210" w:lineRule="exact"/>
              <w:jc w:val="center"/>
              <w:rPr>
                <w:rFonts w:eastAsia="標楷體"/>
                <w:bCs/>
                <w:sz w:val="21"/>
                <w:szCs w:val="21"/>
              </w:rPr>
            </w:pPr>
            <w:r w:rsidRPr="001B2164">
              <w:rPr>
                <w:rFonts w:ascii="標楷體" w:eastAsia="標楷體" w:hAnsi="標楷體" w:cs="標楷體"/>
                <w:sz w:val="21"/>
                <w:szCs w:val="21"/>
              </w:rPr>
              <w:t>楊佳聲</w:t>
            </w:r>
          </w:p>
        </w:tc>
        <w:tc>
          <w:tcPr>
            <w:tcW w:w="2168" w:type="pct"/>
            <w:gridSpan w:val="2"/>
            <w:vMerge/>
          </w:tcPr>
          <w:p w14:paraId="6D783C71" w14:textId="77777777" w:rsidR="00F42C35" w:rsidRPr="005B012D" w:rsidRDefault="00F42C35" w:rsidP="00F42C35">
            <w:pPr>
              <w:rPr>
                <w:sz w:val="19"/>
                <w:szCs w:val="19"/>
              </w:rPr>
            </w:pPr>
          </w:p>
        </w:tc>
      </w:tr>
      <w:tr w:rsidR="00F42C35" w:rsidRPr="005B012D" w14:paraId="38058214" w14:textId="77777777" w:rsidTr="00EB3AD4">
        <w:trPr>
          <w:trHeight w:val="407"/>
          <w:jc w:val="center"/>
        </w:trPr>
        <w:tc>
          <w:tcPr>
            <w:tcW w:w="250" w:type="pct"/>
            <w:vMerge/>
            <w:tcBorders>
              <w:bottom w:val="single" w:sz="6" w:space="0" w:color="auto"/>
            </w:tcBorders>
            <w:vAlign w:val="center"/>
          </w:tcPr>
          <w:p w14:paraId="61DE8176" w14:textId="2D919389" w:rsidR="00F42C35" w:rsidRPr="005B012D" w:rsidRDefault="00F42C35" w:rsidP="00F42C3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pct"/>
            <w:tcBorders>
              <w:bottom w:val="single" w:sz="2" w:space="0" w:color="auto"/>
            </w:tcBorders>
            <w:vAlign w:val="center"/>
          </w:tcPr>
          <w:p w14:paraId="30198268" w14:textId="44CA09E0" w:rsidR="00F42C35" w:rsidRPr="005B012D" w:rsidRDefault="00F42C35" w:rsidP="00F42C35">
            <w:pPr>
              <w:snapToGrid w:val="0"/>
              <w:spacing w:line="220" w:lineRule="exact"/>
              <w:jc w:val="center"/>
              <w:rPr>
                <w:rFonts w:ascii="華康正顏楷體W5" w:eastAsia="華康正顏楷體W5"/>
                <w:sz w:val="19"/>
                <w:szCs w:val="19"/>
              </w:rPr>
            </w:pPr>
            <w:r w:rsidRPr="005B012D">
              <w:rPr>
                <w:rFonts w:ascii="華康正顏楷體W5" w:eastAsia="華康正顏楷體W5" w:hint="eastAsia"/>
                <w:sz w:val="19"/>
                <w:szCs w:val="19"/>
              </w:rPr>
              <w:t>二林</w:t>
            </w:r>
          </w:p>
        </w:tc>
        <w:tc>
          <w:tcPr>
            <w:tcW w:w="481" w:type="pct"/>
            <w:tcBorders>
              <w:bottom w:val="single" w:sz="2" w:space="0" w:color="auto"/>
            </w:tcBorders>
            <w:vAlign w:val="center"/>
          </w:tcPr>
          <w:p w14:paraId="5DAC90E4" w14:textId="4397FA1B" w:rsidR="00F42C35" w:rsidRPr="00E274E3" w:rsidRDefault="00F42C35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E274E3">
              <w:rPr>
                <w:rFonts w:ascii="標楷體" w:eastAsia="標楷體" w:hAnsi="標楷體" w:cs="標楷體"/>
                <w:sz w:val="21"/>
                <w:szCs w:val="21"/>
              </w:rPr>
              <w:t>楊佳聲</w:t>
            </w:r>
          </w:p>
        </w:tc>
        <w:tc>
          <w:tcPr>
            <w:tcW w:w="572" w:type="pct"/>
            <w:tcBorders>
              <w:bottom w:val="single" w:sz="2" w:space="0" w:color="auto"/>
            </w:tcBorders>
            <w:vAlign w:val="center"/>
          </w:tcPr>
          <w:p w14:paraId="403F751D" w14:textId="36D9593A" w:rsidR="00F42C35" w:rsidRPr="001B2164" w:rsidRDefault="00B303C2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1B2164">
              <w:rPr>
                <w:rFonts w:eastAsia="標楷體" w:hint="eastAsia"/>
                <w:sz w:val="21"/>
                <w:szCs w:val="21"/>
              </w:rPr>
              <w:t>姚信福</w:t>
            </w:r>
          </w:p>
        </w:tc>
        <w:tc>
          <w:tcPr>
            <w:tcW w:w="572" w:type="pct"/>
            <w:tcBorders>
              <w:bottom w:val="single" w:sz="2" w:space="0" w:color="auto"/>
            </w:tcBorders>
            <w:vAlign w:val="center"/>
          </w:tcPr>
          <w:p w14:paraId="5D7C9DCB" w14:textId="1905675E" w:rsidR="00F42C35" w:rsidRPr="001B2164" w:rsidRDefault="008C49D5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1B2164">
              <w:rPr>
                <w:rFonts w:eastAsia="標楷體" w:hint="eastAsia"/>
                <w:sz w:val="21"/>
                <w:szCs w:val="21"/>
              </w:rPr>
              <w:t>粘永峯</w:t>
            </w:r>
          </w:p>
        </w:tc>
        <w:tc>
          <w:tcPr>
            <w:tcW w:w="572" w:type="pct"/>
            <w:gridSpan w:val="2"/>
            <w:tcBorders>
              <w:bottom w:val="single" w:sz="2" w:space="0" w:color="auto"/>
            </w:tcBorders>
            <w:vAlign w:val="center"/>
          </w:tcPr>
          <w:p w14:paraId="10BE60CC" w14:textId="38F6FC2B" w:rsidR="00F42C35" w:rsidRPr="001B2164" w:rsidRDefault="00B303C2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1B2164">
              <w:rPr>
                <w:rFonts w:eastAsia="標楷體" w:hint="eastAsia"/>
                <w:sz w:val="21"/>
                <w:szCs w:val="21"/>
              </w:rPr>
              <w:t>柯恒昌</w:t>
            </w:r>
          </w:p>
        </w:tc>
        <w:tc>
          <w:tcPr>
            <w:tcW w:w="2168" w:type="pct"/>
            <w:gridSpan w:val="2"/>
            <w:vMerge/>
          </w:tcPr>
          <w:p w14:paraId="729422BC" w14:textId="77777777" w:rsidR="00F42C35" w:rsidRPr="005B012D" w:rsidRDefault="00F42C35" w:rsidP="00F42C35">
            <w:pPr>
              <w:rPr>
                <w:sz w:val="19"/>
                <w:szCs w:val="19"/>
              </w:rPr>
            </w:pPr>
          </w:p>
        </w:tc>
      </w:tr>
      <w:tr w:rsidR="00F42C35" w:rsidRPr="005B012D" w14:paraId="781764D9" w14:textId="77777777" w:rsidTr="00EB3AD4">
        <w:trPr>
          <w:trHeight w:val="385"/>
          <w:jc w:val="center"/>
        </w:trPr>
        <w:tc>
          <w:tcPr>
            <w:tcW w:w="250" w:type="pct"/>
            <w:vMerge/>
            <w:tcBorders>
              <w:bottom w:val="single" w:sz="6" w:space="0" w:color="auto"/>
            </w:tcBorders>
            <w:vAlign w:val="center"/>
          </w:tcPr>
          <w:p w14:paraId="465C15CD" w14:textId="4CD56DFE" w:rsidR="00F42C35" w:rsidRPr="005B012D" w:rsidRDefault="00F42C35" w:rsidP="00F42C3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pct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55BD3FD3" w14:textId="43D1A05B" w:rsidR="00F42C35" w:rsidRPr="005B012D" w:rsidRDefault="00F42C35" w:rsidP="00F42C35">
            <w:pPr>
              <w:snapToGrid w:val="0"/>
              <w:spacing w:line="220" w:lineRule="exact"/>
              <w:jc w:val="center"/>
              <w:rPr>
                <w:rFonts w:ascii="華康正顏楷體W5" w:eastAsia="華康正顏楷體W5"/>
                <w:sz w:val="19"/>
                <w:szCs w:val="19"/>
              </w:rPr>
            </w:pPr>
            <w:r w:rsidRPr="005B012D">
              <w:rPr>
                <w:rFonts w:ascii="華康正顏楷體W5" w:eastAsia="華康正顏楷體W5" w:hint="eastAsia"/>
                <w:sz w:val="19"/>
                <w:szCs w:val="19"/>
              </w:rPr>
              <w:t>白沙</w:t>
            </w:r>
          </w:p>
        </w:tc>
        <w:tc>
          <w:tcPr>
            <w:tcW w:w="481" w:type="pct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3862C8E2" w14:textId="018FAD00" w:rsidR="00F42C35" w:rsidRPr="00E274E3" w:rsidRDefault="00927DCC" w:rsidP="00252320">
            <w:pPr>
              <w:widowControl w:val="0"/>
              <w:spacing w:line="210" w:lineRule="exact"/>
              <w:jc w:val="center"/>
              <w:rPr>
                <w:rFonts w:ascii="標楷體" w:eastAsia="標楷體" w:hAnsi="標楷體" w:cs="標楷體"/>
                <w:sz w:val="21"/>
                <w:szCs w:val="21"/>
              </w:rPr>
            </w:pPr>
            <w:r w:rsidRPr="00E274E3">
              <w:rPr>
                <w:rFonts w:ascii="標楷體" w:eastAsia="標楷體" w:hAnsi="標楷體" w:cs="標楷體" w:hint="eastAsia"/>
                <w:sz w:val="21"/>
                <w:szCs w:val="21"/>
              </w:rPr>
              <w:t>蕭順從</w:t>
            </w:r>
          </w:p>
          <w:p w14:paraId="58466023" w14:textId="40C14F3B" w:rsidR="00F42C35" w:rsidRPr="00E274E3" w:rsidRDefault="00F42C35" w:rsidP="00252320">
            <w:pPr>
              <w:snapToGrid w:val="0"/>
              <w:spacing w:line="210" w:lineRule="exact"/>
              <w:jc w:val="center"/>
              <w:rPr>
                <w:rFonts w:eastAsia="標楷體"/>
                <w:bCs/>
                <w:sz w:val="21"/>
                <w:szCs w:val="21"/>
              </w:rPr>
            </w:pPr>
            <w:r w:rsidRPr="00E274E3">
              <w:rPr>
                <w:rFonts w:ascii="標楷體" w:eastAsia="標楷體" w:hAnsi="標楷體" w:cs="標楷體"/>
                <w:sz w:val="21"/>
                <w:szCs w:val="21"/>
              </w:rPr>
              <w:t>胡清水</w:t>
            </w:r>
          </w:p>
        </w:tc>
        <w:tc>
          <w:tcPr>
            <w:tcW w:w="572" w:type="pct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53096F10" w14:textId="77777777" w:rsidR="00F42C35" w:rsidRPr="001B2164" w:rsidRDefault="00F42C35" w:rsidP="00252320">
            <w:pPr>
              <w:widowControl w:val="0"/>
              <w:spacing w:line="210" w:lineRule="exact"/>
              <w:jc w:val="center"/>
              <w:rPr>
                <w:rFonts w:ascii="標楷體" w:eastAsia="標楷體" w:hAnsi="標楷體" w:cs="標楷體"/>
                <w:sz w:val="21"/>
                <w:szCs w:val="21"/>
              </w:rPr>
            </w:pPr>
            <w:r w:rsidRPr="001B2164">
              <w:rPr>
                <w:rFonts w:ascii="標楷體" w:eastAsia="標楷體" w:hAnsi="標楷體" w:cs="標楷體"/>
                <w:sz w:val="21"/>
                <w:szCs w:val="21"/>
              </w:rPr>
              <w:t>胡清水</w:t>
            </w:r>
          </w:p>
          <w:p w14:paraId="1EE2FA6E" w14:textId="283EAE48" w:rsidR="00F42C35" w:rsidRPr="001B2164" w:rsidRDefault="00927DCC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1B2164">
              <w:rPr>
                <w:rFonts w:eastAsia="標楷體" w:hint="eastAsia"/>
                <w:sz w:val="21"/>
                <w:szCs w:val="21"/>
              </w:rPr>
              <w:t>高嘉訓</w:t>
            </w:r>
          </w:p>
        </w:tc>
        <w:tc>
          <w:tcPr>
            <w:tcW w:w="572" w:type="pct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04AE0E07" w14:textId="6EC14477" w:rsidR="00F42C35" w:rsidRPr="001B2164" w:rsidRDefault="00B276EA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1B2164">
              <w:rPr>
                <w:rFonts w:eastAsia="標楷體" w:hint="eastAsia"/>
                <w:sz w:val="21"/>
                <w:szCs w:val="21"/>
              </w:rPr>
              <w:t>林強生</w:t>
            </w:r>
          </w:p>
        </w:tc>
        <w:tc>
          <w:tcPr>
            <w:tcW w:w="572" w:type="pct"/>
            <w:gridSpan w:val="2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245CE1A2" w14:textId="2BF6907B" w:rsidR="00F42C35" w:rsidRPr="001B2164" w:rsidRDefault="00F42C35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1B2164">
              <w:rPr>
                <w:rFonts w:ascii="標楷體" w:eastAsia="標楷體" w:hAnsi="標楷體" w:cs="標楷體"/>
                <w:sz w:val="21"/>
                <w:szCs w:val="21"/>
              </w:rPr>
              <w:t>胡清水</w:t>
            </w:r>
          </w:p>
        </w:tc>
        <w:tc>
          <w:tcPr>
            <w:tcW w:w="2168" w:type="pct"/>
            <w:gridSpan w:val="2"/>
            <w:vMerge/>
          </w:tcPr>
          <w:p w14:paraId="1A48DB72" w14:textId="77777777" w:rsidR="00F42C35" w:rsidRPr="005B012D" w:rsidRDefault="00F42C35" w:rsidP="00F42C35">
            <w:pPr>
              <w:rPr>
                <w:sz w:val="19"/>
                <w:szCs w:val="19"/>
              </w:rPr>
            </w:pPr>
          </w:p>
        </w:tc>
      </w:tr>
      <w:tr w:rsidR="00F42C35" w:rsidRPr="005B012D" w14:paraId="430175FE" w14:textId="77777777" w:rsidTr="00EB3AD4">
        <w:trPr>
          <w:trHeight w:val="448"/>
          <w:jc w:val="center"/>
        </w:trPr>
        <w:tc>
          <w:tcPr>
            <w:tcW w:w="250" w:type="pct"/>
            <w:vMerge w:val="restart"/>
            <w:tcBorders>
              <w:top w:val="single" w:sz="6" w:space="0" w:color="auto"/>
            </w:tcBorders>
            <w:vAlign w:val="center"/>
          </w:tcPr>
          <w:p w14:paraId="3484E121" w14:textId="6065961C" w:rsidR="00F42C35" w:rsidRPr="005B012D" w:rsidRDefault="00F42C35" w:rsidP="00F42C35">
            <w:pPr>
              <w:jc w:val="center"/>
              <w:rPr>
                <w:sz w:val="19"/>
                <w:szCs w:val="19"/>
              </w:rPr>
            </w:pPr>
            <w:r w:rsidRPr="005B012D">
              <w:rPr>
                <w:sz w:val="19"/>
                <w:szCs w:val="19"/>
              </w:rPr>
              <w:t>彰濱小區</w:t>
            </w:r>
          </w:p>
        </w:tc>
        <w:tc>
          <w:tcPr>
            <w:tcW w:w="386" w:type="pct"/>
            <w:tcBorders>
              <w:top w:val="single" w:sz="6" w:space="0" w:color="auto"/>
            </w:tcBorders>
            <w:vAlign w:val="center"/>
          </w:tcPr>
          <w:p w14:paraId="68BD720C" w14:textId="44E175BE" w:rsidR="00F42C35" w:rsidRPr="005B012D" w:rsidRDefault="00F42C35" w:rsidP="00F42C35">
            <w:pPr>
              <w:snapToGrid w:val="0"/>
              <w:spacing w:line="220" w:lineRule="exact"/>
              <w:jc w:val="center"/>
              <w:rPr>
                <w:rFonts w:ascii="華康正顏楷體W5" w:eastAsia="華康正顏楷體W5"/>
                <w:sz w:val="19"/>
                <w:szCs w:val="19"/>
              </w:rPr>
            </w:pPr>
            <w:r w:rsidRPr="005B012D">
              <w:rPr>
                <w:rFonts w:ascii="華康正顏楷體W5" w:eastAsia="華康正顏楷體W5" w:hint="eastAsia"/>
                <w:sz w:val="19"/>
                <w:szCs w:val="19"/>
              </w:rPr>
              <w:t>鹿和</w:t>
            </w:r>
          </w:p>
        </w:tc>
        <w:tc>
          <w:tcPr>
            <w:tcW w:w="481" w:type="pct"/>
            <w:tcBorders>
              <w:top w:val="single" w:sz="6" w:space="0" w:color="auto"/>
            </w:tcBorders>
            <w:vAlign w:val="center"/>
          </w:tcPr>
          <w:p w14:paraId="2D118617" w14:textId="668B39C8" w:rsidR="00F42C35" w:rsidRPr="00E274E3" w:rsidRDefault="00F42C35" w:rsidP="00252320">
            <w:pPr>
              <w:widowControl w:val="0"/>
              <w:spacing w:line="210" w:lineRule="exact"/>
              <w:jc w:val="center"/>
              <w:rPr>
                <w:rFonts w:ascii="標楷體" w:eastAsia="標楷體" w:hAnsi="標楷體" w:cs="標楷體"/>
                <w:sz w:val="21"/>
                <w:szCs w:val="21"/>
              </w:rPr>
            </w:pPr>
            <w:r w:rsidRPr="00E274E3">
              <w:rPr>
                <w:rFonts w:ascii="標楷體" w:eastAsia="標楷體" w:hAnsi="標楷體" w:cs="標楷體"/>
                <w:sz w:val="21"/>
                <w:szCs w:val="21"/>
              </w:rPr>
              <w:t>胡清水</w:t>
            </w:r>
          </w:p>
          <w:p w14:paraId="46CD2601" w14:textId="74F9F253" w:rsidR="00F42C35" w:rsidRPr="00E274E3" w:rsidRDefault="00927DCC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E274E3">
              <w:rPr>
                <w:rFonts w:eastAsia="標楷體" w:hint="eastAsia"/>
                <w:sz w:val="21"/>
                <w:szCs w:val="21"/>
              </w:rPr>
              <w:t>蕭順從</w:t>
            </w:r>
          </w:p>
        </w:tc>
        <w:tc>
          <w:tcPr>
            <w:tcW w:w="572" w:type="pct"/>
            <w:tcBorders>
              <w:top w:val="single" w:sz="6" w:space="0" w:color="auto"/>
            </w:tcBorders>
            <w:vAlign w:val="center"/>
          </w:tcPr>
          <w:p w14:paraId="1451FE2B" w14:textId="760C532C" w:rsidR="00F42C35" w:rsidRPr="001B2164" w:rsidRDefault="00927DCC" w:rsidP="00252320">
            <w:pPr>
              <w:widowControl w:val="0"/>
              <w:spacing w:line="210" w:lineRule="exact"/>
              <w:jc w:val="center"/>
              <w:rPr>
                <w:rFonts w:ascii="標楷體" w:eastAsia="標楷體" w:hAnsi="標楷體" w:cs="標楷體"/>
                <w:sz w:val="21"/>
                <w:szCs w:val="21"/>
              </w:rPr>
            </w:pPr>
            <w:r w:rsidRPr="001B2164">
              <w:rPr>
                <w:rFonts w:ascii="標楷體" w:eastAsia="標楷體" w:hAnsi="標楷體" w:cs="標楷體" w:hint="eastAsia"/>
                <w:sz w:val="21"/>
                <w:szCs w:val="21"/>
              </w:rPr>
              <w:t>高嘉訓</w:t>
            </w:r>
          </w:p>
          <w:p w14:paraId="4737C091" w14:textId="28907AFC" w:rsidR="00F42C35" w:rsidRPr="001B2164" w:rsidRDefault="00F42C35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1B2164">
              <w:rPr>
                <w:rFonts w:ascii="標楷體" w:eastAsia="標楷體" w:hAnsi="標楷體" w:cs="標楷體"/>
                <w:sz w:val="21"/>
                <w:szCs w:val="21"/>
              </w:rPr>
              <w:t>胡清水</w:t>
            </w:r>
          </w:p>
        </w:tc>
        <w:tc>
          <w:tcPr>
            <w:tcW w:w="572" w:type="pct"/>
            <w:tcBorders>
              <w:top w:val="single" w:sz="6" w:space="0" w:color="auto"/>
            </w:tcBorders>
            <w:vAlign w:val="center"/>
          </w:tcPr>
          <w:p w14:paraId="40E34A1A" w14:textId="3BAFE905" w:rsidR="00F42C35" w:rsidRPr="001B2164" w:rsidRDefault="00F42C35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1B2164">
              <w:rPr>
                <w:rFonts w:ascii="標楷體" w:eastAsia="標楷體" w:hAnsi="標楷體" w:cs="標楷體"/>
                <w:sz w:val="21"/>
                <w:szCs w:val="21"/>
              </w:rPr>
              <w:t>胡清水</w:t>
            </w:r>
          </w:p>
        </w:tc>
        <w:tc>
          <w:tcPr>
            <w:tcW w:w="572" w:type="pct"/>
            <w:gridSpan w:val="2"/>
            <w:tcBorders>
              <w:top w:val="single" w:sz="6" w:space="0" w:color="auto"/>
            </w:tcBorders>
            <w:vAlign w:val="center"/>
          </w:tcPr>
          <w:p w14:paraId="6A9E8F99" w14:textId="4000B18B" w:rsidR="00F42C35" w:rsidRPr="001B2164" w:rsidRDefault="005F2489" w:rsidP="00252320">
            <w:pPr>
              <w:snapToGrid w:val="0"/>
              <w:spacing w:line="210" w:lineRule="exact"/>
              <w:jc w:val="center"/>
              <w:rPr>
                <w:rFonts w:ascii="標楷體" w:eastAsia="標楷體" w:hAnsi="標楷體" w:cs="標楷體"/>
                <w:sz w:val="21"/>
                <w:szCs w:val="21"/>
              </w:rPr>
            </w:pPr>
            <w:r w:rsidRPr="001B2164">
              <w:rPr>
                <w:rFonts w:ascii="標楷體" w:eastAsia="標楷體" w:hAnsi="標楷體" w:cs="標楷體" w:hint="eastAsia"/>
                <w:sz w:val="21"/>
                <w:szCs w:val="21"/>
              </w:rPr>
              <w:t>林永基</w:t>
            </w:r>
          </w:p>
        </w:tc>
        <w:tc>
          <w:tcPr>
            <w:tcW w:w="2168" w:type="pct"/>
            <w:gridSpan w:val="2"/>
            <w:vMerge/>
          </w:tcPr>
          <w:p w14:paraId="5FF7DDB6" w14:textId="77777777" w:rsidR="00F42C35" w:rsidRPr="005B012D" w:rsidRDefault="00F42C35" w:rsidP="00F42C35">
            <w:pPr>
              <w:rPr>
                <w:sz w:val="19"/>
                <w:szCs w:val="19"/>
              </w:rPr>
            </w:pPr>
          </w:p>
        </w:tc>
      </w:tr>
      <w:tr w:rsidR="00F42C35" w:rsidRPr="005B012D" w14:paraId="6B60696B" w14:textId="77777777" w:rsidTr="00EB3AD4">
        <w:trPr>
          <w:trHeight w:val="448"/>
          <w:jc w:val="center"/>
        </w:trPr>
        <w:tc>
          <w:tcPr>
            <w:tcW w:w="250" w:type="pct"/>
            <w:vMerge/>
            <w:vAlign w:val="center"/>
          </w:tcPr>
          <w:p w14:paraId="2A187A2D" w14:textId="77777777" w:rsidR="00F42C35" w:rsidRPr="005B012D" w:rsidRDefault="00F42C35" w:rsidP="00F42C3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pct"/>
            <w:vAlign w:val="center"/>
          </w:tcPr>
          <w:p w14:paraId="0813CF37" w14:textId="7129BB47" w:rsidR="00F42C35" w:rsidRPr="005B012D" w:rsidRDefault="00F42C35" w:rsidP="00F42C35">
            <w:pPr>
              <w:snapToGrid w:val="0"/>
              <w:spacing w:line="220" w:lineRule="exact"/>
              <w:jc w:val="center"/>
              <w:rPr>
                <w:rFonts w:ascii="華康正顏楷體W5" w:eastAsia="華康正顏楷體W5"/>
                <w:sz w:val="19"/>
                <w:szCs w:val="19"/>
              </w:rPr>
            </w:pPr>
            <w:r w:rsidRPr="005B012D">
              <w:rPr>
                <w:rFonts w:ascii="華康正顏楷體W5" w:eastAsia="華康正顏楷體W5" w:hint="eastAsia"/>
                <w:sz w:val="19"/>
                <w:szCs w:val="19"/>
              </w:rPr>
              <w:t>伸港</w:t>
            </w:r>
          </w:p>
        </w:tc>
        <w:tc>
          <w:tcPr>
            <w:tcW w:w="481" w:type="pct"/>
            <w:vAlign w:val="center"/>
          </w:tcPr>
          <w:p w14:paraId="7B0133AA" w14:textId="152EA9AD" w:rsidR="00F42C35" w:rsidRPr="00E274E3" w:rsidRDefault="00655C15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E274E3">
              <w:rPr>
                <w:rFonts w:eastAsia="標楷體" w:hint="eastAsia"/>
                <w:sz w:val="21"/>
                <w:szCs w:val="21"/>
              </w:rPr>
              <w:t>神學生</w:t>
            </w:r>
          </w:p>
        </w:tc>
        <w:tc>
          <w:tcPr>
            <w:tcW w:w="572" w:type="pct"/>
            <w:vAlign w:val="center"/>
          </w:tcPr>
          <w:p w14:paraId="7827F3EB" w14:textId="0540C954" w:rsidR="00F42C35" w:rsidRPr="00252320" w:rsidRDefault="00F42C35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252320">
              <w:rPr>
                <w:rFonts w:ascii="標楷體" w:eastAsia="標楷體" w:hAnsi="標楷體" w:cs="標楷體"/>
                <w:sz w:val="21"/>
                <w:szCs w:val="21"/>
              </w:rPr>
              <w:t>顏建中</w:t>
            </w:r>
          </w:p>
        </w:tc>
        <w:tc>
          <w:tcPr>
            <w:tcW w:w="572" w:type="pct"/>
            <w:vAlign w:val="center"/>
          </w:tcPr>
          <w:p w14:paraId="2FC5859E" w14:textId="4F216FD0" w:rsidR="00F42C35" w:rsidRPr="00252320" w:rsidRDefault="000E04F6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1B2164">
              <w:rPr>
                <w:rFonts w:eastAsia="標楷體" w:hint="eastAsia"/>
                <w:sz w:val="21"/>
                <w:szCs w:val="21"/>
              </w:rPr>
              <w:t>莊建祥</w:t>
            </w:r>
          </w:p>
        </w:tc>
        <w:tc>
          <w:tcPr>
            <w:tcW w:w="572" w:type="pct"/>
            <w:gridSpan w:val="2"/>
            <w:vAlign w:val="center"/>
          </w:tcPr>
          <w:p w14:paraId="47A3D2FE" w14:textId="21784614" w:rsidR="00F42C35" w:rsidRPr="00252320" w:rsidRDefault="00F42C35" w:rsidP="00252320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252320">
              <w:rPr>
                <w:rFonts w:ascii="標楷體" w:eastAsia="標楷體" w:hAnsi="標楷體" w:cs="標楷體"/>
                <w:sz w:val="21"/>
                <w:szCs w:val="21"/>
              </w:rPr>
              <w:t>顏建中</w:t>
            </w:r>
          </w:p>
        </w:tc>
        <w:tc>
          <w:tcPr>
            <w:tcW w:w="2168" w:type="pct"/>
            <w:gridSpan w:val="2"/>
            <w:vMerge/>
          </w:tcPr>
          <w:p w14:paraId="72E236E2" w14:textId="77777777" w:rsidR="00F42C35" w:rsidRPr="005B012D" w:rsidRDefault="00F42C35" w:rsidP="00F42C35">
            <w:pPr>
              <w:rPr>
                <w:sz w:val="19"/>
                <w:szCs w:val="19"/>
              </w:rPr>
            </w:pPr>
          </w:p>
        </w:tc>
      </w:tr>
      <w:tr w:rsidR="00EB3AD4" w:rsidRPr="005B012D" w14:paraId="1AD13C7D" w14:textId="77777777" w:rsidTr="00EB3AD4">
        <w:trPr>
          <w:trHeight w:val="351"/>
          <w:jc w:val="center"/>
        </w:trPr>
        <w:tc>
          <w:tcPr>
            <w:tcW w:w="250" w:type="pct"/>
            <w:vMerge/>
            <w:vAlign w:val="center"/>
          </w:tcPr>
          <w:p w14:paraId="6CB92EAC" w14:textId="77777777" w:rsidR="00EB3AD4" w:rsidRPr="005B012D" w:rsidRDefault="00EB3AD4" w:rsidP="00EB3AD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pct"/>
            <w:vAlign w:val="center"/>
          </w:tcPr>
          <w:p w14:paraId="17405F9E" w14:textId="22CE1263" w:rsidR="00EB3AD4" w:rsidRPr="005B012D" w:rsidRDefault="00EB3AD4" w:rsidP="00EB3AD4">
            <w:pPr>
              <w:snapToGrid w:val="0"/>
              <w:spacing w:line="220" w:lineRule="exact"/>
              <w:jc w:val="center"/>
              <w:rPr>
                <w:rFonts w:ascii="華康正顏楷體W5" w:eastAsia="華康正顏楷體W5"/>
                <w:sz w:val="19"/>
                <w:szCs w:val="19"/>
              </w:rPr>
            </w:pPr>
            <w:r w:rsidRPr="005B012D">
              <w:rPr>
                <w:rFonts w:ascii="華康正顏楷體W5" w:eastAsia="華康正顏楷體W5" w:hint="eastAsia"/>
                <w:sz w:val="19"/>
                <w:szCs w:val="19"/>
              </w:rPr>
              <w:t>崙尾</w:t>
            </w:r>
          </w:p>
        </w:tc>
        <w:tc>
          <w:tcPr>
            <w:tcW w:w="481" w:type="pct"/>
            <w:vAlign w:val="center"/>
          </w:tcPr>
          <w:p w14:paraId="1BA0EFDE" w14:textId="2DA71137" w:rsidR="00EB3AD4" w:rsidRPr="00E274E3" w:rsidRDefault="00EB3AD4" w:rsidP="00EB3AD4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E274E3">
              <w:rPr>
                <w:rFonts w:eastAsia="標楷體" w:hint="eastAsia"/>
                <w:sz w:val="21"/>
                <w:szCs w:val="21"/>
              </w:rPr>
              <w:t>神學生</w:t>
            </w:r>
          </w:p>
        </w:tc>
        <w:tc>
          <w:tcPr>
            <w:tcW w:w="572" w:type="pct"/>
            <w:vAlign w:val="center"/>
          </w:tcPr>
          <w:p w14:paraId="081EC55C" w14:textId="1E252756" w:rsidR="00EB3AD4" w:rsidRPr="00252320" w:rsidRDefault="00EB3AD4" w:rsidP="00EB3AD4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252320">
              <w:rPr>
                <w:rFonts w:ascii="標楷體" w:eastAsia="標楷體" w:hAnsi="標楷體" w:cs="標楷體"/>
                <w:sz w:val="21"/>
                <w:szCs w:val="21"/>
              </w:rPr>
              <w:t>姚家琪</w:t>
            </w:r>
          </w:p>
        </w:tc>
        <w:tc>
          <w:tcPr>
            <w:tcW w:w="572" w:type="pct"/>
            <w:vAlign w:val="center"/>
          </w:tcPr>
          <w:p w14:paraId="137B3B70" w14:textId="77777777" w:rsidR="00EB3AD4" w:rsidRPr="0000003C" w:rsidRDefault="00EB3AD4" w:rsidP="00EB3AD4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00003C">
              <w:rPr>
                <w:rFonts w:eastAsia="標楷體" w:hint="eastAsia"/>
                <w:sz w:val="21"/>
                <w:szCs w:val="21"/>
              </w:rPr>
              <w:t>姚家琪</w:t>
            </w:r>
          </w:p>
          <w:p w14:paraId="1F860642" w14:textId="79A3F55A" w:rsidR="00EB3AD4" w:rsidRPr="0000003C" w:rsidRDefault="00EB3AD4" w:rsidP="00EB3AD4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00003C">
              <w:rPr>
                <w:rFonts w:eastAsia="標楷體" w:hint="eastAsia"/>
                <w:sz w:val="21"/>
                <w:szCs w:val="21"/>
              </w:rPr>
              <w:t>李瑤南</w:t>
            </w:r>
          </w:p>
        </w:tc>
        <w:tc>
          <w:tcPr>
            <w:tcW w:w="572" w:type="pct"/>
            <w:gridSpan w:val="2"/>
            <w:vAlign w:val="center"/>
          </w:tcPr>
          <w:p w14:paraId="73AACF6A" w14:textId="600C674F" w:rsidR="00EB3AD4" w:rsidRPr="00B44E8C" w:rsidRDefault="00EB3AD4" w:rsidP="00EB3AD4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B44E8C">
              <w:rPr>
                <w:rFonts w:ascii="標楷體" w:eastAsia="標楷體" w:hAnsi="標楷體" w:cs="標楷體" w:hint="eastAsia"/>
                <w:sz w:val="21"/>
                <w:szCs w:val="21"/>
              </w:rPr>
              <w:t>林永祥</w:t>
            </w:r>
          </w:p>
        </w:tc>
        <w:tc>
          <w:tcPr>
            <w:tcW w:w="2168" w:type="pct"/>
            <w:gridSpan w:val="2"/>
            <w:vMerge/>
          </w:tcPr>
          <w:p w14:paraId="7AE4139C" w14:textId="77777777" w:rsidR="00EB3AD4" w:rsidRPr="005B012D" w:rsidRDefault="00EB3AD4" w:rsidP="00EB3AD4">
            <w:pPr>
              <w:rPr>
                <w:sz w:val="19"/>
                <w:szCs w:val="19"/>
              </w:rPr>
            </w:pPr>
          </w:p>
        </w:tc>
      </w:tr>
      <w:tr w:rsidR="00EB3AD4" w:rsidRPr="005B012D" w14:paraId="57B60B52" w14:textId="77777777" w:rsidTr="00EB3AD4">
        <w:trPr>
          <w:trHeight w:val="387"/>
          <w:jc w:val="center"/>
        </w:trPr>
        <w:tc>
          <w:tcPr>
            <w:tcW w:w="250" w:type="pct"/>
            <w:vMerge/>
            <w:vAlign w:val="center"/>
          </w:tcPr>
          <w:p w14:paraId="680A41C7" w14:textId="77777777" w:rsidR="00EB3AD4" w:rsidRPr="005B012D" w:rsidRDefault="00EB3AD4" w:rsidP="00EB3AD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pct"/>
            <w:vAlign w:val="center"/>
          </w:tcPr>
          <w:p w14:paraId="6C8A5C3C" w14:textId="7084BC78" w:rsidR="00EB3AD4" w:rsidRPr="00E55F48" w:rsidRDefault="00EB3AD4" w:rsidP="00EB3AD4">
            <w:pPr>
              <w:snapToGrid w:val="0"/>
              <w:spacing w:line="220" w:lineRule="exact"/>
              <w:jc w:val="center"/>
              <w:rPr>
                <w:rFonts w:ascii="華康正顏楷體W5" w:eastAsia="華康正顏楷體W5"/>
                <w:sz w:val="19"/>
                <w:szCs w:val="19"/>
              </w:rPr>
            </w:pPr>
            <w:r w:rsidRPr="00E55F48">
              <w:rPr>
                <w:rFonts w:ascii="華康正顏楷體W5" w:eastAsia="華康正顏楷體W5" w:hint="eastAsia"/>
                <w:sz w:val="19"/>
                <w:szCs w:val="19"/>
              </w:rPr>
              <w:t>鹿港</w:t>
            </w:r>
          </w:p>
        </w:tc>
        <w:tc>
          <w:tcPr>
            <w:tcW w:w="481" w:type="pct"/>
            <w:vAlign w:val="center"/>
          </w:tcPr>
          <w:p w14:paraId="13016E0C" w14:textId="761DEE6E" w:rsidR="00EB3AD4" w:rsidRPr="00E274E3" w:rsidRDefault="00EB3AD4" w:rsidP="00EB3AD4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E274E3">
              <w:rPr>
                <w:rFonts w:ascii="標楷體" w:eastAsia="標楷體" w:hAnsi="標楷體" w:cs="標楷體"/>
                <w:sz w:val="21"/>
                <w:szCs w:val="21"/>
              </w:rPr>
              <w:t>顏望仁</w:t>
            </w:r>
          </w:p>
        </w:tc>
        <w:tc>
          <w:tcPr>
            <w:tcW w:w="572" w:type="pct"/>
            <w:vAlign w:val="center"/>
          </w:tcPr>
          <w:p w14:paraId="38E78CC4" w14:textId="20F6E83E" w:rsidR="00EB3AD4" w:rsidRPr="00252320" w:rsidRDefault="005B55CE" w:rsidP="00EB3AD4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5B55CE">
              <w:rPr>
                <w:rFonts w:eastAsia="標楷體" w:hint="eastAsia"/>
                <w:color w:val="FF0000"/>
                <w:sz w:val="21"/>
                <w:szCs w:val="21"/>
              </w:rPr>
              <w:t>江恩彰</w:t>
            </w:r>
          </w:p>
        </w:tc>
        <w:tc>
          <w:tcPr>
            <w:tcW w:w="572" w:type="pct"/>
            <w:vAlign w:val="center"/>
          </w:tcPr>
          <w:p w14:paraId="22086A58" w14:textId="77777777" w:rsidR="00EB3AD4" w:rsidRPr="0000003C" w:rsidRDefault="00EB3AD4" w:rsidP="00EB3AD4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00003C">
              <w:rPr>
                <w:rFonts w:eastAsia="標楷體" w:hint="eastAsia"/>
                <w:sz w:val="21"/>
                <w:szCs w:val="21"/>
              </w:rPr>
              <w:t>李瑤南</w:t>
            </w:r>
          </w:p>
          <w:p w14:paraId="260FFCD8" w14:textId="6CAFE3C8" w:rsidR="00EB3AD4" w:rsidRPr="0000003C" w:rsidRDefault="00592FAA" w:rsidP="00EB3AD4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00003C">
              <w:rPr>
                <w:rFonts w:eastAsia="標楷體" w:hint="eastAsia"/>
                <w:sz w:val="21"/>
                <w:szCs w:val="21"/>
              </w:rPr>
              <w:t>梁恩賜</w:t>
            </w:r>
          </w:p>
        </w:tc>
        <w:tc>
          <w:tcPr>
            <w:tcW w:w="572" w:type="pct"/>
            <w:gridSpan w:val="2"/>
            <w:vAlign w:val="center"/>
          </w:tcPr>
          <w:p w14:paraId="4E63A271" w14:textId="7550E127" w:rsidR="00EB3AD4" w:rsidRPr="00252320" w:rsidRDefault="00EB3AD4" w:rsidP="00EB3AD4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252320">
              <w:rPr>
                <w:rFonts w:ascii="標楷體" w:eastAsia="標楷體" w:hAnsi="標楷體" w:cs="標楷體"/>
                <w:sz w:val="21"/>
                <w:szCs w:val="21"/>
              </w:rPr>
              <w:t>顏望仁</w:t>
            </w:r>
          </w:p>
        </w:tc>
        <w:tc>
          <w:tcPr>
            <w:tcW w:w="2168" w:type="pct"/>
            <w:gridSpan w:val="2"/>
            <w:vMerge/>
          </w:tcPr>
          <w:p w14:paraId="5F5B96D3" w14:textId="77777777" w:rsidR="00EB3AD4" w:rsidRPr="005B012D" w:rsidRDefault="00EB3AD4" w:rsidP="00EB3AD4">
            <w:pPr>
              <w:rPr>
                <w:sz w:val="19"/>
                <w:szCs w:val="19"/>
              </w:rPr>
            </w:pPr>
          </w:p>
        </w:tc>
      </w:tr>
      <w:tr w:rsidR="00EB3AD4" w:rsidRPr="005B012D" w14:paraId="508AE85E" w14:textId="77777777" w:rsidTr="00EB3AD4">
        <w:trPr>
          <w:trHeight w:val="448"/>
          <w:jc w:val="center"/>
        </w:trPr>
        <w:tc>
          <w:tcPr>
            <w:tcW w:w="250" w:type="pct"/>
            <w:vMerge/>
            <w:vAlign w:val="center"/>
          </w:tcPr>
          <w:p w14:paraId="7DDD2D7D" w14:textId="77777777" w:rsidR="00EB3AD4" w:rsidRPr="005B012D" w:rsidRDefault="00EB3AD4" w:rsidP="00EB3AD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pct"/>
            <w:vAlign w:val="center"/>
          </w:tcPr>
          <w:p w14:paraId="29271969" w14:textId="27A42673" w:rsidR="00EB3AD4" w:rsidRPr="005B012D" w:rsidRDefault="00EB3AD4" w:rsidP="00EB3AD4">
            <w:pPr>
              <w:snapToGrid w:val="0"/>
              <w:spacing w:line="220" w:lineRule="exact"/>
              <w:jc w:val="center"/>
              <w:rPr>
                <w:rFonts w:ascii="華康正顏楷體W5" w:eastAsia="華康正顏楷體W5"/>
                <w:sz w:val="19"/>
                <w:szCs w:val="19"/>
              </w:rPr>
            </w:pPr>
            <w:r w:rsidRPr="005B012D">
              <w:rPr>
                <w:rFonts w:ascii="華康正顏楷體W5" w:eastAsia="華康正顏楷體W5" w:hint="eastAsia"/>
                <w:sz w:val="19"/>
                <w:szCs w:val="19"/>
              </w:rPr>
              <w:t>草港</w:t>
            </w:r>
          </w:p>
        </w:tc>
        <w:tc>
          <w:tcPr>
            <w:tcW w:w="481" w:type="pct"/>
            <w:vAlign w:val="center"/>
          </w:tcPr>
          <w:p w14:paraId="5C069481" w14:textId="26F8FB0F" w:rsidR="00EB3AD4" w:rsidRPr="00E274E3" w:rsidRDefault="00EB3AD4" w:rsidP="00EB3AD4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E274E3">
              <w:rPr>
                <w:rFonts w:eastAsia="標楷體" w:hint="eastAsia"/>
                <w:sz w:val="21"/>
                <w:szCs w:val="21"/>
              </w:rPr>
              <w:t>神學生</w:t>
            </w:r>
          </w:p>
        </w:tc>
        <w:tc>
          <w:tcPr>
            <w:tcW w:w="572" w:type="pct"/>
            <w:vAlign w:val="center"/>
          </w:tcPr>
          <w:p w14:paraId="037BFE05" w14:textId="3ADA844A" w:rsidR="00EB3AD4" w:rsidRPr="00252320" w:rsidRDefault="00EB3AD4" w:rsidP="00EB3AD4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252320">
              <w:rPr>
                <w:rFonts w:ascii="標楷體" w:eastAsia="標楷體" w:hAnsi="標楷體" w:cs="標楷體"/>
                <w:sz w:val="21"/>
                <w:szCs w:val="21"/>
              </w:rPr>
              <w:t>李傳宏</w:t>
            </w:r>
          </w:p>
        </w:tc>
        <w:tc>
          <w:tcPr>
            <w:tcW w:w="572" w:type="pct"/>
            <w:vAlign w:val="center"/>
          </w:tcPr>
          <w:p w14:paraId="46CCC189" w14:textId="6C11CCBE" w:rsidR="00EB3AD4" w:rsidRPr="00252320" w:rsidRDefault="00EB3AD4" w:rsidP="00EB3AD4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252320">
              <w:rPr>
                <w:rFonts w:ascii="標楷體" w:eastAsia="標楷體" w:hAnsi="標楷體" w:cs="標楷體"/>
                <w:sz w:val="21"/>
                <w:szCs w:val="21"/>
              </w:rPr>
              <w:t>李傳宏</w:t>
            </w:r>
          </w:p>
        </w:tc>
        <w:tc>
          <w:tcPr>
            <w:tcW w:w="572" w:type="pct"/>
            <w:gridSpan w:val="2"/>
            <w:vAlign w:val="center"/>
          </w:tcPr>
          <w:p w14:paraId="382975B1" w14:textId="72DE4453" w:rsidR="00EB3AD4" w:rsidRPr="00252320" w:rsidRDefault="00C12DF5" w:rsidP="00EB3AD4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1B2164">
              <w:rPr>
                <w:rFonts w:eastAsia="標楷體" w:hint="eastAsia"/>
                <w:sz w:val="21"/>
                <w:szCs w:val="21"/>
              </w:rPr>
              <w:t>姚</w:t>
            </w:r>
            <w:r w:rsidR="00BC1D5F" w:rsidRPr="001B2164">
              <w:rPr>
                <w:rFonts w:eastAsia="標楷體" w:hint="eastAsia"/>
                <w:sz w:val="21"/>
                <w:szCs w:val="21"/>
              </w:rPr>
              <w:t>家琪</w:t>
            </w:r>
          </w:p>
        </w:tc>
        <w:tc>
          <w:tcPr>
            <w:tcW w:w="2168" w:type="pct"/>
            <w:gridSpan w:val="2"/>
            <w:vMerge/>
          </w:tcPr>
          <w:p w14:paraId="2994E7BC" w14:textId="77777777" w:rsidR="00EB3AD4" w:rsidRPr="005B012D" w:rsidRDefault="00EB3AD4" w:rsidP="00EB3AD4">
            <w:pPr>
              <w:rPr>
                <w:sz w:val="19"/>
                <w:szCs w:val="19"/>
              </w:rPr>
            </w:pPr>
          </w:p>
        </w:tc>
      </w:tr>
      <w:tr w:rsidR="00EB3AD4" w:rsidRPr="005B012D" w14:paraId="4097ED17" w14:textId="77777777" w:rsidTr="00EB3AD4">
        <w:trPr>
          <w:trHeight w:val="400"/>
          <w:jc w:val="center"/>
        </w:trPr>
        <w:tc>
          <w:tcPr>
            <w:tcW w:w="250" w:type="pct"/>
            <w:vMerge/>
            <w:vAlign w:val="center"/>
          </w:tcPr>
          <w:p w14:paraId="7C014C84" w14:textId="77777777" w:rsidR="00EB3AD4" w:rsidRPr="005B012D" w:rsidRDefault="00EB3AD4" w:rsidP="00EB3AD4">
            <w:pPr>
              <w:jc w:val="center"/>
              <w:rPr>
                <w:sz w:val="19"/>
                <w:szCs w:val="19"/>
                <w:u w:val="single"/>
              </w:rPr>
            </w:pPr>
          </w:p>
        </w:tc>
        <w:tc>
          <w:tcPr>
            <w:tcW w:w="386" w:type="pct"/>
            <w:vAlign w:val="center"/>
          </w:tcPr>
          <w:p w14:paraId="58E15325" w14:textId="1417AD7B" w:rsidR="00EB3AD4" w:rsidRPr="005B012D" w:rsidRDefault="00EB3AD4" w:rsidP="00EB3AD4">
            <w:pPr>
              <w:snapToGrid w:val="0"/>
              <w:spacing w:line="220" w:lineRule="exact"/>
              <w:jc w:val="center"/>
              <w:rPr>
                <w:rFonts w:ascii="華康正顏楷體W5" w:eastAsia="華康正顏楷體W5"/>
                <w:sz w:val="19"/>
                <w:szCs w:val="19"/>
              </w:rPr>
            </w:pPr>
            <w:r w:rsidRPr="005B012D">
              <w:rPr>
                <w:rFonts w:ascii="華康正顏楷體W5" w:eastAsia="華康正顏楷體W5" w:hint="eastAsia"/>
                <w:sz w:val="19"/>
                <w:szCs w:val="19"/>
              </w:rPr>
              <w:t>塭仔</w:t>
            </w:r>
          </w:p>
        </w:tc>
        <w:tc>
          <w:tcPr>
            <w:tcW w:w="481" w:type="pct"/>
            <w:vAlign w:val="center"/>
          </w:tcPr>
          <w:p w14:paraId="573FA18F" w14:textId="33251C94" w:rsidR="00EB3AD4" w:rsidRPr="00E274E3" w:rsidRDefault="00EB3AD4" w:rsidP="00EB3AD4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E274E3">
              <w:rPr>
                <w:rFonts w:eastAsia="標楷體" w:hint="eastAsia"/>
                <w:sz w:val="21"/>
                <w:szCs w:val="21"/>
              </w:rPr>
              <w:t>神學生</w:t>
            </w:r>
          </w:p>
        </w:tc>
        <w:tc>
          <w:tcPr>
            <w:tcW w:w="572" w:type="pct"/>
            <w:vAlign w:val="center"/>
          </w:tcPr>
          <w:p w14:paraId="3F25D31A" w14:textId="01E88844" w:rsidR="00EB3AD4" w:rsidRPr="00252320" w:rsidRDefault="00EB3AD4" w:rsidP="00EB3AD4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252320">
              <w:rPr>
                <w:rFonts w:ascii="標楷體" w:eastAsia="標楷體" w:hAnsi="標楷體" w:cs="標楷體"/>
                <w:sz w:val="21"/>
                <w:szCs w:val="21"/>
              </w:rPr>
              <w:t>趙宏仁</w:t>
            </w:r>
          </w:p>
        </w:tc>
        <w:tc>
          <w:tcPr>
            <w:tcW w:w="572" w:type="pct"/>
            <w:vAlign w:val="center"/>
          </w:tcPr>
          <w:p w14:paraId="2920525B" w14:textId="14F9B49A" w:rsidR="00EB3AD4" w:rsidRPr="00252320" w:rsidRDefault="00927DCC" w:rsidP="00EB3AD4">
            <w:pPr>
              <w:snapToGrid w:val="0"/>
              <w:spacing w:line="21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1B2164">
              <w:rPr>
                <w:rFonts w:eastAsia="標楷體" w:hint="eastAsia"/>
                <w:sz w:val="21"/>
                <w:szCs w:val="21"/>
              </w:rPr>
              <w:t>蕭順從</w:t>
            </w:r>
          </w:p>
        </w:tc>
        <w:tc>
          <w:tcPr>
            <w:tcW w:w="572" w:type="pct"/>
            <w:gridSpan w:val="2"/>
            <w:vAlign w:val="center"/>
          </w:tcPr>
          <w:p w14:paraId="58043297" w14:textId="50C05A44" w:rsidR="00EB3AD4" w:rsidRPr="00252320" w:rsidRDefault="00EB3AD4" w:rsidP="00EB3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exact"/>
              <w:contextualSpacing/>
              <w:jc w:val="center"/>
              <w:rPr>
                <w:rFonts w:eastAsia="標楷體"/>
                <w:sz w:val="21"/>
                <w:szCs w:val="21"/>
              </w:rPr>
            </w:pPr>
            <w:r w:rsidRPr="00252320">
              <w:rPr>
                <w:rFonts w:ascii="標楷體" w:eastAsia="標楷體" w:hAnsi="標楷體" w:cs="標楷體"/>
                <w:sz w:val="21"/>
                <w:szCs w:val="21"/>
              </w:rPr>
              <w:t>趙宏仁</w:t>
            </w:r>
          </w:p>
        </w:tc>
        <w:tc>
          <w:tcPr>
            <w:tcW w:w="2168" w:type="pct"/>
            <w:gridSpan w:val="2"/>
            <w:vMerge/>
          </w:tcPr>
          <w:p w14:paraId="3415BA46" w14:textId="77777777" w:rsidR="00EB3AD4" w:rsidRPr="005B012D" w:rsidRDefault="00EB3AD4" w:rsidP="00EB3AD4">
            <w:pPr>
              <w:rPr>
                <w:sz w:val="19"/>
                <w:szCs w:val="19"/>
                <w:u w:val="single"/>
              </w:rPr>
            </w:pPr>
          </w:p>
        </w:tc>
      </w:tr>
      <w:tr w:rsidR="00EB3AD4" w:rsidRPr="005B012D" w14:paraId="2BCF0F92" w14:textId="77777777" w:rsidTr="00EB3AD4">
        <w:trPr>
          <w:trHeight w:val="419"/>
          <w:jc w:val="center"/>
        </w:trPr>
        <w:tc>
          <w:tcPr>
            <w:tcW w:w="250" w:type="pct"/>
            <w:vMerge/>
            <w:vAlign w:val="center"/>
          </w:tcPr>
          <w:p w14:paraId="0D1F2870" w14:textId="77777777" w:rsidR="00EB3AD4" w:rsidRPr="005B012D" w:rsidRDefault="00EB3AD4" w:rsidP="00EB3AD4">
            <w:pPr>
              <w:jc w:val="center"/>
              <w:rPr>
                <w:sz w:val="19"/>
                <w:szCs w:val="19"/>
                <w:u w:val="single"/>
              </w:rPr>
            </w:pPr>
          </w:p>
        </w:tc>
        <w:tc>
          <w:tcPr>
            <w:tcW w:w="386" w:type="pct"/>
            <w:vAlign w:val="center"/>
          </w:tcPr>
          <w:p w14:paraId="7F5F0EF3" w14:textId="6B670BB7" w:rsidR="00EB3AD4" w:rsidRPr="005B012D" w:rsidRDefault="00EB3AD4" w:rsidP="00EB3AD4">
            <w:pPr>
              <w:snapToGrid w:val="0"/>
              <w:spacing w:line="220" w:lineRule="exact"/>
              <w:jc w:val="center"/>
              <w:rPr>
                <w:rFonts w:ascii="華康正顏楷體W5" w:eastAsia="華康正顏楷體W5"/>
                <w:sz w:val="19"/>
                <w:szCs w:val="19"/>
              </w:rPr>
            </w:pPr>
            <w:r w:rsidRPr="005B012D">
              <w:rPr>
                <w:rFonts w:ascii="華康正顏楷體W5" w:eastAsia="華康正顏楷體W5" w:hint="eastAsia"/>
                <w:sz w:val="19"/>
                <w:szCs w:val="19"/>
              </w:rPr>
              <w:t>和美</w:t>
            </w:r>
          </w:p>
        </w:tc>
        <w:tc>
          <w:tcPr>
            <w:tcW w:w="481" w:type="pct"/>
            <w:vAlign w:val="center"/>
          </w:tcPr>
          <w:p w14:paraId="7CCD7E4E" w14:textId="7E53BA12" w:rsidR="00EB3AD4" w:rsidRPr="00252320" w:rsidRDefault="00EB3AD4" w:rsidP="00EB3AD4">
            <w:pPr>
              <w:snapToGrid w:val="0"/>
              <w:spacing w:line="210" w:lineRule="exact"/>
              <w:jc w:val="center"/>
              <w:rPr>
                <w:rFonts w:ascii="標楷體" w:eastAsia="標楷體" w:hAnsi="標楷體" w:cs="標楷體"/>
                <w:sz w:val="21"/>
                <w:szCs w:val="21"/>
              </w:rPr>
            </w:pPr>
            <w:r w:rsidRPr="00252320">
              <w:rPr>
                <w:rFonts w:ascii="標楷體" w:eastAsia="標楷體" w:hAnsi="標楷體" w:cs="標楷體"/>
                <w:sz w:val="21"/>
                <w:szCs w:val="21"/>
              </w:rPr>
              <w:t>趙宏仁</w:t>
            </w:r>
          </w:p>
        </w:tc>
        <w:tc>
          <w:tcPr>
            <w:tcW w:w="572" w:type="pct"/>
            <w:vAlign w:val="center"/>
          </w:tcPr>
          <w:p w14:paraId="59F6A0AB" w14:textId="4B7DF29F" w:rsidR="00EB3AD4" w:rsidRPr="0000003C" w:rsidRDefault="008C49D5" w:rsidP="00EB3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exact"/>
              <w:contextualSpacing/>
              <w:jc w:val="center"/>
              <w:rPr>
                <w:rFonts w:ascii="標楷體" w:eastAsia="標楷體" w:hAnsi="標楷體" w:cs="標楷體"/>
                <w:sz w:val="21"/>
                <w:szCs w:val="21"/>
              </w:rPr>
            </w:pPr>
            <w:r w:rsidRPr="0000003C">
              <w:rPr>
                <w:rFonts w:ascii="標楷體" w:eastAsia="標楷體" w:hAnsi="標楷體" w:cs="標楷體" w:hint="eastAsia"/>
                <w:sz w:val="21"/>
                <w:szCs w:val="21"/>
              </w:rPr>
              <w:t>柯瓊曉</w:t>
            </w:r>
          </w:p>
          <w:p w14:paraId="72736441" w14:textId="7E325E58" w:rsidR="008C49D5" w:rsidRPr="00252320" w:rsidRDefault="008C49D5" w:rsidP="00EB3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exact"/>
              <w:contextualSpacing/>
              <w:jc w:val="center"/>
              <w:rPr>
                <w:rFonts w:ascii="標楷體" w:eastAsia="標楷體" w:hAnsi="標楷體" w:cs="標楷體"/>
                <w:sz w:val="21"/>
                <w:szCs w:val="21"/>
              </w:rPr>
            </w:pPr>
            <w:r w:rsidRPr="0000003C">
              <w:rPr>
                <w:rFonts w:ascii="標楷體" w:eastAsia="標楷體" w:hAnsi="標楷體" w:cs="標楷體" w:hint="eastAsia"/>
                <w:sz w:val="21"/>
                <w:szCs w:val="21"/>
              </w:rPr>
              <w:t>黃宏志</w:t>
            </w:r>
          </w:p>
        </w:tc>
        <w:tc>
          <w:tcPr>
            <w:tcW w:w="572" w:type="pct"/>
            <w:vAlign w:val="center"/>
          </w:tcPr>
          <w:p w14:paraId="4FD9FD6F" w14:textId="6D162D70" w:rsidR="00EB3AD4" w:rsidRPr="00252320" w:rsidRDefault="00EB3AD4" w:rsidP="00EB3AD4">
            <w:pPr>
              <w:snapToGrid w:val="0"/>
              <w:spacing w:line="210" w:lineRule="exact"/>
              <w:jc w:val="center"/>
              <w:rPr>
                <w:rFonts w:ascii="標楷體" w:eastAsia="標楷體" w:hAnsi="標楷體" w:cs="標楷體"/>
                <w:sz w:val="21"/>
                <w:szCs w:val="21"/>
              </w:rPr>
            </w:pPr>
            <w:r w:rsidRPr="00252320">
              <w:rPr>
                <w:rFonts w:ascii="標楷體" w:eastAsia="標楷體" w:hAnsi="標楷體" w:cs="標楷體"/>
                <w:sz w:val="21"/>
                <w:szCs w:val="21"/>
              </w:rPr>
              <w:t>趙宏仁</w:t>
            </w:r>
          </w:p>
        </w:tc>
        <w:tc>
          <w:tcPr>
            <w:tcW w:w="572" w:type="pct"/>
            <w:gridSpan w:val="2"/>
            <w:vAlign w:val="center"/>
          </w:tcPr>
          <w:p w14:paraId="78DC73D9" w14:textId="5A833DEE" w:rsidR="00EB3AD4" w:rsidRPr="00252320" w:rsidRDefault="00B276EA" w:rsidP="00EB3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exact"/>
              <w:contextualSpacing/>
              <w:jc w:val="center"/>
              <w:rPr>
                <w:rFonts w:ascii="標楷體" w:eastAsia="標楷體" w:hAnsi="標楷體" w:cs="標楷體"/>
                <w:sz w:val="21"/>
                <w:szCs w:val="21"/>
              </w:rPr>
            </w:pPr>
            <w:r w:rsidRPr="0000003C">
              <w:rPr>
                <w:rFonts w:ascii="標楷體" w:eastAsia="標楷體" w:hAnsi="標楷體" w:cs="標楷體" w:hint="eastAsia"/>
                <w:sz w:val="21"/>
                <w:szCs w:val="21"/>
              </w:rPr>
              <w:t>林輝明</w:t>
            </w:r>
          </w:p>
        </w:tc>
        <w:tc>
          <w:tcPr>
            <w:tcW w:w="2168" w:type="pct"/>
            <w:gridSpan w:val="2"/>
            <w:vMerge/>
          </w:tcPr>
          <w:p w14:paraId="3C553495" w14:textId="77777777" w:rsidR="00EB3AD4" w:rsidRPr="005B012D" w:rsidRDefault="00EB3AD4" w:rsidP="00EB3AD4">
            <w:pPr>
              <w:rPr>
                <w:sz w:val="19"/>
                <w:szCs w:val="19"/>
                <w:u w:val="single"/>
              </w:rPr>
            </w:pPr>
          </w:p>
        </w:tc>
      </w:tr>
      <w:bookmarkEnd w:id="0"/>
    </w:tbl>
    <w:p w14:paraId="1F6F6725" w14:textId="1BA55BEE" w:rsidR="003917FE" w:rsidRPr="00401AC8" w:rsidRDefault="003917FE" w:rsidP="00217A0F">
      <w:pPr>
        <w:snapToGrid w:val="0"/>
        <w:spacing w:line="40" w:lineRule="atLeast"/>
        <w:rPr>
          <w:sz w:val="4"/>
          <w:szCs w:val="4"/>
          <w:u w:val="single"/>
        </w:rPr>
      </w:pPr>
    </w:p>
    <w:sectPr w:rsidR="003917FE" w:rsidRPr="00401AC8" w:rsidSect="00F144CC">
      <w:pgSz w:w="11907" w:h="16840" w:code="9"/>
      <w:pgMar w:top="397" w:right="567" w:bottom="284" w:left="567" w:header="0" w:footer="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1A92E" w14:textId="77777777" w:rsidR="007E5DCE" w:rsidRDefault="007E5DCE" w:rsidP="00AC6C06">
      <w:r>
        <w:separator/>
      </w:r>
    </w:p>
  </w:endnote>
  <w:endnote w:type="continuationSeparator" w:id="0">
    <w:p w14:paraId="55CF6061" w14:textId="77777777" w:rsidR="007E5DCE" w:rsidRDefault="007E5DCE" w:rsidP="00AC6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POP1體W5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083C8" w14:textId="77777777" w:rsidR="007E5DCE" w:rsidRDefault="007E5DCE" w:rsidP="00AC6C06">
      <w:r>
        <w:separator/>
      </w:r>
    </w:p>
  </w:footnote>
  <w:footnote w:type="continuationSeparator" w:id="0">
    <w:p w14:paraId="3F1150B6" w14:textId="77777777" w:rsidR="007E5DCE" w:rsidRDefault="007E5DCE" w:rsidP="00AC6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EDE"/>
    <w:multiLevelType w:val="hybridMultilevel"/>
    <w:tmpl w:val="BB6228EE"/>
    <w:lvl w:ilvl="0" w:tplc="34E2506C">
      <w:start w:val="1"/>
      <w:numFmt w:val="taiwaneseCountingThousand"/>
      <w:lvlText w:val="%1、"/>
      <w:lvlJc w:val="left"/>
      <w:pPr>
        <w:ind w:left="482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4" w:hanging="480"/>
      </w:pPr>
    </w:lvl>
    <w:lvl w:ilvl="2" w:tplc="0409001B" w:tentative="1">
      <w:start w:val="1"/>
      <w:numFmt w:val="lowerRoman"/>
      <w:lvlText w:val="%3."/>
      <w:lvlJc w:val="right"/>
      <w:pPr>
        <w:ind w:left="1514" w:hanging="480"/>
      </w:pPr>
    </w:lvl>
    <w:lvl w:ilvl="3" w:tplc="0409000F" w:tentative="1">
      <w:start w:val="1"/>
      <w:numFmt w:val="decimal"/>
      <w:lvlText w:val="%4."/>
      <w:lvlJc w:val="left"/>
      <w:pPr>
        <w:ind w:left="19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4" w:hanging="480"/>
      </w:pPr>
    </w:lvl>
    <w:lvl w:ilvl="5" w:tplc="0409001B" w:tentative="1">
      <w:start w:val="1"/>
      <w:numFmt w:val="lowerRoman"/>
      <w:lvlText w:val="%6."/>
      <w:lvlJc w:val="right"/>
      <w:pPr>
        <w:ind w:left="2954" w:hanging="480"/>
      </w:pPr>
    </w:lvl>
    <w:lvl w:ilvl="6" w:tplc="0409000F" w:tentative="1">
      <w:start w:val="1"/>
      <w:numFmt w:val="decimal"/>
      <w:lvlText w:val="%7."/>
      <w:lvlJc w:val="left"/>
      <w:pPr>
        <w:ind w:left="34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4" w:hanging="480"/>
      </w:pPr>
    </w:lvl>
    <w:lvl w:ilvl="8" w:tplc="0409001B" w:tentative="1">
      <w:start w:val="1"/>
      <w:numFmt w:val="lowerRoman"/>
      <w:lvlText w:val="%9."/>
      <w:lvlJc w:val="right"/>
      <w:pPr>
        <w:ind w:left="4394" w:hanging="480"/>
      </w:pPr>
    </w:lvl>
  </w:abstractNum>
  <w:abstractNum w:abstractNumId="1" w15:restartNumberingAfterBreak="0">
    <w:nsid w:val="04B96C59"/>
    <w:multiLevelType w:val="hybridMultilevel"/>
    <w:tmpl w:val="1B62ECC6"/>
    <w:lvl w:ilvl="0" w:tplc="0AD4D1A4">
      <w:start w:val="1"/>
      <w:numFmt w:val="taiwaneseCountingThousand"/>
      <w:lvlText w:val="%1、"/>
      <w:lvlJc w:val="left"/>
      <w:pPr>
        <w:ind w:left="89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1AD33BCB"/>
    <w:multiLevelType w:val="hybridMultilevel"/>
    <w:tmpl w:val="6E60CE8A"/>
    <w:lvl w:ilvl="0" w:tplc="EF08B84A">
      <w:start w:val="9"/>
      <w:numFmt w:val="taiwaneseCountingThousand"/>
      <w:lvlText w:val="%1、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A6314E"/>
    <w:multiLevelType w:val="hybridMultilevel"/>
    <w:tmpl w:val="D5FE1FCC"/>
    <w:lvl w:ilvl="0" w:tplc="2C96CB1E">
      <w:start w:val="1"/>
      <w:numFmt w:val="taiwaneseCountingThousand"/>
      <w:lvlText w:val="%1、"/>
      <w:lvlJc w:val="left"/>
      <w:pPr>
        <w:ind w:left="4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4" w:hanging="480"/>
      </w:pPr>
    </w:lvl>
    <w:lvl w:ilvl="2" w:tplc="0409001B" w:tentative="1">
      <w:start w:val="1"/>
      <w:numFmt w:val="lowerRoman"/>
      <w:lvlText w:val="%3."/>
      <w:lvlJc w:val="right"/>
      <w:pPr>
        <w:ind w:left="1514" w:hanging="480"/>
      </w:pPr>
    </w:lvl>
    <w:lvl w:ilvl="3" w:tplc="0409000F" w:tentative="1">
      <w:start w:val="1"/>
      <w:numFmt w:val="decimal"/>
      <w:lvlText w:val="%4."/>
      <w:lvlJc w:val="left"/>
      <w:pPr>
        <w:ind w:left="19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4" w:hanging="480"/>
      </w:pPr>
    </w:lvl>
    <w:lvl w:ilvl="5" w:tplc="0409001B" w:tentative="1">
      <w:start w:val="1"/>
      <w:numFmt w:val="lowerRoman"/>
      <w:lvlText w:val="%6."/>
      <w:lvlJc w:val="right"/>
      <w:pPr>
        <w:ind w:left="2954" w:hanging="480"/>
      </w:pPr>
    </w:lvl>
    <w:lvl w:ilvl="6" w:tplc="0409000F" w:tentative="1">
      <w:start w:val="1"/>
      <w:numFmt w:val="decimal"/>
      <w:lvlText w:val="%7."/>
      <w:lvlJc w:val="left"/>
      <w:pPr>
        <w:ind w:left="34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4" w:hanging="480"/>
      </w:pPr>
    </w:lvl>
    <w:lvl w:ilvl="8" w:tplc="0409001B" w:tentative="1">
      <w:start w:val="1"/>
      <w:numFmt w:val="lowerRoman"/>
      <w:lvlText w:val="%9."/>
      <w:lvlJc w:val="right"/>
      <w:pPr>
        <w:ind w:left="4394" w:hanging="480"/>
      </w:pPr>
    </w:lvl>
  </w:abstractNum>
  <w:abstractNum w:abstractNumId="4" w15:restartNumberingAfterBreak="0">
    <w:nsid w:val="211D1C1A"/>
    <w:multiLevelType w:val="hybridMultilevel"/>
    <w:tmpl w:val="8ACAEC7A"/>
    <w:lvl w:ilvl="0" w:tplc="0AD4D1A4">
      <w:start w:val="1"/>
      <w:numFmt w:val="taiwaneseCountingThousand"/>
      <w:lvlText w:val="%1、"/>
      <w:lvlJc w:val="left"/>
      <w:pPr>
        <w:ind w:left="1372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 w15:restartNumberingAfterBreak="0">
    <w:nsid w:val="26A657E5"/>
    <w:multiLevelType w:val="hybridMultilevel"/>
    <w:tmpl w:val="08AE3612"/>
    <w:lvl w:ilvl="0" w:tplc="227C7182">
      <w:start w:val="25"/>
      <w:numFmt w:val="bullet"/>
      <w:lvlText w:val="◎"/>
      <w:lvlJc w:val="left"/>
      <w:pPr>
        <w:ind w:left="840" w:hanging="360"/>
      </w:pPr>
      <w:rPr>
        <w:rFonts w:ascii="新細明體" w:eastAsia="新細明體" w:hAnsi="新細明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C0317FC"/>
    <w:multiLevelType w:val="hybridMultilevel"/>
    <w:tmpl w:val="CE88D124"/>
    <w:lvl w:ilvl="0" w:tplc="89562E4E">
      <w:numFmt w:val="bullet"/>
      <w:lvlText w:val="◎"/>
      <w:lvlJc w:val="left"/>
      <w:pPr>
        <w:ind w:left="578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1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8" w:hanging="480"/>
      </w:pPr>
      <w:rPr>
        <w:rFonts w:ascii="Wingdings" w:hAnsi="Wingdings" w:hint="default"/>
      </w:rPr>
    </w:lvl>
  </w:abstractNum>
  <w:abstractNum w:abstractNumId="7" w15:restartNumberingAfterBreak="0">
    <w:nsid w:val="3ADF3C52"/>
    <w:multiLevelType w:val="hybridMultilevel"/>
    <w:tmpl w:val="C420A5B4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4B0721BA"/>
    <w:multiLevelType w:val="hybridMultilevel"/>
    <w:tmpl w:val="802E014C"/>
    <w:lvl w:ilvl="0" w:tplc="31A050E2">
      <w:start w:val="9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D2C65AB"/>
    <w:multiLevelType w:val="hybridMultilevel"/>
    <w:tmpl w:val="7400B78A"/>
    <w:lvl w:ilvl="0" w:tplc="5672AA22">
      <w:start w:val="1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C62A93"/>
    <w:multiLevelType w:val="hybridMultilevel"/>
    <w:tmpl w:val="03A2D050"/>
    <w:lvl w:ilvl="0" w:tplc="A6E4E418">
      <w:start w:val="1"/>
      <w:numFmt w:val="taiwaneseCountingThousand"/>
      <w:lvlText w:val="%1、"/>
      <w:lvlJc w:val="left"/>
      <w:pPr>
        <w:ind w:left="482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4" w:hanging="480"/>
      </w:pPr>
    </w:lvl>
    <w:lvl w:ilvl="2" w:tplc="0409001B" w:tentative="1">
      <w:start w:val="1"/>
      <w:numFmt w:val="lowerRoman"/>
      <w:lvlText w:val="%3."/>
      <w:lvlJc w:val="right"/>
      <w:pPr>
        <w:ind w:left="1514" w:hanging="480"/>
      </w:pPr>
    </w:lvl>
    <w:lvl w:ilvl="3" w:tplc="0409000F" w:tentative="1">
      <w:start w:val="1"/>
      <w:numFmt w:val="decimal"/>
      <w:lvlText w:val="%4."/>
      <w:lvlJc w:val="left"/>
      <w:pPr>
        <w:ind w:left="19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4" w:hanging="480"/>
      </w:pPr>
    </w:lvl>
    <w:lvl w:ilvl="5" w:tplc="0409001B" w:tentative="1">
      <w:start w:val="1"/>
      <w:numFmt w:val="lowerRoman"/>
      <w:lvlText w:val="%6."/>
      <w:lvlJc w:val="right"/>
      <w:pPr>
        <w:ind w:left="2954" w:hanging="480"/>
      </w:pPr>
    </w:lvl>
    <w:lvl w:ilvl="6" w:tplc="0409000F" w:tentative="1">
      <w:start w:val="1"/>
      <w:numFmt w:val="decimal"/>
      <w:lvlText w:val="%7."/>
      <w:lvlJc w:val="left"/>
      <w:pPr>
        <w:ind w:left="34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4" w:hanging="480"/>
      </w:pPr>
    </w:lvl>
    <w:lvl w:ilvl="8" w:tplc="0409001B" w:tentative="1">
      <w:start w:val="1"/>
      <w:numFmt w:val="lowerRoman"/>
      <w:lvlText w:val="%9."/>
      <w:lvlJc w:val="right"/>
      <w:pPr>
        <w:ind w:left="4394" w:hanging="4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A43"/>
    <w:rsid w:val="0000003C"/>
    <w:rsid w:val="00000A9B"/>
    <w:rsid w:val="000010B6"/>
    <w:rsid w:val="00001320"/>
    <w:rsid w:val="00002162"/>
    <w:rsid w:val="0000229A"/>
    <w:rsid w:val="00002990"/>
    <w:rsid w:val="00002B96"/>
    <w:rsid w:val="00003051"/>
    <w:rsid w:val="0000454F"/>
    <w:rsid w:val="0000458C"/>
    <w:rsid w:val="000048CB"/>
    <w:rsid w:val="000053B4"/>
    <w:rsid w:val="000060BB"/>
    <w:rsid w:val="000101D4"/>
    <w:rsid w:val="00010672"/>
    <w:rsid w:val="00010E7B"/>
    <w:rsid w:val="00010EC9"/>
    <w:rsid w:val="000113DB"/>
    <w:rsid w:val="00012192"/>
    <w:rsid w:val="00012BB8"/>
    <w:rsid w:val="0001335D"/>
    <w:rsid w:val="00013AB0"/>
    <w:rsid w:val="00013BF3"/>
    <w:rsid w:val="000144B1"/>
    <w:rsid w:val="00014617"/>
    <w:rsid w:val="00015013"/>
    <w:rsid w:val="00015361"/>
    <w:rsid w:val="000176A9"/>
    <w:rsid w:val="00017D9B"/>
    <w:rsid w:val="00020382"/>
    <w:rsid w:val="000212A7"/>
    <w:rsid w:val="00024676"/>
    <w:rsid w:val="00024782"/>
    <w:rsid w:val="00025EF5"/>
    <w:rsid w:val="000263F0"/>
    <w:rsid w:val="00026F59"/>
    <w:rsid w:val="000278E8"/>
    <w:rsid w:val="00027C51"/>
    <w:rsid w:val="00027E1E"/>
    <w:rsid w:val="00030276"/>
    <w:rsid w:val="00030C7D"/>
    <w:rsid w:val="0003150A"/>
    <w:rsid w:val="00031E77"/>
    <w:rsid w:val="000323A3"/>
    <w:rsid w:val="00032B36"/>
    <w:rsid w:val="000332F3"/>
    <w:rsid w:val="0003404B"/>
    <w:rsid w:val="000344DB"/>
    <w:rsid w:val="0003516C"/>
    <w:rsid w:val="00035FAB"/>
    <w:rsid w:val="000366A4"/>
    <w:rsid w:val="00036814"/>
    <w:rsid w:val="00037406"/>
    <w:rsid w:val="000378FE"/>
    <w:rsid w:val="0004019F"/>
    <w:rsid w:val="0004033B"/>
    <w:rsid w:val="00040E3B"/>
    <w:rsid w:val="00041D5D"/>
    <w:rsid w:val="000427E8"/>
    <w:rsid w:val="00042D70"/>
    <w:rsid w:val="000438FC"/>
    <w:rsid w:val="00044914"/>
    <w:rsid w:val="00044C36"/>
    <w:rsid w:val="00044CC5"/>
    <w:rsid w:val="00044DF7"/>
    <w:rsid w:val="00044FE6"/>
    <w:rsid w:val="00045568"/>
    <w:rsid w:val="00045E91"/>
    <w:rsid w:val="00046147"/>
    <w:rsid w:val="00046B63"/>
    <w:rsid w:val="00047273"/>
    <w:rsid w:val="000474E3"/>
    <w:rsid w:val="000508F1"/>
    <w:rsid w:val="00050953"/>
    <w:rsid w:val="00051080"/>
    <w:rsid w:val="00052314"/>
    <w:rsid w:val="000528DF"/>
    <w:rsid w:val="00052D9B"/>
    <w:rsid w:val="00052E7B"/>
    <w:rsid w:val="0005434B"/>
    <w:rsid w:val="00054597"/>
    <w:rsid w:val="0005484B"/>
    <w:rsid w:val="00054AA2"/>
    <w:rsid w:val="00054AAC"/>
    <w:rsid w:val="00054CC0"/>
    <w:rsid w:val="00054F78"/>
    <w:rsid w:val="00055C11"/>
    <w:rsid w:val="00055C4B"/>
    <w:rsid w:val="0005668F"/>
    <w:rsid w:val="00056DF4"/>
    <w:rsid w:val="0005792D"/>
    <w:rsid w:val="00057E4C"/>
    <w:rsid w:val="00057FA3"/>
    <w:rsid w:val="0006159A"/>
    <w:rsid w:val="000623BF"/>
    <w:rsid w:val="00062798"/>
    <w:rsid w:val="00063B9B"/>
    <w:rsid w:val="00063C4E"/>
    <w:rsid w:val="000645EB"/>
    <w:rsid w:val="00064EF4"/>
    <w:rsid w:val="00065350"/>
    <w:rsid w:val="000658D4"/>
    <w:rsid w:val="00065CB3"/>
    <w:rsid w:val="0006653D"/>
    <w:rsid w:val="000702E1"/>
    <w:rsid w:val="000708A8"/>
    <w:rsid w:val="00070977"/>
    <w:rsid w:val="00070C42"/>
    <w:rsid w:val="00070D92"/>
    <w:rsid w:val="000719DA"/>
    <w:rsid w:val="00071C01"/>
    <w:rsid w:val="00071F0B"/>
    <w:rsid w:val="0007202A"/>
    <w:rsid w:val="00072F95"/>
    <w:rsid w:val="000745A7"/>
    <w:rsid w:val="000749DA"/>
    <w:rsid w:val="00074CBA"/>
    <w:rsid w:val="00074D04"/>
    <w:rsid w:val="00074F32"/>
    <w:rsid w:val="00074FEB"/>
    <w:rsid w:val="000755B2"/>
    <w:rsid w:val="000761C7"/>
    <w:rsid w:val="00076838"/>
    <w:rsid w:val="00076A83"/>
    <w:rsid w:val="00076C75"/>
    <w:rsid w:val="00077405"/>
    <w:rsid w:val="00077A70"/>
    <w:rsid w:val="00077EA0"/>
    <w:rsid w:val="0008020E"/>
    <w:rsid w:val="0008039D"/>
    <w:rsid w:val="000805F9"/>
    <w:rsid w:val="00080728"/>
    <w:rsid w:val="00080CAD"/>
    <w:rsid w:val="000811DA"/>
    <w:rsid w:val="000817E9"/>
    <w:rsid w:val="00081B7C"/>
    <w:rsid w:val="00081E82"/>
    <w:rsid w:val="00082242"/>
    <w:rsid w:val="000822DA"/>
    <w:rsid w:val="00083084"/>
    <w:rsid w:val="000832D5"/>
    <w:rsid w:val="0008370A"/>
    <w:rsid w:val="00083A68"/>
    <w:rsid w:val="00084628"/>
    <w:rsid w:val="000846F6"/>
    <w:rsid w:val="0008485B"/>
    <w:rsid w:val="000848A4"/>
    <w:rsid w:val="000858A1"/>
    <w:rsid w:val="00085AD5"/>
    <w:rsid w:val="00087A66"/>
    <w:rsid w:val="000901F5"/>
    <w:rsid w:val="00090B17"/>
    <w:rsid w:val="00090BDD"/>
    <w:rsid w:val="00092BA4"/>
    <w:rsid w:val="00093B90"/>
    <w:rsid w:val="00093CF5"/>
    <w:rsid w:val="000941DB"/>
    <w:rsid w:val="000941FC"/>
    <w:rsid w:val="00094DA3"/>
    <w:rsid w:val="0009595C"/>
    <w:rsid w:val="00096164"/>
    <w:rsid w:val="0009760D"/>
    <w:rsid w:val="000976A2"/>
    <w:rsid w:val="000A0217"/>
    <w:rsid w:val="000A063C"/>
    <w:rsid w:val="000A0E48"/>
    <w:rsid w:val="000A0EFC"/>
    <w:rsid w:val="000A0F79"/>
    <w:rsid w:val="000A0FDD"/>
    <w:rsid w:val="000A1028"/>
    <w:rsid w:val="000A1F33"/>
    <w:rsid w:val="000A3173"/>
    <w:rsid w:val="000A317B"/>
    <w:rsid w:val="000A348D"/>
    <w:rsid w:val="000A3A86"/>
    <w:rsid w:val="000A4156"/>
    <w:rsid w:val="000A4317"/>
    <w:rsid w:val="000A492B"/>
    <w:rsid w:val="000A57BA"/>
    <w:rsid w:val="000A5F57"/>
    <w:rsid w:val="000A69AA"/>
    <w:rsid w:val="000A6F0B"/>
    <w:rsid w:val="000A75A2"/>
    <w:rsid w:val="000A777F"/>
    <w:rsid w:val="000A7DFB"/>
    <w:rsid w:val="000B053D"/>
    <w:rsid w:val="000B0A32"/>
    <w:rsid w:val="000B0DE0"/>
    <w:rsid w:val="000B0FB3"/>
    <w:rsid w:val="000B1590"/>
    <w:rsid w:val="000B3A41"/>
    <w:rsid w:val="000B3FB7"/>
    <w:rsid w:val="000B4191"/>
    <w:rsid w:val="000B44AF"/>
    <w:rsid w:val="000B46A6"/>
    <w:rsid w:val="000B48A3"/>
    <w:rsid w:val="000B534D"/>
    <w:rsid w:val="000B592B"/>
    <w:rsid w:val="000B6CC5"/>
    <w:rsid w:val="000B76FF"/>
    <w:rsid w:val="000B7FCA"/>
    <w:rsid w:val="000C0198"/>
    <w:rsid w:val="000C0D90"/>
    <w:rsid w:val="000C0F08"/>
    <w:rsid w:val="000C12F7"/>
    <w:rsid w:val="000C1BAE"/>
    <w:rsid w:val="000C1BB1"/>
    <w:rsid w:val="000C2343"/>
    <w:rsid w:val="000C25B5"/>
    <w:rsid w:val="000C35D0"/>
    <w:rsid w:val="000C39D3"/>
    <w:rsid w:val="000C3BE8"/>
    <w:rsid w:val="000C3E7C"/>
    <w:rsid w:val="000C44C4"/>
    <w:rsid w:val="000C4BD0"/>
    <w:rsid w:val="000C4D88"/>
    <w:rsid w:val="000C6428"/>
    <w:rsid w:val="000C715F"/>
    <w:rsid w:val="000C76C1"/>
    <w:rsid w:val="000D0723"/>
    <w:rsid w:val="000D2676"/>
    <w:rsid w:val="000D26A4"/>
    <w:rsid w:val="000D27B2"/>
    <w:rsid w:val="000D2AE5"/>
    <w:rsid w:val="000D318B"/>
    <w:rsid w:val="000D31AE"/>
    <w:rsid w:val="000D3227"/>
    <w:rsid w:val="000D37D9"/>
    <w:rsid w:val="000D4275"/>
    <w:rsid w:val="000D46F6"/>
    <w:rsid w:val="000D4E3C"/>
    <w:rsid w:val="000D5000"/>
    <w:rsid w:val="000D5502"/>
    <w:rsid w:val="000D61A2"/>
    <w:rsid w:val="000D689C"/>
    <w:rsid w:val="000D7F03"/>
    <w:rsid w:val="000E002D"/>
    <w:rsid w:val="000E00D5"/>
    <w:rsid w:val="000E04F6"/>
    <w:rsid w:val="000E0F59"/>
    <w:rsid w:val="000E1FFD"/>
    <w:rsid w:val="000E4972"/>
    <w:rsid w:val="000E512C"/>
    <w:rsid w:val="000E516D"/>
    <w:rsid w:val="000E6453"/>
    <w:rsid w:val="000E64C3"/>
    <w:rsid w:val="000E698E"/>
    <w:rsid w:val="000E731F"/>
    <w:rsid w:val="000E7712"/>
    <w:rsid w:val="000E7B41"/>
    <w:rsid w:val="000F14CD"/>
    <w:rsid w:val="000F1517"/>
    <w:rsid w:val="000F3601"/>
    <w:rsid w:val="000F43CD"/>
    <w:rsid w:val="000F49BC"/>
    <w:rsid w:val="000F4BCE"/>
    <w:rsid w:val="000F4CA8"/>
    <w:rsid w:val="000F577F"/>
    <w:rsid w:val="000F70ED"/>
    <w:rsid w:val="000F7F57"/>
    <w:rsid w:val="00100053"/>
    <w:rsid w:val="0010099F"/>
    <w:rsid w:val="00100D84"/>
    <w:rsid w:val="001012A2"/>
    <w:rsid w:val="0010172F"/>
    <w:rsid w:val="00101B0D"/>
    <w:rsid w:val="001024DE"/>
    <w:rsid w:val="0010271D"/>
    <w:rsid w:val="00102CBD"/>
    <w:rsid w:val="00103C04"/>
    <w:rsid w:val="00104DAC"/>
    <w:rsid w:val="00105120"/>
    <w:rsid w:val="00106347"/>
    <w:rsid w:val="00106558"/>
    <w:rsid w:val="00107684"/>
    <w:rsid w:val="00107888"/>
    <w:rsid w:val="00110076"/>
    <w:rsid w:val="001103DE"/>
    <w:rsid w:val="001105EF"/>
    <w:rsid w:val="0011072C"/>
    <w:rsid w:val="00111495"/>
    <w:rsid w:val="00111681"/>
    <w:rsid w:val="001124BC"/>
    <w:rsid w:val="00112A12"/>
    <w:rsid w:val="00113000"/>
    <w:rsid w:val="001137F6"/>
    <w:rsid w:val="00114473"/>
    <w:rsid w:val="0011448A"/>
    <w:rsid w:val="001144D6"/>
    <w:rsid w:val="001144FF"/>
    <w:rsid w:val="00114EAC"/>
    <w:rsid w:val="0011506C"/>
    <w:rsid w:val="00115160"/>
    <w:rsid w:val="00115841"/>
    <w:rsid w:val="00115F1F"/>
    <w:rsid w:val="00115F48"/>
    <w:rsid w:val="001164A7"/>
    <w:rsid w:val="00117836"/>
    <w:rsid w:val="00117873"/>
    <w:rsid w:val="00117919"/>
    <w:rsid w:val="00117BC5"/>
    <w:rsid w:val="001208AB"/>
    <w:rsid w:val="00120B9B"/>
    <w:rsid w:val="00120C3C"/>
    <w:rsid w:val="00120C7C"/>
    <w:rsid w:val="00120D14"/>
    <w:rsid w:val="001224D8"/>
    <w:rsid w:val="00122B3C"/>
    <w:rsid w:val="00123186"/>
    <w:rsid w:val="0012529D"/>
    <w:rsid w:val="00125840"/>
    <w:rsid w:val="00125CC6"/>
    <w:rsid w:val="00125D92"/>
    <w:rsid w:val="001261E3"/>
    <w:rsid w:val="001267A0"/>
    <w:rsid w:val="00126EB3"/>
    <w:rsid w:val="001276D1"/>
    <w:rsid w:val="00127E30"/>
    <w:rsid w:val="00127FBF"/>
    <w:rsid w:val="00132D37"/>
    <w:rsid w:val="0013336B"/>
    <w:rsid w:val="0013339F"/>
    <w:rsid w:val="001343D0"/>
    <w:rsid w:val="001351B1"/>
    <w:rsid w:val="00135535"/>
    <w:rsid w:val="00135A61"/>
    <w:rsid w:val="0013601B"/>
    <w:rsid w:val="001372E7"/>
    <w:rsid w:val="00140778"/>
    <w:rsid w:val="00142182"/>
    <w:rsid w:val="0014277E"/>
    <w:rsid w:val="0014286D"/>
    <w:rsid w:val="00142A03"/>
    <w:rsid w:val="00142B44"/>
    <w:rsid w:val="00142D12"/>
    <w:rsid w:val="00143BC9"/>
    <w:rsid w:val="0014582E"/>
    <w:rsid w:val="00146D96"/>
    <w:rsid w:val="0014746C"/>
    <w:rsid w:val="00147DE8"/>
    <w:rsid w:val="001502E8"/>
    <w:rsid w:val="001512C4"/>
    <w:rsid w:val="00151B6D"/>
    <w:rsid w:val="00151F32"/>
    <w:rsid w:val="00152511"/>
    <w:rsid w:val="00152D3A"/>
    <w:rsid w:val="00154F36"/>
    <w:rsid w:val="00156443"/>
    <w:rsid w:val="001576CB"/>
    <w:rsid w:val="001600A0"/>
    <w:rsid w:val="001603C4"/>
    <w:rsid w:val="001607ED"/>
    <w:rsid w:val="00160AD0"/>
    <w:rsid w:val="00160DFE"/>
    <w:rsid w:val="00160FB4"/>
    <w:rsid w:val="00161936"/>
    <w:rsid w:val="00161F29"/>
    <w:rsid w:val="0016211C"/>
    <w:rsid w:val="00162260"/>
    <w:rsid w:val="00162511"/>
    <w:rsid w:val="00163E10"/>
    <w:rsid w:val="00163EE1"/>
    <w:rsid w:val="00164444"/>
    <w:rsid w:val="001648AD"/>
    <w:rsid w:val="00167049"/>
    <w:rsid w:val="00167366"/>
    <w:rsid w:val="00167790"/>
    <w:rsid w:val="00167EB9"/>
    <w:rsid w:val="00170E8D"/>
    <w:rsid w:val="001710FF"/>
    <w:rsid w:val="00171CB8"/>
    <w:rsid w:val="00172206"/>
    <w:rsid w:val="00172217"/>
    <w:rsid w:val="001722DD"/>
    <w:rsid w:val="00172516"/>
    <w:rsid w:val="00172560"/>
    <w:rsid w:val="00172DEB"/>
    <w:rsid w:val="00172F1E"/>
    <w:rsid w:val="00173166"/>
    <w:rsid w:val="00173BB7"/>
    <w:rsid w:val="001753E9"/>
    <w:rsid w:val="00175F7F"/>
    <w:rsid w:val="00180E87"/>
    <w:rsid w:val="00181734"/>
    <w:rsid w:val="00181C85"/>
    <w:rsid w:val="00181E08"/>
    <w:rsid w:val="00182C21"/>
    <w:rsid w:val="001831D2"/>
    <w:rsid w:val="001832DA"/>
    <w:rsid w:val="00183846"/>
    <w:rsid w:val="00185E9C"/>
    <w:rsid w:val="001868C9"/>
    <w:rsid w:val="00190655"/>
    <w:rsid w:val="001908B5"/>
    <w:rsid w:val="00190B6B"/>
    <w:rsid w:val="00190F63"/>
    <w:rsid w:val="001915C4"/>
    <w:rsid w:val="0019289C"/>
    <w:rsid w:val="00192E46"/>
    <w:rsid w:val="001935CB"/>
    <w:rsid w:val="0019412A"/>
    <w:rsid w:val="001944EB"/>
    <w:rsid w:val="00194739"/>
    <w:rsid w:val="00194FF6"/>
    <w:rsid w:val="00195144"/>
    <w:rsid w:val="001952B6"/>
    <w:rsid w:val="0019575A"/>
    <w:rsid w:val="001961DA"/>
    <w:rsid w:val="00196641"/>
    <w:rsid w:val="00196C93"/>
    <w:rsid w:val="00196DDD"/>
    <w:rsid w:val="00196EE2"/>
    <w:rsid w:val="00197696"/>
    <w:rsid w:val="001976D5"/>
    <w:rsid w:val="001A01EB"/>
    <w:rsid w:val="001A0624"/>
    <w:rsid w:val="001A1206"/>
    <w:rsid w:val="001A1221"/>
    <w:rsid w:val="001A15E8"/>
    <w:rsid w:val="001A1B89"/>
    <w:rsid w:val="001A2CF8"/>
    <w:rsid w:val="001A2D60"/>
    <w:rsid w:val="001A3C76"/>
    <w:rsid w:val="001A46D2"/>
    <w:rsid w:val="001A492A"/>
    <w:rsid w:val="001A5A36"/>
    <w:rsid w:val="001A6310"/>
    <w:rsid w:val="001A6C70"/>
    <w:rsid w:val="001A6CF5"/>
    <w:rsid w:val="001A6E61"/>
    <w:rsid w:val="001A7285"/>
    <w:rsid w:val="001A76C0"/>
    <w:rsid w:val="001A79FF"/>
    <w:rsid w:val="001A7C87"/>
    <w:rsid w:val="001B0872"/>
    <w:rsid w:val="001B0CC7"/>
    <w:rsid w:val="001B14A1"/>
    <w:rsid w:val="001B19A7"/>
    <w:rsid w:val="001B2164"/>
    <w:rsid w:val="001B239B"/>
    <w:rsid w:val="001B33D4"/>
    <w:rsid w:val="001B4965"/>
    <w:rsid w:val="001B49E1"/>
    <w:rsid w:val="001B4B3E"/>
    <w:rsid w:val="001B635B"/>
    <w:rsid w:val="001B6726"/>
    <w:rsid w:val="001B6FA1"/>
    <w:rsid w:val="001B7598"/>
    <w:rsid w:val="001C0076"/>
    <w:rsid w:val="001C05B0"/>
    <w:rsid w:val="001C1095"/>
    <w:rsid w:val="001C12C5"/>
    <w:rsid w:val="001C1739"/>
    <w:rsid w:val="001C18B1"/>
    <w:rsid w:val="001C1A02"/>
    <w:rsid w:val="001C308C"/>
    <w:rsid w:val="001C3F9C"/>
    <w:rsid w:val="001C54F8"/>
    <w:rsid w:val="001C5B36"/>
    <w:rsid w:val="001C62B7"/>
    <w:rsid w:val="001C712F"/>
    <w:rsid w:val="001C719C"/>
    <w:rsid w:val="001C7A44"/>
    <w:rsid w:val="001C7CFE"/>
    <w:rsid w:val="001C7E44"/>
    <w:rsid w:val="001D0622"/>
    <w:rsid w:val="001D09C6"/>
    <w:rsid w:val="001D0EDA"/>
    <w:rsid w:val="001D170E"/>
    <w:rsid w:val="001D1A38"/>
    <w:rsid w:val="001D2075"/>
    <w:rsid w:val="001D23E4"/>
    <w:rsid w:val="001D2AB0"/>
    <w:rsid w:val="001D2CCF"/>
    <w:rsid w:val="001D3C52"/>
    <w:rsid w:val="001D3D46"/>
    <w:rsid w:val="001D4CC9"/>
    <w:rsid w:val="001D5482"/>
    <w:rsid w:val="001D549F"/>
    <w:rsid w:val="001D59CA"/>
    <w:rsid w:val="001D6BDC"/>
    <w:rsid w:val="001D702A"/>
    <w:rsid w:val="001D7E84"/>
    <w:rsid w:val="001E0089"/>
    <w:rsid w:val="001E0A3E"/>
    <w:rsid w:val="001E0D13"/>
    <w:rsid w:val="001E10CE"/>
    <w:rsid w:val="001E15AE"/>
    <w:rsid w:val="001E2998"/>
    <w:rsid w:val="001E370A"/>
    <w:rsid w:val="001E4648"/>
    <w:rsid w:val="001E4C5C"/>
    <w:rsid w:val="001E4DFC"/>
    <w:rsid w:val="001E4F7E"/>
    <w:rsid w:val="001E4F9A"/>
    <w:rsid w:val="001E5526"/>
    <w:rsid w:val="001E653C"/>
    <w:rsid w:val="001E6C00"/>
    <w:rsid w:val="001E7256"/>
    <w:rsid w:val="001E7F89"/>
    <w:rsid w:val="001F10BF"/>
    <w:rsid w:val="001F15B1"/>
    <w:rsid w:val="001F2443"/>
    <w:rsid w:val="001F3141"/>
    <w:rsid w:val="001F354A"/>
    <w:rsid w:val="001F4F05"/>
    <w:rsid w:val="001F57CB"/>
    <w:rsid w:val="001F5AD9"/>
    <w:rsid w:val="001F5AF3"/>
    <w:rsid w:val="001F5E04"/>
    <w:rsid w:val="001F773E"/>
    <w:rsid w:val="001F77B7"/>
    <w:rsid w:val="002006E3"/>
    <w:rsid w:val="00202090"/>
    <w:rsid w:val="00202574"/>
    <w:rsid w:val="00202DD9"/>
    <w:rsid w:val="00203EFB"/>
    <w:rsid w:val="0020496B"/>
    <w:rsid w:val="00204F3A"/>
    <w:rsid w:val="00205D84"/>
    <w:rsid w:val="002061AF"/>
    <w:rsid w:val="002061C7"/>
    <w:rsid w:val="00206576"/>
    <w:rsid w:val="002067EE"/>
    <w:rsid w:val="00206B64"/>
    <w:rsid w:val="00207261"/>
    <w:rsid w:val="002078F3"/>
    <w:rsid w:val="00207D70"/>
    <w:rsid w:val="002106B4"/>
    <w:rsid w:val="002106D3"/>
    <w:rsid w:val="002106F6"/>
    <w:rsid w:val="002114DA"/>
    <w:rsid w:val="00211585"/>
    <w:rsid w:val="00211AFD"/>
    <w:rsid w:val="0021288E"/>
    <w:rsid w:val="00212BAB"/>
    <w:rsid w:val="00213515"/>
    <w:rsid w:val="00213801"/>
    <w:rsid w:val="00214200"/>
    <w:rsid w:val="002159B9"/>
    <w:rsid w:val="002164BE"/>
    <w:rsid w:val="00216644"/>
    <w:rsid w:val="00216AEA"/>
    <w:rsid w:val="00216C9F"/>
    <w:rsid w:val="00217A0F"/>
    <w:rsid w:val="00217A5F"/>
    <w:rsid w:val="0022094C"/>
    <w:rsid w:val="00220D2E"/>
    <w:rsid w:val="002220C1"/>
    <w:rsid w:val="00222C99"/>
    <w:rsid w:val="00222D19"/>
    <w:rsid w:val="00223EAD"/>
    <w:rsid w:val="0022404A"/>
    <w:rsid w:val="00225558"/>
    <w:rsid w:val="0022594D"/>
    <w:rsid w:val="002259FB"/>
    <w:rsid w:val="002267EF"/>
    <w:rsid w:val="00226AAA"/>
    <w:rsid w:val="00227172"/>
    <w:rsid w:val="00227200"/>
    <w:rsid w:val="0022721A"/>
    <w:rsid w:val="00230140"/>
    <w:rsid w:val="002305C9"/>
    <w:rsid w:val="00231BE8"/>
    <w:rsid w:val="0023232F"/>
    <w:rsid w:val="002325FA"/>
    <w:rsid w:val="00232D60"/>
    <w:rsid w:val="00233813"/>
    <w:rsid w:val="00233FF9"/>
    <w:rsid w:val="00234235"/>
    <w:rsid w:val="00234C38"/>
    <w:rsid w:val="00234E00"/>
    <w:rsid w:val="00234E4A"/>
    <w:rsid w:val="002353CA"/>
    <w:rsid w:val="00236842"/>
    <w:rsid w:val="00236CCB"/>
    <w:rsid w:val="00237ADD"/>
    <w:rsid w:val="00240433"/>
    <w:rsid w:val="0024120C"/>
    <w:rsid w:val="00241F55"/>
    <w:rsid w:val="00241F68"/>
    <w:rsid w:val="002425E3"/>
    <w:rsid w:val="00242923"/>
    <w:rsid w:val="0024465F"/>
    <w:rsid w:val="00244C2C"/>
    <w:rsid w:val="00244FAC"/>
    <w:rsid w:val="00245522"/>
    <w:rsid w:val="002477E3"/>
    <w:rsid w:val="00247F95"/>
    <w:rsid w:val="002502BE"/>
    <w:rsid w:val="0025086D"/>
    <w:rsid w:val="00250F3F"/>
    <w:rsid w:val="00251499"/>
    <w:rsid w:val="0025165A"/>
    <w:rsid w:val="0025192A"/>
    <w:rsid w:val="00252320"/>
    <w:rsid w:val="002558F4"/>
    <w:rsid w:val="00255918"/>
    <w:rsid w:val="00255FE2"/>
    <w:rsid w:val="002566AB"/>
    <w:rsid w:val="00257082"/>
    <w:rsid w:val="00257279"/>
    <w:rsid w:val="00257E4F"/>
    <w:rsid w:val="00257FBC"/>
    <w:rsid w:val="002605BF"/>
    <w:rsid w:val="00260A55"/>
    <w:rsid w:val="00261DA6"/>
    <w:rsid w:val="00261F4D"/>
    <w:rsid w:val="0026314B"/>
    <w:rsid w:val="002632C4"/>
    <w:rsid w:val="00263BE9"/>
    <w:rsid w:val="002641BD"/>
    <w:rsid w:val="002645FB"/>
    <w:rsid w:val="00264977"/>
    <w:rsid w:val="00266603"/>
    <w:rsid w:val="00266F25"/>
    <w:rsid w:val="002670C2"/>
    <w:rsid w:val="0026767D"/>
    <w:rsid w:val="00267FCE"/>
    <w:rsid w:val="0027043F"/>
    <w:rsid w:val="00270BB7"/>
    <w:rsid w:val="00270D0C"/>
    <w:rsid w:val="00272C0B"/>
    <w:rsid w:val="00272DE4"/>
    <w:rsid w:val="00272F26"/>
    <w:rsid w:val="00273491"/>
    <w:rsid w:val="00273A11"/>
    <w:rsid w:val="00273AE6"/>
    <w:rsid w:val="00274478"/>
    <w:rsid w:val="00274ACA"/>
    <w:rsid w:val="002754DF"/>
    <w:rsid w:val="002757BA"/>
    <w:rsid w:val="00275A21"/>
    <w:rsid w:val="0027649C"/>
    <w:rsid w:val="0027733D"/>
    <w:rsid w:val="00277801"/>
    <w:rsid w:val="0028095A"/>
    <w:rsid w:val="00280A38"/>
    <w:rsid w:val="00280CC3"/>
    <w:rsid w:val="00281472"/>
    <w:rsid w:val="0028190F"/>
    <w:rsid w:val="00281943"/>
    <w:rsid w:val="00281AB4"/>
    <w:rsid w:val="00281C8F"/>
    <w:rsid w:val="00281CBC"/>
    <w:rsid w:val="00282556"/>
    <w:rsid w:val="002826C5"/>
    <w:rsid w:val="00282E5D"/>
    <w:rsid w:val="00283A77"/>
    <w:rsid w:val="00283F00"/>
    <w:rsid w:val="00283F7F"/>
    <w:rsid w:val="0028424C"/>
    <w:rsid w:val="00284924"/>
    <w:rsid w:val="00285042"/>
    <w:rsid w:val="0028539B"/>
    <w:rsid w:val="00285A5C"/>
    <w:rsid w:val="00285CE5"/>
    <w:rsid w:val="00285E3F"/>
    <w:rsid w:val="00286101"/>
    <w:rsid w:val="00286C35"/>
    <w:rsid w:val="00287E8A"/>
    <w:rsid w:val="0029019C"/>
    <w:rsid w:val="00292221"/>
    <w:rsid w:val="00292A20"/>
    <w:rsid w:val="002950C1"/>
    <w:rsid w:val="00295C15"/>
    <w:rsid w:val="00296AC5"/>
    <w:rsid w:val="00297916"/>
    <w:rsid w:val="00297E8E"/>
    <w:rsid w:val="002A03CE"/>
    <w:rsid w:val="002A0C2C"/>
    <w:rsid w:val="002A10CE"/>
    <w:rsid w:val="002A1305"/>
    <w:rsid w:val="002A16A3"/>
    <w:rsid w:val="002A1BF5"/>
    <w:rsid w:val="002A2A09"/>
    <w:rsid w:val="002A2B44"/>
    <w:rsid w:val="002A32E5"/>
    <w:rsid w:val="002A3577"/>
    <w:rsid w:val="002A3FD0"/>
    <w:rsid w:val="002A44BA"/>
    <w:rsid w:val="002A4531"/>
    <w:rsid w:val="002A4665"/>
    <w:rsid w:val="002A4D19"/>
    <w:rsid w:val="002A5B12"/>
    <w:rsid w:val="002A632C"/>
    <w:rsid w:val="002A637C"/>
    <w:rsid w:val="002A6B14"/>
    <w:rsid w:val="002A6D1C"/>
    <w:rsid w:val="002B00E2"/>
    <w:rsid w:val="002B018A"/>
    <w:rsid w:val="002B0CFF"/>
    <w:rsid w:val="002B1505"/>
    <w:rsid w:val="002B19DC"/>
    <w:rsid w:val="002B1AC6"/>
    <w:rsid w:val="002B229D"/>
    <w:rsid w:val="002B29BE"/>
    <w:rsid w:val="002B3293"/>
    <w:rsid w:val="002B3D5B"/>
    <w:rsid w:val="002B3EC7"/>
    <w:rsid w:val="002B41BB"/>
    <w:rsid w:val="002B447D"/>
    <w:rsid w:val="002B4A9B"/>
    <w:rsid w:val="002B54AC"/>
    <w:rsid w:val="002B5771"/>
    <w:rsid w:val="002B5CE4"/>
    <w:rsid w:val="002B659C"/>
    <w:rsid w:val="002B6DE9"/>
    <w:rsid w:val="002B78F9"/>
    <w:rsid w:val="002B7E6F"/>
    <w:rsid w:val="002C0A6C"/>
    <w:rsid w:val="002C0C17"/>
    <w:rsid w:val="002C0CEA"/>
    <w:rsid w:val="002C132D"/>
    <w:rsid w:val="002C1C23"/>
    <w:rsid w:val="002C33A9"/>
    <w:rsid w:val="002C4705"/>
    <w:rsid w:val="002C778A"/>
    <w:rsid w:val="002C779F"/>
    <w:rsid w:val="002C78C8"/>
    <w:rsid w:val="002C7FFA"/>
    <w:rsid w:val="002D0718"/>
    <w:rsid w:val="002D25FB"/>
    <w:rsid w:val="002D26E9"/>
    <w:rsid w:val="002D276B"/>
    <w:rsid w:val="002D32A0"/>
    <w:rsid w:val="002D344E"/>
    <w:rsid w:val="002D365E"/>
    <w:rsid w:val="002D3D98"/>
    <w:rsid w:val="002D3FA9"/>
    <w:rsid w:val="002D4BC7"/>
    <w:rsid w:val="002D564B"/>
    <w:rsid w:val="002D5B84"/>
    <w:rsid w:val="002D63FE"/>
    <w:rsid w:val="002D78CF"/>
    <w:rsid w:val="002D78F4"/>
    <w:rsid w:val="002E0106"/>
    <w:rsid w:val="002E061F"/>
    <w:rsid w:val="002E0FA3"/>
    <w:rsid w:val="002E19C6"/>
    <w:rsid w:val="002E1DEE"/>
    <w:rsid w:val="002E22DC"/>
    <w:rsid w:val="002E385B"/>
    <w:rsid w:val="002E3DB3"/>
    <w:rsid w:val="002E5AA4"/>
    <w:rsid w:val="002E62F8"/>
    <w:rsid w:val="002E6A77"/>
    <w:rsid w:val="002E7238"/>
    <w:rsid w:val="002E77E0"/>
    <w:rsid w:val="002E78A6"/>
    <w:rsid w:val="002E7B75"/>
    <w:rsid w:val="002E7E9F"/>
    <w:rsid w:val="002E7EF9"/>
    <w:rsid w:val="002F0364"/>
    <w:rsid w:val="002F07ED"/>
    <w:rsid w:val="002F0F54"/>
    <w:rsid w:val="002F1C0B"/>
    <w:rsid w:val="002F21E8"/>
    <w:rsid w:val="002F3FF6"/>
    <w:rsid w:val="002F46BB"/>
    <w:rsid w:val="002F4B88"/>
    <w:rsid w:val="002F5A2E"/>
    <w:rsid w:val="002F5D0C"/>
    <w:rsid w:val="002F60A7"/>
    <w:rsid w:val="002F66DC"/>
    <w:rsid w:val="002F6DE1"/>
    <w:rsid w:val="002F6DF7"/>
    <w:rsid w:val="002F6F73"/>
    <w:rsid w:val="002F7A73"/>
    <w:rsid w:val="003001E1"/>
    <w:rsid w:val="00300628"/>
    <w:rsid w:val="00300D1B"/>
    <w:rsid w:val="003021E7"/>
    <w:rsid w:val="00302253"/>
    <w:rsid w:val="003027EE"/>
    <w:rsid w:val="00303355"/>
    <w:rsid w:val="0030376E"/>
    <w:rsid w:val="0030408E"/>
    <w:rsid w:val="00304B52"/>
    <w:rsid w:val="00304BF8"/>
    <w:rsid w:val="00304EDA"/>
    <w:rsid w:val="0030571F"/>
    <w:rsid w:val="00305786"/>
    <w:rsid w:val="00305D72"/>
    <w:rsid w:val="00305F29"/>
    <w:rsid w:val="00305FA5"/>
    <w:rsid w:val="00306624"/>
    <w:rsid w:val="003069F8"/>
    <w:rsid w:val="00307307"/>
    <w:rsid w:val="00310068"/>
    <w:rsid w:val="003101B8"/>
    <w:rsid w:val="00310471"/>
    <w:rsid w:val="00311260"/>
    <w:rsid w:val="0031173A"/>
    <w:rsid w:val="00311991"/>
    <w:rsid w:val="00312CD9"/>
    <w:rsid w:val="00313212"/>
    <w:rsid w:val="00314E9B"/>
    <w:rsid w:val="0031531A"/>
    <w:rsid w:val="0031792F"/>
    <w:rsid w:val="00317938"/>
    <w:rsid w:val="00317EAC"/>
    <w:rsid w:val="00320832"/>
    <w:rsid w:val="00321088"/>
    <w:rsid w:val="0032191C"/>
    <w:rsid w:val="00321C9F"/>
    <w:rsid w:val="0032294B"/>
    <w:rsid w:val="00322988"/>
    <w:rsid w:val="00322B74"/>
    <w:rsid w:val="0032338B"/>
    <w:rsid w:val="00323562"/>
    <w:rsid w:val="003240B2"/>
    <w:rsid w:val="0032419A"/>
    <w:rsid w:val="00324480"/>
    <w:rsid w:val="00324CDE"/>
    <w:rsid w:val="00324E7C"/>
    <w:rsid w:val="00324ED1"/>
    <w:rsid w:val="00325AC9"/>
    <w:rsid w:val="00326A32"/>
    <w:rsid w:val="00326FB5"/>
    <w:rsid w:val="00327590"/>
    <w:rsid w:val="00330058"/>
    <w:rsid w:val="00330350"/>
    <w:rsid w:val="003308CA"/>
    <w:rsid w:val="0033099D"/>
    <w:rsid w:val="00330DFD"/>
    <w:rsid w:val="00331FA7"/>
    <w:rsid w:val="00332965"/>
    <w:rsid w:val="00332B72"/>
    <w:rsid w:val="00332BFB"/>
    <w:rsid w:val="00332C46"/>
    <w:rsid w:val="00332F62"/>
    <w:rsid w:val="00333413"/>
    <w:rsid w:val="0033357A"/>
    <w:rsid w:val="00333940"/>
    <w:rsid w:val="00333DAE"/>
    <w:rsid w:val="00335292"/>
    <w:rsid w:val="00336022"/>
    <w:rsid w:val="00336A6D"/>
    <w:rsid w:val="00337D86"/>
    <w:rsid w:val="0034150A"/>
    <w:rsid w:val="00341948"/>
    <w:rsid w:val="00341D72"/>
    <w:rsid w:val="0034235F"/>
    <w:rsid w:val="00342850"/>
    <w:rsid w:val="00343F11"/>
    <w:rsid w:val="00344254"/>
    <w:rsid w:val="00344D3F"/>
    <w:rsid w:val="00344D86"/>
    <w:rsid w:val="00346E42"/>
    <w:rsid w:val="00346F19"/>
    <w:rsid w:val="003474B2"/>
    <w:rsid w:val="003505EB"/>
    <w:rsid w:val="0035103D"/>
    <w:rsid w:val="0035206A"/>
    <w:rsid w:val="0035249C"/>
    <w:rsid w:val="003529C9"/>
    <w:rsid w:val="003529F1"/>
    <w:rsid w:val="00352ADF"/>
    <w:rsid w:val="00352FAE"/>
    <w:rsid w:val="00353095"/>
    <w:rsid w:val="00353AA0"/>
    <w:rsid w:val="00353EBD"/>
    <w:rsid w:val="00354B59"/>
    <w:rsid w:val="00354DC9"/>
    <w:rsid w:val="00356077"/>
    <w:rsid w:val="00356579"/>
    <w:rsid w:val="003565BC"/>
    <w:rsid w:val="00357E7C"/>
    <w:rsid w:val="00360B64"/>
    <w:rsid w:val="0036129D"/>
    <w:rsid w:val="00361581"/>
    <w:rsid w:val="003615CE"/>
    <w:rsid w:val="00361C03"/>
    <w:rsid w:val="00362EF7"/>
    <w:rsid w:val="00363CD4"/>
    <w:rsid w:val="00363CF0"/>
    <w:rsid w:val="00365CD6"/>
    <w:rsid w:val="00365F07"/>
    <w:rsid w:val="003660C6"/>
    <w:rsid w:val="00366962"/>
    <w:rsid w:val="00366CB9"/>
    <w:rsid w:val="003678F9"/>
    <w:rsid w:val="00367919"/>
    <w:rsid w:val="003702CD"/>
    <w:rsid w:val="003705F2"/>
    <w:rsid w:val="0037082E"/>
    <w:rsid w:val="003710EF"/>
    <w:rsid w:val="0037111B"/>
    <w:rsid w:val="003720FA"/>
    <w:rsid w:val="00372158"/>
    <w:rsid w:val="0037285B"/>
    <w:rsid w:val="00373302"/>
    <w:rsid w:val="0037451C"/>
    <w:rsid w:val="00375324"/>
    <w:rsid w:val="0037534A"/>
    <w:rsid w:val="003767DD"/>
    <w:rsid w:val="00376DF4"/>
    <w:rsid w:val="00377D4B"/>
    <w:rsid w:val="003802EF"/>
    <w:rsid w:val="00380905"/>
    <w:rsid w:val="003824CC"/>
    <w:rsid w:val="00382CE0"/>
    <w:rsid w:val="00383533"/>
    <w:rsid w:val="003839D2"/>
    <w:rsid w:val="003839F9"/>
    <w:rsid w:val="00383E77"/>
    <w:rsid w:val="00385739"/>
    <w:rsid w:val="003859C0"/>
    <w:rsid w:val="00385AFE"/>
    <w:rsid w:val="00385C2C"/>
    <w:rsid w:val="00385ED2"/>
    <w:rsid w:val="00386582"/>
    <w:rsid w:val="0038795B"/>
    <w:rsid w:val="00387E0E"/>
    <w:rsid w:val="003903A5"/>
    <w:rsid w:val="00390640"/>
    <w:rsid w:val="003917FE"/>
    <w:rsid w:val="00391872"/>
    <w:rsid w:val="003922F6"/>
    <w:rsid w:val="00393241"/>
    <w:rsid w:val="0039333C"/>
    <w:rsid w:val="003934E2"/>
    <w:rsid w:val="00393A00"/>
    <w:rsid w:val="00394361"/>
    <w:rsid w:val="003943C5"/>
    <w:rsid w:val="00394AA2"/>
    <w:rsid w:val="00395792"/>
    <w:rsid w:val="00395E7E"/>
    <w:rsid w:val="003964F9"/>
    <w:rsid w:val="003971A1"/>
    <w:rsid w:val="003A05E0"/>
    <w:rsid w:val="003A0D1E"/>
    <w:rsid w:val="003A1A7D"/>
    <w:rsid w:val="003A1D5D"/>
    <w:rsid w:val="003A2585"/>
    <w:rsid w:val="003A2679"/>
    <w:rsid w:val="003A2A8C"/>
    <w:rsid w:val="003A396D"/>
    <w:rsid w:val="003A3B99"/>
    <w:rsid w:val="003A4040"/>
    <w:rsid w:val="003A49B3"/>
    <w:rsid w:val="003A49C8"/>
    <w:rsid w:val="003A4BB2"/>
    <w:rsid w:val="003A4D94"/>
    <w:rsid w:val="003A4FCB"/>
    <w:rsid w:val="003A5851"/>
    <w:rsid w:val="003A695F"/>
    <w:rsid w:val="003B01A3"/>
    <w:rsid w:val="003B1A3C"/>
    <w:rsid w:val="003B2BAD"/>
    <w:rsid w:val="003B369E"/>
    <w:rsid w:val="003B3E35"/>
    <w:rsid w:val="003B4C5A"/>
    <w:rsid w:val="003B5122"/>
    <w:rsid w:val="003B5856"/>
    <w:rsid w:val="003B6055"/>
    <w:rsid w:val="003B6239"/>
    <w:rsid w:val="003B7250"/>
    <w:rsid w:val="003B7462"/>
    <w:rsid w:val="003B7B3F"/>
    <w:rsid w:val="003B7D26"/>
    <w:rsid w:val="003B7FFB"/>
    <w:rsid w:val="003C045D"/>
    <w:rsid w:val="003C0695"/>
    <w:rsid w:val="003C1DB7"/>
    <w:rsid w:val="003C2162"/>
    <w:rsid w:val="003C25DC"/>
    <w:rsid w:val="003C2A62"/>
    <w:rsid w:val="003C31CD"/>
    <w:rsid w:val="003C31E0"/>
    <w:rsid w:val="003C32CC"/>
    <w:rsid w:val="003C3553"/>
    <w:rsid w:val="003C3E72"/>
    <w:rsid w:val="003C510F"/>
    <w:rsid w:val="003C53BE"/>
    <w:rsid w:val="003C53D3"/>
    <w:rsid w:val="003C5653"/>
    <w:rsid w:val="003C5EBB"/>
    <w:rsid w:val="003C6401"/>
    <w:rsid w:val="003C6484"/>
    <w:rsid w:val="003C676D"/>
    <w:rsid w:val="003C68DB"/>
    <w:rsid w:val="003C70BA"/>
    <w:rsid w:val="003D03A4"/>
    <w:rsid w:val="003D04B2"/>
    <w:rsid w:val="003D06DC"/>
    <w:rsid w:val="003D180F"/>
    <w:rsid w:val="003D1A92"/>
    <w:rsid w:val="003D1F18"/>
    <w:rsid w:val="003D2172"/>
    <w:rsid w:val="003D2257"/>
    <w:rsid w:val="003D2440"/>
    <w:rsid w:val="003D3501"/>
    <w:rsid w:val="003D363D"/>
    <w:rsid w:val="003D3A26"/>
    <w:rsid w:val="003D3B3D"/>
    <w:rsid w:val="003D5842"/>
    <w:rsid w:val="003D5ABC"/>
    <w:rsid w:val="003D5DC2"/>
    <w:rsid w:val="003D5ED6"/>
    <w:rsid w:val="003D5F05"/>
    <w:rsid w:val="003D7B97"/>
    <w:rsid w:val="003E0164"/>
    <w:rsid w:val="003E06D2"/>
    <w:rsid w:val="003E0C55"/>
    <w:rsid w:val="003E0D37"/>
    <w:rsid w:val="003E1130"/>
    <w:rsid w:val="003E1AB6"/>
    <w:rsid w:val="003E2428"/>
    <w:rsid w:val="003E4D51"/>
    <w:rsid w:val="003E510E"/>
    <w:rsid w:val="003E59BD"/>
    <w:rsid w:val="003E612F"/>
    <w:rsid w:val="003E6270"/>
    <w:rsid w:val="003E68DE"/>
    <w:rsid w:val="003F04D0"/>
    <w:rsid w:val="003F0D4F"/>
    <w:rsid w:val="003F114E"/>
    <w:rsid w:val="003F2895"/>
    <w:rsid w:val="003F2A7D"/>
    <w:rsid w:val="003F329F"/>
    <w:rsid w:val="003F3BEF"/>
    <w:rsid w:val="003F4987"/>
    <w:rsid w:val="003F54A7"/>
    <w:rsid w:val="003F6247"/>
    <w:rsid w:val="003F6619"/>
    <w:rsid w:val="003F683F"/>
    <w:rsid w:val="003F695A"/>
    <w:rsid w:val="003F723E"/>
    <w:rsid w:val="003F7292"/>
    <w:rsid w:val="003F7BF3"/>
    <w:rsid w:val="00400083"/>
    <w:rsid w:val="00400C11"/>
    <w:rsid w:val="004011A8"/>
    <w:rsid w:val="00401AC8"/>
    <w:rsid w:val="0040250C"/>
    <w:rsid w:val="00402DCE"/>
    <w:rsid w:val="00403394"/>
    <w:rsid w:val="00404A85"/>
    <w:rsid w:val="00404C31"/>
    <w:rsid w:val="00404D41"/>
    <w:rsid w:val="00404EF0"/>
    <w:rsid w:val="0040530A"/>
    <w:rsid w:val="00405865"/>
    <w:rsid w:val="00405DCE"/>
    <w:rsid w:val="00405EB7"/>
    <w:rsid w:val="00406323"/>
    <w:rsid w:val="00407B25"/>
    <w:rsid w:val="0041067E"/>
    <w:rsid w:val="0041127D"/>
    <w:rsid w:val="0041142A"/>
    <w:rsid w:val="00411563"/>
    <w:rsid w:val="00412519"/>
    <w:rsid w:val="004127AF"/>
    <w:rsid w:val="00412B16"/>
    <w:rsid w:val="00414A39"/>
    <w:rsid w:val="00414C89"/>
    <w:rsid w:val="004157AE"/>
    <w:rsid w:val="004172A1"/>
    <w:rsid w:val="00420409"/>
    <w:rsid w:val="00420F15"/>
    <w:rsid w:val="00422023"/>
    <w:rsid w:val="0042429F"/>
    <w:rsid w:val="004243B8"/>
    <w:rsid w:val="00424596"/>
    <w:rsid w:val="004247BA"/>
    <w:rsid w:val="00424C98"/>
    <w:rsid w:val="00424DA8"/>
    <w:rsid w:val="004251FB"/>
    <w:rsid w:val="00425A70"/>
    <w:rsid w:val="00425AE4"/>
    <w:rsid w:val="00426ACF"/>
    <w:rsid w:val="00426BAB"/>
    <w:rsid w:val="00427483"/>
    <w:rsid w:val="00427A86"/>
    <w:rsid w:val="00430050"/>
    <w:rsid w:val="004304F4"/>
    <w:rsid w:val="004328FE"/>
    <w:rsid w:val="00432A37"/>
    <w:rsid w:val="00432E30"/>
    <w:rsid w:val="004343B8"/>
    <w:rsid w:val="004344CD"/>
    <w:rsid w:val="00436480"/>
    <w:rsid w:val="004366C7"/>
    <w:rsid w:val="00436BE8"/>
    <w:rsid w:val="00440025"/>
    <w:rsid w:val="00440303"/>
    <w:rsid w:val="00440E17"/>
    <w:rsid w:val="00440FDD"/>
    <w:rsid w:val="00441556"/>
    <w:rsid w:val="00441C2E"/>
    <w:rsid w:val="004422B3"/>
    <w:rsid w:val="004423F4"/>
    <w:rsid w:val="00442D6D"/>
    <w:rsid w:val="00442E10"/>
    <w:rsid w:val="00444BCC"/>
    <w:rsid w:val="00445A84"/>
    <w:rsid w:val="00446812"/>
    <w:rsid w:val="00447C63"/>
    <w:rsid w:val="004503B5"/>
    <w:rsid w:val="00450EA8"/>
    <w:rsid w:val="004544EA"/>
    <w:rsid w:val="00456574"/>
    <w:rsid w:val="00457164"/>
    <w:rsid w:val="004576A9"/>
    <w:rsid w:val="0046074F"/>
    <w:rsid w:val="004613EF"/>
    <w:rsid w:val="004614C5"/>
    <w:rsid w:val="00461C2C"/>
    <w:rsid w:val="00461E8B"/>
    <w:rsid w:val="0046294C"/>
    <w:rsid w:val="00462FA4"/>
    <w:rsid w:val="00464130"/>
    <w:rsid w:val="00464A45"/>
    <w:rsid w:val="00464A64"/>
    <w:rsid w:val="00464D16"/>
    <w:rsid w:val="00465605"/>
    <w:rsid w:val="00466307"/>
    <w:rsid w:val="004664A6"/>
    <w:rsid w:val="00466829"/>
    <w:rsid w:val="00466B1A"/>
    <w:rsid w:val="00467B3C"/>
    <w:rsid w:val="00467EBC"/>
    <w:rsid w:val="00470068"/>
    <w:rsid w:val="00470AEA"/>
    <w:rsid w:val="00470C58"/>
    <w:rsid w:val="004716B2"/>
    <w:rsid w:val="00471739"/>
    <w:rsid w:val="00472CFD"/>
    <w:rsid w:val="00472D6E"/>
    <w:rsid w:val="00473255"/>
    <w:rsid w:val="00473544"/>
    <w:rsid w:val="0047379B"/>
    <w:rsid w:val="00475256"/>
    <w:rsid w:val="0047579D"/>
    <w:rsid w:val="00475E34"/>
    <w:rsid w:val="00476439"/>
    <w:rsid w:val="004808AD"/>
    <w:rsid w:val="00481199"/>
    <w:rsid w:val="0048131B"/>
    <w:rsid w:val="00481989"/>
    <w:rsid w:val="00482609"/>
    <w:rsid w:val="00482CA8"/>
    <w:rsid w:val="00482E39"/>
    <w:rsid w:val="0048306B"/>
    <w:rsid w:val="004831CF"/>
    <w:rsid w:val="004834E9"/>
    <w:rsid w:val="00483950"/>
    <w:rsid w:val="004846EA"/>
    <w:rsid w:val="00484BD8"/>
    <w:rsid w:val="00485631"/>
    <w:rsid w:val="004859B7"/>
    <w:rsid w:val="00485A70"/>
    <w:rsid w:val="00485CD8"/>
    <w:rsid w:val="00486210"/>
    <w:rsid w:val="0048662F"/>
    <w:rsid w:val="00486A1B"/>
    <w:rsid w:val="00490760"/>
    <w:rsid w:val="004918A4"/>
    <w:rsid w:val="004919FC"/>
    <w:rsid w:val="0049258E"/>
    <w:rsid w:val="00492B36"/>
    <w:rsid w:val="00492B39"/>
    <w:rsid w:val="00492C00"/>
    <w:rsid w:val="004930A3"/>
    <w:rsid w:val="0049358E"/>
    <w:rsid w:val="004937A5"/>
    <w:rsid w:val="004938AF"/>
    <w:rsid w:val="00493B00"/>
    <w:rsid w:val="00493FD0"/>
    <w:rsid w:val="00494014"/>
    <w:rsid w:val="004949AF"/>
    <w:rsid w:val="00494FF8"/>
    <w:rsid w:val="0049507F"/>
    <w:rsid w:val="004956E1"/>
    <w:rsid w:val="00495762"/>
    <w:rsid w:val="004958B9"/>
    <w:rsid w:val="00495FA0"/>
    <w:rsid w:val="004A079C"/>
    <w:rsid w:val="004A07BD"/>
    <w:rsid w:val="004A1ADA"/>
    <w:rsid w:val="004A3192"/>
    <w:rsid w:val="004A3B98"/>
    <w:rsid w:val="004A471B"/>
    <w:rsid w:val="004A4D39"/>
    <w:rsid w:val="004A5681"/>
    <w:rsid w:val="004A64AF"/>
    <w:rsid w:val="004A67D9"/>
    <w:rsid w:val="004A68FC"/>
    <w:rsid w:val="004A6E41"/>
    <w:rsid w:val="004A7770"/>
    <w:rsid w:val="004A78E1"/>
    <w:rsid w:val="004B19D4"/>
    <w:rsid w:val="004B2204"/>
    <w:rsid w:val="004B329A"/>
    <w:rsid w:val="004B44A1"/>
    <w:rsid w:val="004B4F74"/>
    <w:rsid w:val="004B5506"/>
    <w:rsid w:val="004B587B"/>
    <w:rsid w:val="004B5E29"/>
    <w:rsid w:val="004B648E"/>
    <w:rsid w:val="004B6575"/>
    <w:rsid w:val="004B7298"/>
    <w:rsid w:val="004B7B0D"/>
    <w:rsid w:val="004B7C1A"/>
    <w:rsid w:val="004B7C68"/>
    <w:rsid w:val="004C18BE"/>
    <w:rsid w:val="004C1FC0"/>
    <w:rsid w:val="004C4A33"/>
    <w:rsid w:val="004C50A3"/>
    <w:rsid w:val="004C511A"/>
    <w:rsid w:val="004C5EBD"/>
    <w:rsid w:val="004C63D8"/>
    <w:rsid w:val="004C6DC1"/>
    <w:rsid w:val="004C7C15"/>
    <w:rsid w:val="004C7FE9"/>
    <w:rsid w:val="004D070B"/>
    <w:rsid w:val="004D15CC"/>
    <w:rsid w:val="004D341A"/>
    <w:rsid w:val="004D3CCB"/>
    <w:rsid w:val="004D400C"/>
    <w:rsid w:val="004D41F7"/>
    <w:rsid w:val="004D5243"/>
    <w:rsid w:val="004D5767"/>
    <w:rsid w:val="004D5858"/>
    <w:rsid w:val="004D609B"/>
    <w:rsid w:val="004D60ED"/>
    <w:rsid w:val="004D730B"/>
    <w:rsid w:val="004D7415"/>
    <w:rsid w:val="004D76F1"/>
    <w:rsid w:val="004D77D1"/>
    <w:rsid w:val="004D7A50"/>
    <w:rsid w:val="004E0039"/>
    <w:rsid w:val="004E0DFD"/>
    <w:rsid w:val="004E1637"/>
    <w:rsid w:val="004E1C08"/>
    <w:rsid w:val="004E1FDD"/>
    <w:rsid w:val="004E21C5"/>
    <w:rsid w:val="004E27E9"/>
    <w:rsid w:val="004E2802"/>
    <w:rsid w:val="004E43C8"/>
    <w:rsid w:val="004E4453"/>
    <w:rsid w:val="004E554C"/>
    <w:rsid w:val="004E5DF0"/>
    <w:rsid w:val="004E630B"/>
    <w:rsid w:val="004E7CBE"/>
    <w:rsid w:val="004F129B"/>
    <w:rsid w:val="004F1BFA"/>
    <w:rsid w:val="004F3355"/>
    <w:rsid w:val="004F3554"/>
    <w:rsid w:val="004F3648"/>
    <w:rsid w:val="004F3767"/>
    <w:rsid w:val="004F3CA8"/>
    <w:rsid w:val="004F3CC2"/>
    <w:rsid w:val="004F4663"/>
    <w:rsid w:val="004F50A2"/>
    <w:rsid w:val="004F5F32"/>
    <w:rsid w:val="004F6025"/>
    <w:rsid w:val="004F6ACB"/>
    <w:rsid w:val="004F6D38"/>
    <w:rsid w:val="004F772A"/>
    <w:rsid w:val="0050009D"/>
    <w:rsid w:val="00500186"/>
    <w:rsid w:val="00500230"/>
    <w:rsid w:val="005007D7"/>
    <w:rsid w:val="00500B71"/>
    <w:rsid w:val="00500BAD"/>
    <w:rsid w:val="00500FB9"/>
    <w:rsid w:val="00501E7B"/>
    <w:rsid w:val="00501ED2"/>
    <w:rsid w:val="00502DFB"/>
    <w:rsid w:val="00503435"/>
    <w:rsid w:val="00503FB7"/>
    <w:rsid w:val="005045B1"/>
    <w:rsid w:val="00504938"/>
    <w:rsid w:val="00505B00"/>
    <w:rsid w:val="00506765"/>
    <w:rsid w:val="0050699C"/>
    <w:rsid w:val="00506FD2"/>
    <w:rsid w:val="005073A2"/>
    <w:rsid w:val="00507EF0"/>
    <w:rsid w:val="00510273"/>
    <w:rsid w:val="00510401"/>
    <w:rsid w:val="0051080A"/>
    <w:rsid w:val="00510FF6"/>
    <w:rsid w:val="005118F9"/>
    <w:rsid w:val="00511EFD"/>
    <w:rsid w:val="005128F9"/>
    <w:rsid w:val="00513098"/>
    <w:rsid w:val="00515101"/>
    <w:rsid w:val="005152B3"/>
    <w:rsid w:val="005157FD"/>
    <w:rsid w:val="0051642D"/>
    <w:rsid w:val="00516471"/>
    <w:rsid w:val="00516513"/>
    <w:rsid w:val="0051668F"/>
    <w:rsid w:val="00516979"/>
    <w:rsid w:val="00516DCC"/>
    <w:rsid w:val="00520546"/>
    <w:rsid w:val="00520A7E"/>
    <w:rsid w:val="00521444"/>
    <w:rsid w:val="00521EE3"/>
    <w:rsid w:val="0052285E"/>
    <w:rsid w:val="00522971"/>
    <w:rsid w:val="00522E1D"/>
    <w:rsid w:val="0052319E"/>
    <w:rsid w:val="00523279"/>
    <w:rsid w:val="00523AE8"/>
    <w:rsid w:val="00524729"/>
    <w:rsid w:val="00524EDA"/>
    <w:rsid w:val="005250EB"/>
    <w:rsid w:val="005257B9"/>
    <w:rsid w:val="00525ECE"/>
    <w:rsid w:val="005261F3"/>
    <w:rsid w:val="00527E45"/>
    <w:rsid w:val="00530954"/>
    <w:rsid w:val="00532BF8"/>
    <w:rsid w:val="0053344A"/>
    <w:rsid w:val="00533FC0"/>
    <w:rsid w:val="0053422F"/>
    <w:rsid w:val="00534ABC"/>
    <w:rsid w:val="005359A0"/>
    <w:rsid w:val="00535A59"/>
    <w:rsid w:val="005365C7"/>
    <w:rsid w:val="00537720"/>
    <w:rsid w:val="005377D5"/>
    <w:rsid w:val="00537C58"/>
    <w:rsid w:val="0054011A"/>
    <w:rsid w:val="005409C1"/>
    <w:rsid w:val="00540FB4"/>
    <w:rsid w:val="00541274"/>
    <w:rsid w:val="00542700"/>
    <w:rsid w:val="00543CCA"/>
    <w:rsid w:val="0054536C"/>
    <w:rsid w:val="005458C6"/>
    <w:rsid w:val="00546C2D"/>
    <w:rsid w:val="00546CBC"/>
    <w:rsid w:val="00547B44"/>
    <w:rsid w:val="00551251"/>
    <w:rsid w:val="00551599"/>
    <w:rsid w:val="0055193C"/>
    <w:rsid w:val="00551CB4"/>
    <w:rsid w:val="00551D3E"/>
    <w:rsid w:val="0055245C"/>
    <w:rsid w:val="005528EC"/>
    <w:rsid w:val="00553267"/>
    <w:rsid w:val="00553BE2"/>
    <w:rsid w:val="00553CE2"/>
    <w:rsid w:val="0055401D"/>
    <w:rsid w:val="00554D86"/>
    <w:rsid w:val="00555866"/>
    <w:rsid w:val="00556193"/>
    <w:rsid w:val="005562E5"/>
    <w:rsid w:val="0055630D"/>
    <w:rsid w:val="005564D7"/>
    <w:rsid w:val="005569C3"/>
    <w:rsid w:val="005573DC"/>
    <w:rsid w:val="00557EE9"/>
    <w:rsid w:val="00560D29"/>
    <w:rsid w:val="005613D7"/>
    <w:rsid w:val="00561629"/>
    <w:rsid w:val="005619D5"/>
    <w:rsid w:val="00561D22"/>
    <w:rsid w:val="00563293"/>
    <w:rsid w:val="005635CF"/>
    <w:rsid w:val="005652B8"/>
    <w:rsid w:val="005652D4"/>
    <w:rsid w:val="00565504"/>
    <w:rsid w:val="005658E1"/>
    <w:rsid w:val="00565B5C"/>
    <w:rsid w:val="00566AFD"/>
    <w:rsid w:val="005675DF"/>
    <w:rsid w:val="00567CBE"/>
    <w:rsid w:val="00570664"/>
    <w:rsid w:val="00570729"/>
    <w:rsid w:val="005714AF"/>
    <w:rsid w:val="00571A87"/>
    <w:rsid w:val="00571B98"/>
    <w:rsid w:val="00571FDB"/>
    <w:rsid w:val="00572228"/>
    <w:rsid w:val="005723C9"/>
    <w:rsid w:val="0057255E"/>
    <w:rsid w:val="0057300A"/>
    <w:rsid w:val="00573887"/>
    <w:rsid w:val="0057408E"/>
    <w:rsid w:val="005745CE"/>
    <w:rsid w:val="00574601"/>
    <w:rsid w:val="00574726"/>
    <w:rsid w:val="00575E03"/>
    <w:rsid w:val="005761DB"/>
    <w:rsid w:val="00576A28"/>
    <w:rsid w:val="005774A8"/>
    <w:rsid w:val="00577AC5"/>
    <w:rsid w:val="0058006C"/>
    <w:rsid w:val="0058093B"/>
    <w:rsid w:val="00582718"/>
    <w:rsid w:val="00582E3F"/>
    <w:rsid w:val="00583CAA"/>
    <w:rsid w:val="00584791"/>
    <w:rsid w:val="00584A39"/>
    <w:rsid w:val="00584C02"/>
    <w:rsid w:val="0058534D"/>
    <w:rsid w:val="00587431"/>
    <w:rsid w:val="00587EF7"/>
    <w:rsid w:val="005917F4"/>
    <w:rsid w:val="00591919"/>
    <w:rsid w:val="00591A5B"/>
    <w:rsid w:val="00591BFF"/>
    <w:rsid w:val="00592D33"/>
    <w:rsid w:val="00592FAA"/>
    <w:rsid w:val="00593C0C"/>
    <w:rsid w:val="00593C55"/>
    <w:rsid w:val="005945AC"/>
    <w:rsid w:val="00594A7C"/>
    <w:rsid w:val="0059516E"/>
    <w:rsid w:val="005957B5"/>
    <w:rsid w:val="00595F56"/>
    <w:rsid w:val="00596B63"/>
    <w:rsid w:val="00597455"/>
    <w:rsid w:val="005A1312"/>
    <w:rsid w:val="005A3085"/>
    <w:rsid w:val="005A3536"/>
    <w:rsid w:val="005A3566"/>
    <w:rsid w:val="005A3FC9"/>
    <w:rsid w:val="005A4662"/>
    <w:rsid w:val="005A4813"/>
    <w:rsid w:val="005A52AC"/>
    <w:rsid w:val="005A5F00"/>
    <w:rsid w:val="005A6101"/>
    <w:rsid w:val="005A6CC7"/>
    <w:rsid w:val="005A76DC"/>
    <w:rsid w:val="005B012D"/>
    <w:rsid w:val="005B0A22"/>
    <w:rsid w:val="005B0C38"/>
    <w:rsid w:val="005B3299"/>
    <w:rsid w:val="005B36D4"/>
    <w:rsid w:val="005B42D7"/>
    <w:rsid w:val="005B4A2A"/>
    <w:rsid w:val="005B4C18"/>
    <w:rsid w:val="005B4D35"/>
    <w:rsid w:val="005B4E10"/>
    <w:rsid w:val="005B503F"/>
    <w:rsid w:val="005B53C6"/>
    <w:rsid w:val="005B55CE"/>
    <w:rsid w:val="005B5B66"/>
    <w:rsid w:val="005B639B"/>
    <w:rsid w:val="005B669B"/>
    <w:rsid w:val="005B6A0D"/>
    <w:rsid w:val="005B7437"/>
    <w:rsid w:val="005B748B"/>
    <w:rsid w:val="005B7807"/>
    <w:rsid w:val="005B7A7A"/>
    <w:rsid w:val="005C0A2B"/>
    <w:rsid w:val="005C1670"/>
    <w:rsid w:val="005C22F3"/>
    <w:rsid w:val="005C2BCE"/>
    <w:rsid w:val="005C2F6D"/>
    <w:rsid w:val="005C2F95"/>
    <w:rsid w:val="005C30D6"/>
    <w:rsid w:val="005C321C"/>
    <w:rsid w:val="005C3568"/>
    <w:rsid w:val="005C39CF"/>
    <w:rsid w:val="005C3EF7"/>
    <w:rsid w:val="005C4510"/>
    <w:rsid w:val="005C4FCB"/>
    <w:rsid w:val="005C5A26"/>
    <w:rsid w:val="005C6012"/>
    <w:rsid w:val="005C61FA"/>
    <w:rsid w:val="005C62C3"/>
    <w:rsid w:val="005C6AD7"/>
    <w:rsid w:val="005C6BA2"/>
    <w:rsid w:val="005C6CF2"/>
    <w:rsid w:val="005C791A"/>
    <w:rsid w:val="005C7DF4"/>
    <w:rsid w:val="005D0087"/>
    <w:rsid w:val="005D0A1E"/>
    <w:rsid w:val="005D1721"/>
    <w:rsid w:val="005D2DD6"/>
    <w:rsid w:val="005D3548"/>
    <w:rsid w:val="005D4230"/>
    <w:rsid w:val="005D4E1D"/>
    <w:rsid w:val="005D5924"/>
    <w:rsid w:val="005D5947"/>
    <w:rsid w:val="005D67C1"/>
    <w:rsid w:val="005D682C"/>
    <w:rsid w:val="005D6A4C"/>
    <w:rsid w:val="005D7E84"/>
    <w:rsid w:val="005E1447"/>
    <w:rsid w:val="005E2664"/>
    <w:rsid w:val="005E3267"/>
    <w:rsid w:val="005E32A1"/>
    <w:rsid w:val="005E3328"/>
    <w:rsid w:val="005E3635"/>
    <w:rsid w:val="005E5E8B"/>
    <w:rsid w:val="005E5F44"/>
    <w:rsid w:val="005E60C3"/>
    <w:rsid w:val="005E6124"/>
    <w:rsid w:val="005E6650"/>
    <w:rsid w:val="005E68C4"/>
    <w:rsid w:val="005E6AA1"/>
    <w:rsid w:val="005E7D0E"/>
    <w:rsid w:val="005F0A1B"/>
    <w:rsid w:val="005F164A"/>
    <w:rsid w:val="005F2431"/>
    <w:rsid w:val="005F2489"/>
    <w:rsid w:val="005F27DD"/>
    <w:rsid w:val="005F2911"/>
    <w:rsid w:val="005F2E51"/>
    <w:rsid w:val="005F2F70"/>
    <w:rsid w:val="005F3803"/>
    <w:rsid w:val="005F7059"/>
    <w:rsid w:val="005F7429"/>
    <w:rsid w:val="005F7F27"/>
    <w:rsid w:val="00600C42"/>
    <w:rsid w:val="00601BEA"/>
    <w:rsid w:val="006023C0"/>
    <w:rsid w:val="00603074"/>
    <w:rsid w:val="0060324B"/>
    <w:rsid w:val="006038B5"/>
    <w:rsid w:val="00603FF9"/>
    <w:rsid w:val="006045A8"/>
    <w:rsid w:val="006048D7"/>
    <w:rsid w:val="00604DA5"/>
    <w:rsid w:val="006058E8"/>
    <w:rsid w:val="00606485"/>
    <w:rsid w:val="00606944"/>
    <w:rsid w:val="006073DE"/>
    <w:rsid w:val="00607AC2"/>
    <w:rsid w:val="00610C8D"/>
    <w:rsid w:val="006120B6"/>
    <w:rsid w:val="0061314D"/>
    <w:rsid w:val="0061422C"/>
    <w:rsid w:val="00614EFE"/>
    <w:rsid w:val="00617131"/>
    <w:rsid w:val="00617ED1"/>
    <w:rsid w:val="006200C1"/>
    <w:rsid w:val="006204FF"/>
    <w:rsid w:val="00620968"/>
    <w:rsid w:val="00621B79"/>
    <w:rsid w:val="00621EF1"/>
    <w:rsid w:val="0062359A"/>
    <w:rsid w:val="00623E74"/>
    <w:rsid w:val="00624A55"/>
    <w:rsid w:val="00624C9C"/>
    <w:rsid w:val="00624EFB"/>
    <w:rsid w:val="00625AC2"/>
    <w:rsid w:val="00625B3A"/>
    <w:rsid w:val="0062637D"/>
    <w:rsid w:val="006268BE"/>
    <w:rsid w:val="006270A0"/>
    <w:rsid w:val="006272E4"/>
    <w:rsid w:val="006273F0"/>
    <w:rsid w:val="0062746C"/>
    <w:rsid w:val="00630112"/>
    <w:rsid w:val="00630383"/>
    <w:rsid w:val="006305FB"/>
    <w:rsid w:val="00630AA9"/>
    <w:rsid w:val="00630E73"/>
    <w:rsid w:val="006315B6"/>
    <w:rsid w:val="006324C4"/>
    <w:rsid w:val="00632648"/>
    <w:rsid w:val="00632653"/>
    <w:rsid w:val="00632E89"/>
    <w:rsid w:val="006335EB"/>
    <w:rsid w:val="00634286"/>
    <w:rsid w:val="00634FA3"/>
    <w:rsid w:val="006363B2"/>
    <w:rsid w:val="00640ABB"/>
    <w:rsid w:val="00641899"/>
    <w:rsid w:val="00643536"/>
    <w:rsid w:val="006435FF"/>
    <w:rsid w:val="00643856"/>
    <w:rsid w:val="00643C1B"/>
    <w:rsid w:val="006443E7"/>
    <w:rsid w:val="006460EF"/>
    <w:rsid w:val="00646ACD"/>
    <w:rsid w:val="00647CF5"/>
    <w:rsid w:val="0065021D"/>
    <w:rsid w:val="00650C8B"/>
    <w:rsid w:val="00651150"/>
    <w:rsid w:val="006521DC"/>
    <w:rsid w:val="00652F05"/>
    <w:rsid w:val="00654150"/>
    <w:rsid w:val="006545DE"/>
    <w:rsid w:val="00654E72"/>
    <w:rsid w:val="00654E8E"/>
    <w:rsid w:val="00655C15"/>
    <w:rsid w:val="00655E57"/>
    <w:rsid w:val="0065679F"/>
    <w:rsid w:val="00656BA8"/>
    <w:rsid w:val="00656F4F"/>
    <w:rsid w:val="006576AC"/>
    <w:rsid w:val="0065791C"/>
    <w:rsid w:val="006613CD"/>
    <w:rsid w:val="00661EC5"/>
    <w:rsid w:val="006620DC"/>
    <w:rsid w:val="006626E8"/>
    <w:rsid w:val="00663705"/>
    <w:rsid w:val="00663E4D"/>
    <w:rsid w:val="00664537"/>
    <w:rsid w:val="00666399"/>
    <w:rsid w:val="00666625"/>
    <w:rsid w:val="0066744F"/>
    <w:rsid w:val="00667814"/>
    <w:rsid w:val="00667B3F"/>
    <w:rsid w:val="00670385"/>
    <w:rsid w:val="0067084C"/>
    <w:rsid w:val="00670900"/>
    <w:rsid w:val="006728E8"/>
    <w:rsid w:val="0067496C"/>
    <w:rsid w:val="0067556F"/>
    <w:rsid w:val="006758E3"/>
    <w:rsid w:val="00675A7D"/>
    <w:rsid w:val="00675C68"/>
    <w:rsid w:val="00676B10"/>
    <w:rsid w:val="0067784F"/>
    <w:rsid w:val="00680CF2"/>
    <w:rsid w:val="0068190D"/>
    <w:rsid w:val="00682709"/>
    <w:rsid w:val="0068287F"/>
    <w:rsid w:val="006828B1"/>
    <w:rsid w:val="00683595"/>
    <w:rsid w:val="00683AA5"/>
    <w:rsid w:val="00684724"/>
    <w:rsid w:val="006848E8"/>
    <w:rsid w:val="00684BEB"/>
    <w:rsid w:val="00685E9B"/>
    <w:rsid w:val="00686ECA"/>
    <w:rsid w:val="0068712F"/>
    <w:rsid w:val="00687465"/>
    <w:rsid w:val="00687A25"/>
    <w:rsid w:val="00687C17"/>
    <w:rsid w:val="00687C57"/>
    <w:rsid w:val="00687DB5"/>
    <w:rsid w:val="006901CB"/>
    <w:rsid w:val="0069099E"/>
    <w:rsid w:val="00690E3F"/>
    <w:rsid w:val="0069110D"/>
    <w:rsid w:val="0069196B"/>
    <w:rsid w:val="00692291"/>
    <w:rsid w:val="006927E8"/>
    <w:rsid w:val="00692F16"/>
    <w:rsid w:val="00693509"/>
    <w:rsid w:val="00693BDE"/>
    <w:rsid w:val="006942C4"/>
    <w:rsid w:val="00694B83"/>
    <w:rsid w:val="006956E1"/>
    <w:rsid w:val="00695A93"/>
    <w:rsid w:val="00695DA9"/>
    <w:rsid w:val="006965D0"/>
    <w:rsid w:val="0069675A"/>
    <w:rsid w:val="00696DAE"/>
    <w:rsid w:val="00696DBF"/>
    <w:rsid w:val="00696DC3"/>
    <w:rsid w:val="006972B0"/>
    <w:rsid w:val="006A05E0"/>
    <w:rsid w:val="006A08EB"/>
    <w:rsid w:val="006A0C65"/>
    <w:rsid w:val="006A3BC6"/>
    <w:rsid w:val="006A4408"/>
    <w:rsid w:val="006A5683"/>
    <w:rsid w:val="006A5783"/>
    <w:rsid w:val="006B18B4"/>
    <w:rsid w:val="006B1EF2"/>
    <w:rsid w:val="006B252C"/>
    <w:rsid w:val="006B29E0"/>
    <w:rsid w:val="006B2FCD"/>
    <w:rsid w:val="006B3331"/>
    <w:rsid w:val="006B344A"/>
    <w:rsid w:val="006B3DC1"/>
    <w:rsid w:val="006B40B6"/>
    <w:rsid w:val="006B4177"/>
    <w:rsid w:val="006B4459"/>
    <w:rsid w:val="006B5005"/>
    <w:rsid w:val="006B556B"/>
    <w:rsid w:val="006B5BEE"/>
    <w:rsid w:val="006B5E9B"/>
    <w:rsid w:val="006B60AD"/>
    <w:rsid w:val="006B62FF"/>
    <w:rsid w:val="006B6918"/>
    <w:rsid w:val="006B6AA6"/>
    <w:rsid w:val="006B6D7B"/>
    <w:rsid w:val="006B6E70"/>
    <w:rsid w:val="006B7C02"/>
    <w:rsid w:val="006B7C1B"/>
    <w:rsid w:val="006C10BB"/>
    <w:rsid w:val="006C1BCE"/>
    <w:rsid w:val="006C378C"/>
    <w:rsid w:val="006C3CD1"/>
    <w:rsid w:val="006C424D"/>
    <w:rsid w:val="006C4814"/>
    <w:rsid w:val="006C5013"/>
    <w:rsid w:val="006C5565"/>
    <w:rsid w:val="006C5810"/>
    <w:rsid w:val="006C62E3"/>
    <w:rsid w:val="006C6BDA"/>
    <w:rsid w:val="006C72B0"/>
    <w:rsid w:val="006D0652"/>
    <w:rsid w:val="006D126F"/>
    <w:rsid w:val="006D159E"/>
    <w:rsid w:val="006D1AD5"/>
    <w:rsid w:val="006D2AE0"/>
    <w:rsid w:val="006D3744"/>
    <w:rsid w:val="006D3C1A"/>
    <w:rsid w:val="006D44CC"/>
    <w:rsid w:val="006D4797"/>
    <w:rsid w:val="006D4B13"/>
    <w:rsid w:val="006D50D6"/>
    <w:rsid w:val="006D523A"/>
    <w:rsid w:val="006D7E87"/>
    <w:rsid w:val="006E0AC8"/>
    <w:rsid w:val="006E0C57"/>
    <w:rsid w:val="006E0EB8"/>
    <w:rsid w:val="006E1256"/>
    <w:rsid w:val="006E134C"/>
    <w:rsid w:val="006E2622"/>
    <w:rsid w:val="006E27CC"/>
    <w:rsid w:val="006E2A2F"/>
    <w:rsid w:val="006E2E33"/>
    <w:rsid w:val="006E320B"/>
    <w:rsid w:val="006E3316"/>
    <w:rsid w:val="006E4B25"/>
    <w:rsid w:val="006E5454"/>
    <w:rsid w:val="006E60DF"/>
    <w:rsid w:val="006E61FA"/>
    <w:rsid w:val="006E7E29"/>
    <w:rsid w:val="006F0160"/>
    <w:rsid w:val="006F0523"/>
    <w:rsid w:val="006F06EC"/>
    <w:rsid w:val="006F157B"/>
    <w:rsid w:val="006F17CD"/>
    <w:rsid w:val="006F1A91"/>
    <w:rsid w:val="006F1F9C"/>
    <w:rsid w:val="006F2704"/>
    <w:rsid w:val="006F2F16"/>
    <w:rsid w:val="006F31C5"/>
    <w:rsid w:val="006F34CA"/>
    <w:rsid w:val="006F397B"/>
    <w:rsid w:val="006F3E76"/>
    <w:rsid w:val="006F47FA"/>
    <w:rsid w:val="006F5623"/>
    <w:rsid w:val="006F5D08"/>
    <w:rsid w:val="006F5E5F"/>
    <w:rsid w:val="006F5E78"/>
    <w:rsid w:val="006F6809"/>
    <w:rsid w:val="006F6F62"/>
    <w:rsid w:val="00700546"/>
    <w:rsid w:val="00700B8D"/>
    <w:rsid w:val="00700D04"/>
    <w:rsid w:val="00701C91"/>
    <w:rsid w:val="007025C7"/>
    <w:rsid w:val="00702E98"/>
    <w:rsid w:val="007033A0"/>
    <w:rsid w:val="007035C9"/>
    <w:rsid w:val="00703A39"/>
    <w:rsid w:val="00703EA3"/>
    <w:rsid w:val="00703F1D"/>
    <w:rsid w:val="00704410"/>
    <w:rsid w:val="007047C1"/>
    <w:rsid w:val="00704B99"/>
    <w:rsid w:val="00705FCF"/>
    <w:rsid w:val="00706469"/>
    <w:rsid w:val="007064D0"/>
    <w:rsid w:val="00706E22"/>
    <w:rsid w:val="007075D7"/>
    <w:rsid w:val="00707B31"/>
    <w:rsid w:val="00710494"/>
    <w:rsid w:val="007113CF"/>
    <w:rsid w:val="00711613"/>
    <w:rsid w:val="00711E3E"/>
    <w:rsid w:val="007140CC"/>
    <w:rsid w:val="00714CFF"/>
    <w:rsid w:val="00716BEA"/>
    <w:rsid w:val="00716C7E"/>
    <w:rsid w:val="00716FFC"/>
    <w:rsid w:val="00717704"/>
    <w:rsid w:val="007179CB"/>
    <w:rsid w:val="0072069A"/>
    <w:rsid w:val="00720960"/>
    <w:rsid w:val="00720CE3"/>
    <w:rsid w:val="00721186"/>
    <w:rsid w:val="00721A04"/>
    <w:rsid w:val="0072266F"/>
    <w:rsid w:val="00722E83"/>
    <w:rsid w:val="00722EE2"/>
    <w:rsid w:val="007234B7"/>
    <w:rsid w:val="0072359C"/>
    <w:rsid w:val="00723704"/>
    <w:rsid w:val="0072375C"/>
    <w:rsid w:val="007241B8"/>
    <w:rsid w:val="0072447B"/>
    <w:rsid w:val="007245F0"/>
    <w:rsid w:val="00725E66"/>
    <w:rsid w:val="00726009"/>
    <w:rsid w:val="00727691"/>
    <w:rsid w:val="00727A49"/>
    <w:rsid w:val="00727A60"/>
    <w:rsid w:val="00730100"/>
    <w:rsid w:val="00731AC8"/>
    <w:rsid w:val="00732930"/>
    <w:rsid w:val="0073368C"/>
    <w:rsid w:val="00733AFC"/>
    <w:rsid w:val="00733CB2"/>
    <w:rsid w:val="0073484E"/>
    <w:rsid w:val="00735F5E"/>
    <w:rsid w:val="00737A8F"/>
    <w:rsid w:val="00737D1B"/>
    <w:rsid w:val="00740376"/>
    <w:rsid w:val="00740674"/>
    <w:rsid w:val="007406F3"/>
    <w:rsid w:val="007419C7"/>
    <w:rsid w:val="0074281C"/>
    <w:rsid w:val="00742A03"/>
    <w:rsid w:val="00742ABB"/>
    <w:rsid w:val="00743995"/>
    <w:rsid w:val="00745170"/>
    <w:rsid w:val="00745407"/>
    <w:rsid w:val="00745BFA"/>
    <w:rsid w:val="0074625E"/>
    <w:rsid w:val="00746D5F"/>
    <w:rsid w:val="00747088"/>
    <w:rsid w:val="00750694"/>
    <w:rsid w:val="00751491"/>
    <w:rsid w:val="007515AC"/>
    <w:rsid w:val="0075222F"/>
    <w:rsid w:val="0075259A"/>
    <w:rsid w:val="0075282A"/>
    <w:rsid w:val="007529D6"/>
    <w:rsid w:val="00752ABD"/>
    <w:rsid w:val="007530A0"/>
    <w:rsid w:val="0075313B"/>
    <w:rsid w:val="00753215"/>
    <w:rsid w:val="0075415A"/>
    <w:rsid w:val="007546C7"/>
    <w:rsid w:val="00754D78"/>
    <w:rsid w:val="00754FC6"/>
    <w:rsid w:val="007555C0"/>
    <w:rsid w:val="00760871"/>
    <w:rsid w:val="00760D0A"/>
    <w:rsid w:val="007615DF"/>
    <w:rsid w:val="007615F5"/>
    <w:rsid w:val="00761DD2"/>
    <w:rsid w:val="00762074"/>
    <w:rsid w:val="00762405"/>
    <w:rsid w:val="00762610"/>
    <w:rsid w:val="0076268A"/>
    <w:rsid w:val="00762BBA"/>
    <w:rsid w:val="007633AF"/>
    <w:rsid w:val="00763409"/>
    <w:rsid w:val="007634F8"/>
    <w:rsid w:val="00763938"/>
    <w:rsid w:val="00763A3F"/>
    <w:rsid w:val="00764505"/>
    <w:rsid w:val="00764746"/>
    <w:rsid w:val="00764A74"/>
    <w:rsid w:val="0076500C"/>
    <w:rsid w:val="007652AB"/>
    <w:rsid w:val="00766344"/>
    <w:rsid w:val="00766EF9"/>
    <w:rsid w:val="00767223"/>
    <w:rsid w:val="00767924"/>
    <w:rsid w:val="0076796B"/>
    <w:rsid w:val="00767A64"/>
    <w:rsid w:val="007704E1"/>
    <w:rsid w:val="00771AB7"/>
    <w:rsid w:val="00771B66"/>
    <w:rsid w:val="00771F63"/>
    <w:rsid w:val="007720F1"/>
    <w:rsid w:val="0077268D"/>
    <w:rsid w:val="00773D5F"/>
    <w:rsid w:val="00773F22"/>
    <w:rsid w:val="00774C80"/>
    <w:rsid w:val="00775035"/>
    <w:rsid w:val="00775B34"/>
    <w:rsid w:val="00775C0F"/>
    <w:rsid w:val="00775DDD"/>
    <w:rsid w:val="00775EA3"/>
    <w:rsid w:val="00776AA4"/>
    <w:rsid w:val="00777AAE"/>
    <w:rsid w:val="00777E5D"/>
    <w:rsid w:val="0078036D"/>
    <w:rsid w:val="00780715"/>
    <w:rsid w:val="00780E73"/>
    <w:rsid w:val="00781382"/>
    <w:rsid w:val="007823D3"/>
    <w:rsid w:val="007825F7"/>
    <w:rsid w:val="00782B6A"/>
    <w:rsid w:val="00783329"/>
    <w:rsid w:val="00783894"/>
    <w:rsid w:val="0078444B"/>
    <w:rsid w:val="00784656"/>
    <w:rsid w:val="007847EA"/>
    <w:rsid w:val="007854E4"/>
    <w:rsid w:val="007858CD"/>
    <w:rsid w:val="00785A9A"/>
    <w:rsid w:val="00786A04"/>
    <w:rsid w:val="00786AC6"/>
    <w:rsid w:val="00787295"/>
    <w:rsid w:val="007872D6"/>
    <w:rsid w:val="007874C9"/>
    <w:rsid w:val="0078758A"/>
    <w:rsid w:val="007878BF"/>
    <w:rsid w:val="00787AE7"/>
    <w:rsid w:val="00790955"/>
    <w:rsid w:val="007910F6"/>
    <w:rsid w:val="007912E6"/>
    <w:rsid w:val="0079204F"/>
    <w:rsid w:val="0079325F"/>
    <w:rsid w:val="0079330D"/>
    <w:rsid w:val="0079384F"/>
    <w:rsid w:val="0079412B"/>
    <w:rsid w:val="00794BF3"/>
    <w:rsid w:val="0079514D"/>
    <w:rsid w:val="00795354"/>
    <w:rsid w:val="00795440"/>
    <w:rsid w:val="00795E3D"/>
    <w:rsid w:val="007961C4"/>
    <w:rsid w:val="00796339"/>
    <w:rsid w:val="00796B33"/>
    <w:rsid w:val="00796C3B"/>
    <w:rsid w:val="00797135"/>
    <w:rsid w:val="00797204"/>
    <w:rsid w:val="00797F24"/>
    <w:rsid w:val="007A02E3"/>
    <w:rsid w:val="007A1373"/>
    <w:rsid w:val="007A1DE8"/>
    <w:rsid w:val="007A22AA"/>
    <w:rsid w:val="007A2496"/>
    <w:rsid w:val="007A27E1"/>
    <w:rsid w:val="007A28BC"/>
    <w:rsid w:val="007A2A49"/>
    <w:rsid w:val="007A2ACF"/>
    <w:rsid w:val="007A41A2"/>
    <w:rsid w:val="007A4EBC"/>
    <w:rsid w:val="007A583B"/>
    <w:rsid w:val="007A5BDB"/>
    <w:rsid w:val="007A6152"/>
    <w:rsid w:val="007A70C0"/>
    <w:rsid w:val="007B1D46"/>
    <w:rsid w:val="007B2EF4"/>
    <w:rsid w:val="007B3313"/>
    <w:rsid w:val="007B4DD3"/>
    <w:rsid w:val="007B59EB"/>
    <w:rsid w:val="007B6287"/>
    <w:rsid w:val="007B63FC"/>
    <w:rsid w:val="007B659C"/>
    <w:rsid w:val="007B7880"/>
    <w:rsid w:val="007C0214"/>
    <w:rsid w:val="007C034B"/>
    <w:rsid w:val="007C0434"/>
    <w:rsid w:val="007C1D08"/>
    <w:rsid w:val="007C26E8"/>
    <w:rsid w:val="007C2D94"/>
    <w:rsid w:val="007C3AFA"/>
    <w:rsid w:val="007C41A1"/>
    <w:rsid w:val="007C5BCB"/>
    <w:rsid w:val="007C628A"/>
    <w:rsid w:val="007C68F1"/>
    <w:rsid w:val="007C743E"/>
    <w:rsid w:val="007D0318"/>
    <w:rsid w:val="007D04DE"/>
    <w:rsid w:val="007D098F"/>
    <w:rsid w:val="007D1882"/>
    <w:rsid w:val="007D2127"/>
    <w:rsid w:val="007D2564"/>
    <w:rsid w:val="007D29BD"/>
    <w:rsid w:val="007D2DF4"/>
    <w:rsid w:val="007D3598"/>
    <w:rsid w:val="007D3C04"/>
    <w:rsid w:val="007D53B8"/>
    <w:rsid w:val="007D554A"/>
    <w:rsid w:val="007D5BAE"/>
    <w:rsid w:val="007D708E"/>
    <w:rsid w:val="007D76A0"/>
    <w:rsid w:val="007D7AC5"/>
    <w:rsid w:val="007E2857"/>
    <w:rsid w:val="007E2B2A"/>
    <w:rsid w:val="007E2E2C"/>
    <w:rsid w:val="007E32E7"/>
    <w:rsid w:val="007E36AF"/>
    <w:rsid w:val="007E3F0D"/>
    <w:rsid w:val="007E4626"/>
    <w:rsid w:val="007E4A7C"/>
    <w:rsid w:val="007E4F8D"/>
    <w:rsid w:val="007E5DCE"/>
    <w:rsid w:val="007E601C"/>
    <w:rsid w:val="007E64A6"/>
    <w:rsid w:val="007E695F"/>
    <w:rsid w:val="007E6B4B"/>
    <w:rsid w:val="007E6DD6"/>
    <w:rsid w:val="007E7288"/>
    <w:rsid w:val="007E77D9"/>
    <w:rsid w:val="007F0241"/>
    <w:rsid w:val="007F051F"/>
    <w:rsid w:val="007F133F"/>
    <w:rsid w:val="007F2399"/>
    <w:rsid w:val="007F23F6"/>
    <w:rsid w:val="007F2EB6"/>
    <w:rsid w:val="007F3DE4"/>
    <w:rsid w:val="007F442D"/>
    <w:rsid w:val="007F4909"/>
    <w:rsid w:val="007F4C00"/>
    <w:rsid w:val="007F4E73"/>
    <w:rsid w:val="007F52DC"/>
    <w:rsid w:val="007F5B04"/>
    <w:rsid w:val="007F5B3A"/>
    <w:rsid w:val="007F6460"/>
    <w:rsid w:val="007F65AD"/>
    <w:rsid w:val="007F6F79"/>
    <w:rsid w:val="007F7433"/>
    <w:rsid w:val="007F78AE"/>
    <w:rsid w:val="007F7B50"/>
    <w:rsid w:val="00800A26"/>
    <w:rsid w:val="00800B09"/>
    <w:rsid w:val="00800B39"/>
    <w:rsid w:val="008018E1"/>
    <w:rsid w:val="00803839"/>
    <w:rsid w:val="008039EA"/>
    <w:rsid w:val="00806706"/>
    <w:rsid w:val="008074C1"/>
    <w:rsid w:val="00807AF5"/>
    <w:rsid w:val="00807E97"/>
    <w:rsid w:val="008102E1"/>
    <w:rsid w:val="00810465"/>
    <w:rsid w:val="008108F1"/>
    <w:rsid w:val="008115E2"/>
    <w:rsid w:val="00812B1D"/>
    <w:rsid w:val="0081381E"/>
    <w:rsid w:val="0081424C"/>
    <w:rsid w:val="008144F9"/>
    <w:rsid w:val="00814A2F"/>
    <w:rsid w:val="008152FC"/>
    <w:rsid w:val="0081698C"/>
    <w:rsid w:val="00816C56"/>
    <w:rsid w:val="008171CE"/>
    <w:rsid w:val="0081784C"/>
    <w:rsid w:val="0082056C"/>
    <w:rsid w:val="00820E7A"/>
    <w:rsid w:val="00821254"/>
    <w:rsid w:val="008215F5"/>
    <w:rsid w:val="0082164E"/>
    <w:rsid w:val="008216A8"/>
    <w:rsid w:val="00821789"/>
    <w:rsid w:val="00821AD1"/>
    <w:rsid w:val="00821DFB"/>
    <w:rsid w:val="00821EBB"/>
    <w:rsid w:val="00822726"/>
    <w:rsid w:val="00822C1A"/>
    <w:rsid w:val="00823C4E"/>
    <w:rsid w:val="0082407A"/>
    <w:rsid w:val="00824AAD"/>
    <w:rsid w:val="00824E9B"/>
    <w:rsid w:val="0082569C"/>
    <w:rsid w:val="008256B8"/>
    <w:rsid w:val="00825B09"/>
    <w:rsid w:val="00825F0A"/>
    <w:rsid w:val="00826743"/>
    <w:rsid w:val="008274DB"/>
    <w:rsid w:val="00827AA5"/>
    <w:rsid w:val="00830E17"/>
    <w:rsid w:val="00831939"/>
    <w:rsid w:val="00831DB6"/>
    <w:rsid w:val="00832168"/>
    <w:rsid w:val="0083248E"/>
    <w:rsid w:val="00833717"/>
    <w:rsid w:val="00833AAB"/>
    <w:rsid w:val="00833AF1"/>
    <w:rsid w:val="008348E1"/>
    <w:rsid w:val="00834D64"/>
    <w:rsid w:val="008351A2"/>
    <w:rsid w:val="00836855"/>
    <w:rsid w:val="00836BD3"/>
    <w:rsid w:val="00836D1D"/>
    <w:rsid w:val="008375EF"/>
    <w:rsid w:val="0083763A"/>
    <w:rsid w:val="00837A86"/>
    <w:rsid w:val="00840518"/>
    <w:rsid w:val="00841001"/>
    <w:rsid w:val="0084125D"/>
    <w:rsid w:val="00841608"/>
    <w:rsid w:val="00842177"/>
    <w:rsid w:val="00842635"/>
    <w:rsid w:val="008430EC"/>
    <w:rsid w:val="00843125"/>
    <w:rsid w:val="00843292"/>
    <w:rsid w:val="00843758"/>
    <w:rsid w:val="008447D2"/>
    <w:rsid w:val="00845384"/>
    <w:rsid w:val="00845A1C"/>
    <w:rsid w:val="0084658B"/>
    <w:rsid w:val="008470B8"/>
    <w:rsid w:val="00847C5F"/>
    <w:rsid w:val="00850177"/>
    <w:rsid w:val="0085035C"/>
    <w:rsid w:val="00850987"/>
    <w:rsid w:val="00851E51"/>
    <w:rsid w:val="00851F6F"/>
    <w:rsid w:val="008532BA"/>
    <w:rsid w:val="0085365C"/>
    <w:rsid w:val="008537B5"/>
    <w:rsid w:val="00853C5D"/>
    <w:rsid w:val="00853ECC"/>
    <w:rsid w:val="0085434D"/>
    <w:rsid w:val="00855414"/>
    <w:rsid w:val="0085587D"/>
    <w:rsid w:val="00855AE5"/>
    <w:rsid w:val="00855B8E"/>
    <w:rsid w:val="00856094"/>
    <w:rsid w:val="0085680B"/>
    <w:rsid w:val="00857B25"/>
    <w:rsid w:val="008600E8"/>
    <w:rsid w:val="0086051E"/>
    <w:rsid w:val="00861D8F"/>
    <w:rsid w:val="00862203"/>
    <w:rsid w:val="00863293"/>
    <w:rsid w:val="0086340B"/>
    <w:rsid w:val="008642B5"/>
    <w:rsid w:val="00864E30"/>
    <w:rsid w:val="00865EF5"/>
    <w:rsid w:val="00866315"/>
    <w:rsid w:val="008669A2"/>
    <w:rsid w:val="00866B42"/>
    <w:rsid w:val="00866FDC"/>
    <w:rsid w:val="00867388"/>
    <w:rsid w:val="008674C7"/>
    <w:rsid w:val="00867979"/>
    <w:rsid w:val="00870DEB"/>
    <w:rsid w:val="008722AC"/>
    <w:rsid w:val="008723BE"/>
    <w:rsid w:val="00872B6C"/>
    <w:rsid w:val="00872C2E"/>
    <w:rsid w:val="008735A5"/>
    <w:rsid w:val="00874888"/>
    <w:rsid w:val="0087565F"/>
    <w:rsid w:val="008757CE"/>
    <w:rsid w:val="00875DD7"/>
    <w:rsid w:val="00876122"/>
    <w:rsid w:val="008761C5"/>
    <w:rsid w:val="00876874"/>
    <w:rsid w:val="0087746D"/>
    <w:rsid w:val="008774E2"/>
    <w:rsid w:val="008779CE"/>
    <w:rsid w:val="00877E71"/>
    <w:rsid w:val="0088008B"/>
    <w:rsid w:val="0088086B"/>
    <w:rsid w:val="00880F45"/>
    <w:rsid w:val="00881282"/>
    <w:rsid w:val="008817CD"/>
    <w:rsid w:val="00881CB3"/>
    <w:rsid w:val="0088281B"/>
    <w:rsid w:val="00882B5E"/>
    <w:rsid w:val="00882BEB"/>
    <w:rsid w:val="00883E14"/>
    <w:rsid w:val="00883EEC"/>
    <w:rsid w:val="0088493F"/>
    <w:rsid w:val="00884DE3"/>
    <w:rsid w:val="00885003"/>
    <w:rsid w:val="008863EE"/>
    <w:rsid w:val="008871F9"/>
    <w:rsid w:val="00887777"/>
    <w:rsid w:val="0089124C"/>
    <w:rsid w:val="0089177E"/>
    <w:rsid w:val="0089209F"/>
    <w:rsid w:val="008923BB"/>
    <w:rsid w:val="008937A6"/>
    <w:rsid w:val="00895970"/>
    <w:rsid w:val="00895F2D"/>
    <w:rsid w:val="008965C6"/>
    <w:rsid w:val="00897333"/>
    <w:rsid w:val="008A0E3D"/>
    <w:rsid w:val="008A18E9"/>
    <w:rsid w:val="008A2C23"/>
    <w:rsid w:val="008A480C"/>
    <w:rsid w:val="008A4CC7"/>
    <w:rsid w:val="008A50DA"/>
    <w:rsid w:val="008A510F"/>
    <w:rsid w:val="008A51B3"/>
    <w:rsid w:val="008A5317"/>
    <w:rsid w:val="008A5FF1"/>
    <w:rsid w:val="008A6B5B"/>
    <w:rsid w:val="008A761E"/>
    <w:rsid w:val="008B0C2D"/>
    <w:rsid w:val="008B1C49"/>
    <w:rsid w:val="008B1DE4"/>
    <w:rsid w:val="008B1EE6"/>
    <w:rsid w:val="008B2286"/>
    <w:rsid w:val="008B29BD"/>
    <w:rsid w:val="008B2A59"/>
    <w:rsid w:val="008B2B90"/>
    <w:rsid w:val="008B38E7"/>
    <w:rsid w:val="008B3E56"/>
    <w:rsid w:val="008B3F01"/>
    <w:rsid w:val="008B4091"/>
    <w:rsid w:val="008B427A"/>
    <w:rsid w:val="008B436B"/>
    <w:rsid w:val="008B4D80"/>
    <w:rsid w:val="008B5423"/>
    <w:rsid w:val="008B5F70"/>
    <w:rsid w:val="008B6814"/>
    <w:rsid w:val="008B6D3E"/>
    <w:rsid w:val="008B7C73"/>
    <w:rsid w:val="008C02B7"/>
    <w:rsid w:val="008C0C23"/>
    <w:rsid w:val="008C1188"/>
    <w:rsid w:val="008C11CB"/>
    <w:rsid w:val="008C120A"/>
    <w:rsid w:val="008C1DAC"/>
    <w:rsid w:val="008C1F8F"/>
    <w:rsid w:val="008C325E"/>
    <w:rsid w:val="008C397B"/>
    <w:rsid w:val="008C4379"/>
    <w:rsid w:val="008C49D5"/>
    <w:rsid w:val="008C563A"/>
    <w:rsid w:val="008C620B"/>
    <w:rsid w:val="008C63B5"/>
    <w:rsid w:val="008C6FD1"/>
    <w:rsid w:val="008D064D"/>
    <w:rsid w:val="008D1D46"/>
    <w:rsid w:val="008D37B5"/>
    <w:rsid w:val="008D4852"/>
    <w:rsid w:val="008D5877"/>
    <w:rsid w:val="008D5A0D"/>
    <w:rsid w:val="008D5DB9"/>
    <w:rsid w:val="008D5E31"/>
    <w:rsid w:val="008D630F"/>
    <w:rsid w:val="008D642E"/>
    <w:rsid w:val="008D6C1F"/>
    <w:rsid w:val="008D7EE4"/>
    <w:rsid w:val="008E0EA4"/>
    <w:rsid w:val="008E116E"/>
    <w:rsid w:val="008E17A3"/>
    <w:rsid w:val="008E205B"/>
    <w:rsid w:val="008E23C4"/>
    <w:rsid w:val="008E2F4E"/>
    <w:rsid w:val="008E4CF3"/>
    <w:rsid w:val="008E5712"/>
    <w:rsid w:val="008E5EC4"/>
    <w:rsid w:val="008E6941"/>
    <w:rsid w:val="008E6A31"/>
    <w:rsid w:val="008E72D7"/>
    <w:rsid w:val="008E757E"/>
    <w:rsid w:val="008E7A8E"/>
    <w:rsid w:val="008E7D10"/>
    <w:rsid w:val="008F03C9"/>
    <w:rsid w:val="008F03EC"/>
    <w:rsid w:val="008F0810"/>
    <w:rsid w:val="008F093F"/>
    <w:rsid w:val="008F0EAA"/>
    <w:rsid w:val="008F1853"/>
    <w:rsid w:val="008F1C8E"/>
    <w:rsid w:val="008F20B1"/>
    <w:rsid w:val="008F213F"/>
    <w:rsid w:val="008F249E"/>
    <w:rsid w:val="008F25A6"/>
    <w:rsid w:val="008F28E4"/>
    <w:rsid w:val="008F2B5C"/>
    <w:rsid w:val="008F3691"/>
    <w:rsid w:val="008F41B8"/>
    <w:rsid w:val="008F4FBD"/>
    <w:rsid w:val="008F5723"/>
    <w:rsid w:val="0090018F"/>
    <w:rsid w:val="0090080B"/>
    <w:rsid w:val="00900DEF"/>
    <w:rsid w:val="00900F0D"/>
    <w:rsid w:val="00904594"/>
    <w:rsid w:val="009048FC"/>
    <w:rsid w:val="00904B9D"/>
    <w:rsid w:val="00905819"/>
    <w:rsid w:val="00905D41"/>
    <w:rsid w:val="00906986"/>
    <w:rsid w:val="00910F1B"/>
    <w:rsid w:val="00910F5C"/>
    <w:rsid w:val="009111DD"/>
    <w:rsid w:val="0091144A"/>
    <w:rsid w:val="00911729"/>
    <w:rsid w:val="00912433"/>
    <w:rsid w:val="00912666"/>
    <w:rsid w:val="00912B03"/>
    <w:rsid w:val="00912E79"/>
    <w:rsid w:val="009137DF"/>
    <w:rsid w:val="00915A1C"/>
    <w:rsid w:val="00916067"/>
    <w:rsid w:val="00916988"/>
    <w:rsid w:val="0091745E"/>
    <w:rsid w:val="00917475"/>
    <w:rsid w:val="009176D3"/>
    <w:rsid w:val="00917E89"/>
    <w:rsid w:val="009201B9"/>
    <w:rsid w:val="00920629"/>
    <w:rsid w:val="00922C9B"/>
    <w:rsid w:val="00922E4A"/>
    <w:rsid w:val="00923BAB"/>
    <w:rsid w:val="00923CC5"/>
    <w:rsid w:val="009247C4"/>
    <w:rsid w:val="00925869"/>
    <w:rsid w:val="009266D7"/>
    <w:rsid w:val="00926C2C"/>
    <w:rsid w:val="00927019"/>
    <w:rsid w:val="009273E1"/>
    <w:rsid w:val="009276D9"/>
    <w:rsid w:val="00927D52"/>
    <w:rsid w:val="00927DCC"/>
    <w:rsid w:val="0093042F"/>
    <w:rsid w:val="00931678"/>
    <w:rsid w:val="00931850"/>
    <w:rsid w:val="00931E42"/>
    <w:rsid w:val="009320FD"/>
    <w:rsid w:val="009328D1"/>
    <w:rsid w:val="009342F0"/>
    <w:rsid w:val="00934434"/>
    <w:rsid w:val="00934D71"/>
    <w:rsid w:val="009352D4"/>
    <w:rsid w:val="009355D2"/>
    <w:rsid w:val="00935832"/>
    <w:rsid w:val="00936F11"/>
    <w:rsid w:val="00936FD2"/>
    <w:rsid w:val="0093707A"/>
    <w:rsid w:val="0093723B"/>
    <w:rsid w:val="0094050C"/>
    <w:rsid w:val="00941197"/>
    <w:rsid w:val="00942F1B"/>
    <w:rsid w:val="0094314F"/>
    <w:rsid w:val="0094333C"/>
    <w:rsid w:val="009435DC"/>
    <w:rsid w:val="00943661"/>
    <w:rsid w:val="00945190"/>
    <w:rsid w:val="0094596A"/>
    <w:rsid w:val="0094606E"/>
    <w:rsid w:val="00946397"/>
    <w:rsid w:val="00946443"/>
    <w:rsid w:val="009516E7"/>
    <w:rsid w:val="00951706"/>
    <w:rsid w:val="00952450"/>
    <w:rsid w:val="00953009"/>
    <w:rsid w:val="009534BB"/>
    <w:rsid w:val="00954433"/>
    <w:rsid w:val="009555B6"/>
    <w:rsid w:val="00955602"/>
    <w:rsid w:val="00956121"/>
    <w:rsid w:val="00956C50"/>
    <w:rsid w:val="00957748"/>
    <w:rsid w:val="00957A3C"/>
    <w:rsid w:val="0096043A"/>
    <w:rsid w:val="00960A5E"/>
    <w:rsid w:val="009616D7"/>
    <w:rsid w:val="00961FF0"/>
    <w:rsid w:val="009627BF"/>
    <w:rsid w:val="009629DF"/>
    <w:rsid w:val="00963055"/>
    <w:rsid w:val="0096364E"/>
    <w:rsid w:val="0096412B"/>
    <w:rsid w:val="009660CE"/>
    <w:rsid w:val="0096675E"/>
    <w:rsid w:val="00967621"/>
    <w:rsid w:val="00967661"/>
    <w:rsid w:val="00967B7B"/>
    <w:rsid w:val="00967C58"/>
    <w:rsid w:val="00967D28"/>
    <w:rsid w:val="009708DD"/>
    <w:rsid w:val="00970A2A"/>
    <w:rsid w:val="00970B49"/>
    <w:rsid w:val="009726CA"/>
    <w:rsid w:val="00973756"/>
    <w:rsid w:val="00973B2A"/>
    <w:rsid w:val="00973D5D"/>
    <w:rsid w:val="00974CBC"/>
    <w:rsid w:val="009751B6"/>
    <w:rsid w:val="0097521B"/>
    <w:rsid w:val="00975A6B"/>
    <w:rsid w:val="00975E78"/>
    <w:rsid w:val="00976681"/>
    <w:rsid w:val="00976809"/>
    <w:rsid w:val="00976FAE"/>
    <w:rsid w:val="00977465"/>
    <w:rsid w:val="00977572"/>
    <w:rsid w:val="009778D2"/>
    <w:rsid w:val="00977A3D"/>
    <w:rsid w:val="00981B0A"/>
    <w:rsid w:val="009820F4"/>
    <w:rsid w:val="00982857"/>
    <w:rsid w:val="0098295F"/>
    <w:rsid w:val="00982A27"/>
    <w:rsid w:val="0098466C"/>
    <w:rsid w:val="00984B0C"/>
    <w:rsid w:val="00984CA3"/>
    <w:rsid w:val="0098540F"/>
    <w:rsid w:val="00985DDF"/>
    <w:rsid w:val="00985F72"/>
    <w:rsid w:val="00985FEE"/>
    <w:rsid w:val="00986F38"/>
    <w:rsid w:val="00987482"/>
    <w:rsid w:val="00987FF5"/>
    <w:rsid w:val="009909D1"/>
    <w:rsid w:val="00990B85"/>
    <w:rsid w:val="0099142F"/>
    <w:rsid w:val="009929ED"/>
    <w:rsid w:val="00992D84"/>
    <w:rsid w:val="00993048"/>
    <w:rsid w:val="0099406E"/>
    <w:rsid w:val="00994FFB"/>
    <w:rsid w:val="00995368"/>
    <w:rsid w:val="00995627"/>
    <w:rsid w:val="00995916"/>
    <w:rsid w:val="00997548"/>
    <w:rsid w:val="009A02D8"/>
    <w:rsid w:val="009A02F9"/>
    <w:rsid w:val="009A09C8"/>
    <w:rsid w:val="009A0E91"/>
    <w:rsid w:val="009A1291"/>
    <w:rsid w:val="009A14CE"/>
    <w:rsid w:val="009A160C"/>
    <w:rsid w:val="009A2540"/>
    <w:rsid w:val="009A2D4E"/>
    <w:rsid w:val="009A317D"/>
    <w:rsid w:val="009A3F80"/>
    <w:rsid w:val="009A47D0"/>
    <w:rsid w:val="009A5D80"/>
    <w:rsid w:val="009A6265"/>
    <w:rsid w:val="009A691C"/>
    <w:rsid w:val="009A6D12"/>
    <w:rsid w:val="009A7AB8"/>
    <w:rsid w:val="009B0405"/>
    <w:rsid w:val="009B0A45"/>
    <w:rsid w:val="009B0E69"/>
    <w:rsid w:val="009B0EE3"/>
    <w:rsid w:val="009B2B60"/>
    <w:rsid w:val="009B48B0"/>
    <w:rsid w:val="009B5691"/>
    <w:rsid w:val="009B5DF4"/>
    <w:rsid w:val="009B639C"/>
    <w:rsid w:val="009B6459"/>
    <w:rsid w:val="009B6C0F"/>
    <w:rsid w:val="009B6E03"/>
    <w:rsid w:val="009B791B"/>
    <w:rsid w:val="009C0755"/>
    <w:rsid w:val="009C083B"/>
    <w:rsid w:val="009C0C70"/>
    <w:rsid w:val="009C0E8E"/>
    <w:rsid w:val="009C1051"/>
    <w:rsid w:val="009C10EA"/>
    <w:rsid w:val="009C15BE"/>
    <w:rsid w:val="009C1C86"/>
    <w:rsid w:val="009C225D"/>
    <w:rsid w:val="009C2BCC"/>
    <w:rsid w:val="009C3544"/>
    <w:rsid w:val="009C3A15"/>
    <w:rsid w:val="009C469C"/>
    <w:rsid w:val="009C4825"/>
    <w:rsid w:val="009C49E4"/>
    <w:rsid w:val="009C4B31"/>
    <w:rsid w:val="009C4B82"/>
    <w:rsid w:val="009C4C5A"/>
    <w:rsid w:val="009C6265"/>
    <w:rsid w:val="009C6A2A"/>
    <w:rsid w:val="009C733C"/>
    <w:rsid w:val="009C7573"/>
    <w:rsid w:val="009D0424"/>
    <w:rsid w:val="009D14EC"/>
    <w:rsid w:val="009D1901"/>
    <w:rsid w:val="009D1B56"/>
    <w:rsid w:val="009D2309"/>
    <w:rsid w:val="009D4D5F"/>
    <w:rsid w:val="009D4D71"/>
    <w:rsid w:val="009D559D"/>
    <w:rsid w:val="009D5D8F"/>
    <w:rsid w:val="009D67F8"/>
    <w:rsid w:val="009D6A99"/>
    <w:rsid w:val="009D6CC5"/>
    <w:rsid w:val="009D77C6"/>
    <w:rsid w:val="009E0390"/>
    <w:rsid w:val="009E18B9"/>
    <w:rsid w:val="009E1E34"/>
    <w:rsid w:val="009E266D"/>
    <w:rsid w:val="009E320D"/>
    <w:rsid w:val="009E43C1"/>
    <w:rsid w:val="009E455D"/>
    <w:rsid w:val="009E475E"/>
    <w:rsid w:val="009E4AFC"/>
    <w:rsid w:val="009E4E4D"/>
    <w:rsid w:val="009E5D76"/>
    <w:rsid w:val="009E5E65"/>
    <w:rsid w:val="009E6288"/>
    <w:rsid w:val="009E6597"/>
    <w:rsid w:val="009F03D9"/>
    <w:rsid w:val="009F06E2"/>
    <w:rsid w:val="009F0E9F"/>
    <w:rsid w:val="009F1B2D"/>
    <w:rsid w:val="009F1BA6"/>
    <w:rsid w:val="009F1BF1"/>
    <w:rsid w:val="009F2227"/>
    <w:rsid w:val="009F2D25"/>
    <w:rsid w:val="009F37F2"/>
    <w:rsid w:val="009F3817"/>
    <w:rsid w:val="009F3A8E"/>
    <w:rsid w:val="009F3BD8"/>
    <w:rsid w:val="009F4269"/>
    <w:rsid w:val="009F47F1"/>
    <w:rsid w:val="009F4819"/>
    <w:rsid w:val="009F4C6F"/>
    <w:rsid w:val="009F6804"/>
    <w:rsid w:val="009F6BE8"/>
    <w:rsid w:val="009F6C26"/>
    <w:rsid w:val="009F75D9"/>
    <w:rsid w:val="00A00A24"/>
    <w:rsid w:val="00A00B07"/>
    <w:rsid w:val="00A00CD0"/>
    <w:rsid w:val="00A00D79"/>
    <w:rsid w:val="00A010FF"/>
    <w:rsid w:val="00A013C7"/>
    <w:rsid w:val="00A0163D"/>
    <w:rsid w:val="00A02481"/>
    <w:rsid w:val="00A024CB"/>
    <w:rsid w:val="00A0257E"/>
    <w:rsid w:val="00A027DD"/>
    <w:rsid w:val="00A02F8B"/>
    <w:rsid w:val="00A031B9"/>
    <w:rsid w:val="00A03E8A"/>
    <w:rsid w:val="00A03F60"/>
    <w:rsid w:val="00A04711"/>
    <w:rsid w:val="00A05534"/>
    <w:rsid w:val="00A0576C"/>
    <w:rsid w:val="00A07970"/>
    <w:rsid w:val="00A07AD8"/>
    <w:rsid w:val="00A1007C"/>
    <w:rsid w:val="00A10580"/>
    <w:rsid w:val="00A10BAB"/>
    <w:rsid w:val="00A10E45"/>
    <w:rsid w:val="00A1170C"/>
    <w:rsid w:val="00A11A0C"/>
    <w:rsid w:val="00A11A40"/>
    <w:rsid w:val="00A120BB"/>
    <w:rsid w:val="00A12318"/>
    <w:rsid w:val="00A12E50"/>
    <w:rsid w:val="00A12FB1"/>
    <w:rsid w:val="00A13130"/>
    <w:rsid w:val="00A1322F"/>
    <w:rsid w:val="00A13E3A"/>
    <w:rsid w:val="00A13FF7"/>
    <w:rsid w:val="00A1401C"/>
    <w:rsid w:val="00A151D2"/>
    <w:rsid w:val="00A162A1"/>
    <w:rsid w:val="00A166B3"/>
    <w:rsid w:val="00A16756"/>
    <w:rsid w:val="00A1722D"/>
    <w:rsid w:val="00A17A3B"/>
    <w:rsid w:val="00A201C0"/>
    <w:rsid w:val="00A2055B"/>
    <w:rsid w:val="00A21403"/>
    <w:rsid w:val="00A21DE8"/>
    <w:rsid w:val="00A2202C"/>
    <w:rsid w:val="00A22CBF"/>
    <w:rsid w:val="00A22D06"/>
    <w:rsid w:val="00A23672"/>
    <w:rsid w:val="00A243FB"/>
    <w:rsid w:val="00A24811"/>
    <w:rsid w:val="00A24901"/>
    <w:rsid w:val="00A24AD4"/>
    <w:rsid w:val="00A25532"/>
    <w:rsid w:val="00A25637"/>
    <w:rsid w:val="00A2599E"/>
    <w:rsid w:val="00A25ED7"/>
    <w:rsid w:val="00A25F15"/>
    <w:rsid w:val="00A266A0"/>
    <w:rsid w:val="00A26B8E"/>
    <w:rsid w:val="00A26CB0"/>
    <w:rsid w:val="00A26D53"/>
    <w:rsid w:val="00A273B7"/>
    <w:rsid w:val="00A30C99"/>
    <w:rsid w:val="00A3198F"/>
    <w:rsid w:val="00A31A59"/>
    <w:rsid w:val="00A31E0F"/>
    <w:rsid w:val="00A31FC3"/>
    <w:rsid w:val="00A32474"/>
    <w:rsid w:val="00A32483"/>
    <w:rsid w:val="00A3267A"/>
    <w:rsid w:val="00A32910"/>
    <w:rsid w:val="00A330F7"/>
    <w:rsid w:val="00A3326D"/>
    <w:rsid w:val="00A33515"/>
    <w:rsid w:val="00A3355C"/>
    <w:rsid w:val="00A335F5"/>
    <w:rsid w:val="00A33815"/>
    <w:rsid w:val="00A33A2C"/>
    <w:rsid w:val="00A35D21"/>
    <w:rsid w:val="00A363D0"/>
    <w:rsid w:val="00A36943"/>
    <w:rsid w:val="00A369EF"/>
    <w:rsid w:val="00A36AAF"/>
    <w:rsid w:val="00A36AFC"/>
    <w:rsid w:val="00A36E88"/>
    <w:rsid w:val="00A402DE"/>
    <w:rsid w:val="00A4082E"/>
    <w:rsid w:val="00A40A8A"/>
    <w:rsid w:val="00A42432"/>
    <w:rsid w:val="00A44295"/>
    <w:rsid w:val="00A44449"/>
    <w:rsid w:val="00A44E52"/>
    <w:rsid w:val="00A459A7"/>
    <w:rsid w:val="00A45E23"/>
    <w:rsid w:val="00A45EB4"/>
    <w:rsid w:val="00A46087"/>
    <w:rsid w:val="00A501E8"/>
    <w:rsid w:val="00A50382"/>
    <w:rsid w:val="00A5075D"/>
    <w:rsid w:val="00A51524"/>
    <w:rsid w:val="00A51DA9"/>
    <w:rsid w:val="00A525DC"/>
    <w:rsid w:val="00A5352A"/>
    <w:rsid w:val="00A5397A"/>
    <w:rsid w:val="00A53CCA"/>
    <w:rsid w:val="00A540E1"/>
    <w:rsid w:val="00A54311"/>
    <w:rsid w:val="00A5447F"/>
    <w:rsid w:val="00A55420"/>
    <w:rsid w:val="00A55458"/>
    <w:rsid w:val="00A55586"/>
    <w:rsid w:val="00A56324"/>
    <w:rsid w:val="00A56334"/>
    <w:rsid w:val="00A56FC0"/>
    <w:rsid w:val="00A572F2"/>
    <w:rsid w:val="00A57343"/>
    <w:rsid w:val="00A575AA"/>
    <w:rsid w:val="00A5771D"/>
    <w:rsid w:val="00A57CAF"/>
    <w:rsid w:val="00A57F02"/>
    <w:rsid w:val="00A60316"/>
    <w:rsid w:val="00A60DEF"/>
    <w:rsid w:val="00A60E79"/>
    <w:rsid w:val="00A60FA1"/>
    <w:rsid w:val="00A61529"/>
    <w:rsid w:val="00A61706"/>
    <w:rsid w:val="00A61BD8"/>
    <w:rsid w:val="00A62521"/>
    <w:rsid w:val="00A625EE"/>
    <w:rsid w:val="00A62826"/>
    <w:rsid w:val="00A62D09"/>
    <w:rsid w:val="00A634EA"/>
    <w:rsid w:val="00A6486D"/>
    <w:rsid w:val="00A64C90"/>
    <w:rsid w:val="00A65B0C"/>
    <w:rsid w:val="00A665D0"/>
    <w:rsid w:val="00A669C7"/>
    <w:rsid w:val="00A66F21"/>
    <w:rsid w:val="00A67283"/>
    <w:rsid w:val="00A673FC"/>
    <w:rsid w:val="00A67CB1"/>
    <w:rsid w:val="00A70127"/>
    <w:rsid w:val="00A7023A"/>
    <w:rsid w:val="00A70703"/>
    <w:rsid w:val="00A71CE4"/>
    <w:rsid w:val="00A71FD8"/>
    <w:rsid w:val="00A729A0"/>
    <w:rsid w:val="00A735C9"/>
    <w:rsid w:val="00A738E6"/>
    <w:rsid w:val="00A742F2"/>
    <w:rsid w:val="00A7452F"/>
    <w:rsid w:val="00A74A8D"/>
    <w:rsid w:val="00A74E9F"/>
    <w:rsid w:val="00A75AD4"/>
    <w:rsid w:val="00A75B67"/>
    <w:rsid w:val="00A75ED3"/>
    <w:rsid w:val="00A761C8"/>
    <w:rsid w:val="00A76ECD"/>
    <w:rsid w:val="00A771DA"/>
    <w:rsid w:val="00A77589"/>
    <w:rsid w:val="00A77A37"/>
    <w:rsid w:val="00A77C60"/>
    <w:rsid w:val="00A80CC8"/>
    <w:rsid w:val="00A81015"/>
    <w:rsid w:val="00A81795"/>
    <w:rsid w:val="00A82000"/>
    <w:rsid w:val="00A82022"/>
    <w:rsid w:val="00A821F0"/>
    <w:rsid w:val="00A832D9"/>
    <w:rsid w:val="00A8384D"/>
    <w:rsid w:val="00A842F1"/>
    <w:rsid w:val="00A855D3"/>
    <w:rsid w:val="00A85B03"/>
    <w:rsid w:val="00A85EDC"/>
    <w:rsid w:val="00A8688D"/>
    <w:rsid w:val="00A86D11"/>
    <w:rsid w:val="00A92D7D"/>
    <w:rsid w:val="00A93A64"/>
    <w:rsid w:val="00A93DA6"/>
    <w:rsid w:val="00A944A2"/>
    <w:rsid w:val="00A94BFB"/>
    <w:rsid w:val="00A954A2"/>
    <w:rsid w:val="00A95A99"/>
    <w:rsid w:val="00A95BA1"/>
    <w:rsid w:val="00A96349"/>
    <w:rsid w:val="00A971C4"/>
    <w:rsid w:val="00AA0804"/>
    <w:rsid w:val="00AA0EE0"/>
    <w:rsid w:val="00AA121F"/>
    <w:rsid w:val="00AA1382"/>
    <w:rsid w:val="00AA2195"/>
    <w:rsid w:val="00AA2225"/>
    <w:rsid w:val="00AA25DC"/>
    <w:rsid w:val="00AA26D0"/>
    <w:rsid w:val="00AA37BA"/>
    <w:rsid w:val="00AA4128"/>
    <w:rsid w:val="00AA47AE"/>
    <w:rsid w:val="00AA4928"/>
    <w:rsid w:val="00AA5935"/>
    <w:rsid w:val="00AA5967"/>
    <w:rsid w:val="00AA6503"/>
    <w:rsid w:val="00AA6C8E"/>
    <w:rsid w:val="00AA6FD4"/>
    <w:rsid w:val="00AA7283"/>
    <w:rsid w:val="00AA737E"/>
    <w:rsid w:val="00AB0569"/>
    <w:rsid w:val="00AB0D07"/>
    <w:rsid w:val="00AB0EBD"/>
    <w:rsid w:val="00AB28B0"/>
    <w:rsid w:val="00AB28F6"/>
    <w:rsid w:val="00AB2F91"/>
    <w:rsid w:val="00AB3133"/>
    <w:rsid w:val="00AB3CD8"/>
    <w:rsid w:val="00AB3F38"/>
    <w:rsid w:val="00AB5088"/>
    <w:rsid w:val="00AB5A24"/>
    <w:rsid w:val="00AB5AF7"/>
    <w:rsid w:val="00AB63DD"/>
    <w:rsid w:val="00AB6E2E"/>
    <w:rsid w:val="00AB7735"/>
    <w:rsid w:val="00AB7DB3"/>
    <w:rsid w:val="00AB7DB8"/>
    <w:rsid w:val="00AC070F"/>
    <w:rsid w:val="00AC0860"/>
    <w:rsid w:val="00AC0AF9"/>
    <w:rsid w:val="00AC1786"/>
    <w:rsid w:val="00AC1F81"/>
    <w:rsid w:val="00AC21C4"/>
    <w:rsid w:val="00AC2496"/>
    <w:rsid w:val="00AC29D6"/>
    <w:rsid w:val="00AC3252"/>
    <w:rsid w:val="00AC40AE"/>
    <w:rsid w:val="00AC4E60"/>
    <w:rsid w:val="00AC5BAE"/>
    <w:rsid w:val="00AC67BB"/>
    <w:rsid w:val="00AC6A11"/>
    <w:rsid w:val="00AC6C06"/>
    <w:rsid w:val="00AC6E5C"/>
    <w:rsid w:val="00AC75E1"/>
    <w:rsid w:val="00AC7951"/>
    <w:rsid w:val="00AC7E2A"/>
    <w:rsid w:val="00AD0826"/>
    <w:rsid w:val="00AD089B"/>
    <w:rsid w:val="00AD08CD"/>
    <w:rsid w:val="00AD0DCF"/>
    <w:rsid w:val="00AD1282"/>
    <w:rsid w:val="00AD1B32"/>
    <w:rsid w:val="00AD1DF9"/>
    <w:rsid w:val="00AD3589"/>
    <w:rsid w:val="00AD3609"/>
    <w:rsid w:val="00AD68FC"/>
    <w:rsid w:val="00AD79F1"/>
    <w:rsid w:val="00AE023E"/>
    <w:rsid w:val="00AE069D"/>
    <w:rsid w:val="00AE0A63"/>
    <w:rsid w:val="00AE1986"/>
    <w:rsid w:val="00AE1B38"/>
    <w:rsid w:val="00AE24EF"/>
    <w:rsid w:val="00AE3B6F"/>
    <w:rsid w:val="00AE40AD"/>
    <w:rsid w:val="00AE455B"/>
    <w:rsid w:val="00AE4804"/>
    <w:rsid w:val="00AE4E2F"/>
    <w:rsid w:val="00AE68BA"/>
    <w:rsid w:val="00AE7450"/>
    <w:rsid w:val="00AE74A0"/>
    <w:rsid w:val="00AE7B61"/>
    <w:rsid w:val="00AE7CD4"/>
    <w:rsid w:val="00AF004F"/>
    <w:rsid w:val="00AF0E0A"/>
    <w:rsid w:val="00AF109B"/>
    <w:rsid w:val="00AF1256"/>
    <w:rsid w:val="00AF167F"/>
    <w:rsid w:val="00AF1B8C"/>
    <w:rsid w:val="00AF1BBD"/>
    <w:rsid w:val="00AF27DB"/>
    <w:rsid w:val="00AF374E"/>
    <w:rsid w:val="00AF40E0"/>
    <w:rsid w:val="00AF4532"/>
    <w:rsid w:val="00AF4853"/>
    <w:rsid w:val="00AF4A2C"/>
    <w:rsid w:val="00AF4FC3"/>
    <w:rsid w:val="00AF555C"/>
    <w:rsid w:val="00AF55BB"/>
    <w:rsid w:val="00AF55F8"/>
    <w:rsid w:val="00AF5FF4"/>
    <w:rsid w:val="00AF6324"/>
    <w:rsid w:val="00AF7515"/>
    <w:rsid w:val="00AF76D1"/>
    <w:rsid w:val="00AF7CC9"/>
    <w:rsid w:val="00B00B61"/>
    <w:rsid w:val="00B0192D"/>
    <w:rsid w:val="00B01AAA"/>
    <w:rsid w:val="00B01DD7"/>
    <w:rsid w:val="00B02137"/>
    <w:rsid w:val="00B02779"/>
    <w:rsid w:val="00B02BF0"/>
    <w:rsid w:val="00B04B6F"/>
    <w:rsid w:val="00B05247"/>
    <w:rsid w:val="00B057B6"/>
    <w:rsid w:val="00B057C2"/>
    <w:rsid w:val="00B06096"/>
    <w:rsid w:val="00B06A58"/>
    <w:rsid w:val="00B06AE4"/>
    <w:rsid w:val="00B078A0"/>
    <w:rsid w:val="00B1121E"/>
    <w:rsid w:val="00B12468"/>
    <w:rsid w:val="00B1261F"/>
    <w:rsid w:val="00B13A22"/>
    <w:rsid w:val="00B13B01"/>
    <w:rsid w:val="00B1405D"/>
    <w:rsid w:val="00B145BD"/>
    <w:rsid w:val="00B1550E"/>
    <w:rsid w:val="00B15879"/>
    <w:rsid w:val="00B15DDA"/>
    <w:rsid w:val="00B16520"/>
    <w:rsid w:val="00B16EBB"/>
    <w:rsid w:val="00B16EC0"/>
    <w:rsid w:val="00B16ED3"/>
    <w:rsid w:val="00B17A42"/>
    <w:rsid w:val="00B20170"/>
    <w:rsid w:val="00B20748"/>
    <w:rsid w:val="00B20DDF"/>
    <w:rsid w:val="00B21AC0"/>
    <w:rsid w:val="00B21BD6"/>
    <w:rsid w:val="00B222D4"/>
    <w:rsid w:val="00B2251C"/>
    <w:rsid w:val="00B225FE"/>
    <w:rsid w:val="00B2287E"/>
    <w:rsid w:val="00B22925"/>
    <w:rsid w:val="00B22C3F"/>
    <w:rsid w:val="00B23E35"/>
    <w:rsid w:val="00B23EA8"/>
    <w:rsid w:val="00B23F43"/>
    <w:rsid w:val="00B242F6"/>
    <w:rsid w:val="00B24750"/>
    <w:rsid w:val="00B2520C"/>
    <w:rsid w:val="00B2565C"/>
    <w:rsid w:val="00B25730"/>
    <w:rsid w:val="00B263EA"/>
    <w:rsid w:val="00B27156"/>
    <w:rsid w:val="00B276EA"/>
    <w:rsid w:val="00B27858"/>
    <w:rsid w:val="00B27D48"/>
    <w:rsid w:val="00B303C2"/>
    <w:rsid w:val="00B30794"/>
    <w:rsid w:val="00B311A6"/>
    <w:rsid w:val="00B31BF5"/>
    <w:rsid w:val="00B326A9"/>
    <w:rsid w:val="00B3305A"/>
    <w:rsid w:val="00B33227"/>
    <w:rsid w:val="00B33A15"/>
    <w:rsid w:val="00B33D9A"/>
    <w:rsid w:val="00B353BB"/>
    <w:rsid w:val="00B36B42"/>
    <w:rsid w:val="00B37D4A"/>
    <w:rsid w:val="00B40758"/>
    <w:rsid w:val="00B40870"/>
    <w:rsid w:val="00B411CD"/>
    <w:rsid w:val="00B41E28"/>
    <w:rsid w:val="00B426E1"/>
    <w:rsid w:val="00B427DA"/>
    <w:rsid w:val="00B42D33"/>
    <w:rsid w:val="00B42E93"/>
    <w:rsid w:val="00B431D5"/>
    <w:rsid w:val="00B44705"/>
    <w:rsid w:val="00B4490F"/>
    <w:rsid w:val="00B44E8C"/>
    <w:rsid w:val="00B4696C"/>
    <w:rsid w:val="00B46ACD"/>
    <w:rsid w:val="00B470FC"/>
    <w:rsid w:val="00B47612"/>
    <w:rsid w:val="00B50FC3"/>
    <w:rsid w:val="00B51A9A"/>
    <w:rsid w:val="00B5223E"/>
    <w:rsid w:val="00B53117"/>
    <w:rsid w:val="00B5384E"/>
    <w:rsid w:val="00B53878"/>
    <w:rsid w:val="00B53A84"/>
    <w:rsid w:val="00B54838"/>
    <w:rsid w:val="00B54AE6"/>
    <w:rsid w:val="00B5525F"/>
    <w:rsid w:val="00B558B3"/>
    <w:rsid w:val="00B55C63"/>
    <w:rsid w:val="00B5648F"/>
    <w:rsid w:val="00B5737F"/>
    <w:rsid w:val="00B5781F"/>
    <w:rsid w:val="00B578B9"/>
    <w:rsid w:val="00B60734"/>
    <w:rsid w:val="00B6085E"/>
    <w:rsid w:val="00B6090E"/>
    <w:rsid w:val="00B60E46"/>
    <w:rsid w:val="00B60E7C"/>
    <w:rsid w:val="00B610EF"/>
    <w:rsid w:val="00B61961"/>
    <w:rsid w:val="00B61F60"/>
    <w:rsid w:val="00B63AB1"/>
    <w:rsid w:val="00B63B6F"/>
    <w:rsid w:val="00B63BC4"/>
    <w:rsid w:val="00B63C50"/>
    <w:rsid w:val="00B63E7E"/>
    <w:rsid w:val="00B64F3E"/>
    <w:rsid w:val="00B65F1D"/>
    <w:rsid w:val="00B66215"/>
    <w:rsid w:val="00B70B40"/>
    <w:rsid w:val="00B70DA9"/>
    <w:rsid w:val="00B715B9"/>
    <w:rsid w:val="00B71DB2"/>
    <w:rsid w:val="00B71FBC"/>
    <w:rsid w:val="00B7264D"/>
    <w:rsid w:val="00B7270E"/>
    <w:rsid w:val="00B73871"/>
    <w:rsid w:val="00B73EE5"/>
    <w:rsid w:val="00B74289"/>
    <w:rsid w:val="00B743DF"/>
    <w:rsid w:val="00B748A5"/>
    <w:rsid w:val="00B7559C"/>
    <w:rsid w:val="00B75CE4"/>
    <w:rsid w:val="00B75F42"/>
    <w:rsid w:val="00B75FDC"/>
    <w:rsid w:val="00B76899"/>
    <w:rsid w:val="00B76AF9"/>
    <w:rsid w:val="00B77F6D"/>
    <w:rsid w:val="00B80297"/>
    <w:rsid w:val="00B8044B"/>
    <w:rsid w:val="00B80600"/>
    <w:rsid w:val="00B8172E"/>
    <w:rsid w:val="00B81A43"/>
    <w:rsid w:val="00B82321"/>
    <w:rsid w:val="00B828F3"/>
    <w:rsid w:val="00B82FCD"/>
    <w:rsid w:val="00B83835"/>
    <w:rsid w:val="00B83918"/>
    <w:rsid w:val="00B83F0F"/>
    <w:rsid w:val="00B840D7"/>
    <w:rsid w:val="00B845CF"/>
    <w:rsid w:val="00B846AA"/>
    <w:rsid w:val="00B846DB"/>
    <w:rsid w:val="00B84904"/>
    <w:rsid w:val="00B84C11"/>
    <w:rsid w:val="00B8549B"/>
    <w:rsid w:val="00B85710"/>
    <w:rsid w:val="00B87C81"/>
    <w:rsid w:val="00B87E57"/>
    <w:rsid w:val="00B90C21"/>
    <w:rsid w:val="00B920C7"/>
    <w:rsid w:val="00B92C48"/>
    <w:rsid w:val="00B92CE9"/>
    <w:rsid w:val="00B9426D"/>
    <w:rsid w:val="00B96FF1"/>
    <w:rsid w:val="00B97575"/>
    <w:rsid w:val="00B97907"/>
    <w:rsid w:val="00B97B89"/>
    <w:rsid w:val="00BA0FDE"/>
    <w:rsid w:val="00BA1925"/>
    <w:rsid w:val="00BA2784"/>
    <w:rsid w:val="00BA2992"/>
    <w:rsid w:val="00BA475B"/>
    <w:rsid w:val="00BA4E1B"/>
    <w:rsid w:val="00BA5279"/>
    <w:rsid w:val="00BA5351"/>
    <w:rsid w:val="00BA5A65"/>
    <w:rsid w:val="00BA66EB"/>
    <w:rsid w:val="00BA6B1D"/>
    <w:rsid w:val="00BA7AB5"/>
    <w:rsid w:val="00BA7BC4"/>
    <w:rsid w:val="00BB03A0"/>
    <w:rsid w:val="00BB0A2D"/>
    <w:rsid w:val="00BB13A1"/>
    <w:rsid w:val="00BB1BAE"/>
    <w:rsid w:val="00BB24BD"/>
    <w:rsid w:val="00BB33E4"/>
    <w:rsid w:val="00BB39D2"/>
    <w:rsid w:val="00BB3D33"/>
    <w:rsid w:val="00BB42BE"/>
    <w:rsid w:val="00BB54F8"/>
    <w:rsid w:val="00BB60DD"/>
    <w:rsid w:val="00BB7684"/>
    <w:rsid w:val="00BB7940"/>
    <w:rsid w:val="00BC0261"/>
    <w:rsid w:val="00BC077C"/>
    <w:rsid w:val="00BC0952"/>
    <w:rsid w:val="00BC1B7C"/>
    <w:rsid w:val="00BC1C49"/>
    <w:rsid w:val="00BC1D5F"/>
    <w:rsid w:val="00BC4A4A"/>
    <w:rsid w:val="00BC510D"/>
    <w:rsid w:val="00BC5733"/>
    <w:rsid w:val="00BC65D7"/>
    <w:rsid w:val="00BC6827"/>
    <w:rsid w:val="00BC682C"/>
    <w:rsid w:val="00BC6B06"/>
    <w:rsid w:val="00BC6CEC"/>
    <w:rsid w:val="00BC6E25"/>
    <w:rsid w:val="00BD0053"/>
    <w:rsid w:val="00BD0537"/>
    <w:rsid w:val="00BD0DC6"/>
    <w:rsid w:val="00BD1267"/>
    <w:rsid w:val="00BD1958"/>
    <w:rsid w:val="00BD260E"/>
    <w:rsid w:val="00BD2932"/>
    <w:rsid w:val="00BD3BF4"/>
    <w:rsid w:val="00BD4072"/>
    <w:rsid w:val="00BD4CD1"/>
    <w:rsid w:val="00BD4DE0"/>
    <w:rsid w:val="00BD5418"/>
    <w:rsid w:val="00BD677F"/>
    <w:rsid w:val="00BD67AF"/>
    <w:rsid w:val="00BD700F"/>
    <w:rsid w:val="00BD71DD"/>
    <w:rsid w:val="00BD7CE7"/>
    <w:rsid w:val="00BD7FF7"/>
    <w:rsid w:val="00BE1D41"/>
    <w:rsid w:val="00BE1E2B"/>
    <w:rsid w:val="00BE21CB"/>
    <w:rsid w:val="00BE374E"/>
    <w:rsid w:val="00BE48B8"/>
    <w:rsid w:val="00BE5394"/>
    <w:rsid w:val="00BE540B"/>
    <w:rsid w:val="00BE668F"/>
    <w:rsid w:val="00BE6FD3"/>
    <w:rsid w:val="00BE7073"/>
    <w:rsid w:val="00BE75CF"/>
    <w:rsid w:val="00BE7607"/>
    <w:rsid w:val="00BF0AA2"/>
    <w:rsid w:val="00BF0E10"/>
    <w:rsid w:val="00BF103E"/>
    <w:rsid w:val="00BF1B24"/>
    <w:rsid w:val="00BF29A8"/>
    <w:rsid w:val="00BF3EB1"/>
    <w:rsid w:val="00BF4E8D"/>
    <w:rsid w:val="00BF4F2C"/>
    <w:rsid w:val="00BF5649"/>
    <w:rsid w:val="00BF57C1"/>
    <w:rsid w:val="00BF593F"/>
    <w:rsid w:val="00BF5C29"/>
    <w:rsid w:val="00BF6188"/>
    <w:rsid w:val="00BF6218"/>
    <w:rsid w:val="00BF7810"/>
    <w:rsid w:val="00C0056D"/>
    <w:rsid w:val="00C012C5"/>
    <w:rsid w:val="00C01624"/>
    <w:rsid w:val="00C01EBF"/>
    <w:rsid w:val="00C023D0"/>
    <w:rsid w:val="00C02EDC"/>
    <w:rsid w:val="00C0302C"/>
    <w:rsid w:val="00C035B3"/>
    <w:rsid w:val="00C035BC"/>
    <w:rsid w:val="00C0363A"/>
    <w:rsid w:val="00C05A6F"/>
    <w:rsid w:val="00C05B1E"/>
    <w:rsid w:val="00C05CAA"/>
    <w:rsid w:val="00C06AF5"/>
    <w:rsid w:val="00C1033A"/>
    <w:rsid w:val="00C1035C"/>
    <w:rsid w:val="00C1111C"/>
    <w:rsid w:val="00C1184C"/>
    <w:rsid w:val="00C12106"/>
    <w:rsid w:val="00C123B9"/>
    <w:rsid w:val="00C12A76"/>
    <w:rsid w:val="00C12DF5"/>
    <w:rsid w:val="00C13017"/>
    <w:rsid w:val="00C13213"/>
    <w:rsid w:val="00C13A8E"/>
    <w:rsid w:val="00C1435D"/>
    <w:rsid w:val="00C149B3"/>
    <w:rsid w:val="00C154A8"/>
    <w:rsid w:val="00C15726"/>
    <w:rsid w:val="00C15ADA"/>
    <w:rsid w:val="00C15CB7"/>
    <w:rsid w:val="00C171C1"/>
    <w:rsid w:val="00C17621"/>
    <w:rsid w:val="00C1763B"/>
    <w:rsid w:val="00C20856"/>
    <w:rsid w:val="00C20B96"/>
    <w:rsid w:val="00C214AD"/>
    <w:rsid w:val="00C22018"/>
    <w:rsid w:val="00C22AC2"/>
    <w:rsid w:val="00C24695"/>
    <w:rsid w:val="00C25662"/>
    <w:rsid w:val="00C25769"/>
    <w:rsid w:val="00C26530"/>
    <w:rsid w:val="00C27641"/>
    <w:rsid w:val="00C27CA2"/>
    <w:rsid w:val="00C27E95"/>
    <w:rsid w:val="00C3032E"/>
    <w:rsid w:val="00C30A0A"/>
    <w:rsid w:val="00C3167B"/>
    <w:rsid w:val="00C3184F"/>
    <w:rsid w:val="00C31A10"/>
    <w:rsid w:val="00C32697"/>
    <w:rsid w:val="00C32F62"/>
    <w:rsid w:val="00C33ED6"/>
    <w:rsid w:val="00C34230"/>
    <w:rsid w:val="00C3477A"/>
    <w:rsid w:val="00C34B93"/>
    <w:rsid w:val="00C35700"/>
    <w:rsid w:val="00C35A85"/>
    <w:rsid w:val="00C35F2F"/>
    <w:rsid w:val="00C36144"/>
    <w:rsid w:val="00C364E5"/>
    <w:rsid w:val="00C36603"/>
    <w:rsid w:val="00C367CB"/>
    <w:rsid w:val="00C36803"/>
    <w:rsid w:val="00C36BC6"/>
    <w:rsid w:val="00C3796D"/>
    <w:rsid w:val="00C40513"/>
    <w:rsid w:val="00C41634"/>
    <w:rsid w:val="00C42894"/>
    <w:rsid w:val="00C43F04"/>
    <w:rsid w:val="00C443E2"/>
    <w:rsid w:val="00C44863"/>
    <w:rsid w:val="00C45231"/>
    <w:rsid w:val="00C45349"/>
    <w:rsid w:val="00C4576D"/>
    <w:rsid w:val="00C457BA"/>
    <w:rsid w:val="00C46186"/>
    <w:rsid w:val="00C4628D"/>
    <w:rsid w:val="00C464C1"/>
    <w:rsid w:val="00C4657D"/>
    <w:rsid w:val="00C465DA"/>
    <w:rsid w:val="00C47C1A"/>
    <w:rsid w:val="00C50AA7"/>
    <w:rsid w:val="00C50EE8"/>
    <w:rsid w:val="00C50F43"/>
    <w:rsid w:val="00C515C9"/>
    <w:rsid w:val="00C5161A"/>
    <w:rsid w:val="00C518F0"/>
    <w:rsid w:val="00C52156"/>
    <w:rsid w:val="00C55155"/>
    <w:rsid w:val="00C55C82"/>
    <w:rsid w:val="00C569BB"/>
    <w:rsid w:val="00C56D33"/>
    <w:rsid w:val="00C5717B"/>
    <w:rsid w:val="00C574B8"/>
    <w:rsid w:val="00C6006A"/>
    <w:rsid w:val="00C60878"/>
    <w:rsid w:val="00C60B5B"/>
    <w:rsid w:val="00C60F0F"/>
    <w:rsid w:val="00C6141B"/>
    <w:rsid w:val="00C62AFB"/>
    <w:rsid w:val="00C62C9F"/>
    <w:rsid w:val="00C63F47"/>
    <w:rsid w:val="00C65770"/>
    <w:rsid w:val="00C6579B"/>
    <w:rsid w:val="00C67214"/>
    <w:rsid w:val="00C70723"/>
    <w:rsid w:val="00C70C92"/>
    <w:rsid w:val="00C7135E"/>
    <w:rsid w:val="00C71827"/>
    <w:rsid w:val="00C72C52"/>
    <w:rsid w:val="00C741C5"/>
    <w:rsid w:val="00C755EA"/>
    <w:rsid w:val="00C762D7"/>
    <w:rsid w:val="00C76369"/>
    <w:rsid w:val="00C76539"/>
    <w:rsid w:val="00C766DA"/>
    <w:rsid w:val="00C76C41"/>
    <w:rsid w:val="00C770F2"/>
    <w:rsid w:val="00C77748"/>
    <w:rsid w:val="00C77A31"/>
    <w:rsid w:val="00C81145"/>
    <w:rsid w:val="00C82A41"/>
    <w:rsid w:val="00C82D35"/>
    <w:rsid w:val="00C8323F"/>
    <w:rsid w:val="00C837E2"/>
    <w:rsid w:val="00C848B9"/>
    <w:rsid w:val="00C85895"/>
    <w:rsid w:val="00C8598A"/>
    <w:rsid w:val="00C85E88"/>
    <w:rsid w:val="00C86AD8"/>
    <w:rsid w:val="00C86C2B"/>
    <w:rsid w:val="00C87134"/>
    <w:rsid w:val="00C87442"/>
    <w:rsid w:val="00C87724"/>
    <w:rsid w:val="00C9057C"/>
    <w:rsid w:val="00C907F3"/>
    <w:rsid w:val="00C90836"/>
    <w:rsid w:val="00C90971"/>
    <w:rsid w:val="00C91B6B"/>
    <w:rsid w:val="00C92249"/>
    <w:rsid w:val="00C92BA5"/>
    <w:rsid w:val="00C93296"/>
    <w:rsid w:val="00C935A2"/>
    <w:rsid w:val="00C93625"/>
    <w:rsid w:val="00C93915"/>
    <w:rsid w:val="00C93A83"/>
    <w:rsid w:val="00C94D92"/>
    <w:rsid w:val="00C94EC8"/>
    <w:rsid w:val="00C95B11"/>
    <w:rsid w:val="00C963DA"/>
    <w:rsid w:val="00C978AB"/>
    <w:rsid w:val="00C9795F"/>
    <w:rsid w:val="00CA0221"/>
    <w:rsid w:val="00CA0BC1"/>
    <w:rsid w:val="00CA0DF2"/>
    <w:rsid w:val="00CA1C81"/>
    <w:rsid w:val="00CA1D80"/>
    <w:rsid w:val="00CA1DCE"/>
    <w:rsid w:val="00CA40D9"/>
    <w:rsid w:val="00CA56C4"/>
    <w:rsid w:val="00CA69BD"/>
    <w:rsid w:val="00CA7546"/>
    <w:rsid w:val="00CA77AF"/>
    <w:rsid w:val="00CB0C80"/>
    <w:rsid w:val="00CB144E"/>
    <w:rsid w:val="00CB16DD"/>
    <w:rsid w:val="00CB1870"/>
    <w:rsid w:val="00CB1A42"/>
    <w:rsid w:val="00CB2D0A"/>
    <w:rsid w:val="00CB3554"/>
    <w:rsid w:val="00CB3C46"/>
    <w:rsid w:val="00CB4662"/>
    <w:rsid w:val="00CB4BE5"/>
    <w:rsid w:val="00CB4E52"/>
    <w:rsid w:val="00CB4FDE"/>
    <w:rsid w:val="00CB58DB"/>
    <w:rsid w:val="00CB645E"/>
    <w:rsid w:val="00CB6B9D"/>
    <w:rsid w:val="00CB785A"/>
    <w:rsid w:val="00CB78CA"/>
    <w:rsid w:val="00CC1103"/>
    <w:rsid w:val="00CC19A6"/>
    <w:rsid w:val="00CC2AF7"/>
    <w:rsid w:val="00CC3AD6"/>
    <w:rsid w:val="00CC5E79"/>
    <w:rsid w:val="00CC60E3"/>
    <w:rsid w:val="00CC63CA"/>
    <w:rsid w:val="00CC6644"/>
    <w:rsid w:val="00CC69E6"/>
    <w:rsid w:val="00CC77B6"/>
    <w:rsid w:val="00CC7B9B"/>
    <w:rsid w:val="00CC7BA7"/>
    <w:rsid w:val="00CD0C9A"/>
    <w:rsid w:val="00CD138A"/>
    <w:rsid w:val="00CD203C"/>
    <w:rsid w:val="00CD279F"/>
    <w:rsid w:val="00CD30CF"/>
    <w:rsid w:val="00CD32E8"/>
    <w:rsid w:val="00CD4673"/>
    <w:rsid w:val="00CD4A8F"/>
    <w:rsid w:val="00CD50D5"/>
    <w:rsid w:val="00CD5912"/>
    <w:rsid w:val="00CD5B54"/>
    <w:rsid w:val="00CD65F4"/>
    <w:rsid w:val="00CD6722"/>
    <w:rsid w:val="00CD6ABF"/>
    <w:rsid w:val="00CD6B15"/>
    <w:rsid w:val="00CD766E"/>
    <w:rsid w:val="00CD7682"/>
    <w:rsid w:val="00CD7F2A"/>
    <w:rsid w:val="00CE008B"/>
    <w:rsid w:val="00CE0B94"/>
    <w:rsid w:val="00CE1016"/>
    <w:rsid w:val="00CE1F5C"/>
    <w:rsid w:val="00CE21AA"/>
    <w:rsid w:val="00CE2B0B"/>
    <w:rsid w:val="00CE2FFF"/>
    <w:rsid w:val="00CE34A4"/>
    <w:rsid w:val="00CE473A"/>
    <w:rsid w:val="00CE557C"/>
    <w:rsid w:val="00CE59E3"/>
    <w:rsid w:val="00CE6C01"/>
    <w:rsid w:val="00CF03E2"/>
    <w:rsid w:val="00CF0A44"/>
    <w:rsid w:val="00CF2D92"/>
    <w:rsid w:val="00CF3540"/>
    <w:rsid w:val="00CF3987"/>
    <w:rsid w:val="00CF401E"/>
    <w:rsid w:val="00CF40E8"/>
    <w:rsid w:val="00CF4A6B"/>
    <w:rsid w:val="00CF4F65"/>
    <w:rsid w:val="00CF57FC"/>
    <w:rsid w:val="00CF5B57"/>
    <w:rsid w:val="00CF6011"/>
    <w:rsid w:val="00CF6D23"/>
    <w:rsid w:val="00CF6E33"/>
    <w:rsid w:val="00CF71EF"/>
    <w:rsid w:val="00CF75BC"/>
    <w:rsid w:val="00CF7A25"/>
    <w:rsid w:val="00CF7BDC"/>
    <w:rsid w:val="00D00381"/>
    <w:rsid w:val="00D0190E"/>
    <w:rsid w:val="00D020C8"/>
    <w:rsid w:val="00D040FE"/>
    <w:rsid w:val="00D04D46"/>
    <w:rsid w:val="00D04DB9"/>
    <w:rsid w:val="00D070C9"/>
    <w:rsid w:val="00D07B8F"/>
    <w:rsid w:val="00D07DBB"/>
    <w:rsid w:val="00D106DF"/>
    <w:rsid w:val="00D10DC9"/>
    <w:rsid w:val="00D116B8"/>
    <w:rsid w:val="00D11CB4"/>
    <w:rsid w:val="00D144A4"/>
    <w:rsid w:val="00D14A06"/>
    <w:rsid w:val="00D15332"/>
    <w:rsid w:val="00D1549D"/>
    <w:rsid w:val="00D155F3"/>
    <w:rsid w:val="00D158EE"/>
    <w:rsid w:val="00D16CEC"/>
    <w:rsid w:val="00D16F36"/>
    <w:rsid w:val="00D16FC1"/>
    <w:rsid w:val="00D17889"/>
    <w:rsid w:val="00D21B32"/>
    <w:rsid w:val="00D22124"/>
    <w:rsid w:val="00D23344"/>
    <w:rsid w:val="00D23A25"/>
    <w:rsid w:val="00D23E6A"/>
    <w:rsid w:val="00D24825"/>
    <w:rsid w:val="00D24A50"/>
    <w:rsid w:val="00D253AB"/>
    <w:rsid w:val="00D2662B"/>
    <w:rsid w:val="00D26C60"/>
    <w:rsid w:val="00D27083"/>
    <w:rsid w:val="00D274EF"/>
    <w:rsid w:val="00D27EB5"/>
    <w:rsid w:val="00D27F89"/>
    <w:rsid w:val="00D300A6"/>
    <w:rsid w:val="00D30BF4"/>
    <w:rsid w:val="00D30F30"/>
    <w:rsid w:val="00D3116F"/>
    <w:rsid w:val="00D31556"/>
    <w:rsid w:val="00D32964"/>
    <w:rsid w:val="00D32CAC"/>
    <w:rsid w:val="00D33D2D"/>
    <w:rsid w:val="00D33EDD"/>
    <w:rsid w:val="00D3477A"/>
    <w:rsid w:val="00D34EB6"/>
    <w:rsid w:val="00D35760"/>
    <w:rsid w:val="00D36D34"/>
    <w:rsid w:val="00D36DD5"/>
    <w:rsid w:val="00D36DFE"/>
    <w:rsid w:val="00D37BD8"/>
    <w:rsid w:val="00D41124"/>
    <w:rsid w:val="00D41E5B"/>
    <w:rsid w:val="00D42521"/>
    <w:rsid w:val="00D42E89"/>
    <w:rsid w:val="00D42FAD"/>
    <w:rsid w:val="00D433EE"/>
    <w:rsid w:val="00D44713"/>
    <w:rsid w:val="00D457EF"/>
    <w:rsid w:val="00D461D5"/>
    <w:rsid w:val="00D4629E"/>
    <w:rsid w:val="00D46659"/>
    <w:rsid w:val="00D47EB9"/>
    <w:rsid w:val="00D501D1"/>
    <w:rsid w:val="00D50D88"/>
    <w:rsid w:val="00D51DC3"/>
    <w:rsid w:val="00D526A6"/>
    <w:rsid w:val="00D52754"/>
    <w:rsid w:val="00D52FDC"/>
    <w:rsid w:val="00D54060"/>
    <w:rsid w:val="00D541AA"/>
    <w:rsid w:val="00D5472B"/>
    <w:rsid w:val="00D55399"/>
    <w:rsid w:val="00D5682B"/>
    <w:rsid w:val="00D56D55"/>
    <w:rsid w:val="00D57E5F"/>
    <w:rsid w:val="00D6035B"/>
    <w:rsid w:val="00D606C9"/>
    <w:rsid w:val="00D60D6B"/>
    <w:rsid w:val="00D60E97"/>
    <w:rsid w:val="00D60EFC"/>
    <w:rsid w:val="00D60F90"/>
    <w:rsid w:val="00D611D2"/>
    <w:rsid w:val="00D6149D"/>
    <w:rsid w:val="00D6199F"/>
    <w:rsid w:val="00D62144"/>
    <w:rsid w:val="00D62BBF"/>
    <w:rsid w:val="00D62F2F"/>
    <w:rsid w:val="00D62F4C"/>
    <w:rsid w:val="00D63520"/>
    <w:rsid w:val="00D63608"/>
    <w:rsid w:val="00D63E98"/>
    <w:rsid w:val="00D64431"/>
    <w:rsid w:val="00D64779"/>
    <w:rsid w:val="00D647B2"/>
    <w:rsid w:val="00D64F05"/>
    <w:rsid w:val="00D651D3"/>
    <w:rsid w:val="00D6531B"/>
    <w:rsid w:val="00D65E35"/>
    <w:rsid w:val="00D65E84"/>
    <w:rsid w:val="00D663D5"/>
    <w:rsid w:val="00D6649A"/>
    <w:rsid w:val="00D66618"/>
    <w:rsid w:val="00D6730F"/>
    <w:rsid w:val="00D676A4"/>
    <w:rsid w:val="00D67D06"/>
    <w:rsid w:val="00D67DEF"/>
    <w:rsid w:val="00D67F95"/>
    <w:rsid w:val="00D70335"/>
    <w:rsid w:val="00D70D2D"/>
    <w:rsid w:val="00D7105D"/>
    <w:rsid w:val="00D71B03"/>
    <w:rsid w:val="00D71F55"/>
    <w:rsid w:val="00D72C86"/>
    <w:rsid w:val="00D7334B"/>
    <w:rsid w:val="00D7464A"/>
    <w:rsid w:val="00D747DC"/>
    <w:rsid w:val="00D74A9B"/>
    <w:rsid w:val="00D76C0C"/>
    <w:rsid w:val="00D77515"/>
    <w:rsid w:val="00D800B5"/>
    <w:rsid w:val="00D821F6"/>
    <w:rsid w:val="00D825DA"/>
    <w:rsid w:val="00D84E7C"/>
    <w:rsid w:val="00D8609F"/>
    <w:rsid w:val="00D86928"/>
    <w:rsid w:val="00D871F4"/>
    <w:rsid w:val="00D87AC5"/>
    <w:rsid w:val="00D87FFA"/>
    <w:rsid w:val="00D90259"/>
    <w:rsid w:val="00D9166C"/>
    <w:rsid w:val="00D92934"/>
    <w:rsid w:val="00D9328C"/>
    <w:rsid w:val="00D93944"/>
    <w:rsid w:val="00D94959"/>
    <w:rsid w:val="00D94BA2"/>
    <w:rsid w:val="00D9505A"/>
    <w:rsid w:val="00D962AF"/>
    <w:rsid w:val="00D968B4"/>
    <w:rsid w:val="00D96A22"/>
    <w:rsid w:val="00D9729F"/>
    <w:rsid w:val="00D97446"/>
    <w:rsid w:val="00D97788"/>
    <w:rsid w:val="00D97E6D"/>
    <w:rsid w:val="00DA0CF8"/>
    <w:rsid w:val="00DA1F56"/>
    <w:rsid w:val="00DA512B"/>
    <w:rsid w:val="00DA527D"/>
    <w:rsid w:val="00DA5574"/>
    <w:rsid w:val="00DA5D1A"/>
    <w:rsid w:val="00DA5F85"/>
    <w:rsid w:val="00DA610D"/>
    <w:rsid w:val="00DB0553"/>
    <w:rsid w:val="00DB1734"/>
    <w:rsid w:val="00DB18E5"/>
    <w:rsid w:val="00DB2081"/>
    <w:rsid w:val="00DB2250"/>
    <w:rsid w:val="00DB292C"/>
    <w:rsid w:val="00DB2A09"/>
    <w:rsid w:val="00DB3339"/>
    <w:rsid w:val="00DB3FE4"/>
    <w:rsid w:val="00DB5688"/>
    <w:rsid w:val="00DB6A22"/>
    <w:rsid w:val="00DB71DB"/>
    <w:rsid w:val="00DB730C"/>
    <w:rsid w:val="00DB7587"/>
    <w:rsid w:val="00DC0130"/>
    <w:rsid w:val="00DC02B3"/>
    <w:rsid w:val="00DC0B68"/>
    <w:rsid w:val="00DC0D62"/>
    <w:rsid w:val="00DC0FB3"/>
    <w:rsid w:val="00DC115F"/>
    <w:rsid w:val="00DC1CB0"/>
    <w:rsid w:val="00DC1EC7"/>
    <w:rsid w:val="00DC208C"/>
    <w:rsid w:val="00DC24DB"/>
    <w:rsid w:val="00DC27CD"/>
    <w:rsid w:val="00DC2F54"/>
    <w:rsid w:val="00DC343E"/>
    <w:rsid w:val="00DC3936"/>
    <w:rsid w:val="00DC3AA9"/>
    <w:rsid w:val="00DC5055"/>
    <w:rsid w:val="00DC56C8"/>
    <w:rsid w:val="00DC6A68"/>
    <w:rsid w:val="00DC7502"/>
    <w:rsid w:val="00DC75C4"/>
    <w:rsid w:val="00DC7677"/>
    <w:rsid w:val="00DC7768"/>
    <w:rsid w:val="00DC7D2F"/>
    <w:rsid w:val="00DC7F04"/>
    <w:rsid w:val="00DD0706"/>
    <w:rsid w:val="00DD0AA3"/>
    <w:rsid w:val="00DD0D07"/>
    <w:rsid w:val="00DD0EA4"/>
    <w:rsid w:val="00DD148D"/>
    <w:rsid w:val="00DD1613"/>
    <w:rsid w:val="00DD2A57"/>
    <w:rsid w:val="00DD2D1B"/>
    <w:rsid w:val="00DD4334"/>
    <w:rsid w:val="00DD528F"/>
    <w:rsid w:val="00DD70A5"/>
    <w:rsid w:val="00DD743E"/>
    <w:rsid w:val="00DD7833"/>
    <w:rsid w:val="00DE0113"/>
    <w:rsid w:val="00DE08E8"/>
    <w:rsid w:val="00DE0B4B"/>
    <w:rsid w:val="00DE1469"/>
    <w:rsid w:val="00DE1C6E"/>
    <w:rsid w:val="00DE1CEA"/>
    <w:rsid w:val="00DE230D"/>
    <w:rsid w:val="00DE28F5"/>
    <w:rsid w:val="00DE2977"/>
    <w:rsid w:val="00DE357C"/>
    <w:rsid w:val="00DE36ED"/>
    <w:rsid w:val="00DE3E57"/>
    <w:rsid w:val="00DE5156"/>
    <w:rsid w:val="00DE668B"/>
    <w:rsid w:val="00DE6E7E"/>
    <w:rsid w:val="00DF0270"/>
    <w:rsid w:val="00DF0618"/>
    <w:rsid w:val="00DF0AFA"/>
    <w:rsid w:val="00DF0F4F"/>
    <w:rsid w:val="00DF113D"/>
    <w:rsid w:val="00DF1212"/>
    <w:rsid w:val="00DF1360"/>
    <w:rsid w:val="00DF1473"/>
    <w:rsid w:val="00DF22A0"/>
    <w:rsid w:val="00DF2AA1"/>
    <w:rsid w:val="00DF2E25"/>
    <w:rsid w:val="00DF3195"/>
    <w:rsid w:val="00DF335A"/>
    <w:rsid w:val="00DF3C9E"/>
    <w:rsid w:val="00DF3D7B"/>
    <w:rsid w:val="00DF574D"/>
    <w:rsid w:val="00DF5934"/>
    <w:rsid w:val="00DF633D"/>
    <w:rsid w:val="00DF6393"/>
    <w:rsid w:val="00DF6895"/>
    <w:rsid w:val="00E00187"/>
    <w:rsid w:val="00E008E8"/>
    <w:rsid w:val="00E0095B"/>
    <w:rsid w:val="00E01327"/>
    <w:rsid w:val="00E014BD"/>
    <w:rsid w:val="00E01D99"/>
    <w:rsid w:val="00E024E2"/>
    <w:rsid w:val="00E02F0D"/>
    <w:rsid w:val="00E05057"/>
    <w:rsid w:val="00E05EAE"/>
    <w:rsid w:val="00E0604F"/>
    <w:rsid w:val="00E0608F"/>
    <w:rsid w:val="00E062BA"/>
    <w:rsid w:val="00E07A2E"/>
    <w:rsid w:val="00E10C07"/>
    <w:rsid w:val="00E10C87"/>
    <w:rsid w:val="00E10FE0"/>
    <w:rsid w:val="00E1100F"/>
    <w:rsid w:val="00E115E6"/>
    <w:rsid w:val="00E11AB1"/>
    <w:rsid w:val="00E120D5"/>
    <w:rsid w:val="00E12953"/>
    <w:rsid w:val="00E12C45"/>
    <w:rsid w:val="00E12CD5"/>
    <w:rsid w:val="00E1450C"/>
    <w:rsid w:val="00E151AC"/>
    <w:rsid w:val="00E154FA"/>
    <w:rsid w:val="00E15899"/>
    <w:rsid w:val="00E15A9C"/>
    <w:rsid w:val="00E15DB3"/>
    <w:rsid w:val="00E16325"/>
    <w:rsid w:val="00E1692F"/>
    <w:rsid w:val="00E16EF5"/>
    <w:rsid w:val="00E16F4F"/>
    <w:rsid w:val="00E202C6"/>
    <w:rsid w:val="00E20900"/>
    <w:rsid w:val="00E211FD"/>
    <w:rsid w:val="00E21B29"/>
    <w:rsid w:val="00E220EF"/>
    <w:rsid w:val="00E2243D"/>
    <w:rsid w:val="00E22BBA"/>
    <w:rsid w:val="00E22D16"/>
    <w:rsid w:val="00E22ECF"/>
    <w:rsid w:val="00E24C5B"/>
    <w:rsid w:val="00E25369"/>
    <w:rsid w:val="00E2595D"/>
    <w:rsid w:val="00E26561"/>
    <w:rsid w:val="00E2657A"/>
    <w:rsid w:val="00E274E3"/>
    <w:rsid w:val="00E27E25"/>
    <w:rsid w:val="00E30D6C"/>
    <w:rsid w:val="00E30F32"/>
    <w:rsid w:val="00E30F79"/>
    <w:rsid w:val="00E31C85"/>
    <w:rsid w:val="00E325F5"/>
    <w:rsid w:val="00E334AB"/>
    <w:rsid w:val="00E33642"/>
    <w:rsid w:val="00E3393C"/>
    <w:rsid w:val="00E33AE0"/>
    <w:rsid w:val="00E341F4"/>
    <w:rsid w:val="00E34444"/>
    <w:rsid w:val="00E34C78"/>
    <w:rsid w:val="00E4030F"/>
    <w:rsid w:val="00E40641"/>
    <w:rsid w:val="00E40902"/>
    <w:rsid w:val="00E41B5D"/>
    <w:rsid w:val="00E431EA"/>
    <w:rsid w:val="00E44277"/>
    <w:rsid w:val="00E44583"/>
    <w:rsid w:val="00E44A12"/>
    <w:rsid w:val="00E44B97"/>
    <w:rsid w:val="00E44DD6"/>
    <w:rsid w:val="00E466A0"/>
    <w:rsid w:val="00E46ACD"/>
    <w:rsid w:val="00E46FBB"/>
    <w:rsid w:val="00E4719B"/>
    <w:rsid w:val="00E473FC"/>
    <w:rsid w:val="00E475B7"/>
    <w:rsid w:val="00E47BBA"/>
    <w:rsid w:val="00E501FE"/>
    <w:rsid w:val="00E5041E"/>
    <w:rsid w:val="00E50574"/>
    <w:rsid w:val="00E505EA"/>
    <w:rsid w:val="00E5095C"/>
    <w:rsid w:val="00E51639"/>
    <w:rsid w:val="00E516C2"/>
    <w:rsid w:val="00E52B8F"/>
    <w:rsid w:val="00E54061"/>
    <w:rsid w:val="00E545F2"/>
    <w:rsid w:val="00E55002"/>
    <w:rsid w:val="00E5500D"/>
    <w:rsid w:val="00E55118"/>
    <w:rsid w:val="00E55376"/>
    <w:rsid w:val="00E55B25"/>
    <w:rsid w:val="00E55EB5"/>
    <w:rsid w:val="00E55F48"/>
    <w:rsid w:val="00E56071"/>
    <w:rsid w:val="00E575DE"/>
    <w:rsid w:val="00E57DF2"/>
    <w:rsid w:val="00E602C9"/>
    <w:rsid w:val="00E606CF"/>
    <w:rsid w:val="00E606EA"/>
    <w:rsid w:val="00E60D03"/>
    <w:rsid w:val="00E618DF"/>
    <w:rsid w:val="00E62422"/>
    <w:rsid w:val="00E6269E"/>
    <w:rsid w:val="00E6321C"/>
    <w:rsid w:val="00E63AFA"/>
    <w:rsid w:val="00E64625"/>
    <w:rsid w:val="00E65181"/>
    <w:rsid w:val="00E65186"/>
    <w:rsid w:val="00E65D4B"/>
    <w:rsid w:val="00E67DE0"/>
    <w:rsid w:val="00E70596"/>
    <w:rsid w:val="00E70850"/>
    <w:rsid w:val="00E712C2"/>
    <w:rsid w:val="00E723A2"/>
    <w:rsid w:val="00E73250"/>
    <w:rsid w:val="00E732A0"/>
    <w:rsid w:val="00E737B3"/>
    <w:rsid w:val="00E73DCA"/>
    <w:rsid w:val="00E7439F"/>
    <w:rsid w:val="00E74B60"/>
    <w:rsid w:val="00E74D58"/>
    <w:rsid w:val="00E75C93"/>
    <w:rsid w:val="00E75FAE"/>
    <w:rsid w:val="00E76159"/>
    <w:rsid w:val="00E76299"/>
    <w:rsid w:val="00E76E4E"/>
    <w:rsid w:val="00E7763E"/>
    <w:rsid w:val="00E8010B"/>
    <w:rsid w:val="00E80F87"/>
    <w:rsid w:val="00E81319"/>
    <w:rsid w:val="00E821F1"/>
    <w:rsid w:val="00E8381C"/>
    <w:rsid w:val="00E843A8"/>
    <w:rsid w:val="00E84DE2"/>
    <w:rsid w:val="00E858FF"/>
    <w:rsid w:val="00E860CA"/>
    <w:rsid w:val="00E862A3"/>
    <w:rsid w:val="00E86343"/>
    <w:rsid w:val="00E86D9D"/>
    <w:rsid w:val="00E87C58"/>
    <w:rsid w:val="00E90371"/>
    <w:rsid w:val="00E9045F"/>
    <w:rsid w:val="00E90E7D"/>
    <w:rsid w:val="00E9137C"/>
    <w:rsid w:val="00E91D18"/>
    <w:rsid w:val="00E921C8"/>
    <w:rsid w:val="00E923E1"/>
    <w:rsid w:val="00E924E4"/>
    <w:rsid w:val="00E92537"/>
    <w:rsid w:val="00E92543"/>
    <w:rsid w:val="00E92C93"/>
    <w:rsid w:val="00E9303B"/>
    <w:rsid w:val="00E9377F"/>
    <w:rsid w:val="00E93842"/>
    <w:rsid w:val="00E93971"/>
    <w:rsid w:val="00E9569E"/>
    <w:rsid w:val="00E95876"/>
    <w:rsid w:val="00E967A0"/>
    <w:rsid w:val="00E96B5D"/>
    <w:rsid w:val="00E97517"/>
    <w:rsid w:val="00EA0269"/>
    <w:rsid w:val="00EA095E"/>
    <w:rsid w:val="00EA0B41"/>
    <w:rsid w:val="00EA1E92"/>
    <w:rsid w:val="00EA2272"/>
    <w:rsid w:val="00EA2568"/>
    <w:rsid w:val="00EA28A6"/>
    <w:rsid w:val="00EA292F"/>
    <w:rsid w:val="00EA3264"/>
    <w:rsid w:val="00EA3330"/>
    <w:rsid w:val="00EA3D61"/>
    <w:rsid w:val="00EA52C5"/>
    <w:rsid w:val="00EA5C74"/>
    <w:rsid w:val="00EA6049"/>
    <w:rsid w:val="00EA683B"/>
    <w:rsid w:val="00EA6E79"/>
    <w:rsid w:val="00EA7563"/>
    <w:rsid w:val="00EB0EFE"/>
    <w:rsid w:val="00EB1936"/>
    <w:rsid w:val="00EB1A0B"/>
    <w:rsid w:val="00EB1A50"/>
    <w:rsid w:val="00EB20C2"/>
    <w:rsid w:val="00EB3AD4"/>
    <w:rsid w:val="00EB480A"/>
    <w:rsid w:val="00EB5705"/>
    <w:rsid w:val="00EB577E"/>
    <w:rsid w:val="00EC0CCC"/>
    <w:rsid w:val="00EC1246"/>
    <w:rsid w:val="00EC176C"/>
    <w:rsid w:val="00EC1850"/>
    <w:rsid w:val="00EC1853"/>
    <w:rsid w:val="00EC20CA"/>
    <w:rsid w:val="00EC238A"/>
    <w:rsid w:val="00EC2C29"/>
    <w:rsid w:val="00EC324E"/>
    <w:rsid w:val="00EC3E51"/>
    <w:rsid w:val="00EC443F"/>
    <w:rsid w:val="00EC49D2"/>
    <w:rsid w:val="00EC4B25"/>
    <w:rsid w:val="00EC527D"/>
    <w:rsid w:val="00EC558C"/>
    <w:rsid w:val="00EC5638"/>
    <w:rsid w:val="00EC5AAE"/>
    <w:rsid w:val="00EC5EDA"/>
    <w:rsid w:val="00EC5EDB"/>
    <w:rsid w:val="00EC5EDF"/>
    <w:rsid w:val="00EC6135"/>
    <w:rsid w:val="00EC671C"/>
    <w:rsid w:val="00EC68A2"/>
    <w:rsid w:val="00EC6C36"/>
    <w:rsid w:val="00ED00AC"/>
    <w:rsid w:val="00ED047E"/>
    <w:rsid w:val="00ED08EF"/>
    <w:rsid w:val="00ED1077"/>
    <w:rsid w:val="00ED1256"/>
    <w:rsid w:val="00ED16EA"/>
    <w:rsid w:val="00ED1B6C"/>
    <w:rsid w:val="00ED1B6E"/>
    <w:rsid w:val="00ED2092"/>
    <w:rsid w:val="00ED24F2"/>
    <w:rsid w:val="00ED2659"/>
    <w:rsid w:val="00ED338F"/>
    <w:rsid w:val="00ED39DF"/>
    <w:rsid w:val="00ED4631"/>
    <w:rsid w:val="00ED48FD"/>
    <w:rsid w:val="00ED4C27"/>
    <w:rsid w:val="00ED4CCD"/>
    <w:rsid w:val="00ED66A1"/>
    <w:rsid w:val="00ED6E68"/>
    <w:rsid w:val="00ED6FB7"/>
    <w:rsid w:val="00EE0927"/>
    <w:rsid w:val="00EE0A45"/>
    <w:rsid w:val="00EE1D73"/>
    <w:rsid w:val="00EE2B4C"/>
    <w:rsid w:val="00EE2C9C"/>
    <w:rsid w:val="00EE3443"/>
    <w:rsid w:val="00EE345C"/>
    <w:rsid w:val="00EE3974"/>
    <w:rsid w:val="00EE4B07"/>
    <w:rsid w:val="00EE4F57"/>
    <w:rsid w:val="00EE51F8"/>
    <w:rsid w:val="00EE5326"/>
    <w:rsid w:val="00EE6A9E"/>
    <w:rsid w:val="00EE6EFE"/>
    <w:rsid w:val="00EE7453"/>
    <w:rsid w:val="00EE7668"/>
    <w:rsid w:val="00EE77E5"/>
    <w:rsid w:val="00EE7A65"/>
    <w:rsid w:val="00EF00C4"/>
    <w:rsid w:val="00EF0E07"/>
    <w:rsid w:val="00EF13D5"/>
    <w:rsid w:val="00EF1EE8"/>
    <w:rsid w:val="00EF20F5"/>
    <w:rsid w:val="00EF2900"/>
    <w:rsid w:val="00EF3468"/>
    <w:rsid w:val="00EF3EB8"/>
    <w:rsid w:val="00EF4279"/>
    <w:rsid w:val="00EF5A9A"/>
    <w:rsid w:val="00EF62A3"/>
    <w:rsid w:val="00EF6FB1"/>
    <w:rsid w:val="00F00311"/>
    <w:rsid w:val="00F0059A"/>
    <w:rsid w:val="00F01151"/>
    <w:rsid w:val="00F01679"/>
    <w:rsid w:val="00F01AC8"/>
    <w:rsid w:val="00F01FCB"/>
    <w:rsid w:val="00F0253E"/>
    <w:rsid w:val="00F02730"/>
    <w:rsid w:val="00F02B09"/>
    <w:rsid w:val="00F03930"/>
    <w:rsid w:val="00F03EF5"/>
    <w:rsid w:val="00F04287"/>
    <w:rsid w:val="00F04343"/>
    <w:rsid w:val="00F04A34"/>
    <w:rsid w:val="00F04D6E"/>
    <w:rsid w:val="00F05B8C"/>
    <w:rsid w:val="00F05F04"/>
    <w:rsid w:val="00F062E4"/>
    <w:rsid w:val="00F066AE"/>
    <w:rsid w:val="00F0746E"/>
    <w:rsid w:val="00F10DE7"/>
    <w:rsid w:val="00F11E4F"/>
    <w:rsid w:val="00F125B7"/>
    <w:rsid w:val="00F144CC"/>
    <w:rsid w:val="00F1483E"/>
    <w:rsid w:val="00F14A4A"/>
    <w:rsid w:val="00F1570D"/>
    <w:rsid w:val="00F15D11"/>
    <w:rsid w:val="00F15EC1"/>
    <w:rsid w:val="00F1725E"/>
    <w:rsid w:val="00F2015F"/>
    <w:rsid w:val="00F203DF"/>
    <w:rsid w:val="00F20946"/>
    <w:rsid w:val="00F2120A"/>
    <w:rsid w:val="00F22925"/>
    <w:rsid w:val="00F231BB"/>
    <w:rsid w:val="00F23A99"/>
    <w:rsid w:val="00F23CD7"/>
    <w:rsid w:val="00F23FD2"/>
    <w:rsid w:val="00F240F4"/>
    <w:rsid w:val="00F245A2"/>
    <w:rsid w:val="00F24C43"/>
    <w:rsid w:val="00F24D1D"/>
    <w:rsid w:val="00F259C8"/>
    <w:rsid w:val="00F267F2"/>
    <w:rsid w:val="00F26BD2"/>
    <w:rsid w:val="00F27C3B"/>
    <w:rsid w:val="00F307C9"/>
    <w:rsid w:val="00F30A6C"/>
    <w:rsid w:val="00F32527"/>
    <w:rsid w:val="00F32F80"/>
    <w:rsid w:val="00F333C6"/>
    <w:rsid w:val="00F3345E"/>
    <w:rsid w:val="00F33D46"/>
    <w:rsid w:val="00F33D62"/>
    <w:rsid w:val="00F3465D"/>
    <w:rsid w:val="00F3531C"/>
    <w:rsid w:val="00F359B8"/>
    <w:rsid w:val="00F35C4F"/>
    <w:rsid w:val="00F36A05"/>
    <w:rsid w:val="00F401BB"/>
    <w:rsid w:val="00F40CB5"/>
    <w:rsid w:val="00F40DA0"/>
    <w:rsid w:val="00F41480"/>
    <w:rsid w:val="00F41A84"/>
    <w:rsid w:val="00F42141"/>
    <w:rsid w:val="00F4297C"/>
    <w:rsid w:val="00F42C35"/>
    <w:rsid w:val="00F43D85"/>
    <w:rsid w:val="00F4441E"/>
    <w:rsid w:val="00F44555"/>
    <w:rsid w:val="00F44F17"/>
    <w:rsid w:val="00F45680"/>
    <w:rsid w:val="00F459D8"/>
    <w:rsid w:val="00F461C7"/>
    <w:rsid w:val="00F47180"/>
    <w:rsid w:val="00F472D1"/>
    <w:rsid w:val="00F502E9"/>
    <w:rsid w:val="00F507CD"/>
    <w:rsid w:val="00F50CEC"/>
    <w:rsid w:val="00F513FF"/>
    <w:rsid w:val="00F51904"/>
    <w:rsid w:val="00F51EA4"/>
    <w:rsid w:val="00F52266"/>
    <w:rsid w:val="00F533FF"/>
    <w:rsid w:val="00F535AD"/>
    <w:rsid w:val="00F5393A"/>
    <w:rsid w:val="00F53BB0"/>
    <w:rsid w:val="00F542CD"/>
    <w:rsid w:val="00F5491A"/>
    <w:rsid w:val="00F57916"/>
    <w:rsid w:val="00F60E4D"/>
    <w:rsid w:val="00F60F3C"/>
    <w:rsid w:val="00F6216F"/>
    <w:rsid w:val="00F62CF6"/>
    <w:rsid w:val="00F632A7"/>
    <w:rsid w:val="00F637A5"/>
    <w:rsid w:val="00F63DD7"/>
    <w:rsid w:val="00F63F5C"/>
    <w:rsid w:val="00F64274"/>
    <w:rsid w:val="00F64BDB"/>
    <w:rsid w:val="00F66087"/>
    <w:rsid w:val="00F663C6"/>
    <w:rsid w:val="00F66894"/>
    <w:rsid w:val="00F67A8C"/>
    <w:rsid w:val="00F7065C"/>
    <w:rsid w:val="00F709BC"/>
    <w:rsid w:val="00F71113"/>
    <w:rsid w:val="00F714A7"/>
    <w:rsid w:val="00F720D1"/>
    <w:rsid w:val="00F72A80"/>
    <w:rsid w:val="00F7326D"/>
    <w:rsid w:val="00F737E9"/>
    <w:rsid w:val="00F7451B"/>
    <w:rsid w:val="00F75B87"/>
    <w:rsid w:val="00F764F3"/>
    <w:rsid w:val="00F76CD5"/>
    <w:rsid w:val="00F76EEF"/>
    <w:rsid w:val="00F76FA4"/>
    <w:rsid w:val="00F8007B"/>
    <w:rsid w:val="00F806A9"/>
    <w:rsid w:val="00F80995"/>
    <w:rsid w:val="00F80F5E"/>
    <w:rsid w:val="00F8144D"/>
    <w:rsid w:val="00F815FF"/>
    <w:rsid w:val="00F81823"/>
    <w:rsid w:val="00F82A73"/>
    <w:rsid w:val="00F82BE9"/>
    <w:rsid w:val="00F82BEF"/>
    <w:rsid w:val="00F840B1"/>
    <w:rsid w:val="00F840DA"/>
    <w:rsid w:val="00F84D6F"/>
    <w:rsid w:val="00F8538B"/>
    <w:rsid w:val="00F86564"/>
    <w:rsid w:val="00F86DAF"/>
    <w:rsid w:val="00F913F9"/>
    <w:rsid w:val="00F91A82"/>
    <w:rsid w:val="00F923FC"/>
    <w:rsid w:val="00F92DDC"/>
    <w:rsid w:val="00F9379F"/>
    <w:rsid w:val="00F945E9"/>
    <w:rsid w:val="00F94A08"/>
    <w:rsid w:val="00F94AE9"/>
    <w:rsid w:val="00F94B26"/>
    <w:rsid w:val="00F95AD7"/>
    <w:rsid w:val="00F95C89"/>
    <w:rsid w:val="00F95E23"/>
    <w:rsid w:val="00F9603A"/>
    <w:rsid w:val="00F96E98"/>
    <w:rsid w:val="00F97214"/>
    <w:rsid w:val="00FA1759"/>
    <w:rsid w:val="00FA1EFA"/>
    <w:rsid w:val="00FA2253"/>
    <w:rsid w:val="00FA2E31"/>
    <w:rsid w:val="00FA3788"/>
    <w:rsid w:val="00FA4353"/>
    <w:rsid w:val="00FA4940"/>
    <w:rsid w:val="00FA5690"/>
    <w:rsid w:val="00FA5876"/>
    <w:rsid w:val="00FA6413"/>
    <w:rsid w:val="00FA71D2"/>
    <w:rsid w:val="00FA7393"/>
    <w:rsid w:val="00FA76D8"/>
    <w:rsid w:val="00FA772F"/>
    <w:rsid w:val="00FA7B19"/>
    <w:rsid w:val="00FB0620"/>
    <w:rsid w:val="00FB16E9"/>
    <w:rsid w:val="00FB2427"/>
    <w:rsid w:val="00FB3931"/>
    <w:rsid w:val="00FB45C8"/>
    <w:rsid w:val="00FB4972"/>
    <w:rsid w:val="00FB4D93"/>
    <w:rsid w:val="00FB5F96"/>
    <w:rsid w:val="00FB65AC"/>
    <w:rsid w:val="00FB6762"/>
    <w:rsid w:val="00FB72E2"/>
    <w:rsid w:val="00FB7C9D"/>
    <w:rsid w:val="00FC0867"/>
    <w:rsid w:val="00FC13ED"/>
    <w:rsid w:val="00FC1919"/>
    <w:rsid w:val="00FC1D46"/>
    <w:rsid w:val="00FC20BF"/>
    <w:rsid w:val="00FC26EA"/>
    <w:rsid w:val="00FC299D"/>
    <w:rsid w:val="00FC2B76"/>
    <w:rsid w:val="00FC325C"/>
    <w:rsid w:val="00FC4065"/>
    <w:rsid w:val="00FC4DE5"/>
    <w:rsid w:val="00FC5157"/>
    <w:rsid w:val="00FC6041"/>
    <w:rsid w:val="00FC609B"/>
    <w:rsid w:val="00FC634F"/>
    <w:rsid w:val="00FC6B52"/>
    <w:rsid w:val="00FD0186"/>
    <w:rsid w:val="00FD0C69"/>
    <w:rsid w:val="00FD0EF1"/>
    <w:rsid w:val="00FD2085"/>
    <w:rsid w:val="00FD238E"/>
    <w:rsid w:val="00FD23E4"/>
    <w:rsid w:val="00FD28C7"/>
    <w:rsid w:val="00FD30FE"/>
    <w:rsid w:val="00FD4CEE"/>
    <w:rsid w:val="00FD4E7C"/>
    <w:rsid w:val="00FD52DD"/>
    <w:rsid w:val="00FD7A53"/>
    <w:rsid w:val="00FE06FD"/>
    <w:rsid w:val="00FE107F"/>
    <w:rsid w:val="00FE20DE"/>
    <w:rsid w:val="00FE20E8"/>
    <w:rsid w:val="00FE2568"/>
    <w:rsid w:val="00FE38DE"/>
    <w:rsid w:val="00FE3F8F"/>
    <w:rsid w:val="00FE4540"/>
    <w:rsid w:val="00FE48D2"/>
    <w:rsid w:val="00FE4C8A"/>
    <w:rsid w:val="00FE52CC"/>
    <w:rsid w:val="00FE5859"/>
    <w:rsid w:val="00FE5976"/>
    <w:rsid w:val="00FE5A6C"/>
    <w:rsid w:val="00FE5DEE"/>
    <w:rsid w:val="00FE7B9C"/>
    <w:rsid w:val="00FF0416"/>
    <w:rsid w:val="00FF0A3B"/>
    <w:rsid w:val="00FF1E19"/>
    <w:rsid w:val="00FF2140"/>
    <w:rsid w:val="00FF2186"/>
    <w:rsid w:val="00FF3992"/>
    <w:rsid w:val="00FF3BEA"/>
    <w:rsid w:val="00FF49BE"/>
    <w:rsid w:val="00FF4EFC"/>
    <w:rsid w:val="00FF5001"/>
    <w:rsid w:val="00FF5136"/>
    <w:rsid w:val="00FF52D7"/>
    <w:rsid w:val="00FF592B"/>
    <w:rsid w:val="00FF5A2F"/>
    <w:rsid w:val="00FF5B27"/>
    <w:rsid w:val="00FF5EA6"/>
    <w:rsid w:val="00FF5F21"/>
    <w:rsid w:val="00FF62AC"/>
    <w:rsid w:val="00FF72DC"/>
    <w:rsid w:val="00FF7312"/>
    <w:rsid w:val="00FF73B8"/>
    <w:rsid w:val="00FF78BD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DE56A"/>
  <w15:docId w15:val="{A2BFAE0C-6DBD-4D61-9B03-6225FEB9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618"/>
    <w:rPr>
      <w:kern w:val="2"/>
      <w:sz w:val="24"/>
      <w:szCs w:val="24"/>
    </w:rPr>
  </w:style>
  <w:style w:type="paragraph" w:styleId="3">
    <w:name w:val="heading 3"/>
    <w:basedOn w:val="a"/>
    <w:next w:val="a0"/>
    <w:link w:val="30"/>
    <w:qFormat/>
    <w:rsid w:val="00D968B4"/>
    <w:pPr>
      <w:keepNext/>
      <w:adjustRightInd w:val="0"/>
      <w:snapToGrid w:val="0"/>
      <w:spacing w:before="240"/>
      <w:ind w:left="238"/>
      <w:jc w:val="both"/>
      <w:outlineLvl w:val="2"/>
    </w:pPr>
    <w:rPr>
      <w:rFonts w:ascii="Arial" w:eastAsia="華康粗圓體" w:hAnsi="Arial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81A4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450EA8"/>
    <w:rPr>
      <w:color w:val="0000FF"/>
      <w:u w:val="single"/>
    </w:rPr>
  </w:style>
  <w:style w:type="paragraph" w:styleId="a0">
    <w:name w:val="Normal Indent"/>
    <w:basedOn w:val="a"/>
    <w:rsid w:val="00D968B4"/>
    <w:pPr>
      <w:ind w:leftChars="200" w:left="480"/>
    </w:pPr>
  </w:style>
  <w:style w:type="table" w:styleId="5">
    <w:name w:val="Table Grid 5"/>
    <w:basedOn w:val="a2"/>
    <w:rsid w:val="001267A0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header"/>
    <w:basedOn w:val="a"/>
    <w:link w:val="a7"/>
    <w:rsid w:val="00AC6C0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AC6C06"/>
    <w:rPr>
      <w:kern w:val="2"/>
    </w:rPr>
  </w:style>
  <w:style w:type="paragraph" w:styleId="a8">
    <w:name w:val="footer"/>
    <w:basedOn w:val="a"/>
    <w:link w:val="a9"/>
    <w:rsid w:val="00AC6C0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AC6C06"/>
    <w:rPr>
      <w:kern w:val="2"/>
    </w:rPr>
  </w:style>
  <w:style w:type="paragraph" w:styleId="aa">
    <w:name w:val="Balloon Text"/>
    <w:basedOn w:val="a"/>
    <w:semiHidden/>
    <w:rsid w:val="00EF3468"/>
    <w:rPr>
      <w:rFonts w:ascii="Arial" w:hAnsi="Arial"/>
      <w:sz w:val="18"/>
      <w:szCs w:val="18"/>
    </w:rPr>
  </w:style>
  <w:style w:type="character" w:customStyle="1" w:styleId="apple-style-span">
    <w:name w:val="apple-style-span"/>
    <w:basedOn w:val="a1"/>
    <w:rsid w:val="00352ADF"/>
  </w:style>
  <w:style w:type="character" w:customStyle="1" w:styleId="30">
    <w:name w:val="標題 3 字元"/>
    <w:link w:val="3"/>
    <w:rsid w:val="00D65E84"/>
    <w:rPr>
      <w:rFonts w:ascii="Arial" w:eastAsia="華康粗圓體" w:hAnsi="Arial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AE4E2F"/>
    <w:pP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Placeholder Text"/>
    <w:basedOn w:val="a1"/>
    <w:uiPriority w:val="99"/>
    <w:semiHidden/>
    <w:rsid w:val="00ED338F"/>
    <w:rPr>
      <w:color w:val="808080"/>
    </w:rPr>
  </w:style>
  <w:style w:type="character" w:styleId="ac">
    <w:name w:val="annotation reference"/>
    <w:basedOn w:val="a1"/>
    <w:rsid w:val="00353EBD"/>
    <w:rPr>
      <w:sz w:val="18"/>
      <w:szCs w:val="18"/>
    </w:rPr>
  </w:style>
  <w:style w:type="paragraph" w:styleId="ad">
    <w:name w:val="annotation text"/>
    <w:basedOn w:val="a"/>
    <w:link w:val="ae"/>
    <w:rsid w:val="00353EBD"/>
  </w:style>
  <w:style w:type="character" w:customStyle="1" w:styleId="ae">
    <w:name w:val="註解文字 字元"/>
    <w:basedOn w:val="a1"/>
    <w:link w:val="ad"/>
    <w:rsid w:val="00353EBD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353EBD"/>
    <w:rPr>
      <w:b/>
      <w:bCs/>
    </w:rPr>
  </w:style>
  <w:style w:type="character" w:customStyle="1" w:styleId="af0">
    <w:name w:val="註解主旨 字元"/>
    <w:basedOn w:val="ae"/>
    <w:link w:val="af"/>
    <w:semiHidden/>
    <w:rsid w:val="00353EBD"/>
    <w:rPr>
      <w:b/>
      <w:bCs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C8744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jc.centr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E0B09-96D5-4897-B8B9-13306EE3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01</Words>
  <Characters>1719</Characters>
  <Application>Microsoft Office Word</Application>
  <DocSecurity>0</DocSecurity>
  <Lines>14</Lines>
  <Paragraphs>4</Paragraphs>
  <ScaleCrop>false</ScaleCrop>
  <Company>財團法人真耶穌教會台灣總會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區辦事處</dc:creator>
  <cp:keywords/>
  <dc:description/>
  <cp:lastModifiedBy>user</cp:lastModifiedBy>
  <cp:revision>61</cp:revision>
  <cp:lastPrinted>2023-07-18T02:49:00Z</cp:lastPrinted>
  <dcterms:created xsi:type="dcterms:W3CDTF">2024-03-18T03:40:00Z</dcterms:created>
  <dcterms:modified xsi:type="dcterms:W3CDTF">2024-04-10T08:13:00Z</dcterms:modified>
</cp:coreProperties>
</file>